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4"/>
          <w:lang w:eastAsia="ar-SA"/>
        </w:rPr>
      </w:pPr>
      <w:bookmarkStart w:id="0" w:name="_GoBack"/>
      <w:bookmarkEnd w:id="0"/>
      <w:r w:rsidRPr="00E07F4E">
        <w:rPr>
          <w:b w:val="0"/>
          <w:bCs w:val="0"/>
          <w:noProof/>
          <w:sz w:val="28"/>
        </w:rPr>
        <w:drawing>
          <wp:inline distT="0" distB="0" distL="0" distR="0" wp14:anchorId="6D1AB6E3" wp14:editId="34E7121C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4"/>
          <w:lang w:eastAsia="ar-SA"/>
        </w:rPr>
      </w:pPr>
      <w:r w:rsidRPr="00E07F4E">
        <w:rPr>
          <w:b w:val="0"/>
          <w:bCs w:val="0"/>
          <w:sz w:val="24"/>
          <w:lang w:eastAsia="ar-SA"/>
        </w:rPr>
        <w:t>Къэбэрдей-Балъкъэр Республикэм и Шэджэм районым и щlыпlэ администрацэ</w:t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bCs w:val="0"/>
          <w:sz w:val="28"/>
          <w:lang w:eastAsia="ar-SA"/>
        </w:rPr>
      </w:pPr>
      <w:r w:rsidRPr="00E07F4E">
        <w:rPr>
          <w:b w:val="0"/>
          <w:bCs w:val="0"/>
          <w:sz w:val="24"/>
          <w:lang w:eastAsia="ar-SA"/>
        </w:rPr>
        <w:t>Къабарты-Малкъар Республиканы Чегем районуну жер-жерли  администрациясы</w:t>
      </w:r>
    </w:p>
    <w:p w:rsidR="00987ED7" w:rsidRPr="00E07F4E" w:rsidRDefault="00987ED7" w:rsidP="000D53C5">
      <w:pPr>
        <w:keepNext/>
        <w:numPr>
          <w:ilvl w:val="3"/>
          <w:numId w:val="0"/>
        </w:numPr>
        <w:tabs>
          <w:tab w:val="num" w:pos="864"/>
        </w:tabs>
        <w:suppressAutoHyphens/>
        <w:overflowPunct/>
        <w:autoSpaceDE/>
        <w:autoSpaceDN/>
        <w:adjustRightInd/>
        <w:jc w:val="center"/>
        <w:outlineLvl w:val="3"/>
        <w:rPr>
          <w:b w:val="0"/>
          <w:bCs w:val="0"/>
          <w:sz w:val="24"/>
          <w:lang w:eastAsia="ar-SA"/>
        </w:rPr>
      </w:pPr>
    </w:p>
    <w:p w:rsidR="00987ED7" w:rsidRPr="00E07F4E" w:rsidRDefault="00987ED7" w:rsidP="000D53C5">
      <w:pPr>
        <w:keepNext/>
        <w:tabs>
          <w:tab w:val="left" w:pos="864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>МЕСТНАЯ АДМИНИСТРАЦИЯ</w:t>
      </w:r>
    </w:p>
    <w:p w:rsidR="00987ED7" w:rsidRPr="00E07F4E" w:rsidRDefault="00987ED7" w:rsidP="000D53C5">
      <w:pPr>
        <w:keepNext/>
        <w:tabs>
          <w:tab w:val="left" w:pos="864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>ЧЕГЕМСКОГО МУНИЦИПАЛЬНОГО РАЙОНА</w:t>
      </w:r>
    </w:p>
    <w:p w:rsidR="00987ED7" w:rsidRPr="00E07F4E" w:rsidRDefault="00987ED7" w:rsidP="000D53C5">
      <w:pPr>
        <w:suppressAutoHyphens/>
        <w:jc w:val="center"/>
        <w:rPr>
          <w:b w:val="0"/>
          <w:sz w:val="24"/>
        </w:rPr>
      </w:pPr>
      <w:r w:rsidRPr="00E07F4E">
        <w:rPr>
          <w:b w:val="0"/>
          <w:sz w:val="24"/>
        </w:rPr>
        <w:t>Кабардино-Балкарской Республики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keepNext/>
        <w:tabs>
          <w:tab w:val="left" w:pos="4253"/>
          <w:tab w:val="left" w:pos="4820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 xml:space="preserve">ПОСТАНОВЛЕНЭ    </w:t>
      </w:r>
      <w:r w:rsidRPr="00E07F4E">
        <w:rPr>
          <w:rFonts w:eastAsia="Segoe UI Symbol"/>
          <w:sz w:val="24"/>
        </w:rPr>
        <w:t>№</w:t>
      </w:r>
      <w:r w:rsidRPr="00E07F4E">
        <w:rPr>
          <w:sz w:val="24"/>
        </w:rPr>
        <w:t xml:space="preserve"> ____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keepNext/>
        <w:tabs>
          <w:tab w:val="left" w:pos="4253"/>
          <w:tab w:val="left" w:pos="4395"/>
        </w:tabs>
        <w:suppressAutoHyphens/>
        <w:jc w:val="center"/>
        <w:rPr>
          <w:b w:val="0"/>
          <w:sz w:val="24"/>
        </w:rPr>
      </w:pPr>
      <w:r w:rsidRPr="00E07F4E">
        <w:rPr>
          <w:sz w:val="24"/>
        </w:rPr>
        <w:t xml:space="preserve">Б Е Г И М   </w:t>
      </w:r>
      <w:r w:rsidRPr="00E07F4E">
        <w:rPr>
          <w:rFonts w:eastAsia="Segoe UI Symbol"/>
          <w:sz w:val="24"/>
        </w:rPr>
        <w:t>№</w:t>
      </w:r>
      <w:r w:rsidRPr="00E07F4E">
        <w:rPr>
          <w:sz w:val="24"/>
        </w:rPr>
        <w:t xml:space="preserve"> ____</w:t>
      </w:r>
    </w:p>
    <w:p w:rsidR="00987ED7" w:rsidRPr="00E07F4E" w:rsidRDefault="00987ED7" w:rsidP="000D53C5">
      <w:pPr>
        <w:suppressAutoHyphens/>
        <w:jc w:val="center"/>
        <w:rPr>
          <w:sz w:val="16"/>
        </w:rPr>
      </w:pP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sz w:val="28"/>
          <w:szCs w:val="28"/>
        </w:rPr>
      </w:pPr>
      <w:r w:rsidRPr="00E07F4E">
        <w:rPr>
          <w:sz w:val="24"/>
        </w:rPr>
        <w:t xml:space="preserve">ПОСТАНОВЛЕНИЕ    </w:t>
      </w:r>
      <w:r w:rsidRPr="00E07F4E">
        <w:rPr>
          <w:rFonts w:eastAsia="Segoe UI Symbol"/>
          <w:sz w:val="24"/>
        </w:rPr>
        <w:t>№</w:t>
      </w:r>
      <w:r w:rsidR="00034073">
        <w:rPr>
          <w:rFonts w:eastAsia="Segoe UI Symbol"/>
          <w:sz w:val="24"/>
        </w:rPr>
        <w:t xml:space="preserve"> 73</w:t>
      </w:r>
      <w:r w:rsidR="008035F6">
        <w:rPr>
          <w:sz w:val="24"/>
        </w:rPr>
        <w:t xml:space="preserve"> </w:t>
      </w:r>
      <w:r w:rsidRPr="00E07F4E">
        <w:rPr>
          <w:sz w:val="24"/>
        </w:rPr>
        <w:t>-па</w:t>
      </w:r>
    </w:p>
    <w:p w:rsidR="00987ED7" w:rsidRPr="00E07F4E" w:rsidRDefault="00987ED7" w:rsidP="000D53C5">
      <w:pPr>
        <w:suppressAutoHyphens/>
        <w:overflowPunct/>
        <w:autoSpaceDE/>
        <w:autoSpaceDN/>
        <w:adjustRightInd/>
        <w:jc w:val="center"/>
        <w:rPr>
          <w:b w:val="0"/>
          <w:sz w:val="28"/>
          <w:szCs w:val="28"/>
        </w:rPr>
      </w:pPr>
    </w:p>
    <w:p w:rsidR="00987ED7" w:rsidRPr="00E07F4E" w:rsidRDefault="00162604" w:rsidP="000D53C5">
      <w:pPr>
        <w:suppressAutoHyphens/>
        <w:jc w:val="center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034073">
        <w:rPr>
          <w:b w:val="0"/>
          <w:sz w:val="24"/>
        </w:rPr>
        <w:t>29.01.</w:t>
      </w:r>
      <w:r w:rsidR="00987ED7" w:rsidRPr="00E07F4E">
        <w:rPr>
          <w:b w:val="0"/>
          <w:sz w:val="24"/>
        </w:rPr>
        <w:t>20</w:t>
      </w:r>
      <w:r>
        <w:rPr>
          <w:b w:val="0"/>
          <w:sz w:val="24"/>
        </w:rPr>
        <w:t>2</w:t>
      </w:r>
      <w:r w:rsidR="00186417">
        <w:rPr>
          <w:b w:val="0"/>
          <w:sz w:val="24"/>
        </w:rPr>
        <w:t>1</w:t>
      </w:r>
      <w:r w:rsidR="00987ED7" w:rsidRPr="00E07F4E">
        <w:rPr>
          <w:b w:val="0"/>
          <w:sz w:val="24"/>
        </w:rPr>
        <w:t xml:space="preserve"> г.</w:t>
      </w:r>
      <w:r w:rsidR="00987ED7" w:rsidRPr="00E07F4E">
        <w:rPr>
          <w:b w:val="0"/>
          <w:sz w:val="24"/>
        </w:rPr>
        <w:tab/>
      </w:r>
      <w:r w:rsidR="00987ED7" w:rsidRPr="00E07F4E">
        <w:rPr>
          <w:b w:val="0"/>
          <w:sz w:val="24"/>
        </w:rPr>
        <w:tab/>
      </w:r>
      <w:r w:rsidR="00AB6742">
        <w:rPr>
          <w:b w:val="0"/>
          <w:sz w:val="24"/>
        </w:rPr>
        <w:t xml:space="preserve">   </w:t>
      </w:r>
      <w:r w:rsidR="00987ED7" w:rsidRPr="00E07F4E">
        <w:rPr>
          <w:b w:val="0"/>
          <w:sz w:val="24"/>
        </w:rPr>
        <w:tab/>
      </w:r>
      <w:r w:rsidR="00987ED7" w:rsidRPr="00E07F4E">
        <w:rPr>
          <w:b w:val="0"/>
          <w:sz w:val="24"/>
        </w:rPr>
        <w:tab/>
        <w:t xml:space="preserve">                            </w:t>
      </w:r>
      <w:r w:rsidR="00AB6742">
        <w:rPr>
          <w:b w:val="0"/>
          <w:sz w:val="24"/>
        </w:rPr>
        <w:t xml:space="preserve">                            </w:t>
      </w:r>
      <w:r w:rsidR="00987ED7" w:rsidRPr="00E07F4E">
        <w:rPr>
          <w:b w:val="0"/>
          <w:sz w:val="24"/>
        </w:rPr>
        <w:t>г.п. Чегем</w:t>
      </w:r>
    </w:p>
    <w:p w:rsidR="00987ED7" w:rsidRPr="00E07F4E" w:rsidRDefault="00987ED7" w:rsidP="000D53C5">
      <w:pPr>
        <w:jc w:val="center"/>
        <w:rPr>
          <w:b w:val="0"/>
          <w:sz w:val="28"/>
          <w:szCs w:val="28"/>
        </w:rPr>
      </w:pPr>
    </w:p>
    <w:p w:rsidR="00987ED7" w:rsidRPr="00E07F4E" w:rsidRDefault="00987ED7" w:rsidP="000D53C5">
      <w:pPr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right="2409"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C31CC4">
      <w:pPr>
        <w:ind w:right="2126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274B99">
        <w:rPr>
          <w:b w:val="0"/>
          <w:sz w:val="28"/>
          <w:szCs w:val="28"/>
        </w:rPr>
        <w:t xml:space="preserve">по </w:t>
      </w:r>
      <w:r w:rsidRPr="00E07F4E">
        <w:rPr>
          <w:b w:val="0"/>
          <w:sz w:val="28"/>
          <w:szCs w:val="28"/>
        </w:rPr>
        <w:t>предост</w:t>
      </w:r>
      <w:r w:rsidR="00274B99">
        <w:rPr>
          <w:b w:val="0"/>
          <w:sz w:val="28"/>
          <w:szCs w:val="28"/>
        </w:rPr>
        <w:t>авлению</w:t>
      </w:r>
      <w:r w:rsidRPr="00E07F4E">
        <w:rPr>
          <w:b w:val="0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>
        <w:rPr>
          <w:b w:val="0"/>
          <w:sz w:val="28"/>
          <w:szCs w:val="28"/>
        </w:rPr>
        <w:t>образовательные организации</w:t>
      </w:r>
      <w:r w:rsidRPr="00E07F4E">
        <w:rPr>
          <w:b w:val="0"/>
          <w:sz w:val="28"/>
          <w:szCs w:val="28"/>
        </w:rPr>
        <w:t xml:space="preserve">, реализующие основную </w:t>
      </w:r>
      <w:r w:rsidR="00577819" w:rsidRPr="00E07F4E">
        <w:rPr>
          <w:b w:val="0"/>
          <w:sz w:val="28"/>
          <w:szCs w:val="28"/>
        </w:rPr>
        <w:t>образоват</w:t>
      </w:r>
      <w:r w:rsidRPr="00E07F4E">
        <w:rPr>
          <w:b w:val="0"/>
          <w:sz w:val="28"/>
          <w:szCs w:val="28"/>
        </w:rPr>
        <w:t>ельную программу дошкольного образования (детские сады) в Чегемском муниципальном районе»</w:t>
      </w: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696B4C" w:rsidRDefault="008376D3" w:rsidP="001C5459">
      <w:pPr>
        <w:ind w:firstLine="709"/>
        <w:jc w:val="both"/>
        <w:rPr>
          <w:b w:val="0"/>
          <w:color w:val="FF000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274B99" w:rsidRPr="00274B99">
        <w:rPr>
          <w:b w:val="0"/>
          <w:sz w:val="28"/>
          <w:szCs w:val="28"/>
        </w:rPr>
        <w:t>постановление</w:t>
      </w:r>
      <w:r w:rsidR="00274B99">
        <w:rPr>
          <w:b w:val="0"/>
          <w:sz w:val="28"/>
          <w:szCs w:val="28"/>
        </w:rPr>
        <w:t xml:space="preserve">м </w:t>
      </w:r>
      <w:r w:rsidR="00274B99" w:rsidRPr="00274B99">
        <w:rPr>
          <w:b w:val="0"/>
          <w:sz w:val="28"/>
          <w:szCs w:val="28"/>
        </w:rPr>
        <w:t>местной администрации</w:t>
      </w:r>
      <w:r w:rsidR="00274B99">
        <w:rPr>
          <w:b w:val="0"/>
          <w:sz w:val="28"/>
          <w:szCs w:val="28"/>
        </w:rPr>
        <w:t xml:space="preserve"> Ч</w:t>
      </w:r>
      <w:r w:rsidR="00274B99" w:rsidRPr="00274B99">
        <w:rPr>
          <w:b w:val="0"/>
          <w:sz w:val="28"/>
          <w:szCs w:val="28"/>
        </w:rPr>
        <w:t>егемского муниципального района</w:t>
      </w:r>
      <w:r w:rsidR="00274B99">
        <w:rPr>
          <w:b w:val="0"/>
          <w:sz w:val="28"/>
          <w:szCs w:val="28"/>
        </w:rPr>
        <w:t xml:space="preserve"> КБР от </w:t>
      </w:r>
      <w:r w:rsidR="00274B99" w:rsidRPr="00274B99">
        <w:rPr>
          <w:b w:val="0"/>
          <w:sz w:val="28"/>
          <w:szCs w:val="28"/>
        </w:rPr>
        <w:t>29.06.2015 №270-па «О Порядке разработки и утверждения административных регламентов предоставления муниципальных услуг»</w:t>
      </w:r>
      <w:r w:rsidRPr="00E07F4E">
        <w:rPr>
          <w:b w:val="0"/>
          <w:sz w:val="28"/>
          <w:szCs w:val="28"/>
        </w:rPr>
        <w:t xml:space="preserve"> местная администрация Чегемского муниципального района постановляет</w:t>
      </w:r>
      <w:r w:rsidR="00987ED7" w:rsidRPr="00E07F4E">
        <w:rPr>
          <w:b w:val="0"/>
          <w:sz w:val="28"/>
          <w:szCs w:val="28"/>
        </w:rPr>
        <w:t>:</w:t>
      </w:r>
    </w:p>
    <w:p w:rsidR="00987ED7" w:rsidRPr="00E07F4E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Утвердить </w:t>
      </w:r>
      <w:r w:rsidR="00274B99">
        <w:rPr>
          <w:b w:val="0"/>
          <w:sz w:val="28"/>
          <w:szCs w:val="28"/>
        </w:rPr>
        <w:t xml:space="preserve">прилагаемый </w:t>
      </w:r>
      <w:r w:rsidR="00E07F4E">
        <w:rPr>
          <w:b w:val="0"/>
          <w:sz w:val="28"/>
          <w:szCs w:val="28"/>
        </w:rPr>
        <w:t>а</w:t>
      </w:r>
      <w:r w:rsidRPr="00E07F4E">
        <w:rPr>
          <w:b w:val="0"/>
          <w:sz w:val="28"/>
          <w:szCs w:val="28"/>
        </w:rPr>
        <w:t xml:space="preserve">дминистративный регламент </w:t>
      </w:r>
      <w:r w:rsidR="00274B99">
        <w:rPr>
          <w:b w:val="0"/>
          <w:sz w:val="28"/>
          <w:szCs w:val="28"/>
        </w:rPr>
        <w:t xml:space="preserve">по </w:t>
      </w:r>
      <w:r w:rsidRPr="00E07F4E">
        <w:rPr>
          <w:b w:val="0"/>
          <w:sz w:val="28"/>
          <w:szCs w:val="28"/>
        </w:rPr>
        <w:t>предоставлени</w:t>
      </w:r>
      <w:r w:rsidR="00274B99">
        <w:rPr>
          <w:b w:val="0"/>
          <w:sz w:val="28"/>
          <w:szCs w:val="28"/>
        </w:rPr>
        <w:t>ю</w:t>
      </w:r>
      <w:r w:rsidRPr="00E07F4E">
        <w:rPr>
          <w:b w:val="0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>
        <w:rPr>
          <w:b w:val="0"/>
          <w:sz w:val="28"/>
          <w:szCs w:val="28"/>
        </w:rPr>
        <w:t>образовательные организации</w:t>
      </w:r>
      <w:r w:rsidRPr="00E07F4E">
        <w:rPr>
          <w:b w:val="0"/>
          <w:sz w:val="28"/>
          <w:szCs w:val="28"/>
        </w:rPr>
        <w:t xml:space="preserve">, реализующие основную </w:t>
      </w:r>
      <w:r w:rsidR="00577819" w:rsidRPr="00E07F4E">
        <w:rPr>
          <w:b w:val="0"/>
          <w:sz w:val="28"/>
          <w:szCs w:val="28"/>
        </w:rPr>
        <w:t>образоват</w:t>
      </w:r>
      <w:r w:rsidR="00274B99">
        <w:rPr>
          <w:b w:val="0"/>
          <w:sz w:val="28"/>
          <w:szCs w:val="28"/>
        </w:rPr>
        <w:t xml:space="preserve">ельную </w:t>
      </w:r>
      <w:r w:rsidRPr="00E07F4E">
        <w:rPr>
          <w:b w:val="0"/>
          <w:sz w:val="28"/>
          <w:szCs w:val="28"/>
        </w:rPr>
        <w:t>программу дошкольного образования (детские сады) в Ч</w:t>
      </w:r>
      <w:r w:rsidR="00274B99">
        <w:rPr>
          <w:b w:val="0"/>
          <w:sz w:val="28"/>
          <w:szCs w:val="28"/>
        </w:rPr>
        <w:t>егемском муниципальном районе»</w:t>
      </w:r>
      <w:r w:rsidRPr="00E07F4E">
        <w:rPr>
          <w:b w:val="0"/>
          <w:sz w:val="28"/>
          <w:szCs w:val="28"/>
        </w:rPr>
        <w:t>.</w:t>
      </w:r>
    </w:p>
    <w:p w:rsidR="0069141A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Признать утратившим</w:t>
      </w:r>
      <w:r w:rsidR="00E07F4E">
        <w:rPr>
          <w:b w:val="0"/>
          <w:sz w:val="28"/>
          <w:szCs w:val="28"/>
        </w:rPr>
        <w:t>и</w:t>
      </w:r>
      <w:r w:rsidRPr="00E07F4E">
        <w:rPr>
          <w:b w:val="0"/>
          <w:sz w:val="28"/>
          <w:szCs w:val="28"/>
        </w:rPr>
        <w:t xml:space="preserve"> силу постановлени</w:t>
      </w:r>
      <w:r w:rsidR="00D25CBD">
        <w:rPr>
          <w:b w:val="0"/>
          <w:sz w:val="28"/>
          <w:szCs w:val="28"/>
        </w:rPr>
        <w:t>е</w:t>
      </w:r>
      <w:r w:rsidRPr="00E07F4E">
        <w:rPr>
          <w:b w:val="0"/>
          <w:sz w:val="28"/>
          <w:szCs w:val="28"/>
        </w:rPr>
        <w:t xml:space="preserve"> местной администрации Чегемского муниципального района</w:t>
      </w:r>
      <w:r w:rsidR="00D25CBD">
        <w:rPr>
          <w:b w:val="0"/>
          <w:sz w:val="28"/>
          <w:szCs w:val="28"/>
        </w:rPr>
        <w:t xml:space="preserve"> </w:t>
      </w:r>
      <w:r w:rsidR="00D25CBD" w:rsidRPr="00D25CBD">
        <w:rPr>
          <w:b w:val="0"/>
          <w:sz w:val="28"/>
          <w:szCs w:val="28"/>
        </w:rPr>
        <w:t>от 08 августа 2019 г. № 807-па</w:t>
      </w:r>
      <w:r w:rsidR="0069141A" w:rsidRPr="009A04A9">
        <w:rPr>
          <w:b w:val="0"/>
          <w:sz w:val="28"/>
          <w:szCs w:val="28"/>
        </w:rPr>
        <w:t xml:space="preserve"> </w:t>
      </w:r>
      <w:r w:rsidR="0069141A">
        <w:rPr>
          <w:b w:val="0"/>
          <w:sz w:val="28"/>
          <w:szCs w:val="28"/>
        </w:rPr>
        <w:t>«</w:t>
      </w:r>
      <w:r w:rsidR="0069141A" w:rsidRPr="00216B19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</w:t>
      </w:r>
      <w:r w:rsidR="004B4428">
        <w:rPr>
          <w:b w:val="0"/>
          <w:sz w:val="28"/>
          <w:szCs w:val="28"/>
        </w:rPr>
        <w:t>образовательные организации</w:t>
      </w:r>
      <w:r w:rsidR="0069141A" w:rsidRPr="00216B19">
        <w:rPr>
          <w:b w:val="0"/>
          <w:sz w:val="28"/>
          <w:szCs w:val="28"/>
        </w:rPr>
        <w:t xml:space="preserve">, реализующие основную </w:t>
      </w:r>
      <w:r w:rsidR="0069141A" w:rsidRPr="00216B19">
        <w:rPr>
          <w:b w:val="0"/>
          <w:sz w:val="28"/>
          <w:szCs w:val="28"/>
        </w:rPr>
        <w:lastRenderedPageBreak/>
        <w:t>общеобразовательную программу дошкольного образования (детские сады) в Чегемском муниципальном районе»</w:t>
      </w:r>
      <w:r w:rsidR="0069141A">
        <w:rPr>
          <w:b w:val="0"/>
          <w:sz w:val="28"/>
          <w:szCs w:val="28"/>
        </w:rPr>
        <w:t>.</w:t>
      </w:r>
    </w:p>
    <w:p w:rsidR="00987ED7" w:rsidRPr="00E07F4E" w:rsidRDefault="00D25CBD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E07F4E">
        <w:rPr>
          <w:b w:val="0"/>
          <w:sz w:val="28"/>
          <w:szCs w:val="28"/>
        </w:rPr>
        <w:t xml:space="preserve">публиковать </w:t>
      </w:r>
      <w:r>
        <w:rPr>
          <w:b w:val="0"/>
          <w:sz w:val="28"/>
          <w:szCs w:val="28"/>
        </w:rPr>
        <w:t>н</w:t>
      </w:r>
      <w:r w:rsidR="00987ED7" w:rsidRPr="00E07F4E">
        <w:rPr>
          <w:b w:val="0"/>
          <w:sz w:val="28"/>
          <w:szCs w:val="28"/>
        </w:rPr>
        <w:t xml:space="preserve">астоящее постановление </w:t>
      </w:r>
      <w:r>
        <w:rPr>
          <w:b w:val="0"/>
          <w:sz w:val="28"/>
          <w:szCs w:val="28"/>
        </w:rPr>
        <w:t xml:space="preserve">в газете «Голос Чегема», </w:t>
      </w:r>
      <w:r w:rsidR="00987ED7" w:rsidRPr="00E07F4E">
        <w:rPr>
          <w:b w:val="0"/>
          <w:sz w:val="28"/>
          <w:szCs w:val="28"/>
        </w:rPr>
        <w:t>на официальном сайте местной администрации Чегемского муниципального района.</w:t>
      </w:r>
    </w:p>
    <w:p w:rsidR="00987ED7" w:rsidRPr="00E07F4E" w:rsidRDefault="00987ED7" w:rsidP="001C5459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Контроль за исполнением настоящего постановления возложить на    заместителя главы местной администрации Чегемского муниципального района по социальным вопросам – начальника МКУ «Управление образования местной администрации Чегемского муниципального района» (Арипшева Ж.К.).</w:t>
      </w: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Глава местной администрации </w:t>
      </w: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Чегемского муниципального района                                                  </w:t>
      </w:r>
      <w:r w:rsidR="00D25CBD">
        <w:rPr>
          <w:b w:val="0"/>
          <w:sz w:val="28"/>
          <w:szCs w:val="28"/>
        </w:rPr>
        <w:t>Ю.Борсов</w:t>
      </w:r>
    </w:p>
    <w:p w:rsidR="00987ED7" w:rsidRPr="00E07F4E" w:rsidRDefault="00987ED7" w:rsidP="00C31CC4">
      <w:pPr>
        <w:jc w:val="both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center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E07F4E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Default="00987ED7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0F257D" w:rsidRDefault="000F257D" w:rsidP="001C5459">
      <w:pPr>
        <w:ind w:firstLine="709"/>
        <w:jc w:val="right"/>
        <w:rPr>
          <w:b w:val="0"/>
          <w:sz w:val="28"/>
          <w:szCs w:val="28"/>
        </w:rPr>
      </w:pPr>
    </w:p>
    <w:p w:rsidR="00927151" w:rsidRDefault="00927151" w:rsidP="001C5459">
      <w:pPr>
        <w:ind w:firstLine="709"/>
        <w:jc w:val="right"/>
        <w:rPr>
          <w:b w:val="0"/>
          <w:sz w:val="28"/>
          <w:szCs w:val="28"/>
        </w:rPr>
      </w:pPr>
    </w:p>
    <w:p w:rsidR="003D5AF5" w:rsidRDefault="003D5AF5" w:rsidP="001C5459">
      <w:pPr>
        <w:ind w:firstLine="709"/>
        <w:jc w:val="right"/>
        <w:rPr>
          <w:b w:val="0"/>
          <w:sz w:val="28"/>
          <w:szCs w:val="28"/>
        </w:rPr>
      </w:pPr>
    </w:p>
    <w:p w:rsidR="003D5AF5" w:rsidRDefault="003D5AF5" w:rsidP="001C5459">
      <w:pPr>
        <w:ind w:firstLine="709"/>
        <w:jc w:val="right"/>
        <w:rPr>
          <w:b w:val="0"/>
          <w:sz w:val="28"/>
          <w:szCs w:val="28"/>
        </w:rPr>
      </w:pPr>
    </w:p>
    <w:p w:rsidR="00D04842" w:rsidRPr="00917931" w:rsidRDefault="00D04842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lastRenderedPageBreak/>
        <w:t>Приложение</w:t>
      </w:r>
    </w:p>
    <w:p w:rsidR="00D04842" w:rsidRPr="00917931" w:rsidRDefault="00D04842" w:rsidP="001C5459">
      <w:pPr>
        <w:ind w:firstLine="709"/>
        <w:jc w:val="right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Утвержден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 постановлением местной администрации 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Чегемского муниципального района</w:t>
      </w:r>
    </w:p>
    <w:p w:rsidR="00987ED7" w:rsidRPr="00917931" w:rsidRDefault="00987ED7" w:rsidP="001C5459">
      <w:pPr>
        <w:ind w:firstLine="709"/>
        <w:jc w:val="right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      </w:t>
      </w:r>
      <w:r w:rsidR="00034073">
        <w:rPr>
          <w:b w:val="0"/>
          <w:sz w:val="24"/>
        </w:rPr>
        <w:t>от 29.01.</w:t>
      </w:r>
      <w:r w:rsidR="00034073" w:rsidRPr="00E07F4E">
        <w:rPr>
          <w:b w:val="0"/>
          <w:sz w:val="24"/>
        </w:rPr>
        <w:t>20</w:t>
      </w:r>
      <w:r w:rsidR="00034073">
        <w:rPr>
          <w:b w:val="0"/>
          <w:sz w:val="24"/>
        </w:rPr>
        <w:t>21</w:t>
      </w:r>
      <w:r w:rsidR="00034073" w:rsidRPr="00E07F4E">
        <w:rPr>
          <w:b w:val="0"/>
          <w:sz w:val="24"/>
        </w:rPr>
        <w:t xml:space="preserve"> г.</w:t>
      </w:r>
      <w:r w:rsidR="00034073">
        <w:rPr>
          <w:b w:val="0"/>
          <w:sz w:val="24"/>
        </w:rPr>
        <w:t xml:space="preserve"> </w:t>
      </w:r>
      <w:r w:rsidRPr="00917931">
        <w:rPr>
          <w:b w:val="0"/>
          <w:sz w:val="28"/>
          <w:szCs w:val="28"/>
        </w:rPr>
        <w:t xml:space="preserve">№ </w:t>
      </w:r>
      <w:r w:rsidR="00034073">
        <w:rPr>
          <w:b w:val="0"/>
          <w:sz w:val="28"/>
          <w:szCs w:val="28"/>
        </w:rPr>
        <w:t>73</w:t>
      </w:r>
      <w:r w:rsidRPr="00917931">
        <w:rPr>
          <w:b w:val="0"/>
          <w:sz w:val="28"/>
          <w:szCs w:val="28"/>
        </w:rPr>
        <w:t>-па</w:t>
      </w: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620EDB" w:rsidRDefault="00987ED7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Административный регламент</w:t>
      </w:r>
      <w:r w:rsidR="000F257D" w:rsidRPr="00917931">
        <w:rPr>
          <w:b w:val="0"/>
          <w:sz w:val="28"/>
          <w:szCs w:val="28"/>
        </w:rPr>
        <w:t xml:space="preserve"> </w:t>
      </w:r>
    </w:p>
    <w:p w:rsidR="00621099" w:rsidRDefault="000F257D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по</w:t>
      </w:r>
      <w:r w:rsidR="00987ED7" w:rsidRPr="00917931">
        <w:rPr>
          <w:b w:val="0"/>
          <w:sz w:val="28"/>
          <w:szCs w:val="28"/>
        </w:rPr>
        <w:t xml:space="preserve"> предоставлени</w:t>
      </w:r>
      <w:r w:rsidR="00C31CC4">
        <w:rPr>
          <w:b w:val="0"/>
          <w:sz w:val="28"/>
          <w:szCs w:val="28"/>
        </w:rPr>
        <w:t>ю</w:t>
      </w:r>
      <w:r w:rsidR="00987ED7" w:rsidRPr="00917931">
        <w:rPr>
          <w:b w:val="0"/>
          <w:sz w:val="28"/>
          <w:szCs w:val="28"/>
        </w:rPr>
        <w:t xml:space="preserve"> муниципальной услуги</w:t>
      </w:r>
      <w:r w:rsidR="00620EDB">
        <w:rPr>
          <w:b w:val="0"/>
          <w:sz w:val="28"/>
          <w:szCs w:val="28"/>
        </w:rPr>
        <w:t xml:space="preserve"> </w:t>
      </w:r>
    </w:p>
    <w:p w:rsidR="00987ED7" w:rsidRPr="00917931" w:rsidRDefault="00987ED7" w:rsidP="001C5459">
      <w:pPr>
        <w:ind w:firstLine="709"/>
        <w:jc w:val="center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«Прием заявлений, постановка на учет и зачисление детей в </w:t>
      </w:r>
      <w:r w:rsidR="004B4428" w:rsidRPr="00917931">
        <w:rPr>
          <w:b w:val="0"/>
          <w:sz w:val="28"/>
          <w:szCs w:val="28"/>
        </w:rPr>
        <w:t>образовательные организации</w:t>
      </w:r>
      <w:r w:rsidRPr="00917931">
        <w:rPr>
          <w:b w:val="0"/>
          <w:sz w:val="28"/>
          <w:szCs w:val="28"/>
        </w:rPr>
        <w:t xml:space="preserve">, реализующие основную </w:t>
      </w:r>
      <w:r w:rsidR="00577819" w:rsidRPr="00917931">
        <w:rPr>
          <w:b w:val="0"/>
          <w:sz w:val="28"/>
          <w:szCs w:val="28"/>
        </w:rPr>
        <w:t>образоват</w:t>
      </w:r>
      <w:r w:rsidRPr="00917931">
        <w:rPr>
          <w:b w:val="0"/>
          <w:sz w:val="28"/>
          <w:szCs w:val="28"/>
        </w:rPr>
        <w:t>ельную программу дошкольного образования (детские сады)</w:t>
      </w:r>
      <w:r w:rsidR="00620EDB">
        <w:rPr>
          <w:b w:val="0"/>
          <w:sz w:val="28"/>
          <w:szCs w:val="28"/>
        </w:rPr>
        <w:t xml:space="preserve"> </w:t>
      </w:r>
      <w:r w:rsidRPr="00917931">
        <w:rPr>
          <w:b w:val="0"/>
          <w:sz w:val="28"/>
          <w:szCs w:val="28"/>
        </w:rPr>
        <w:t>Чегемского муниципального района»</w:t>
      </w:r>
    </w:p>
    <w:p w:rsidR="00987ED7" w:rsidRPr="00917931" w:rsidRDefault="00987ED7" w:rsidP="001C5459">
      <w:pPr>
        <w:ind w:firstLine="709"/>
        <w:jc w:val="both"/>
        <w:rPr>
          <w:b w:val="0"/>
          <w:sz w:val="28"/>
          <w:szCs w:val="28"/>
        </w:rPr>
      </w:pPr>
    </w:p>
    <w:p w:rsidR="00987ED7" w:rsidRPr="00917931" w:rsidRDefault="004D537E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17931">
        <w:rPr>
          <w:rFonts w:ascii="Times New Roman" w:hAnsi="Times New Roman" w:cs="Times New Roman"/>
          <w:sz w:val="28"/>
          <w:szCs w:val="28"/>
        </w:rPr>
        <w:t>1</w:t>
      </w:r>
      <w:r w:rsidR="00987ED7" w:rsidRPr="0091793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</w:p>
    <w:p w:rsidR="000F257D" w:rsidRPr="00917931" w:rsidRDefault="000F257D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1. Предметом регулирования настоящего административного регламента являются отношения, возникающие между физическими лицами, юридическими лицами (образовательными организациями) и местной администрацией Чегемского муниципального района, связанные с предоставлением муниципальной услуги по приему заявлений, постановке на учет и зачислению детей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</w:t>
      </w:r>
      <w:r w:rsidR="00D04842" w:rsidRPr="00917931">
        <w:rPr>
          <w:rFonts w:ascii="Times New Roman" w:hAnsi="Times New Roman" w:cs="Times New Roman"/>
          <w:sz w:val="28"/>
          <w:szCs w:val="28"/>
        </w:rPr>
        <w:t xml:space="preserve">ограмму дошкольного образования (далее -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04842" w:rsidRPr="00917931">
        <w:rPr>
          <w:rFonts w:ascii="Times New Roman" w:hAnsi="Times New Roman" w:cs="Times New Roman"/>
          <w:sz w:val="28"/>
          <w:szCs w:val="28"/>
        </w:rPr>
        <w:t>)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2.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о</w:t>
      </w:r>
      <w:r w:rsidR="00C31CC4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 детей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, реализующие основную </w:t>
      </w:r>
      <w:r w:rsidR="00577819" w:rsidRPr="00917931">
        <w:rPr>
          <w:rFonts w:ascii="Times New Roman" w:hAnsi="Times New Roman" w:cs="Times New Roman"/>
          <w:sz w:val="28"/>
          <w:szCs w:val="28"/>
        </w:rPr>
        <w:t>образоват</w:t>
      </w:r>
      <w:r w:rsidR="00987ED7" w:rsidRPr="00917931">
        <w:rPr>
          <w:rFonts w:ascii="Times New Roman" w:hAnsi="Times New Roman" w:cs="Times New Roman"/>
          <w:sz w:val="28"/>
          <w:szCs w:val="28"/>
        </w:rPr>
        <w:t>ельную программу дошкольного образования (детские сады) Чегемского м</w:t>
      </w:r>
      <w:r w:rsidRPr="00917931">
        <w:rPr>
          <w:rFonts w:ascii="Times New Roman" w:hAnsi="Times New Roman" w:cs="Times New Roman"/>
          <w:sz w:val="28"/>
          <w:szCs w:val="28"/>
        </w:rPr>
        <w:t>униципального района» (далее - а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</w:t>
      </w:r>
      <w:r w:rsidRPr="00917931">
        <w:rPr>
          <w:rFonts w:ascii="Times New Roman" w:hAnsi="Times New Roman" w:cs="Times New Roman"/>
          <w:sz w:val="28"/>
          <w:szCs w:val="28"/>
        </w:rPr>
        <w:t>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0F257D" w:rsidRPr="00917931" w:rsidRDefault="0091793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F257D" w:rsidRPr="00917931">
        <w:rPr>
          <w:rFonts w:ascii="Times New Roman" w:hAnsi="Times New Roman" w:cs="Times New Roman"/>
          <w:sz w:val="28"/>
          <w:szCs w:val="28"/>
        </w:rPr>
        <w:t xml:space="preserve"> Заявителями являются родители и другие законные представители (опекуны, усыновители) ребенка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- заявитель, заявители):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3.1 полномочиями выступать от имени заявителей для получения муниципальной услуги обладают граждане, действующие на основании доверенности, выданной в установленном порядке получателями муниципальной услуги (далее - представитель, представители);</w:t>
      </w:r>
    </w:p>
    <w:p w:rsidR="000F257D" w:rsidRPr="00917931" w:rsidRDefault="000F257D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 указанные документы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</w:t>
      </w:r>
      <w:r w:rsidR="00D04842" w:rsidRPr="00917931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04842" w:rsidRPr="00917931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D04842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0"/>
      <w:bookmarkStart w:id="4" w:name="Par65"/>
      <w:bookmarkEnd w:id="3"/>
      <w:bookmarkEnd w:id="4"/>
      <w:r w:rsidRPr="00917931">
        <w:rPr>
          <w:rFonts w:ascii="Times New Roman" w:hAnsi="Times New Roman" w:cs="Times New Roman"/>
          <w:sz w:val="28"/>
          <w:szCs w:val="28"/>
        </w:rPr>
        <w:t xml:space="preserve">1.4. </w:t>
      </w:r>
      <w:r w:rsidR="00987ED7" w:rsidRPr="0091793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17931">
        <w:rPr>
          <w:rFonts w:ascii="Times New Roman" w:hAnsi="Times New Roman" w:cs="Times New Roman"/>
          <w:sz w:val="28"/>
          <w:szCs w:val="28"/>
        </w:rPr>
        <w:t>: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1 заявитель либо его представитель может обратиться за получением необходимой информации по вопросу предоставления муниципальной услуги в МКУ «Управление образования Местной администрации Чегемского муниципального района (далее - Управление образования);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4.2 заявитель либо его представитель может также обратиться за получением необходимой информации в государственное бюджетное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Кабардино-Балкарской Республики» (далее - МФЦ);</w:t>
      </w:r>
    </w:p>
    <w:p w:rsidR="004D537E" w:rsidRPr="005C7030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30">
        <w:rPr>
          <w:rFonts w:ascii="Times New Roman" w:hAnsi="Times New Roman" w:cs="Times New Roman"/>
          <w:sz w:val="28"/>
          <w:szCs w:val="28"/>
        </w:rPr>
        <w:t>1.4.3 заявитель с учетом график</w:t>
      </w:r>
      <w:r w:rsidR="005C7030" w:rsidRPr="005C7030">
        <w:rPr>
          <w:rFonts w:ascii="Times New Roman" w:hAnsi="Times New Roman" w:cs="Times New Roman"/>
          <w:sz w:val="28"/>
          <w:szCs w:val="28"/>
        </w:rPr>
        <w:t>ов (режимов</w:t>
      </w:r>
      <w:r w:rsidRPr="005C7030">
        <w:rPr>
          <w:rFonts w:ascii="Times New Roman" w:hAnsi="Times New Roman" w:cs="Times New Roman"/>
          <w:sz w:val="28"/>
          <w:szCs w:val="28"/>
        </w:rPr>
        <w:t>) работы образовательн</w:t>
      </w:r>
      <w:r w:rsidR="005C7030" w:rsidRPr="005C7030">
        <w:rPr>
          <w:rFonts w:ascii="Times New Roman" w:hAnsi="Times New Roman" w:cs="Times New Roman"/>
          <w:sz w:val="28"/>
          <w:szCs w:val="28"/>
        </w:rPr>
        <w:t>ых</w:t>
      </w:r>
      <w:r w:rsidRPr="005C7030">
        <w:rPr>
          <w:rFonts w:ascii="Times New Roman" w:hAnsi="Times New Roman" w:cs="Times New Roman"/>
          <w:sz w:val="28"/>
          <w:szCs w:val="28"/>
        </w:rPr>
        <w:t xml:space="preserve"> </w:t>
      </w:r>
      <w:r w:rsidR="0022488A">
        <w:rPr>
          <w:rFonts w:ascii="Times New Roman" w:hAnsi="Times New Roman" w:cs="Times New Roman"/>
          <w:sz w:val="28"/>
          <w:szCs w:val="28"/>
        </w:rPr>
        <w:t>организаций</w:t>
      </w:r>
      <w:r w:rsidR="005C7030" w:rsidRPr="005C7030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42" w:history="1">
        <w:r w:rsidR="005C7030" w:rsidRPr="005C703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5C7030" w:rsidRPr="005C7030">
        <w:rPr>
          <w:rFonts w:ascii="Times New Roman" w:hAnsi="Times New Roman" w:cs="Times New Roman"/>
          <w:sz w:val="28"/>
          <w:szCs w:val="28"/>
        </w:rPr>
        <w:t xml:space="preserve"> №1 к настоящему административному регламенту)</w:t>
      </w:r>
      <w:r w:rsidRPr="005C7030">
        <w:rPr>
          <w:rFonts w:ascii="Times New Roman" w:hAnsi="Times New Roman" w:cs="Times New Roman"/>
          <w:sz w:val="28"/>
          <w:szCs w:val="28"/>
        </w:rPr>
        <w:t xml:space="preserve">, МФЦ, </w:t>
      </w:r>
      <w:r w:rsidR="005C7030" w:rsidRPr="005C7030">
        <w:rPr>
          <w:rFonts w:ascii="Times New Roman" w:hAnsi="Times New Roman" w:cs="Times New Roman"/>
          <w:sz w:val="28"/>
          <w:szCs w:val="28"/>
        </w:rPr>
        <w:t>Управления</w:t>
      </w:r>
      <w:r w:rsidRPr="005C7030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5C7030" w:rsidRPr="005C7030">
        <w:rPr>
          <w:rFonts w:ascii="Times New Roman" w:hAnsi="Times New Roman" w:cs="Times New Roman"/>
          <w:sz w:val="28"/>
          <w:szCs w:val="28"/>
        </w:rPr>
        <w:t>(указан</w:t>
      </w:r>
      <w:r w:rsidR="0034574E">
        <w:rPr>
          <w:rFonts w:ascii="Times New Roman" w:hAnsi="Times New Roman" w:cs="Times New Roman"/>
          <w:sz w:val="28"/>
          <w:szCs w:val="28"/>
        </w:rPr>
        <w:t xml:space="preserve">ы </w:t>
      </w:r>
      <w:r w:rsidR="005C7030" w:rsidRPr="005C70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6" w:history="1">
        <w:r w:rsidR="005C7030" w:rsidRPr="005C7030">
          <w:rPr>
            <w:rFonts w:ascii="Times New Roman" w:hAnsi="Times New Roman" w:cs="Times New Roman"/>
            <w:sz w:val="28"/>
            <w:szCs w:val="28"/>
          </w:rPr>
          <w:t>пункте 1.4.6.</w:t>
        </w:r>
      </w:hyperlink>
      <w:r w:rsidR="005C7030" w:rsidRPr="005C70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Pr="005C7030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имеет право на получение </w:t>
      </w:r>
      <w:r w:rsidR="00E9107C" w:rsidRPr="005C7030">
        <w:rPr>
          <w:rFonts w:ascii="Times New Roman" w:hAnsi="Times New Roman" w:cs="Times New Roman"/>
          <w:sz w:val="28"/>
          <w:szCs w:val="28"/>
        </w:rPr>
        <w:t>следующей информации (</w:t>
      </w:r>
      <w:r w:rsidRPr="005C7030">
        <w:rPr>
          <w:rFonts w:ascii="Times New Roman" w:hAnsi="Times New Roman" w:cs="Times New Roman"/>
          <w:sz w:val="28"/>
          <w:szCs w:val="28"/>
        </w:rPr>
        <w:t xml:space="preserve">в том числе, при помощи телефона, средств </w:t>
      </w:r>
      <w:r w:rsidR="00C31CC4">
        <w:rPr>
          <w:rFonts w:ascii="Times New Roman" w:hAnsi="Times New Roman" w:cs="Times New Roman"/>
          <w:sz w:val="28"/>
          <w:szCs w:val="28"/>
        </w:rPr>
        <w:t>сети «</w:t>
      </w:r>
      <w:r w:rsidRPr="005C7030">
        <w:rPr>
          <w:rFonts w:ascii="Times New Roman" w:hAnsi="Times New Roman" w:cs="Times New Roman"/>
          <w:sz w:val="28"/>
          <w:szCs w:val="28"/>
        </w:rPr>
        <w:t>Интернет</w:t>
      </w:r>
      <w:r w:rsidR="00C31CC4">
        <w:rPr>
          <w:rFonts w:ascii="Times New Roman" w:hAnsi="Times New Roman" w:cs="Times New Roman"/>
          <w:sz w:val="28"/>
          <w:szCs w:val="28"/>
        </w:rPr>
        <w:t>»</w:t>
      </w:r>
      <w:r w:rsidRPr="005C703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E9107C" w:rsidRPr="005C7030">
        <w:rPr>
          <w:rFonts w:ascii="Times New Roman" w:hAnsi="Times New Roman" w:cs="Times New Roman"/>
          <w:sz w:val="28"/>
          <w:szCs w:val="28"/>
        </w:rPr>
        <w:t>):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заявлениях для направления и приема (индивидуальный номер и дата подачи заявления)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статусах обработки заявлений, об основаниях их изменения и комментарии к ним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последовательности предоставления места в образовательной организации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документе о предоставлении места в образовательной организации;</w:t>
      </w:r>
    </w:p>
    <w:p w:rsidR="00E9107C" w:rsidRPr="00917931" w:rsidRDefault="00E9107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 документе о зачислении ребенка в образовательную организацию.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 информирование проводится в форме: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исьменного информирования</w:t>
      </w:r>
      <w:r w:rsidR="00E9107C" w:rsidRPr="00917931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.1 устное информирование осуществляется специалистами Управления образования или МФЦ при обращении заявителей за информацией лично или по телефону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</w:t>
      </w:r>
      <w:r w:rsidR="00733006">
        <w:rPr>
          <w:rFonts w:ascii="Times New Roman" w:hAnsi="Times New Roman" w:cs="Times New Roman"/>
          <w:sz w:val="28"/>
          <w:szCs w:val="28"/>
        </w:rPr>
        <w:t>ходимого для его информирования.</w:t>
      </w:r>
    </w:p>
    <w:p w:rsidR="004D537E" w:rsidRPr="00917931" w:rsidRDefault="004D537E" w:rsidP="001C545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1.4.4.2 при ответах на телефонные звонки специалисты Управления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образования подробно, в корректной форме</w:t>
      </w:r>
      <w:r w:rsidR="00733006">
        <w:rPr>
          <w:rFonts w:ascii="Times New Roman" w:hAnsi="Times New Roman" w:cs="Times New Roman"/>
          <w:sz w:val="28"/>
          <w:szCs w:val="28"/>
        </w:rPr>
        <w:t>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нформируют заявителей по интересующим их вопросам. Ответ должен начинаться с информации о наименовании структурного подразделения местной администрации Чегемского муниципального района, куда обратился заявитель, фамилии, имени, отчестве и должности специалиста, принявшего телефонный звонок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) специалисты Управления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,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4.3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 образования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.4.5 заявитель либо его представитель информируются о порядке предоставления муниципальной услуги, в том числе посредством комплексного запроса, в многофункциональных центрах, о ходе выполнения запроса о предоставлении муниципальной услуги, комплексного запроса, а также по иным вопросам, связанным с предоставлением муниципальной услуги.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 на официальном сайте Управления образования в сети Интернет, а также в федеральной информационной системе «Единый портал государственных и муниципальных услуг (функций)» (далее - ЕПГУ).</w:t>
      </w:r>
    </w:p>
    <w:p w:rsidR="004D537E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 информационном стенде, официальном сайте Управления образования и на ЕПГУ размещается перечень необходимых документов для получения муниципальной услуги.</w:t>
      </w:r>
    </w:p>
    <w:p w:rsidR="00917931" w:rsidRPr="00E07F4E" w:rsidRDefault="00917931" w:rsidP="001C5459">
      <w:pPr>
        <w:spacing w:before="24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6. </w:t>
      </w:r>
      <w:r w:rsidRPr="00E07F4E">
        <w:rPr>
          <w:b w:val="0"/>
          <w:sz w:val="28"/>
          <w:szCs w:val="28"/>
        </w:rPr>
        <w:t>Сведения о местонахождении и контактных данных:</w:t>
      </w:r>
    </w:p>
    <w:p w:rsidR="00917931" w:rsidRPr="00E07F4E" w:rsidRDefault="00733006" w:rsidP="001C5459">
      <w:pPr>
        <w:pStyle w:val="a3"/>
        <w:numPr>
          <w:ilvl w:val="0"/>
          <w:numId w:val="14"/>
        </w:numPr>
        <w:tabs>
          <w:tab w:val="left" w:pos="851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17931" w:rsidRPr="00E07F4E">
        <w:rPr>
          <w:b w:val="0"/>
          <w:sz w:val="28"/>
          <w:szCs w:val="28"/>
        </w:rPr>
        <w:t>Местн</w:t>
      </w:r>
      <w:r w:rsidR="005C7030">
        <w:rPr>
          <w:b w:val="0"/>
          <w:sz w:val="28"/>
          <w:szCs w:val="28"/>
        </w:rPr>
        <w:t>ая</w:t>
      </w:r>
      <w:r w:rsidR="00917931" w:rsidRPr="00E07F4E">
        <w:rPr>
          <w:b w:val="0"/>
          <w:sz w:val="28"/>
          <w:szCs w:val="28"/>
        </w:rPr>
        <w:t xml:space="preserve"> администраци</w:t>
      </w:r>
      <w:r w:rsidR="005C7030">
        <w:rPr>
          <w:b w:val="0"/>
          <w:sz w:val="28"/>
          <w:szCs w:val="28"/>
        </w:rPr>
        <w:t>я</w:t>
      </w:r>
      <w:r w:rsidR="00917931" w:rsidRPr="00E07F4E">
        <w:rPr>
          <w:b w:val="0"/>
          <w:sz w:val="28"/>
          <w:szCs w:val="28"/>
        </w:rPr>
        <w:t xml:space="preserve"> Чегемского муниципального района</w:t>
      </w:r>
      <w:r w:rsidR="00917931">
        <w:rPr>
          <w:b w:val="0"/>
          <w:sz w:val="28"/>
          <w:szCs w:val="28"/>
        </w:rPr>
        <w:t>:</w:t>
      </w:r>
      <w:r w:rsidR="00917931" w:rsidRPr="00E07F4E">
        <w:rPr>
          <w:b w:val="0"/>
          <w:sz w:val="28"/>
          <w:szCs w:val="28"/>
        </w:rPr>
        <w:t xml:space="preserve"> </w:t>
      </w:r>
    </w:p>
    <w:p w:rsidR="00917931" w:rsidRPr="00E07F4E" w:rsidRDefault="00917931" w:rsidP="00733006">
      <w:r w:rsidRPr="00E07F4E">
        <w:rPr>
          <w:b w:val="0"/>
          <w:sz w:val="28"/>
          <w:szCs w:val="28"/>
        </w:rPr>
        <w:t>361401, КБР, г.п.Чегем, ул.Баксанское Шоссе, 3</w:t>
      </w:r>
      <w:r w:rsidRPr="00E07F4E">
        <w:rPr>
          <w:b w:val="0"/>
          <w:sz w:val="28"/>
          <w:szCs w:val="28"/>
        </w:rPr>
        <w:br/>
        <w:t>Официальный сайт -</w:t>
      </w:r>
      <w:hyperlink r:id="rId10" w:history="1">
        <w:r w:rsidRPr="00E07F4E">
          <w:rPr>
            <w:rStyle w:val="a7"/>
            <w:b w:val="0"/>
            <w:color w:val="auto"/>
            <w:sz w:val="28"/>
            <w:szCs w:val="28"/>
          </w:rPr>
          <w:t>https://cg.adm-kbr.ru/</w:t>
        </w:r>
      </w:hyperlink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E-mail: chegemsky_r@kbr.ru</w:t>
      </w:r>
      <w:r w:rsidRPr="00E07F4E">
        <w:rPr>
          <w:b w:val="0"/>
          <w:sz w:val="28"/>
          <w:szCs w:val="28"/>
        </w:rPr>
        <w:br/>
        <w:t>Телефон: 8(86630) - 4-13-42</w:t>
      </w:r>
      <w:r w:rsidRPr="00E07F4E">
        <w:rPr>
          <w:b w:val="0"/>
          <w:sz w:val="28"/>
          <w:szCs w:val="28"/>
        </w:rPr>
        <w:br/>
      </w:r>
      <w:r w:rsidRPr="00E07F4E">
        <w:rPr>
          <w:b w:val="0"/>
          <w:sz w:val="28"/>
          <w:szCs w:val="28"/>
        </w:rPr>
        <w:lastRenderedPageBreak/>
        <w:t xml:space="preserve">Режим работы: понедельник-пятница, с 9-00 до 18-00, перерыв с 13.00 до 14.00, суббота, воскресенье </w:t>
      </w:r>
      <w:r>
        <w:rPr>
          <w:b w:val="0"/>
          <w:sz w:val="28"/>
          <w:szCs w:val="28"/>
        </w:rPr>
        <w:t>–</w:t>
      </w:r>
      <w:r w:rsidRPr="00E07F4E">
        <w:rPr>
          <w:b w:val="0"/>
          <w:sz w:val="28"/>
          <w:szCs w:val="28"/>
        </w:rPr>
        <w:t xml:space="preserve"> выходной</w:t>
      </w:r>
      <w:r>
        <w:rPr>
          <w:b w:val="0"/>
          <w:sz w:val="28"/>
          <w:szCs w:val="28"/>
        </w:rPr>
        <w:t>.</w:t>
      </w:r>
    </w:p>
    <w:p w:rsidR="00917931" w:rsidRPr="00E07F4E" w:rsidRDefault="00917931" w:rsidP="001C5459">
      <w:pPr>
        <w:pStyle w:val="a3"/>
        <w:numPr>
          <w:ilvl w:val="0"/>
          <w:numId w:val="14"/>
        </w:numPr>
        <w:tabs>
          <w:tab w:val="left" w:pos="851"/>
        </w:tabs>
        <w:ind w:left="0" w:firstLine="709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Управлени</w:t>
      </w:r>
      <w:r w:rsidR="005C7030">
        <w:rPr>
          <w:b w:val="0"/>
          <w:sz w:val="28"/>
          <w:szCs w:val="28"/>
        </w:rPr>
        <w:t>е</w:t>
      </w:r>
      <w:r w:rsidRPr="00E07F4E">
        <w:rPr>
          <w:b w:val="0"/>
          <w:sz w:val="28"/>
          <w:szCs w:val="28"/>
        </w:rPr>
        <w:t xml:space="preserve"> образования: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361403, КБР, г.п. Чегем, ул.Баксанское Шоссе, 26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Официальный сайт -</w:t>
      </w:r>
      <w:r w:rsidRPr="00917931">
        <w:rPr>
          <w:b w:val="0"/>
        </w:rPr>
        <w:t xml:space="preserve"> </w:t>
      </w:r>
      <w:hyperlink r:id="rId11" w:history="1">
        <w:r w:rsidRPr="00917931">
          <w:rPr>
            <w:b w:val="0"/>
          </w:rPr>
          <w:t>https://www.rrc.chegem.ru/</w:t>
        </w:r>
      </w:hyperlink>
    </w:p>
    <w:p w:rsidR="00917931" w:rsidRPr="00620EDB" w:rsidRDefault="00917931" w:rsidP="00733006">
      <w:pPr>
        <w:tabs>
          <w:tab w:val="left" w:pos="851"/>
        </w:tabs>
        <w:rPr>
          <w:b w:val="0"/>
          <w:sz w:val="28"/>
          <w:szCs w:val="28"/>
          <w:lang w:val="en-US"/>
        </w:rPr>
      </w:pPr>
      <w:r w:rsidRPr="00620EDB">
        <w:rPr>
          <w:b w:val="0"/>
          <w:sz w:val="28"/>
          <w:szCs w:val="28"/>
          <w:lang w:val="en-US"/>
        </w:rPr>
        <w:t>E-mail: uochegem@yandex.ru</w:t>
      </w:r>
    </w:p>
    <w:p w:rsidR="00917931" w:rsidRPr="00620EDB" w:rsidRDefault="00917931" w:rsidP="00733006">
      <w:pPr>
        <w:tabs>
          <w:tab w:val="left" w:pos="851"/>
        </w:tabs>
        <w:rPr>
          <w:b w:val="0"/>
          <w:sz w:val="28"/>
          <w:szCs w:val="28"/>
          <w:lang w:val="en-US"/>
        </w:rPr>
      </w:pPr>
      <w:r w:rsidRPr="00917931">
        <w:rPr>
          <w:b w:val="0"/>
          <w:sz w:val="28"/>
          <w:szCs w:val="28"/>
        </w:rPr>
        <w:t>Телефон</w:t>
      </w:r>
      <w:r w:rsidRPr="00620EDB">
        <w:rPr>
          <w:b w:val="0"/>
          <w:sz w:val="28"/>
          <w:szCs w:val="28"/>
          <w:lang w:val="en-US"/>
        </w:rPr>
        <w:t>: (88663)-04-10-77</w:t>
      </w:r>
      <w:r w:rsidR="001D7E80" w:rsidRPr="00620EDB">
        <w:rPr>
          <w:b w:val="0"/>
          <w:sz w:val="28"/>
          <w:szCs w:val="28"/>
          <w:lang w:val="en-US"/>
        </w:rPr>
        <w:t>, (88663)-04-10-31</w:t>
      </w:r>
    </w:p>
    <w:p w:rsidR="00917931" w:rsidRPr="00917931" w:rsidRDefault="00917931" w:rsidP="00733006">
      <w:pPr>
        <w:tabs>
          <w:tab w:val="left" w:pos="851"/>
        </w:tabs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Режим работы: понедельник-пятница, с 9-00 до 18-00, перерыв с 13.00 до 14.00, суббота, воскресенье – выходной</w:t>
      </w:r>
      <w:r w:rsidR="001D7E80">
        <w:rPr>
          <w:b w:val="0"/>
          <w:sz w:val="28"/>
          <w:szCs w:val="28"/>
        </w:rPr>
        <w:t>.</w:t>
      </w:r>
    </w:p>
    <w:p w:rsidR="00917931" w:rsidRPr="00E07F4E" w:rsidRDefault="00380A9A" w:rsidP="001C54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лиал </w:t>
      </w:r>
      <w:r w:rsidR="00917931" w:rsidRPr="00E07F4E">
        <w:rPr>
          <w:b w:val="0"/>
          <w:sz w:val="28"/>
          <w:szCs w:val="28"/>
        </w:rPr>
        <w:t>ГБУ «</w:t>
      </w:r>
      <w:r w:rsidR="00917931" w:rsidRPr="00E07F4E">
        <w:rPr>
          <w:rStyle w:val="213pt"/>
          <w:b w:val="0"/>
          <w:color w:val="auto"/>
          <w:sz w:val="28"/>
          <w:szCs w:val="28"/>
        </w:rPr>
        <w:t xml:space="preserve">Многофункциональный центр по предоставлению государственных и муниципальных услуг КБР» </w:t>
      </w:r>
      <w:r>
        <w:rPr>
          <w:rStyle w:val="213pt"/>
          <w:b w:val="0"/>
          <w:color w:val="auto"/>
          <w:sz w:val="28"/>
          <w:szCs w:val="28"/>
        </w:rPr>
        <w:t>по Чегемскому району</w:t>
      </w:r>
    </w:p>
    <w:p w:rsidR="00917931" w:rsidRPr="00E07F4E" w:rsidRDefault="00917931" w:rsidP="00733006">
      <w:pPr>
        <w:rPr>
          <w:rStyle w:val="213pt"/>
          <w:color w:val="auto"/>
        </w:rPr>
      </w:pPr>
      <w:r w:rsidRPr="00E07F4E">
        <w:rPr>
          <w:b w:val="0"/>
          <w:sz w:val="28"/>
          <w:szCs w:val="28"/>
        </w:rPr>
        <w:t>36140</w:t>
      </w:r>
      <w:r w:rsidR="00380A9A">
        <w:rPr>
          <w:b w:val="0"/>
          <w:sz w:val="28"/>
          <w:szCs w:val="28"/>
        </w:rPr>
        <w:t>0</w:t>
      </w:r>
      <w:r w:rsidRPr="00E07F4E">
        <w:rPr>
          <w:b w:val="0"/>
          <w:sz w:val="28"/>
          <w:szCs w:val="28"/>
        </w:rPr>
        <w:t xml:space="preserve">, КБР, г.п. </w:t>
      </w:r>
      <w:r w:rsidR="00380A9A">
        <w:rPr>
          <w:rStyle w:val="213pt"/>
          <w:b w:val="0"/>
          <w:color w:val="auto"/>
          <w:sz w:val="28"/>
          <w:szCs w:val="28"/>
        </w:rPr>
        <w:t>Чегем, ул. Баксанское ш</w:t>
      </w:r>
      <w:r w:rsidRPr="00E07F4E">
        <w:rPr>
          <w:rStyle w:val="213pt"/>
          <w:b w:val="0"/>
          <w:color w:val="auto"/>
          <w:sz w:val="28"/>
          <w:szCs w:val="28"/>
        </w:rPr>
        <w:t>оссе, д. 22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Официальный сайт - мфцкбр.рф </w:t>
      </w:r>
    </w:p>
    <w:p w:rsidR="00917931" w:rsidRPr="00620EDB" w:rsidRDefault="00917931" w:rsidP="00733006">
      <w:pPr>
        <w:pStyle w:val="22"/>
        <w:shd w:val="clear" w:color="auto" w:fill="auto"/>
        <w:spacing w:after="60" w:line="240" w:lineRule="auto"/>
        <w:jc w:val="both"/>
        <w:rPr>
          <w:sz w:val="28"/>
          <w:szCs w:val="28"/>
        </w:rPr>
      </w:pPr>
      <w:r w:rsidRPr="00E07F4E">
        <w:rPr>
          <w:sz w:val="28"/>
          <w:szCs w:val="28"/>
          <w:lang w:val="en-US"/>
        </w:rPr>
        <w:t>E</w:t>
      </w:r>
      <w:r w:rsidRPr="00D06DD4">
        <w:rPr>
          <w:sz w:val="28"/>
          <w:szCs w:val="28"/>
        </w:rPr>
        <w:t>-</w:t>
      </w:r>
      <w:r w:rsidRPr="00E07F4E">
        <w:rPr>
          <w:sz w:val="28"/>
          <w:szCs w:val="28"/>
          <w:lang w:val="en-US"/>
        </w:rPr>
        <w:t>mail</w:t>
      </w:r>
      <w:r w:rsidRPr="00D06DD4">
        <w:rPr>
          <w:sz w:val="28"/>
          <w:szCs w:val="28"/>
        </w:rPr>
        <w:t xml:space="preserve">: </w:t>
      </w:r>
      <w:r w:rsidRPr="00E07F4E">
        <w:rPr>
          <w:rStyle w:val="213pt"/>
          <w:color w:val="auto"/>
          <w:sz w:val="28"/>
          <w:szCs w:val="28"/>
          <w:lang w:val="en-US" w:bidi="en-US"/>
        </w:rPr>
        <w:t>f</w:t>
      </w:r>
      <w:r w:rsidRPr="00D06DD4">
        <w:rPr>
          <w:rStyle w:val="213pt"/>
          <w:color w:val="auto"/>
          <w:sz w:val="28"/>
          <w:szCs w:val="28"/>
          <w:lang w:bidi="en-US"/>
        </w:rPr>
        <w:t>.</w:t>
      </w:r>
      <w:r w:rsidRPr="00E07F4E">
        <w:rPr>
          <w:rStyle w:val="213pt"/>
          <w:color w:val="auto"/>
          <w:sz w:val="28"/>
          <w:szCs w:val="28"/>
          <w:lang w:val="en-US" w:bidi="en-US"/>
        </w:rPr>
        <w:t>chegemsky</w:t>
      </w:r>
      <w:r w:rsidRPr="00D06DD4">
        <w:rPr>
          <w:rStyle w:val="213pt"/>
          <w:color w:val="auto"/>
          <w:sz w:val="28"/>
          <w:szCs w:val="28"/>
          <w:lang w:bidi="en-US"/>
        </w:rPr>
        <w:t>@</w:t>
      </w:r>
      <w:r w:rsidRPr="00E07F4E">
        <w:rPr>
          <w:rStyle w:val="213pt"/>
          <w:color w:val="auto"/>
          <w:sz w:val="28"/>
          <w:szCs w:val="28"/>
          <w:lang w:val="en-US" w:bidi="en-US"/>
        </w:rPr>
        <w:t>mail</w:t>
      </w:r>
      <w:r w:rsidRPr="00D06DD4">
        <w:rPr>
          <w:rStyle w:val="213pt"/>
          <w:color w:val="auto"/>
          <w:sz w:val="28"/>
          <w:szCs w:val="28"/>
          <w:lang w:bidi="en-US"/>
        </w:rPr>
        <w:t>.</w:t>
      </w:r>
      <w:hyperlink r:id="rId12" w:history="1">
        <w:r w:rsidR="00380A9A" w:rsidRPr="00380A9A">
          <w:rPr>
            <w:rStyle w:val="213pt"/>
            <w:color w:val="auto"/>
            <w:sz w:val="28"/>
            <w:szCs w:val="28"/>
            <w:lang w:val="en-US" w:bidi="en-US"/>
          </w:rPr>
          <w:t>mfckbr</w:t>
        </w:r>
      </w:hyperlink>
      <w:r w:rsidR="00380A9A" w:rsidRPr="00226C1C">
        <w:rPr>
          <w:rStyle w:val="213pt"/>
          <w:color w:val="auto"/>
          <w:sz w:val="28"/>
          <w:szCs w:val="28"/>
          <w:lang w:bidi="en-US"/>
        </w:rPr>
        <w:t>.</w:t>
      </w:r>
      <w:r w:rsidRPr="00E07F4E">
        <w:rPr>
          <w:rStyle w:val="213pt"/>
          <w:color w:val="auto"/>
          <w:sz w:val="28"/>
          <w:szCs w:val="28"/>
          <w:lang w:val="en-US" w:bidi="en-US"/>
        </w:rPr>
        <w:t>m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 xml:space="preserve">Телефон: (8663) 04-17-38 </w:t>
      </w:r>
    </w:p>
    <w:p w:rsidR="00917931" w:rsidRPr="00E07F4E" w:rsidRDefault="00917931" w:rsidP="00733006">
      <w:pPr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Режим работы:</w:t>
      </w:r>
      <w:r w:rsidR="00380A9A">
        <w:rPr>
          <w:b w:val="0"/>
          <w:sz w:val="28"/>
          <w:szCs w:val="28"/>
        </w:rPr>
        <w:t xml:space="preserve"> понедельник-пятница с 8.30 до 20</w:t>
      </w:r>
      <w:r w:rsidRPr="00E07F4E">
        <w:rPr>
          <w:b w:val="0"/>
          <w:sz w:val="28"/>
          <w:szCs w:val="28"/>
        </w:rPr>
        <w:t>.00, суббота: с 9.00 до 14.00, выходной: воскресенье</w:t>
      </w:r>
      <w:r w:rsidR="00380A9A">
        <w:rPr>
          <w:b w:val="0"/>
          <w:sz w:val="28"/>
          <w:szCs w:val="28"/>
        </w:rPr>
        <w:t>.</w:t>
      </w:r>
    </w:p>
    <w:p w:rsidR="00917931" w:rsidRPr="00E07F4E" w:rsidRDefault="00917931" w:rsidP="001C5459">
      <w:pPr>
        <w:ind w:firstLine="709"/>
        <w:rPr>
          <w:b w:val="0"/>
          <w:sz w:val="28"/>
          <w:szCs w:val="28"/>
        </w:rPr>
      </w:pPr>
      <w:r w:rsidRPr="00E07F4E">
        <w:rPr>
          <w:b w:val="0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» gosuslugi.ru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4D537E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917931">
        <w:rPr>
          <w:rFonts w:ascii="Times New Roman" w:hAnsi="Times New Roman" w:cs="Times New Roman"/>
          <w:sz w:val="28"/>
          <w:szCs w:val="28"/>
        </w:rPr>
        <w:t>2.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</w:t>
      </w:r>
    </w:p>
    <w:p w:rsidR="00987ED7" w:rsidRPr="00917931" w:rsidRDefault="00987ED7" w:rsidP="00186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4"/>
      <w:bookmarkEnd w:id="6"/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4D537E" w:rsidRPr="00917931">
        <w:rPr>
          <w:rFonts w:ascii="Times New Roman" w:hAnsi="Times New Roman" w:cs="Times New Roman"/>
          <w:sz w:val="28"/>
          <w:szCs w:val="28"/>
        </w:rPr>
        <w:t>.1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«Прием заявлений, постановка на учет и зачисление детей в муниципальные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, реализующие основную </w:t>
      </w:r>
      <w:r w:rsidR="00577819" w:rsidRPr="00917931">
        <w:rPr>
          <w:rFonts w:ascii="Times New Roman" w:hAnsi="Times New Roman" w:cs="Times New Roman"/>
          <w:sz w:val="28"/>
          <w:szCs w:val="28"/>
        </w:rPr>
        <w:t>образоват</w:t>
      </w:r>
      <w:r w:rsidRPr="00917931">
        <w:rPr>
          <w:rFonts w:ascii="Times New Roman" w:hAnsi="Times New Roman" w:cs="Times New Roman"/>
          <w:sz w:val="28"/>
          <w:szCs w:val="28"/>
        </w:rPr>
        <w:t>ельную программу дошкольного образования (детские сады) в Чегемском муниципальном районе».</w:t>
      </w:r>
    </w:p>
    <w:p w:rsidR="004D537E" w:rsidRPr="00917931" w:rsidRDefault="004D537E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8"/>
      <w:bookmarkEnd w:id="7"/>
      <w:r w:rsidRPr="00917931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4B4428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, МФЦ</w:t>
      </w:r>
      <w:r w:rsidR="001279F2" w:rsidRPr="00917931">
        <w:rPr>
          <w:rFonts w:ascii="Times New Roman" w:hAnsi="Times New Roman" w:cs="Times New Roman"/>
          <w:sz w:val="28"/>
          <w:szCs w:val="28"/>
        </w:rPr>
        <w:t xml:space="preserve"> (с учетом требований настоящего регламента)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Прием заявлений о предоставлении места в </w:t>
      </w:r>
      <w:r w:rsidR="004B442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, регистрация ребенка в электронной очереди (далее - постановка на учет), комплектование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917931">
        <w:rPr>
          <w:rFonts w:ascii="Times New Roman" w:hAnsi="Times New Roman" w:cs="Times New Roman"/>
          <w:sz w:val="28"/>
          <w:szCs w:val="28"/>
        </w:rPr>
        <w:t xml:space="preserve">и зачисление в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917931">
        <w:rPr>
          <w:rFonts w:ascii="Times New Roman" w:hAnsi="Times New Roman" w:cs="Times New Roman"/>
          <w:sz w:val="28"/>
          <w:szCs w:val="28"/>
        </w:rPr>
        <w:t>в соответствии с электронной очередью и с учетом подтвержденных льгот осуществляют: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(прием заявлений, постановка на учет, комплектование, выдача направления)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МФЦ (прием заявлений);</w:t>
      </w:r>
    </w:p>
    <w:p w:rsidR="004D537E" w:rsidRPr="00917931" w:rsidRDefault="004D537E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917931">
        <w:rPr>
          <w:rFonts w:ascii="Times New Roman" w:hAnsi="Times New Roman" w:cs="Times New Roman"/>
          <w:sz w:val="28"/>
          <w:szCs w:val="28"/>
        </w:rPr>
        <w:t>(зачисление).</w:t>
      </w:r>
    </w:p>
    <w:p w:rsidR="00B57468" w:rsidRPr="00917931" w:rsidRDefault="00B5746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4D537E" w:rsidRPr="00917931" w:rsidRDefault="009D59DD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</w:t>
      </w:r>
      <w:r w:rsidR="00C31C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C7030">
        <w:rPr>
          <w:rFonts w:ascii="Times New Roman" w:hAnsi="Times New Roman" w:cs="Times New Roman"/>
          <w:sz w:val="28"/>
          <w:szCs w:val="28"/>
        </w:rPr>
        <w:t>ие</w:t>
      </w:r>
      <w:r w:rsidR="004D537E" w:rsidRPr="00917931">
        <w:rPr>
          <w:rFonts w:ascii="Times New Roman" w:hAnsi="Times New Roman" w:cs="Times New Roman"/>
          <w:sz w:val="28"/>
          <w:szCs w:val="28"/>
        </w:rPr>
        <w:t xml:space="preserve"> образования, МФЦ и </w:t>
      </w:r>
      <w:r w:rsidR="004B4428" w:rsidRPr="00917931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4D537E" w:rsidRPr="00917931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, участвующими в предоставлении </w:t>
      </w:r>
      <w:r w:rsidR="004D537E" w:rsidRPr="00917931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утвержденный Правительством Кабардино-Балкарской Республики.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4B442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4"/>
      <w:bookmarkEnd w:id="8"/>
      <w:r w:rsidRPr="00917931">
        <w:rPr>
          <w:rFonts w:ascii="Times New Roman" w:hAnsi="Times New Roman" w:cs="Times New Roman"/>
          <w:sz w:val="28"/>
          <w:szCs w:val="28"/>
        </w:rPr>
        <w:t xml:space="preserve">2.3. 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с учетом постановки ребенка на учет для зачисления в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B4428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</w:t>
      </w:r>
      <w:r w:rsidR="004B4428" w:rsidRPr="00917931">
        <w:rPr>
          <w:rFonts w:ascii="Times New Roman" w:hAnsi="Times New Roman" w:cs="Times New Roman"/>
          <w:sz w:val="28"/>
          <w:szCs w:val="28"/>
        </w:rPr>
        <w:t>зачисление ребенка в образовательную организацию;</w:t>
      </w:r>
    </w:p>
    <w:p w:rsidR="00987ED7" w:rsidRPr="00917931" w:rsidRDefault="004B442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мотивированный </w:t>
      </w:r>
      <w:r w:rsidR="00987ED7" w:rsidRPr="0091793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917931">
        <w:rPr>
          <w:rFonts w:ascii="Times New Roman" w:hAnsi="Times New Roman" w:cs="Times New Roman"/>
          <w:sz w:val="28"/>
          <w:szCs w:val="28"/>
        </w:rPr>
        <w:t>услуги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с 1 сентября текущего года до 31 августа следующего календарного года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94202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17931">
        <w:rPr>
          <w:rFonts w:ascii="Times New Roman" w:hAnsi="Times New Roman" w:cs="Times New Roman"/>
          <w:sz w:val="28"/>
          <w:szCs w:val="28"/>
        </w:rPr>
        <w:t>, в региональном реестре и на ЕПГУ.</w:t>
      </w:r>
    </w:p>
    <w:p w:rsidR="004B4428" w:rsidRPr="00917931" w:rsidRDefault="004B442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917931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86" w:history="1">
        <w:r w:rsidRPr="00942028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9420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994C52" w:rsidRPr="00942028">
        <w:rPr>
          <w:rFonts w:ascii="Times New Roman" w:hAnsi="Times New Roman" w:cs="Times New Roman"/>
          <w:sz w:val="28"/>
          <w:szCs w:val="28"/>
        </w:rPr>
        <w:t xml:space="preserve">го регламента, представляются </w:t>
      </w:r>
      <w:r w:rsidRPr="00942028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личного обращения заявителя, уполномоченного представителя заявителя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направления по почте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с использованием электронных носителей;</w:t>
      </w:r>
    </w:p>
    <w:p w:rsidR="00D54896" w:rsidRPr="00942028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посредством ЕПГУ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</w:p>
    <w:p w:rsidR="00D54896" w:rsidRPr="00917931" w:rsidRDefault="00D5489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заявитель прикладывает необходимые документы и материалы в электронной форме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994C52" w:rsidRPr="00942028" w:rsidRDefault="0029704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6.1. </w:t>
      </w:r>
      <w:r w:rsidR="00994C52" w:rsidRPr="00917931">
        <w:rPr>
          <w:rFonts w:ascii="Times New Roman" w:hAnsi="Times New Roman" w:cs="Times New Roman"/>
          <w:sz w:val="28"/>
          <w:szCs w:val="28"/>
        </w:rPr>
        <w:t xml:space="preserve">при постановке на учет для получения направления  в образовательную организацию </w:t>
      </w:r>
      <w:r w:rsidR="00994C52" w:rsidRPr="00942028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508" w:history="1">
        <w:r w:rsidR="00994C52" w:rsidRPr="00942028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994C52" w:rsidRPr="00942028">
        <w:rPr>
          <w:rFonts w:ascii="Times New Roman" w:hAnsi="Times New Roman" w:cs="Times New Roman"/>
          <w:sz w:val="28"/>
          <w:szCs w:val="28"/>
        </w:rPr>
        <w:t xml:space="preserve"> (приложения №№ 2/1, 2/2, 3 к настоящему административному регламенту) прилагаются: </w:t>
      </w:r>
    </w:p>
    <w:p w:rsidR="000A5B23" w:rsidRPr="00942028" w:rsidRDefault="000A5B2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 xml:space="preserve">- </w:t>
      </w:r>
      <w:r w:rsidR="004C50A9" w:rsidRPr="0094202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3" w:history="1">
        <w:r w:rsidRPr="0094202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942028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="00733006">
        <w:rPr>
          <w:rFonts w:ascii="Times New Roman" w:hAnsi="Times New Roman" w:cs="Times New Roman"/>
          <w:sz w:val="28"/>
          <w:szCs w:val="28"/>
        </w:rPr>
        <w:t>115-ФЗ «</w:t>
      </w:r>
      <w:r w:rsidRPr="00942028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733006">
        <w:rPr>
          <w:rFonts w:ascii="Times New Roman" w:hAnsi="Times New Roman" w:cs="Times New Roman"/>
          <w:sz w:val="28"/>
          <w:szCs w:val="28"/>
        </w:rPr>
        <w:t>»</w:t>
      </w:r>
      <w:r w:rsidRPr="00942028">
        <w:rPr>
          <w:rFonts w:ascii="Times New Roman" w:hAnsi="Times New Roman" w:cs="Times New Roman"/>
          <w:sz w:val="28"/>
          <w:szCs w:val="28"/>
        </w:rPr>
        <w:t>;</w:t>
      </w:r>
    </w:p>
    <w:p w:rsidR="004C50A9" w:rsidRPr="00942028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4C50A9" w:rsidRPr="00942028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;</w:t>
      </w:r>
    </w:p>
    <w:p w:rsidR="004C50A9" w:rsidRPr="00917931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A75515" w:rsidRDefault="0029704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.</w:t>
      </w:r>
      <w:r w:rsidR="00994C52" w:rsidRPr="00917931">
        <w:rPr>
          <w:rFonts w:ascii="Times New Roman" w:hAnsi="Times New Roman" w:cs="Times New Roman"/>
          <w:sz w:val="28"/>
          <w:szCs w:val="28"/>
        </w:rPr>
        <w:t>2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  <w:r w:rsidR="004C50A9" w:rsidRPr="00917931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</w:t>
      </w:r>
      <w:r w:rsidR="00A75515">
        <w:rPr>
          <w:rFonts w:ascii="Times New Roman" w:hAnsi="Times New Roman" w:cs="Times New Roman"/>
          <w:sz w:val="28"/>
          <w:szCs w:val="28"/>
        </w:rPr>
        <w:t xml:space="preserve"> и их семей (при необходимости).</w:t>
      </w:r>
      <w:r w:rsidR="004C50A9"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15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7931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(законные представители) ребенка</w:t>
      </w:r>
      <w:r w:rsidR="004C50A9" w:rsidRPr="00917931">
        <w:rPr>
          <w:rFonts w:ascii="Times New Roman" w:hAnsi="Times New Roman" w:cs="Times New Roman"/>
          <w:sz w:val="28"/>
          <w:szCs w:val="28"/>
        </w:rPr>
        <w:t xml:space="preserve"> также вправе предъявить </w:t>
      </w:r>
      <w:r w:rsidRPr="00917931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515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4C50A9" w:rsidRPr="00917931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</w:t>
      </w:r>
      <w:r>
        <w:rPr>
          <w:rFonts w:ascii="Times New Roman" w:hAnsi="Times New Roman" w:cs="Times New Roman"/>
          <w:sz w:val="28"/>
          <w:szCs w:val="28"/>
        </w:rPr>
        <w:t>ритории Российской Федерации;</w:t>
      </w:r>
    </w:p>
    <w:p w:rsidR="004C50A9" w:rsidRPr="00917931" w:rsidRDefault="00A7551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A9" w:rsidRPr="0091793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4C50A9" w:rsidRPr="00917931" w:rsidRDefault="004C50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4C50A9" w:rsidRPr="00917931" w:rsidRDefault="0029704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</w:t>
      </w:r>
      <w:r w:rsidR="00994C52" w:rsidRPr="00917931">
        <w:rPr>
          <w:rFonts w:ascii="Times New Roman" w:hAnsi="Times New Roman" w:cs="Times New Roman"/>
          <w:sz w:val="28"/>
          <w:szCs w:val="28"/>
        </w:rPr>
        <w:t>.3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  <w:r w:rsidR="004C50A9" w:rsidRPr="00917931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97043" w:rsidRPr="00917931" w:rsidRDefault="0029704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6.</w:t>
      </w:r>
      <w:r w:rsidR="00424975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>. Для приема в образовательную организацию родители (законные представители) ребенка предъявляют документы</w:t>
      </w:r>
      <w:r w:rsidR="00D56810" w:rsidRPr="00917931">
        <w:rPr>
          <w:rFonts w:ascii="Times New Roman" w:hAnsi="Times New Roman" w:cs="Times New Roman"/>
          <w:sz w:val="28"/>
          <w:szCs w:val="28"/>
        </w:rPr>
        <w:t xml:space="preserve">, перечисленные в </w:t>
      </w:r>
      <w:hyperlink w:anchor="P86" w:history="1">
        <w:r w:rsidR="00D56810" w:rsidRPr="00942028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="00424975" w:rsidRPr="00942028">
        <w:rPr>
          <w:rFonts w:ascii="Times New Roman" w:hAnsi="Times New Roman" w:cs="Times New Roman"/>
          <w:sz w:val="28"/>
          <w:szCs w:val="28"/>
        </w:rPr>
        <w:t>1</w:t>
      </w:r>
      <w:r w:rsidR="00D56810" w:rsidRPr="00942028">
        <w:rPr>
          <w:rFonts w:ascii="Times New Roman" w:hAnsi="Times New Roman" w:cs="Times New Roman"/>
          <w:sz w:val="28"/>
          <w:szCs w:val="28"/>
        </w:rPr>
        <w:t xml:space="preserve"> </w:t>
      </w:r>
      <w:r w:rsidR="00D56810" w:rsidRPr="009179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42028">
        <w:rPr>
          <w:rFonts w:ascii="Times New Roman" w:hAnsi="Times New Roman" w:cs="Times New Roman"/>
          <w:sz w:val="28"/>
          <w:szCs w:val="28"/>
        </w:rPr>
        <w:t>.</w:t>
      </w:r>
    </w:p>
    <w:p w:rsidR="00942028" w:rsidRDefault="007B3B9B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942028">
        <w:rPr>
          <w:b w:val="0"/>
          <w:sz w:val="28"/>
          <w:szCs w:val="28"/>
        </w:rPr>
        <w:t>2.6.</w:t>
      </w:r>
      <w:r w:rsidR="00424975" w:rsidRPr="00942028">
        <w:rPr>
          <w:b w:val="0"/>
          <w:sz w:val="28"/>
          <w:szCs w:val="28"/>
        </w:rPr>
        <w:t>5</w:t>
      </w:r>
      <w:r w:rsidRPr="00942028">
        <w:rPr>
          <w:b w:val="0"/>
          <w:sz w:val="28"/>
          <w:szCs w:val="28"/>
        </w:rPr>
        <w:t>. Для приема родители (законные представители) ребенка дополнительно предъявляют в образовательную организацию</w:t>
      </w:r>
      <w:r w:rsidR="00942028">
        <w:rPr>
          <w:b w:val="0"/>
          <w:sz w:val="28"/>
          <w:szCs w:val="28"/>
        </w:rPr>
        <w:t>:</w:t>
      </w:r>
    </w:p>
    <w:p w:rsidR="00AA0F93" w:rsidRPr="00AA0F93" w:rsidRDefault="00AA0F93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1</w:t>
      </w:r>
      <w:r w:rsidRPr="00942028">
        <w:rPr>
          <w:b w:val="0"/>
          <w:sz w:val="28"/>
          <w:szCs w:val="28"/>
        </w:rPr>
        <w:t xml:space="preserve"> </w:t>
      </w:r>
      <w:r w:rsidRPr="00AA0F93">
        <w:rPr>
          <w:b w:val="0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;</w:t>
      </w:r>
    </w:p>
    <w:p w:rsidR="00942028" w:rsidRDefault="00942028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</w:t>
      </w:r>
      <w:r w:rsidR="00AA0F93">
        <w:rPr>
          <w:b w:val="0"/>
          <w:sz w:val="28"/>
          <w:szCs w:val="28"/>
        </w:rPr>
        <w:t>2</w:t>
      </w:r>
      <w:r w:rsidR="007B3B9B" w:rsidRPr="00942028">
        <w:rPr>
          <w:b w:val="0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B67BEB">
        <w:rPr>
          <w:b w:val="0"/>
          <w:sz w:val="28"/>
          <w:szCs w:val="28"/>
        </w:rPr>
        <w:t>фактического проживания ребенка;</w:t>
      </w:r>
    </w:p>
    <w:p w:rsidR="007553F2" w:rsidRPr="00942028" w:rsidRDefault="00942028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5.</w:t>
      </w:r>
      <w:r w:rsidR="00AA0F93">
        <w:rPr>
          <w:b w:val="0"/>
          <w:sz w:val="28"/>
          <w:szCs w:val="28"/>
        </w:rPr>
        <w:t>3 медицинское заключение.</w:t>
      </w:r>
    </w:p>
    <w:p w:rsidR="00B13A5E" w:rsidRPr="00917931" w:rsidRDefault="00E4714B" w:rsidP="00E4714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="00AA0F93" w:rsidRPr="0091793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21190" w:rsidRPr="00917931" w:rsidRDefault="00E4714B" w:rsidP="00AA0F9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</w:t>
      </w:r>
      <w:r w:rsidR="00AA0F93" w:rsidRPr="00917931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553F2" w:rsidRPr="00917931" w:rsidRDefault="00B67BEB" w:rsidP="007E630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</w:t>
      </w:r>
      <w:r w:rsidR="007553F2" w:rsidRPr="0091793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6C790C" w:rsidRPr="00917931">
        <w:rPr>
          <w:rFonts w:ascii="Times New Roman" w:hAnsi="Times New Roman" w:cs="Times New Roman"/>
          <w:sz w:val="28"/>
          <w:szCs w:val="28"/>
        </w:rPr>
        <w:t xml:space="preserve"> на время обучения ребенка</w:t>
      </w:r>
      <w:r w:rsidR="007553F2" w:rsidRPr="00917931">
        <w:rPr>
          <w:rFonts w:ascii="Times New Roman" w:hAnsi="Times New Roman" w:cs="Times New Roman"/>
          <w:sz w:val="28"/>
          <w:szCs w:val="28"/>
        </w:rPr>
        <w:t>.</w:t>
      </w:r>
    </w:p>
    <w:p w:rsidR="00663F02" w:rsidRPr="00942028" w:rsidRDefault="00E4714B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9. </w:t>
      </w:r>
      <w:r w:rsidR="00663F02" w:rsidRPr="00942028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 собственной инициативе, так как они подлежат представлению в </w:t>
      </w:r>
      <w:r w:rsidR="00663F02" w:rsidRPr="00942028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информационного</w:t>
      </w:r>
      <w:r w:rsidR="00AA0F9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663F02" w:rsidRPr="00942028">
        <w:rPr>
          <w:rFonts w:ascii="Times New Roman" w:hAnsi="Times New Roman" w:cs="Times New Roman"/>
          <w:sz w:val="28"/>
          <w:szCs w:val="28"/>
        </w:rPr>
        <w:t>:</w:t>
      </w:r>
    </w:p>
    <w:p w:rsidR="00663F02" w:rsidRPr="00942028" w:rsidRDefault="00663F0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СНИЛС (страховой номер индивидуального лицевого счета);</w:t>
      </w:r>
    </w:p>
    <w:p w:rsidR="00663F02" w:rsidRDefault="00663F0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28">
        <w:rPr>
          <w:rFonts w:ascii="Times New Roman" w:hAnsi="Times New Roman" w:cs="Times New Roman"/>
          <w:sz w:val="28"/>
          <w:szCs w:val="28"/>
        </w:rPr>
        <w:t>- ИНН (идентификационный номер налогоплательщ</w:t>
      </w:r>
      <w:r w:rsidR="00D54896" w:rsidRPr="00942028">
        <w:rPr>
          <w:rFonts w:ascii="Times New Roman" w:hAnsi="Times New Roman" w:cs="Times New Roman"/>
          <w:sz w:val="28"/>
          <w:szCs w:val="28"/>
        </w:rPr>
        <w:t>ика) заявителя (при зачислении)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7. Внеочередное, первоочередное или преимущественное право на зачисление детей в образовательную организацию предоставляется заявителям на основании документа, подтверждающего наличие такого </w:t>
      </w:r>
      <w:r w:rsidR="00EC754F">
        <w:rPr>
          <w:rFonts w:ascii="Times New Roman" w:hAnsi="Times New Roman" w:cs="Times New Roman"/>
          <w:sz w:val="28"/>
          <w:szCs w:val="28"/>
        </w:rPr>
        <w:t>права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7.1 дети, законные представители которых имеют право на внеочередное зачисление ребенка в образовательную организацию: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дети-</w:t>
      </w:r>
      <w:r w:rsidRPr="00E4714B">
        <w:rPr>
          <w:rFonts w:ascii="Times New Roman" w:hAnsi="Times New Roman" w:cs="Times New Roman"/>
          <w:sz w:val="28"/>
          <w:szCs w:val="28"/>
        </w:rPr>
        <w:t xml:space="preserve">сироты, дети, оставшиеся без попечения родителей, переданные в семьи граждан на усыновление, опеку, в приемную семью (Федеральный </w:t>
      </w:r>
      <w:hyperlink r:id="rId14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59-ФЗ "О дополнительных гарантиях по социальной поддержке детей-сирот и детей, оставшихся без попечения родителей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</w:t>
      </w:r>
      <w:hyperlink r:id="rId15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244-1 "О социальной защите граждан, подвергшихся воздействию радиации вследствие катастрофы на Чернобыльской АЭС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</w:t>
      </w:r>
      <w:hyperlink r:id="rId16" w:history="1">
        <w:r w:rsidRPr="00E4714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123-1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прокуроров (Федеральный </w:t>
      </w:r>
      <w:hyperlink r:id="rId17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17 январ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202-1 "О прокуратуре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судей (</w:t>
      </w:r>
      <w:hyperlink r:id="rId18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132-1 "О статусе судей в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(Федеральный </w:t>
      </w:r>
      <w:hyperlink r:id="rId19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8 декабря 2010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403-ФЗ "О Следственном комитете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2.7.2. дети, родители (законные представители) которых имеют право на первоочередное зачисление ребенка в </w:t>
      </w:r>
      <w:r w:rsidR="0034574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4714B">
        <w:rPr>
          <w:rFonts w:ascii="Times New Roman" w:hAnsi="Times New Roman" w:cs="Times New Roman"/>
          <w:sz w:val="28"/>
          <w:szCs w:val="28"/>
        </w:rPr>
        <w:t>: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 из многодетных семей (</w:t>
      </w:r>
      <w:hyperlink r:id="rId20" w:history="1">
        <w:r w:rsidRPr="00E4714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431 "О мерах по социальной поддержке семей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</w:t>
      </w:r>
      <w:hyperlink r:id="rId21" w:history="1">
        <w:r w:rsidRPr="00E4714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1157 "О дополнительных мерах государственной поддержки инвалидов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2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27 мая 1998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76-ФЗ "О статусе военнослужащих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полиции (Федеральный </w:t>
      </w:r>
      <w:hyperlink r:id="rId23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 полиции, умершего вследствие заболевания, полученного в </w:t>
      </w:r>
      <w:r w:rsidRPr="00E4714B">
        <w:rPr>
          <w:rFonts w:ascii="Times New Roman" w:hAnsi="Times New Roman" w:cs="Times New Roman"/>
          <w:sz w:val="28"/>
          <w:szCs w:val="28"/>
        </w:rPr>
        <w:lastRenderedPageBreak/>
        <w:t xml:space="preserve">период прохождения службы в полиции (Федеральный </w:t>
      </w:r>
      <w:hyperlink r:id="rId25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6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7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 органов внутренних дел, не являющихся сотрудниками полиции (Федеральный </w:t>
      </w:r>
      <w:hyperlink r:id="rId28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3-ФЗ "О поли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Федеральный </w:t>
      </w:r>
      <w:hyperlink r:id="rId29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0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31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32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 xml:space="preserve">283-ФЗ "О </w:t>
      </w:r>
      <w:r w:rsidRPr="00E4714B">
        <w:rPr>
          <w:rFonts w:ascii="Times New Roman" w:hAnsi="Times New Roman" w:cs="Times New Roman"/>
          <w:sz w:val="28"/>
          <w:szCs w:val="28"/>
        </w:rPr>
        <w:lastRenderedPageBreak/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E4714B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33" w:history="1">
        <w:r w:rsidRPr="00E471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4714B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175109" w:rsidRPr="00E4714B">
        <w:rPr>
          <w:rFonts w:ascii="Times New Roman" w:hAnsi="Times New Roman" w:cs="Times New Roman"/>
          <w:sz w:val="28"/>
          <w:szCs w:val="28"/>
        </w:rPr>
        <w:t>№</w:t>
      </w:r>
      <w:r w:rsidRPr="00E4714B">
        <w:rPr>
          <w:rFonts w:ascii="Times New Roman" w:hAnsi="Times New Roman" w:cs="Times New Roman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54896" w:rsidRPr="00917931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4B">
        <w:rPr>
          <w:rFonts w:ascii="Times New Roman" w:hAnsi="Times New Roman" w:cs="Times New Roman"/>
          <w:sz w:val="28"/>
          <w:szCs w:val="28"/>
        </w:rPr>
        <w:t xml:space="preserve"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</w:t>
      </w:r>
      <w:r w:rsidRPr="00917931">
        <w:rPr>
          <w:rFonts w:ascii="Times New Roman" w:hAnsi="Times New Roman" w:cs="Times New Roman"/>
          <w:sz w:val="28"/>
          <w:szCs w:val="28"/>
        </w:rPr>
        <w:t>4 мая 2011 г. Пр-1227);</w:t>
      </w:r>
    </w:p>
    <w:p w:rsidR="00D54896" w:rsidRDefault="00D54896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дети из семей, находящихся в трудной жизненной ситуации (поручение Президента Российской Федерации от 4 мая 2011 г. Пр-1227);</w:t>
      </w:r>
    </w:p>
    <w:p w:rsidR="008F12C2" w:rsidRPr="008F12C2" w:rsidRDefault="008F12C2" w:rsidP="008F1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2C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12C2">
        <w:rPr>
          <w:rFonts w:ascii="Times New Roman" w:hAnsi="Times New Roman" w:cs="Times New Roman"/>
          <w:sz w:val="28"/>
          <w:szCs w:val="28"/>
        </w:rPr>
        <w:t>роживающие в одной семье и имеющие общее место жительства (</w:t>
      </w:r>
      <w:r>
        <w:rPr>
          <w:rFonts w:ascii="Times New Roman" w:hAnsi="Times New Roman" w:cs="Times New Roman"/>
          <w:sz w:val="28"/>
          <w:szCs w:val="28"/>
        </w:rPr>
        <w:t>право преимущественного приё</w:t>
      </w:r>
      <w:r w:rsidRPr="008F12C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F12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в которых обучаются их братья и (или) сестры).</w:t>
      </w:r>
    </w:p>
    <w:p w:rsidR="00D54896" w:rsidRPr="00917931" w:rsidRDefault="00D5489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7.3 внутри одной льготной категории (право на внеочередное или первоочередное зачисление ребенка в образовательную организацию) заявления выстраиваются по дате подачи заявления и дате желаемого зачисления.</w:t>
      </w:r>
    </w:p>
    <w:p w:rsidR="00D54896" w:rsidRPr="00917931" w:rsidRDefault="00E4714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 в</w:t>
      </w:r>
      <w:r w:rsidR="00D54896" w:rsidRPr="00917931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документы, подтверждающие наличие внеочередного, первоочередного права на предоставление ребенку места в образовательной организации, заявление на регистрацию ребенка в электронном реестре рассматривается на общих основаниях.</w:t>
      </w:r>
    </w:p>
    <w:p w:rsidR="00F03853" w:rsidRPr="00917931" w:rsidRDefault="00F03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50"/>
      <w:bookmarkStart w:id="11" w:name="Par257"/>
      <w:bookmarkEnd w:id="10"/>
      <w:bookmarkEnd w:id="11"/>
      <w:r w:rsidRPr="00917931">
        <w:rPr>
          <w:rFonts w:ascii="Times New Roman" w:hAnsi="Times New Roman" w:cs="Times New Roman"/>
          <w:sz w:val="28"/>
          <w:szCs w:val="28"/>
        </w:rPr>
        <w:t>2.8. Должностные лица, ответственные за предоставление муниципальной услуги, не вправе требовать от заявителя: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бардино-Балкарской Республики и муниципальными правовыми актами находятся в распоряжении местной администрации </w:t>
      </w:r>
      <w:r w:rsidR="00D65C2D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государственных или муниципальных услуг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3853" w:rsidRPr="00917931" w:rsidRDefault="00F03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65C2D" w:rsidRPr="00917931">
        <w:rPr>
          <w:rFonts w:ascii="Times New Roman" w:hAnsi="Times New Roman" w:cs="Times New Roman"/>
          <w:sz w:val="28"/>
          <w:szCs w:val="28"/>
        </w:rPr>
        <w:t>МФЦ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65C2D" w:rsidRPr="00917931">
        <w:rPr>
          <w:rFonts w:ascii="Times New Roman" w:hAnsi="Times New Roman" w:cs="Times New Roman"/>
          <w:sz w:val="28"/>
          <w:szCs w:val="28"/>
        </w:rPr>
        <w:t>МФЦ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B91925" w:rsidRPr="00917931" w:rsidRDefault="00B91925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B91925" w:rsidRPr="00917931" w:rsidRDefault="00B91925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снованием для отказа в предоставлении муниципальной услуги является отсутствие места в </w:t>
      </w:r>
      <w:r w:rsidR="00B87AC6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может быть приостановлено в случае, когда: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едставляемые документы не соответствуют требованиям данного административного регламента;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>- имеется письменное заявление родителя (законного представителя) о приостановлении оказания муниципальной услуги;</w:t>
      </w:r>
    </w:p>
    <w:p w:rsidR="00B91925" w:rsidRPr="00917931" w:rsidRDefault="00B9192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текст письменного обращения, посланного по почте либо переданного в электронном виде, не поддается прочтению, о чем сообщается заявителю в течение 3 дней с момента поступления заявления в </w:t>
      </w:r>
      <w:r w:rsidR="0034574E">
        <w:rPr>
          <w:rFonts w:ascii="Times New Roman" w:hAnsi="Times New Roman" w:cs="Times New Roman"/>
          <w:sz w:val="28"/>
          <w:szCs w:val="28"/>
        </w:rPr>
        <w:t>образователь</w:t>
      </w:r>
      <w:r w:rsidR="007E630E">
        <w:rPr>
          <w:rFonts w:ascii="Times New Roman" w:hAnsi="Times New Roman" w:cs="Times New Roman"/>
          <w:sz w:val="28"/>
          <w:szCs w:val="28"/>
        </w:rPr>
        <w:t>ную 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="00B87AC6"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, если его почтовый или электронный адрес поддается прочтению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1925" w:rsidRPr="00917931" w:rsidRDefault="00B9192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2.14. Срок регистрации заявления о предоставлении муниципальной услуги не должен превышать </w:t>
      </w:r>
      <w:r w:rsidR="00E675BC">
        <w:rPr>
          <w:rFonts w:ascii="Times New Roman" w:hAnsi="Times New Roman" w:cs="Times New Roman"/>
          <w:sz w:val="28"/>
          <w:szCs w:val="28"/>
        </w:rPr>
        <w:t>1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15611" w:rsidRPr="00917931" w:rsidRDefault="0091561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87"/>
      <w:bookmarkStart w:id="13" w:name="Par294"/>
      <w:bookmarkStart w:id="14" w:name="Par300"/>
      <w:bookmarkEnd w:id="12"/>
      <w:bookmarkEnd w:id="13"/>
      <w:bookmarkEnd w:id="14"/>
      <w:r w:rsidRPr="00917931">
        <w:rPr>
          <w:rFonts w:ascii="Times New Roman" w:hAnsi="Times New Roman" w:cs="Times New Roman"/>
          <w:sz w:val="28"/>
          <w:szCs w:val="28"/>
        </w:rPr>
        <w:t>2.15. Требования к местам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6"/>
      <w:bookmarkEnd w:id="15"/>
      <w:r w:rsidRPr="0091793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ом для этих целей помещени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: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1 показателями оценки доступности муниципальной услуги являются: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>- транспортная доступность к месту предоставления муниципальной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помещения и выхода из них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, при необходимости, с помощью персонала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для инвалидов по зрению официального сайта </w:t>
      </w:r>
      <w:r w:rsidR="008B4A23">
        <w:rPr>
          <w:rFonts w:ascii="Times New Roman" w:hAnsi="Times New Roman" w:cs="Times New Roman"/>
          <w:sz w:val="28"/>
          <w:szCs w:val="28"/>
        </w:rPr>
        <w:t>учрежд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местной администрации </w:t>
      </w:r>
      <w:r w:rsidR="00013AD0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>, а также на портале государственных услуг Кабардино-Балкарской Республик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с использованием информационно-телекоммуникационных технологий.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-Балкарской Республики для предоставления ему муниципальной услуги по экстерриториальному принципу.</w:t>
      </w:r>
    </w:p>
    <w:p w:rsidR="00E6427B" w:rsidRPr="00917931" w:rsidRDefault="00E6427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2.16.2. Показателями оценки качества муниципальной услуги являются: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количество взаимодействий с должностным лицом, ответственным за предоставление муниципальной услуги, - 2 (1 - обращение за предоставлением муниципальной услуги, 1 - получение конечного результата)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е должностным лицом сроков предоставления муниципальной услуги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E6427B" w:rsidRPr="00917931" w:rsidRDefault="00E6427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D94AF5" w:rsidRPr="00917931" w:rsidRDefault="00D94AF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33"/>
      <w:bookmarkStart w:id="17" w:name="Par338"/>
      <w:bookmarkEnd w:id="16"/>
      <w:bookmarkEnd w:id="17"/>
      <w:r w:rsidRPr="00917931">
        <w:rPr>
          <w:rFonts w:ascii="Times New Roman" w:hAnsi="Times New Roman" w:cs="Times New Roman"/>
          <w:sz w:val="28"/>
          <w:szCs w:val="28"/>
        </w:rPr>
        <w:t xml:space="preserve">2.17. Организация предоставления муниципальной услуги в электронной форме утверждена </w:t>
      </w:r>
      <w:hyperlink r:id="rId34" w:history="1">
        <w:r w:rsidRPr="0091793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от 29 апреля 2010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Pr="00917931">
        <w:rPr>
          <w:rFonts w:ascii="Times New Roman" w:hAnsi="Times New Roman" w:cs="Times New Roman"/>
          <w:sz w:val="28"/>
          <w:szCs w:val="28"/>
        </w:rPr>
        <w:t>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роки оказания муниципальной услуги;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формы заявлений на предоставление муниципальной услуги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 формам заявлений обеспечивается доступ для копирования и заполнения в электронном виде.</w:t>
      </w:r>
    </w:p>
    <w:p w:rsidR="00D94AF5" w:rsidRPr="00917931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Заявитель - физическое лицо имеет право использовать простую электронную подпись в соответствии с </w:t>
      </w:r>
      <w:hyperlink r:id="rId35" w:history="1">
        <w:r w:rsidRPr="0091793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175109">
        <w:rPr>
          <w:rFonts w:ascii="Times New Roman" w:hAnsi="Times New Roman" w:cs="Times New Roman"/>
          <w:sz w:val="28"/>
          <w:szCs w:val="28"/>
        </w:rPr>
        <w:t>№</w:t>
      </w:r>
      <w:r w:rsidRPr="00917931">
        <w:rPr>
          <w:rFonts w:ascii="Times New Roman" w:hAnsi="Times New Roman" w:cs="Times New Roman"/>
          <w:sz w:val="28"/>
          <w:szCs w:val="28"/>
        </w:rPr>
        <w:t xml:space="preserve">634 </w:t>
      </w:r>
      <w:r w:rsidR="00E675BC">
        <w:rPr>
          <w:rFonts w:ascii="Times New Roman" w:hAnsi="Times New Roman" w:cs="Times New Roman"/>
          <w:sz w:val="28"/>
          <w:szCs w:val="28"/>
        </w:rPr>
        <w:t>«</w:t>
      </w:r>
      <w:r w:rsidRPr="00917931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675BC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D94AF5" w:rsidRPr="001C5459" w:rsidRDefault="00D94AF5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соглашением о взаимодействии</w:t>
      </w:r>
      <w:r w:rsidR="00175109"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Pr="001C545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75109" w:rsidRPr="001C5459">
        <w:rPr>
          <w:rFonts w:ascii="Times New Roman" w:hAnsi="Times New Roman" w:cs="Times New Roman"/>
          <w:sz w:val="28"/>
          <w:szCs w:val="28"/>
        </w:rPr>
        <w:t xml:space="preserve">ГБУ «Многофункциональный центр по предоставлению государственных и муниципальных услуг КБР» и </w:t>
      </w:r>
      <w:r w:rsidRPr="001C5459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="00175109" w:rsidRPr="001C5459">
        <w:rPr>
          <w:rFonts w:ascii="Times New Roman" w:hAnsi="Times New Roman" w:cs="Times New Roman"/>
          <w:sz w:val="28"/>
          <w:szCs w:val="28"/>
        </w:rPr>
        <w:t>Чегемского муниципального района КБР</w:t>
      </w:r>
      <w:r w:rsidR="001C5459" w:rsidRPr="001C5459">
        <w:rPr>
          <w:rFonts w:ascii="Times New Roman" w:hAnsi="Times New Roman" w:cs="Times New Roman"/>
          <w:sz w:val="28"/>
          <w:szCs w:val="28"/>
        </w:rPr>
        <w:t>.</w:t>
      </w:r>
    </w:p>
    <w:p w:rsidR="00D94AF5" w:rsidRPr="00917931" w:rsidRDefault="00D94AF5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ED7" w:rsidRPr="00917931" w:rsidRDefault="00E3262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 </w:t>
      </w:r>
      <w:r w:rsidR="00987ED7" w:rsidRPr="0091793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927151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662C4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87ED7" w:rsidRPr="00917931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987ED7" w:rsidRPr="00917931" w:rsidRDefault="00987ED7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D7" w:rsidRPr="001C5459" w:rsidRDefault="003E2123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43"/>
      <w:bookmarkStart w:id="19" w:name="Par352"/>
      <w:bookmarkEnd w:id="18"/>
      <w:bookmarkEnd w:id="19"/>
      <w:r w:rsidRPr="001C5459">
        <w:rPr>
          <w:rFonts w:ascii="Times New Roman" w:hAnsi="Times New Roman" w:cs="Times New Roman"/>
          <w:sz w:val="28"/>
          <w:szCs w:val="28"/>
        </w:rPr>
        <w:t xml:space="preserve">3.1. </w:t>
      </w:r>
      <w:r w:rsidR="00987ED7" w:rsidRPr="001C54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87ED7" w:rsidRPr="001C5459" w:rsidRDefault="00987ED7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для постановки на учет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ого запроса о предоставлении документов, необходимых для предоставления муниципальной услуги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распределение свободных мест в образовательных организациях (комплектование);</w:t>
      </w:r>
    </w:p>
    <w:p w:rsidR="00A662C4" w:rsidRPr="001C5459" w:rsidRDefault="00A662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выдача направлений</w:t>
      </w:r>
      <w:r w:rsidR="00994C52"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4D1B61" w:rsidRPr="001C5459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Pr="001C5459">
        <w:rPr>
          <w:rFonts w:ascii="Times New Roman" w:hAnsi="Times New Roman" w:cs="Times New Roman"/>
          <w:sz w:val="28"/>
          <w:szCs w:val="28"/>
        </w:rPr>
        <w:t>образовательные организации;</w:t>
      </w:r>
    </w:p>
    <w:p w:rsidR="00987ED7" w:rsidRPr="001C5459" w:rsidRDefault="00987ED7" w:rsidP="001C54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- </w:t>
      </w:r>
      <w:r w:rsidR="00414DAA" w:rsidRPr="001C5459">
        <w:rPr>
          <w:rFonts w:ascii="Times New Roman" w:hAnsi="Times New Roman" w:cs="Times New Roman"/>
          <w:sz w:val="28"/>
          <w:szCs w:val="28"/>
        </w:rPr>
        <w:t>прием (</w:t>
      </w:r>
      <w:r w:rsidRPr="001C5459">
        <w:rPr>
          <w:rFonts w:ascii="Times New Roman" w:hAnsi="Times New Roman" w:cs="Times New Roman"/>
          <w:sz w:val="28"/>
          <w:szCs w:val="28"/>
        </w:rPr>
        <w:t>зачисление</w:t>
      </w:r>
      <w:r w:rsidR="00414DAA" w:rsidRPr="001C5459">
        <w:rPr>
          <w:rFonts w:ascii="Times New Roman" w:hAnsi="Times New Roman" w:cs="Times New Roman"/>
          <w:sz w:val="28"/>
          <w:szCs w:val="28"/>
        </w:rPr>
        <w:t>)</w:t>
      </w:r>
      <w:r w:rsidRPr="001C5459">
        <w:rPr>
          <w:rFonts w:ascii="Times New Roman" w:hAnsi="Times New Roman" w:cs="Times New Roman"/>
          <w:sz w:val="28"/>
          <w:szCs w:val="28"/>
        </w:rPr>
        <w:t xml:space="preserve"> в </w:t>
      </w:r>
      <w:r w:rsidR="00A662C4" w:rsidRPr="001C545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1C5459">
        <w:rPr>
          <w:rFonts w:ascii="Times New Roman" w:hAnsi="Times New Roman" w:cs="Times New Roman"/>
          <w:sz w:val="28"/>
          <w:szCs w:val="28"/>
        </w:rPr>
        <w:t>.</w:t>
      </w:r>
    </w:p>
    <w:p w:rsidR="00173E00" w:rsidRPr="001C5459" w:rsidRDefault="00173E0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- исправление допущенных о</w:t>
      </w:r>
      <w:r w:rsidR="003E2123" w:rsidRPr="001C5459">
        <w:rPr>
          <w:rFonts w:ascii="Times New Roman" w:hAnsi="Times New Roman" w:cs="Times New Roman"/>
          <w:sz w:val="28"/>
          <w:szCs w:val="28"/>
        </w:rPr>
        <w:t>печаток и (или) ошибок в выданных</w:t>
      </w:r>
      <w:r w:rsidRPr="001C545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(в </w:t>
      </w:r>
      <w:r w:rsidR="003E2123" w:rsidRPr="001C5459">
        <w:rPr>
          <w:rFonts w:ascii="Times New Roman" w:hAnsi="Times New Roman" w:cs="Times New Roman"/>
          <w:sz w:val="28"/>
          <w:szCs w:val="28"/>
        </w:rPr>
        <w:t>случае наличия) документах.</w:t>
      </w:r>
    </w:p>
    <w:p w:rsidR="00173E00" w:rsidRPr="001C5459" w:rsidRDefault="00173E0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тветственным</w:t>
      </w:r>
      <w:r w:rsidR="00E675BC">
        <w:rPr>
          <w:rFonts w:ascii="Times New Roman" w:hAnsi="Times New Roman" w:cs="Times New Roman"/>
          <w:sz w:val="28"/>
          <w:szCs w:val="28"/>
        </w:rPr>
        <w:t>и</w:t>
      </w:r>
      <w:r w:rsidRPr="001C5459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</w:t>
      </w:r>
      <w:r w:rsidR="00E675BC">
        <w:rPr>
          <w:rFonts w:ascii="Times New Roman" w:hAnsi="Times New Roman" w:cs="Times New Roman"/>
          <w:sz w:val="28"/>
          <w:szCs w:val="28"/>
        </w:rPr>
        <w:t>ных процедур являются должностны</w:t>
      </w:r>
      <w:r w:rsidRPr="001C5459">
        <w:rPr>
          <w:rFonts w:ascii="Times New Roman" w:hAnsi="Times New Roman" w:cs="Times New Roman"/>
          <w:sz w:val="28"/>
          <w:szCs w:val="28"/>
        </w:rPr>
        <w:t>е лиц</w:t>
      </w:r>
      <w:r w:rsidR="00E675BC">
        <w:rPr>
          <w:rFonts w:ascii="Times New Roman" w:hAnsi="Times New Roman" w:cs="Times New Roman"/>
          <w:sz w:val="28"/>
          <w:szCs w:val="28"/>
        </w:rPr>
        <w:t>а</w:t>
      </w:r>
      <w:r w:rsidRP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E675BC">
        <w:rPr>
          <w:rFonts w:ascii="Times New Roman" w:hAnsi="Times New Roman" w:cs="Times New Roman"/>
          <w:sz w:val="28"/>
          <w:szCs w:val="28"/>
        </w:rPr>
        <w:t>Управления образования, МФЦ, образовательных организаций, ответственные</w:t>
      </w:r>
      <w:r w:rsidRPr="001C545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</w:t>
      </w:r>
      <w:r w:rsidR="00671106" w:rsidRPr="001C5459">
        <w:rPr>
          <w:rFonts w:ascii="Times New Roman" w:hAnsi="Times New Roman" w:cs="Times New Roman"/>
          <w:sz w:val="28"/>
          <w:szCs w:val="28"/>
        </w:rPr>
        <w:t>й услуги (далее - исполнитель).</w:t>
      </w:r>
    </w:p>
    <w:p w:rsidR="00424975" w:rsidRPr="00917931" w:rsidRDefault="00424975" w:rsidP="00E4714B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 Административная процедура «Прием и регистрация заявления и документов для постановки на учет»:</w:t>
      </w:r>
    </w:p>
    <w:p w:rsidR="00434FA2" w:rsidRPr="001C5459" w:rsidRDefault="00434FA2" w:rsidP="001C54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2.1 основанием для начала административного действия является </w:t>
      </w:r>
      <w:r w:rsidRPr="001C5459">
        <w:rPr>
          <w:rFonts w:ascii="Times New Roman" w:hAnsi="Times New Roman" w:cs="Times New Roman"/>
          <w:sz w:val="28"/>
          <w:szCs w:val="28"/>
        </w:rPr>
        <w:t xml:space="preserve">обращение заявителя. Прием заявления осуществляется при предъявлении документов, указанных в </w:t>
      </w:r>
      <w:hyperlink w:anchor="P85" w:history="1">
        <w:r w:rsidRPr="001C545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занесением в </w:t>
      </w:r>
      <w:r w:rsidR="007A7477" w:rsidRPr="001C5459">
        <w:rPr>
          <w:rFonts w:ascii="Times New Roman" w:hAnsi="Times New Roman" w:cs="Times New Roman"/>
          <w:sz w:val="28"/>
          <w:szCs w:val="28"/>
        </w:rPr>
        <w:t>региональную автоматизированную информационную систему «Электронный детский сад» (далее - ЭДС)</w:t>
      </w:r>
      <w:r w:rsidRPr="001C5459">
        <w:rPr>
          <w:rFonts w:ascii="Times New Roman" w:hAnsi="Times New Roman" w:cs="Times New Roman"/>
          <w:sz w:val="28"/>
          <w:szCs w:val="28"/>
        </w:rPr>
        <w:t xml:space="preserve"> будущих воспитанников с присвоением идентификационного номера;</w:t>
      </w:r>
    </w:p>
    <w:p w:rsidR="00434FA2" w:rsidRPr="001C5459" w:rsidRDefault="00434FA2" w:rsidP="001C54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и постановке на учет родители (законные представители) предоставляют в электронной форме и (или) на бумажном носителе заявление для направления в образовательную организацию и согласие на обработку персональных данных:</w:t>
      </w:r>
    </w:p>
    <w:p w:rsidR="00434FA2" w:rsidRPr="001C5459" w:rsidRDefault="00434FA2" w:rsidP="001C5459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1-ый вариант (</w:t>
      </w:r>
      <w:r w:rsidR="007A7477" w:rsidRPr="001C5459">
        <w:rPr>
          <w:b w:val="0"/>
          <w:sz w:val="28"/>
          <w:szCs w:val="28"/>
        </w:rPr>
        <w:t xml:space="preserve">в электронной форме </w:t>
      </w:r>
      <w:r w:rsidRPr="001C5459">
        <w:rPr>
          <w:b w:val="0"/>
          <w:sz w:val="28"/>
          <w:szCs w:val="28"/>
        </w:rPr>
        <w:t>при автоматическом заполнении в ЭДС)</w:t>
      </w:r>
    </w:p>
    <w:p w:rsidR="00434FA2" w:rsidRPr="001C5459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заявление родителя (законного представителя) (приложение </w:t>
      </w:r>
      <w:r w:rsidR="0097225C">
        <w:rPr>
          <w:b w:val="0"/>
          <w:sz w:val="28"/>
          <w:szCs w:val="28"/>
        </w:rPr>
        <w:t>№</w:t>
      </w:r>
      <w:r w:rsidRPr="001C5459">
        <w:rPr>
          <w:b w:val="0"/>
          <w:sz w:val="28"/>
          <w:szCs w:val="28"/>
        </w:rPr>
        <w:t>2/1</w:t>
      </w:r>
      <w:r w:rsidR="00EB7AC9">
        <w:rPr>
          <w:b w:val="0"/>
          <w:sz w:val="28"/>
          <w:szCs w:val="28"/>
        </w:rPr>
        <w:t xml:space="preserve">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Pr="001C5459">
        <w:rPr>
          <w:b w:val="0"/>
          <w:sz w:val="28"/>
          <w:szCs w:val="28"/>
        </w:rPr>
        <w:t>);</w:t>
      </w:r>
    </w:p>
    <w:p w:rsidR="00434FA2" w:rsidRPr="001C5459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заявление-согласие родителя (законного представителя) на обработку персональных данных (приложение </w:t>
      </w:r>
      <w:r w:rsidR="0097225C">
        <w:rPr>
          <w:b w:val="0"/>
          <w:sz w:val="28"/>
          <w:szCs w:val="28"/>
        </w:rPr>
        <w:t>№</w:t>
      </w:r>
      <w:r w:rsidRPr="001C5459">
        <w:rPr>
          <w:b w:val="0"/>
          <w:sz w:val="28"/>
          <w:szCs w:val="28"/>
        </w:rPr>
        <w:t>2/2</w:t>
      </w:r>
      <w:r w:rsidR="00EB7AC9">
        <w:rPr>
          <w:b w:val="0"/>
          <w:sz w:val="28"/>
          <w:szCs w:val="28"/>
        </w:rPr>
        <w:t xml:space="preserve">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Pr="001C5459">
        <w:rPr>
          <w:b w:val="0"/>
          <w:sz w:val="28"/>
          <w:szCs w:val="28"/>
        </w:rPr>
        <w:t>);</w:t>
      </w:r>
    </w:p>
    <w:p w:rsidR="00434FA2" w:rsidRPr="001C5459" w:rsidRDefault="00434FA2" w:rsidP="001C5459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2-ой вариант (при заполнении вручную на бумажном носителе) </w:t>
      </w:r>
    </w:p>
    <w:p w:rsidR="00434FA2" w:rsidRPr="00917931" w:rsidRDefault="00434FA2" w:rsidP="001C5459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единое заявление родителя и согласие родителя (законного представителя) на обр</w:t>
      </w:r>
      <w:r w:rsidRPr="00917931">
        <w:rPr>
          <w:b w:val="0"/>
          <w:sz w:val="28"/>
          <w:szCs w:val="28"/>
        </w:rPr>
        <w:t xml:space="preserve">аботку персональных данных </w:t>
      </w:r>
      <w:r w:rsidR="00EB7AC9">
        <w:rPr>
          <w:b w:val="0"/>
          <w:sz w:val="28"/>
          <w:szCs w:val="28"/>
        </w:rPr>
        <w:t xml:space="preserve">(приложение </w:t>
      </w:r>
      <w:r w:rsidR="0097225C">
        <w:rPr>
          <w:b w:val="0"/>
          <w:sz w:val="28"/>
          <w:szCs w:val="28"/>
        </w:rPr>
        <w:t>№</w:t>
      </w:r>
      <w:r w:rsidR="00EB7AC9">
        <w:rPr>
          <w:b w:val="0"/>
          <w:sz w:val="28"/>
          <w:szCs w:val="28"/>
        </w:rPr>
        <w:t xml:space="preserve">3 </w:t>
      </w:r>
      <w:r w:rsidR="00EB7AC9" w:rsidRPr="00EB7AC9">
        <w:rPr>
          <w:b w:val="0"/>
          <w:sz w:val="28"/>
          <w:szCs w:val="28"/>
        </w:rPr>
        <w:t>к настоящему административному регламенту</w:t>
      </w:r>
      <w:r w:rsidR="00EB7AC9">
        <w:rPr>
          <w:b w:val="0"/>
          <w:sz w:val="28"/>
          <w:szCs w:val="28"/>
        </w:rPr>
        <w:t>).</w:t>
      </w:r>
    </w:p>
    <w:p w:rsidR="00434FA2" w:rsidRPr="00917931" w:rsidRDefault="007A747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</w:t>
      </w:r>
      <w:r w:rsidR="00434FA2" w:rsidRPr="00917931">
        <w:rPr>
          <w:rFonts w:ascii="Times New Roman" w:hAnsi="Times New Roman" w:cs="Times New Roman"/>
          <w:sz w:val="28"/>
          <w:szCs w:val="28"/>
        </w:rPr>
        <w:t>.2. В заявлении для направления указываются следующие сведения: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>в) реквизиты свидетельства о рождении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434FA2" w:rsidRPr="00917931" w:rsidRDefault="00434FA2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</w:t>
      </w:r>
      <w:r w:rsidR="00EB7AC9" w:rsidRPr="00EB7AC9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(-ии), имя (имена), отчество(-а) (последнее - при наличии) братьев и (или) сестер.</w:t>
      </w:r>
    </w:p>
    <w:p w:rsidR="00434FA2" w:rsidRPr="00917931" w:rsidRDefault="00434FA2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3 специалист, ответственный за прием заявления, осуществляет проверку документов на предмет их соответствия требованиям настояще</w:t>
      </w:r>
      <w:r w:rsidR="00EB7AC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34FA2" w:rsidRPr="00917931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4 при отсутствии необходимых документов, несоответствии представленных документов сведениям, указанным в заявлении, специалист дает разъяснения о необходим</w:t>
      </w:r>
      <w:r w:rsidR="00EB7AC9">
        <w:rPr>
          <w:rFonts w:ascii="Times New Roman" w:hAnsi="Times New Roman" w:cs="Times New Roman"/>
          <w:sz w:val="28"/>
          <w:szCs w:val="28"/>
        </w:rPr>
        <w:t>ых действиях для их исправления.</w:t>
      </w:r>
    </w:p>
    <w:p w:rsidR="004264D6" w:rsidRPr="001C5459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</w:t>
      </w:r>
      <w:r w:rsidR="007A7477" w:rsidRPr="00917931">
        <w:rPr>
          <w:rFonts w:ascii="Times New Roman" w:hAnsi="Times New Roman" w:cs="Times New Roman"/>
          <w:sz w:val="28"/>
          <w:szCs w:val="28"/>
        </w:rPr>
        <w:t>5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 оформлении заявления заявители могут указать не более трех </w:t>
      </w:r>
      <w:r w:rsidR="007A7477" w:rsidRPr="001C545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C5459">
        <w:rPr>
          <w:rFonts w:ascii="Times New Roman" w:hAnsi="Times New Roman" w:cs="Times New Roman"/>
          <w:sz w:val="28"/>
          <w:szCs w:val="28"/>
        </w:rPr>
        <w:t xml:space="preserve"> (</w:t>
      </w:r>
      <w:hyperlink w:anchor="P607" w:history="1">
        <w:r w:rsidRPr="001C5459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A7477" w:rsidRPr="001C545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A7477" w:rsidRPr="001C5459">
        <w:rPr>
          <w:rFonts w:ascii="Times New Roman" w:hAnsi="Times New Roman" w:cs="Times New Roman"/>
          <w:sz w:val="28"/>
          <w:szCs w:val="28"/>
        </w:rPr>
        <w:t>1</w:t>
      </w:r>
      <w:r w:rsidRPr="001C54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в порядке убывания приоритетности</w:t>
      </w:r>
      <w:r w:rsidR="004264D6" w:rsidRPr="001C5459">
        <w:rPr>
          <w:rFonts w:ascii="Times New Roman" w:hAnsi="Times New Roman" w:cs="Times New Roman"/>
          <w:sz w:val="28"/>
          <w:szCs w:val="28"/>
        </w:rPr>
        <w:t>. П</w:t>
      </w:r>
      <w:r w:rsidR="007A7477" w:rsidRPr="001C5459">
        <w:rPr>
          <w:rFonts w:ascii="Times New Roman" w:hAnsi="Times New Roman" w:cs="Times New Roman"/>
          <w:bCs/>
          <w:sz w:val="28"/>
          <w:szCs w:val="28"/>
        </w:rPr>
        <w:t xml:space="preserve">ервым 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>по приоритетности может указываться образовательная организация, соответствующая</w:t>
      </w:r>
      <w:r w:rsidR="007A7477" w:rsidRPr="001C5459">
        <w:rPr>
          <w:rFonts w:ascii="Times New Roman" w:hAnsi="Times New Roman" w:cs="Times New Roman"/>
          <w:bCs/>
          <w:sz w:val="28"/>
          <w:szCs w:val="28"/>
        </w:rPr>
        <w:t xml:space="preserve"> адресу, согласно </w:t>
      </w:r>
      <w:r w:rsidR="007A7477" w:rsidRPr="001C5459">
        <w:rPr>
          <w:rFonts w:ascii="Times New Roman" w:hAnsi="Times New Roman" w:cs="Times New Roman"/>
          <w:sz w:val="28"/>
          <w:szCs w:val="28"/>
        </w:rPr>
        <w:t>закрепленной за образов</w:t>
      </w:r>
      <w:r w:rsidR="004264D6" w:rsidRPr="001C5459">
        <w:rPr>
          <w:rFonts w:ascii="Times New Roman" w:hAnsi="Times New Roman" w:cs="Times New Roman"/>
          <w:sz w:val="28"/>
          <w:szCs w:val="28"/>
        </w:rPr>
        <w:t>ательной организацией территори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 xml:space="preserve">и или образовательная организация, в которой обучаются </w:t>
      </w:r>
      <w:r w:rsidR="004264D6" w:rsidRPr="001C5459">
        <w:rPr>
          <w:rFonts w:ascii="Times New Roman" w:hAnsi="Times New Roman" w:cs="Times New Roman"/>
          <w:sz w:val="28"/>
          <w:szCs w:val="28"/>
        </w:rPr>
        <w:t>братья и (или) сестры</w:t>
      </w:r>
      <w:r w:rsidR="004264D6" w:rsidRPr="001C5459">
        <w:rPr>
          <w:rFonts w:ascii="Times New Roman" w:hAnsi="Times New Roman" w:cs="Times New Roman"/>
          <w:bCs/>
          <w:sz w:val="28"/>
          <w:szCs w:val="28"/>
        </w:rPr>
        <w:t>, п</w:t>
      </w:r>
      <w:r w:rsidR="004264D6" w:rsidRPr="001C5459">
        <w:rPr>
          <w:rFonts w:ascii="Times New Roman" w:hAnsi="Times New Roman" w:cs="Times New Roman"/>
          <w:sz w:val="28"/>
          <w:szCs w:val="28"/>
        </w:rPr>
        <w:t xml:space="preserve">роживающие в одной семье и имеющие общее место жительства с будущим </w:t>
      </w:r>
      <w:r w:rsidR="004264D6" w:rsidRPr="001C5459">
        <w:rPr>
          <w:rFonts w:ascii="Times New Roman" w:hAnsi="Times New Roman" w:cs="Times New Roman"/>
          <w:sz w:val="28"/>
          <w:szCs w:val="28"/>
        </w:rPr>
        <w:lastRenderedPageBreak/>
        <w:t>воспитанником.</w:t>
      </w:r>
    </w:p>
    <w:p w:rsidR="00434FA2" w:rsidRPr="00917931" w:rsidRDefault="00434FA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2.</w:t>
      </w:r>
      <w:r w:rsidR="002265DB" w:rsidRPr="00917931">
        <w:rPr>
          <w:rFonts w:ascii="Times New Roman" w:hAnsi="Times New Roman" w:cs="Times New Roman"/>
          <w:sz w:val="28"/>
          <w:szCs w:val="28"/>
        </w:rPr>
        <w:t>6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едельный срок выполнения административной процедуры составляет </w:t>
      </w:r>
      <w:r w:rsidR="00EB7AC9">
        <w:rPr>
          <w:rFonts w:ascii="Times New Roman" w:hAnsi="Times New Roman" w:cs="Times New Roman"/>
          <w:sz w:val="28"/>
          <w:szCs w:val="28"/>
        </w:rPr>
        <w:t>1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4FA2" w:rsidRPr="00917931" w:rsidRDefault="00434FA2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занесение </w:t>
      </w:r>
      <w:r w:rsidR="00EB7AC9" w:rsidRPr="0091793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17931">
        <w:rPr>
          <w:rFonts w:ascii="Times New Roman" w:hAnsi="Times New Roman" w:cs="Times New Roman"/>
          <w:sz w:val="28"/>
          <w:szCs w:val="28"/>
        </w:rPr>
        <w:t xml:space="preserve">в </w:t>
      </w:r>
      <w:r w:rsidR="002265DB" w:rsidRPr="00917931">
        <w:rPr>
          <w:rFonts w:ascii="Times New Roman" w:hAnsi="Times New Roman" w:cs="Times New Roman"/>
          <w:sz w:val="28"/>
          <w:szCs w:val="28"/>
        </w:rPr>
        <w:t>ЭДС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</w:t>
      </w:r>
      <w:r w:rsidR="00D57294">
        <w:rPr>
          <w:rFonts w:ascii="Times New Roman" w:hAnsi="Times New Roman" w:cs="Times New Roman"/>
          <w:sz w:val="28"/>
          <w:szCs w:val="28"/>
        </w:rPr>
        <w:t>.3. Административная процедура «</w:t>
      </w:r>
      <w:r w:rsidRPr="0091793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</w:t>
      </w:r>
      <w:r w:rsidR="00D57294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: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Началом административной процедуры является проверка и анализ специалистом отдела документов на соответствие </w:t>
      </w:r>
      <w:hyperlink w:anchor="P86" w:history="1">
        <w:r w:rsidR="00EB7AC9">
          <w:rPr>
            <w:rFonts w:ascii="Times New Roman" w:hAnsi="Times New Roman" w:cs="Times New Roman"/>
            <w:sz w:val="28"/>
            <w:szCs w:val="28"/>
          </w:rPr>
          <w:t>п.п.</w:t>
        </w:r>
        <w:r w:rsidRPr="00917931">
          <w:rPr>
            <w:rFonts w:ascii="Times New Roman" w:hAnsi="Times New Roman" w:cs="Times New Roman"/>
            <w:sz w:val="28"/>
            <w:szCs w:val="28"/>
          </w:rPr>
          <w:t>2.6.1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и 2.6.2 настоящего административного регламента. В случае непредставления заявителем по собственной инициативе документов, указанных в </w:t>
      </w:r>
      <w:hyperlink w:anchor="P141" w:history="1">
        <w:r w:rsidR="00EB7AC9">
          <w:rPr>
            <w:rFonts w:ascii="Times New Roman" w:hAnsi="Times New Roman" w:cs="Times New Roman"/>
            <w:sz w:val="28"/>
            <w:szCs w:val="28"/>
          </w:rPr>
          <w:t>п.</w:t>
        </w:r>
        <w:r w:rsidRPr="00917931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917931">
        <w:rPr>
          <w:rFonts w:ascii="Times New Roman" w:hAnsi="Times New Roman" w:cs="Times New Roman"/>
          <w:sz w:val="28"/>
          <w:szCs w:val="28"/>
        </w:rPr>
        <w:t>7.2 настоящего административного регламента, получаемых по каналам системы межведомственного электронного взаимодействия, в течение 1 дня формируется и направляется межведомственный запрос в Управление Росреестра по Кабардино-Балкарской Республике для получения необходимой информации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сведений, необходимых для предоставления муниципальной услуги, не может превышать 5 рабочих дней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документов и сведений посредством СМЭВ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</w:t>
      </w:r>
      <w:r w:rsidR="005A53F8" w:rsidRPr="00917931">
        <w:rPr>
          <w:rFonts w:ascii="Times New Roman" w:hAnsi="Times New Roman" w:cs="Times New Roman"/>
          <w:sz w:val="28"/>
          <w:szCs w:val="28"/>
        </w:rPr>
        <w:t>«</w:t>
      </w:r>
      <w:r w:rsidRPr="00917931">
        <w:rPr>
          <w:rFonts w:ascii="Times New Roman" w:hAnsi="Times New Roman" w:cs="Times New Roman"/>
          <w:sz w:val="28"/>
          <w:szCs w:val="28"/>
        </w:rPr>
        <w:t>Рассмотрение заявления и постановка на учет</w:t>
      </w:r>
      <w:r w:rsidR="00434F04">
        <w:rPr>
          <w:rFonts w:ascii="Times New Roman" w:hAnsi="Times New Roman" w:cs="Times New Roman"/>
          <w:sz w:val="28"/>
          <w:szCs w:val="28"/>
        </w:rPr>
        <w:t>»</w:t>
      </w:r>
      <w:r w:rsidRPr="00917931">
        <w:rPr>
          <w:rFonts w:ascii="Times New Roman" w:hAnsi="Times New Roman" w:cs="Times New Roman"/>
          <w:sz w:val="28"/>
          <w:szCs w:val="28"/>
        </w:rPr>
        <w:t>: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1 </w:t>
      </w:r>
      <w:r w:rsidR="008B4A23" w:rsidRPr="008B4A2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B4A23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5A53F8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омплектуются детьми, поставленными на учет для предоставления места в </w:t>
      </w:r>
      <w:r w:rsidR="008B4A2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B7AC9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2 административную процедуру осуществляет </w:t>
      </w:r>
      <w:r w:rsidR="005A53F8" w:rsidRPr="0091793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179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53F8" w:rsidRPr="00917931">
        <w:rPr>
          <w:rFonts w:ascii="Times New Roman" w:hAnsi="Times New Roman" w:cs="Times New Roman"/>
          <w:sz w:val="28"/>
          <w:szCs w:val="28"/>
        </w:rPr>
        <w:t>Управл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после приема заявлений. Учет производится </w:t>
      </w:r>
      <w:r w:rsidR="005A53F8" w:rsidRPr="00917931">
        <w:rPr>
          <w:rFonts w:ascii="Times New Roman" w:hAnsi="Times New Roman" w:cs="Times New Roman"/>
          <w:sz w:val="28"/>
          <w:szCs w:val="28"/>
        </w:rPr>
        <w:t xml:space="preserve">автоматизировано, </w:t>
      </w:r>
      <w:r w:rsidRPr="0091793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A53F8" w:rsidRPr="00917931">
        <w:rPr>
          <w:rFonts w:ascii="Times New Roman" w:hAnsi="Times New Roman" w:cs="Times New Roman"/>
          <w:sz w:val="28"/>
          <w:szCs w:val="28"/>
        </w:rPr>
        <w:t>ЭДС,</w:t>
      </w:r>
      <w:r w:rsidRPr="00917931">
        <w:rPr>
          <w:rFonts w:ascii="Times New Roman" w:hAnsi="Times New Roman" w:cs="Times New Roman"/>
          <w:sz w:val="28"/>
          <w:szCs w:val="28"/>
        </w:rPr>
        <w:t xml:space="preserve"> с указанием фамилии и имени ребенка, его возраста (числа полных лет), даты постановки на учет и желаемой даты предоставления места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B7AC9">
        <w:rPr>
          <w:rFonts w:ascii="Times New Roman" w:hAnsi="Times New Roman" w:cs="Times New Roman"/>
          <w:sz w:val="28"/>
          <w:szCs w:val="28"/>
        </w:rPr>
        <w:t>.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4.3 из детей, поставленных на учет, формируется </w:t>
      </w:r>
      <w:r w:rsidR="005A53F8" w:rsidRPr="00917931">
        <w:rPr>
          <w:rFonts w:ascii="Times New Roman" w:hAnsi="Times New Roman" w:cs="Times New Roman"/>
          <w:sz w:val="28"/>
          <w:szCs w:val="28"/>
        </w:rPr>
        <w:t>«электронная очередь»</w:t>
      </w:r>
      <w:r w:rsidRPr="00917931">
        <w:rPr>
          <w:rFonts w:ascii="Times New Roman" w:hAnsi="Times New Roman" w:cs="Times New Roman"/>
          <w:sz w:val="28"/>
          <w:szCs w:val="28"/>
        </w:rPr>
        <w:t xml:space="preserve"> - поименный список детей, нуждающихся в дошкольном образовании и присмотре и уходе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</w:t>
      </w:r>
      <w:r w:rsidR="005A53F8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5C7030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заявитель имеет право внести следующие изменения в ранее поданное заявление с сохранением даты постановки ребенка на учет (</w:t>
      </w:r>
      <w:hyperlink w:anchor="P1049" w:history="1">
        <w:r w:rsidR="005A53F8" w:rsidRPr="00917931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 w:rsidR="009D59DD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: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изменить ранее выбранную дату желаемого зачисления ребенка в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5A53F8" w:rsidRPr="00917931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>- изменить данные о ребенке (смена фамилии, имени, отчества, адреса, номера телефона);</w:t>
      </w:r>
    </w:p>
    <w:p w:rsidR="002265DB" w:rsidRPr="00917931" w:rsidRDefault="005A53F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5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при письменном обращении в </w:t>
      </w:r>
      <w:r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образования заявитель имеет </w:t>
      </w:r>
      <w:r w:rsidRPr="00917931">
        <w:rPr>
          <w:rFonts w:ascii="Times New Roman" w:hAnsi="Times New Roman" w:cs="Times New Roman"/>
          <w:sz w:val="28"/>
          <w:szCs w:val="28"/>
        </w:rPr>
        <w:t>право перевести ребенка из одной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2265DB" w:rsidRPr="00917931">
        <w:rPr>
          <w:rFonts w:ascii="Times New Roman" w:hAnsi="Times New Roman" w:cs="Times New Roman"/>
          <w:sz w:val="28"/>
          <w:szCs w:val="28"/>
        </w:rPr>
        <w:t>в друг</w:t>
      </w:r>
      <w:r w:rsidRPr="00917931">
        <w:rPr>
          <w:rFonts w:ascii="Times New Roman" w:hAnsi="Times New Roman" w:cs="Times New Roman"/>
          <w:sz w:val="28"/>
          <w:szCs w:val="28"/>
        </w:rPr>
        <w:t>ую, находящую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2265DB" w:rsidRPr="00917931">
        <w:rPr>
          <w:rFonts w:ascii="Times New Roman" w:hAnsi="Times New Roman" w:cs="Times New Roman"/>
          <w:sz w:val="28"/>
          <w:szCs w:val="28"/>
        </w:rPr>
        <w:t>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</w:t>
      </w:r>
      <w:r w:rsidR="005A53F8" w:rsidRPr="00917931">
        <w:rPr>
          <w:rFonts w:ascii="Times New Roman" w:hAnsi="Times New Roman" w:cs="Times New Roman"/>
          <w:sz w:val="28"/>
          <w:szCs w:val="28"/>
        </w:rPr>
        <w:t>6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се изменения вносятся специалистом </w:t>
      </w:r>
      <w:r w:rsidR="005A53F8" w:rsidRPr="00917931">
        <w:rPr>
          <w:rFonts w:ascii="Times New Roman" w:hAnsi="Times New Roman" w:cs="Times New Roman"/>
          <w:sz w:val="28"/>
          <w:szCs w:val="28"/>
        </w:rPr>
        <w:t>Управл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 при письменном обращении родителей (законных представителей);</w:t>
      </w:r>
    </w:p>
    <w:p w:rsidR="002265DB" w:rsidRPr="00917931" w:rsidRDefault="005A53F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4.7</w:t>
      </w:r>
      <w:r w:rsidR="001C5459">
        <w:rPr>
          <w:rFonts w:ascii="Times New Roman" w:hAnsi="Times New Roman" w:cs="Times New Roman"/>
          <w:sz w:val="28"/>
          <w:szCs w:val="28"/>
        </w:rPr>
        <w:t xml:space="preserve"> 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 w:rsidRPr="00917931">
        <w:rPr>
          <w:rFonts w:ascii="Times New Roman" w:hAnsi="Times New Roman" w:cs="Times New Roman"/>
          <w:sz w:val="28"/>
          <w:szCs w:val="28"/>
        </w:rPr>
        <w:t>Управление</w:t>
      </w:r>
      <w:r w:rsidR="002265DB" w:rsidRPr="00917931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265DB" w:rsidRPr="00917931" w:rsidRDefault="002265DB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</w:t>
      </w:r>
      <w:r w:rsidR="005A53F8" w:rsidRPr="00917931">
        <w:rPr>
          <w:rFonts w:ascii="Times New Roman" w:hAnsi="Times New Roman" w:cs="Times New Roman"/>
          <w:sz w:val="28"/>
          <w:szCs w:val="28"/>
        </w:rPr>
        <w:t>4.8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едельный срок выполнения административной процедуры - 30 календарных дней со дня поступления заявления.</w:t>
      </w:r>
    </w:p>
    <w:p w:rsidR="002265DB" w:rsidRPr="00917931" w:rsidRDefault="002265DB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ка на учет.</w:t>
      </w:r>
    </w:p>
    <w:p w:rsidR="008831E8" w:rsidRPr="00917931" w:rsidRDefault="00883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5.</w:t>
      </w:r>
      <w:r w:rsidRPr="00917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Административная процедура «Распределение свободных мест в образовательных организациях (комплектование)»;</w:t>
      </w:r>
    </w:p>
    <w:p w:rsidR="00415208" w:rsidRPr="00917931" w:rsidRDefault="0041520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1 распределение свободных мест </w:t>
      </w:r>
      <w:r w:rsidRPr="00E4714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917931">
        <w:rPr>
          <w:rFonts w:ascii="Times New Roman" w:hAnsi="Times New Roman" w:cs="Times New Roman"/>
          <w:sz w:val="28"/>
          <w:szCs w:val="28"/>
        </w:rPr>
        <w:t>(комплектование) осуществляется:</w:t>
      </w:r>
    </w:p>
    <w:p w:rsidR="00415208" w:rsidRPr="00917931" w:rsidRDefault="0041520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и ежегодном комплектовании образовательных организаций на очередной учебный год;</w:t>
      </w:r>
    </w:p>
    <w:p w:rsidR="00415208" w:rsidRPr="00917931" w:rsidRDefault="0041520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и доукомплектовании образовательных организаций в течение учебного года;</w:t>
      </w:r>
    </w:p>
    <w:p w:rsidR="00292559" w:rsidRPr="00917931" w:rsidRDefault="0046678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2 для комплектования групп будущими воспитанниками на очередной учебный год образовательные организации представляют в Управление образования сведения о количестве свободных мест в группах на 1 сентября текущего календарного года в соответствии с каждой возрастной категорией детей, с занесением данных в ЭДС. Такие сведения представляются до 30 </w:t>
      </w:r>
      <w:r w:rsidR="006D5191" w:rsidRPr="00917931">
        <w:rPr>
          <w:rFonts w:ascii="Times New Roman" w:hAnsi="Times New Roman" w:cs="Times New Roman"/>
          <w:sz w:val="28"/>
          <w:szCs w:val="28"/>
        </w:rPr>
        <w:t>ма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каждого года. </w:t>
      </w:r>
    </w:p>
    <w:p w:rsidR="004D1B61" w:rsidRPr="001C5459" w:rsidRDefault="006D5191" w:rsidP="001C5459">
      <w:pPr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3.5.3 </w:t>
      </w:r>
      <w:r w:rsidR="004D1B61" w:rsidRPr="001C5459">
        <w:rPr>
          <w:b w:val="0"/>
          <w:sz w:val="28"/>
          <w:szCs w:val="28"/>
        </w:rPr>
        <w:t>Комплектование образовательных организаций выполняется автоматизировано в системе ЭДС.</w:t>
      </w:r>
    </w:p>
    <w:p w:rsidR="004D1B61" w:rsidRPr="00917931" w:rsidRDefault="004D1B61" w:rsidP="001C5459">
      <w:pPr>
        <w:ind w:firstLine="709"/>
        <w:jc w:val="both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 xml:space="preserve">По завершению электронного формирования направлений членами комиссии по комплектованию муниципальных образовательных </w:t>
      </w:r>
      <w:r w:rsidR="008B4A23">
        <w:rPr>
          <w:b w:val="0"/>
          <w:sz w:val="28"/>
          <w:szCs w:val="28"/>
        </w:rPr>
        <w:t>организаций</w:t>
      </w:r>
      <w:r w:rsidRPr="00917931">
        <w:rPr>
          <w:b w:val="0"/>
          <w:sz w:val="28"/>
          <w:szCs w:val="28"/>
        </w:rPr>
        <w:t>, реализующих основную образовательную программу дошкольного образования (детские сады) в Чегемском муниципальном районе (далее – комиссия по комплектованию), состав которой утверждается распорядительным актом Управления образования, подтверждается или отклоняется каждое направление, предложенное системой.</w:t>
      </w:r>
    </w:p>
    <w:p w:rsidR="0046678F" w:rsidRPr="00917931" w:rsidRDefault="004D1B61" w:rsidP="001C5459">
      <w:pPr>
        <w:ind w:firstLine="709"/>
        <w:jc w:val="both"/>
        <w:rPr>
          <w:b w:val="0"/>
          <w:sz w:val="28"/>
          <w:szCs w:val="28"/>
        </w:rPr>
      </w:pPr>
      <w:r w:rsidRPr="00917931">
        <w:rPr>
          <w:b w:val="0"/>
          <w:sz w:val="28"/>
          <w:szCs w:val="28"/>
        </w:rPr>
        <w:t>Результаты электронного комплектования утверждаются протоколом заседания Комиссии по комплектованию.</w:t>
      </w:r>
    </w:p>
    <w:p w:rsidR="006D5191" w:rsidRPr="00917931" w:rsidRDefault="006D519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4 комплектование образовательной организации происходит ежегодно в период с 1 мая по </w:t>
      </w:r>
      <w:r w:rsidR="00292559" w:rsidRPr="00917931">
        <w:rPr>
          <w:rFonts w:ascii="Times New Roman" w:hAnsi="Times New Roman" w:cs="Times New Roman"/>
          <w:sz w:val="28"/>
          <w:szCs w:val="28"/>
        </w:rPr>
        <w:t>30 июл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текущего календарного года. На текущий календарный год места в </w:t>
      </w:r>
      <w:r w:rsidR="00D97808" w:rsidRPr="0091793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аспределяются между детьми </w:t>
      </w:r>
      <w:r w:rsidRPr="00917931">
        <w:rPr>
          <w:rFonts w:ascii="Times New Roman" w:hAnsi="Times New Roman" w:cs="Times New Roman"/>
          <w:sz w:val="28"/>
          <w:szCs w:val="28"/>
        </w:rPr>
        <w:t>с учетом даты желаемого зачисления.</w:t>
      </w:r>
    </w:p>
    <w:p w:rsidR="006D5191" w:rsidRPr="00917931" w:rsidRDefault="006D5191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 xml:space="preserve">В остальное время производится доукомплектование </w:t>
      </w:r>
      <w:r w:rsidR="008B4A23" w:rsidRPr="008B4A2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 вакантные (освободившиеся, вновь созданные) места;</w:t>
      </w:r>
    </w:p>
    <w:p w:rsidR="00D97808" w:rsidRPr="00917931" w:rsidRDefault="00D9780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5.5 при комплектовании образовательной организации соблюдается следующая норма: </w:t>
      </w:r>
    </w:p>
    <w:p w:rsidR="0046678F" w:rsidRPr="00917931" w:rsidRDefault="00D97808" w:rsidP="001C54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се дети дошкольного возраста</w:t>
      </w:r>
      <w:r w:rsidR="008D3BA5" w:rsidRPr="00917931">
        <w:rPr>
          <w:rFonts w:ascii="Times New Roman" w:hAnsi="Times New Roman" w:cs="Times New Roman"/>
          <w:sz w:val="28"/>
          <w:szCs w:val="28"/>
        </w:rPr>
        <w:t xml:space="preserve"> (от 3-х лет и старше)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оживающие на территории, за которой закреплена образовательная организация, обеспечиваются местами </w:t>
      </w:r>
      <w:r w:rsidR="009D59DD">
        <w:rPr>
          <w:rFonts w:ascii="Times New Roman" w:hAnsi="Times New Roman" w:cs="Times New Roman"/>
          <w:sz w:val="28"/>
          <w:szCs w:val="28"/>
        </w:rPr>
        <w:t xml:space="preserve">на </w:t>
      </w:r>
      <w:r w:rsidRPr="00917931">
        <w:rPr>
          <w:rFonts w:ascii="Times New Roman" w:hAnsi="Times New Roman" w:cs="Times New Roman"/>
          <w:sz w:val="28"/>
          <w:szCs w:val="28"/>
        </w:rPr>
        <w:t>1 сентября текущего учебного года.</w:t>
      </w:r>
    </w:p>
    <w:p w:rsidR="009D59DD" w:rsidRDefault="00292559" w:rsidP="009D59DD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 xml:space="preserve">3.5.6 </w:t>
      </w:r>
      <w:r w:rsidR="009D59DD">
        <w:rPr>
          <w:b w:val="0"/>
          <w:sz w:val="28"/>
          <w:szCs w:val="28"/>
        </w:rPr>
        <w:t>р</w:t>
      </w:r>
      <w:r w:rsidR="009D59DD" w:rsidRPr="001C5459">
        <w:rPr>
          <w:b w:val="0"/>
          <w:sz w:val="28"/>
          <w:szCs w:val="28"/>
        </w:rPr>
        <w:t>одителям</w:t>
      </w:r>
      <w:r w:rsidR="009D59DD">
        <w:rPr>
          <w:b w:val="0"/>
          <w:sz w:val="28"/>
          <w:szCs w:val="28"/>
        </w:rPr>
        <w:t xml:space="preserve"> </w:t>
      </w:r>
      <w:r w:rsidR="009D59DD" w:rsidRPr="001C5459">
        <w:rPr>
          <w:b w:val="0"/>
          <w:sz w:val="28"/>
          <w:szCs w:val="28"/>
        </w:rPr>
        <w:t>(законным представителям) дет</w:t>
      </w:r>
      <w:r w:rsidR="009D59DD">
        <w:rPr>
          <w:b w:val="0"/>
          <w:sz w:val="28"/>
          <w:szCs w:val="28"/>
        </w:rPr>
        <w:t>ей (младше3-х лет), не получивших</w:t>
      </w:r>
      <w:r w:rsidR="009D59DD" w:rsidRPr="001C5459">
        <w:rPr>
          <w:b w:val="0"/>
          <w:sz w:val="28"/>
          <w:szCs w:val="28"/>
        </w:rPr>
        <w:t xml:space="preserve"> места в образовательной организации на текущий год</w:t>
      </w:r>
      <w:r w:rsidR="009D59DD">
        <w:rPr>
          <w:b w:val="0"/>
          <w:sz w:val="28"/>
          <w:szCs w:val="28"/>
        </w:rPr>
        <w:t xml:space="preserve"> из-за отсутствия</w:t>
      </w:r>
      <w:r w:rsidR="009D59DD" w:rsidRPr="001C5459">
        <w:rPr>
          <w:b w:val="0"/>
          <w:sz w:val="28"/>
          <w:szCs w:val="28"/>
        </w:rPr>
        <w:t xml:space="preserve"> свободных мест в выбранных образовательных организациях, могут быть предложены свободные места в других образовательных организациях в доступной близости от места проживания ребенка.</w:t>
      </w:r>
    </w:p>
    <w:p w:rsidR="008D3BA5" w:rsidRPr="00917931" w:rsidRDefault="008D3BA5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5.7 для доукомплектования групп воспитанниками на освободившиеся или невостребованные места в течение учебного года образовательные организации предоставляют в Управления образования сведения о количестве свободных мест в гр</w:t>
      </w:r>
      <w:r w:rsidR="00FC12A2" w:rsidRPr="00917931">
        <w:rPr>
          <w:rFonts w:ascii="Times New Roman" w:hAnsi="Times New Roman" w:cs="Times New Roman"/>
          <w:sz w:val="28"/>
          <w:szCs w:val="28"/>
        </w:rPr>
        <w:t xml:space="preserve">уппах дважды в месяц, не позднее </w:t>
      </w:r>
      <w:r w:rsidRPr="00917931">
        <w:rPr>
          <w:rFonts w:ascii="Times New Roman" w:hAnsi="Times New Roman" w:cs="Times New Roman"/>
          <w:sz w:val="28"/>
          <w:szCs w:val="28"/>
        </w:rPr>
        <w:t>1</w:t>
      </w:r>
      <w:r w:rsidR="00FC12A2" w:rsidRPr="00917931">
        <w:rPr>
          <w:rFonts w:ascii="Times New Roman" w:hAnsi="Times New Roman" w:cs="Times New Roman"/>
          <w:sz w:val="28"/>
          <w:szCs w:val="28"/>
        </w:rPr>
        <w:t>-го</w:t>
      </w:r>
      <w:r w:rsidRPr="00917931">
        <w:rPr>
          <w:rFonts w:ascii="Times New Roman" w:hAnsi="Times New Roman" w:cs="Times New Roman"/>
          <w:sz w:val="28"/>
          <w:szCs w:val="28"/>
        </w:rPr>
        <w:t xml:space="preserve"> и 15</w:t>
      </w:r>
      <w:r w:rsidR="00FC12A2" w:rsidRPr="00917931">
        <w:rPr>
          <w:rFonts w:ascii="Times New Roman" w:hAnsi="Times New Roman" w:cs="Times New Roman"/>
          <w:sz w:val="28"/>
          <w:szCs w:val="28"/>
        </w:rPr>
        <w:t>-го</w:t>
      </w:r>
      <w:r w:rsidRPr="00917931">
        <w:rPr>
          <w:rFonts w:ascii="Times New Roman" w:hAnsi="Times New Roman" w:cs="Times New Roman"/>
          <w:sz w:val="28"/>
          <w:szCs w:val="28"/>
        </w:rPr>
        <w:t xml:space="preserve"> числа каждого месяца, с занесением данных в ЭДС.</w:t>
      </w:r>
    </w:p>
    <w:p w:rsidR="00292559" w:rsidRPr="001C5459" w:rsidRDefault="007A0FCA" w:rsidP="001C5459">
      <w:pPr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Результатом административной процедуры является комплектование групп на 1 сентября текущего года.</w:t>
      </w:r>
    </w:p>
    <w:p w:rsidR="00A10B42" w:rsidRPr="001C5459" w:rsidRDefault="00A10B4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«Выдача направлений </w:t>
      </w:r>
      <w:r w:rsidR="004D1B61" w:rsidRPr="001C5459">
        <w:rPr>
          <w:rFonts w:ascii="Times New Roman" w:hAnsi="Times New Roman" w:cs="Times New Roman"/>
          <w:sz w:val="28"/>
          <w:szCs w:val="28"/>
        </w:rPr>
        <w:t>для зачисления в образовательные организации</w:t>
      </w:r>
      <w:r w:rsidRPr="001C5459">
        <w:rPr>
          <w:rFonts w:ascii="Times New Roman" w:hAnsi="Times New Roman" w:cs="Times New Roman"/>
          <w:sz w:val="28"/>
          <w:szCs w:val="28"/>
        </w:rPr>
        <w:t>»</w:t>
      </w:r>
    </w:p>
    <w:p w:rsidR="004D1B61" w:rsidRPr="001C5459" w:rsidRDefault="00C8503D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6.1.</w:t>
      </w:r>
      <w:r w:rsidR="004D1B61" w:rsidRPr="001C5459">
        <w:rPr>
          <w:b w:val="0"/>
          <w:sz w:val="28"/>
          <w:szCs w:val="28"/>
        </w:rPr>
        <w:t xml:space="preserve">Для каждого заявления, </w:t>
      </w:r>
      <w:r w:rsidRPr="001C5459">
        <w:rPr>
          <w:b w:val="0"/>
          <w:sz w:val="28"/>
          <w:szCs w:val="28"/>
        </w:rPr>
        <w:t xml:space="preserve">при удовлетворительном результате рассмотрения, </w:t>
      </w:r>
      <w:r w:rsidR="004D1B61" w:rsidRPr="001C5459">
        <w:rPr>
          <w:b w:val="0"/>
          <w:sz w:val="28"/>
          <w:szCs w:val="28"/>
        </w:rPr>
        <w:t xml:space="preserve">создается направление для зачисления в </w:t>
      </w:r>
      <w:r w:rsidRPr="001C5459">
        <w:rPr>
          <w:b w:val="0"/>
          <w:sz w:val="28"/>
          <w:szCs w:val="28"/>
        </w:rPr>
        <w:t>образовательную организацию</w:t>
      </w:r>
      <w:r w:rsidR="009D59DD">
        <w:rPr>
          <w:b w:val="0"/>
          <w:sz w:val="28"/>
          <w:szCs w:val="28"/>
        </w:rPr>
        <w:t xml:space="preserve"> (</w:t>
      </w:r>
      <w:r w:rsidRPr="001C5459">
        <w:rPr>
          <w:b w:val="0"/>
          <w:sz w:val="28"/>
          <w:szCs w:val="28"/>
        </w:rPr>
        <w:t>приложени</w:t>
      </w:r>
      <w:r w:rsidR="009D59DD">
        <w:rPr>
          <w:b w:val="0"/>
          <w:sz w:val="28"/>
          <w:szCs w:val="28"/>
        </w:rPr>
        <w:t>е</w:t>
      </w:r>
      <w:r w:rsidRPr="001C5459">
        <w:rPr>
          <w:b w:val="0"/>
          <w:sz w:val="28"/>
          <w:szCs w:val="28"/>
        </w:rPr>
        <w:t xml:space="preserve"> №7 к настоящему административному регламенту</w:t>
      </w:r>
      <w:r w:rsidR="009D59DD">
        <w:rPr>
          <w:b w:val="0"/>
          <w:sz w:val="28"/>
          <w:szCs w:val="28"/>
        </w:rPr>
        <w:t>)</w:t>
      </w:r>
      <w:r w:rsidR="00894497" w:rsidRPr="001C5459">
        <w:rPr>
          <w:b w:val="0"/>
          <w:sz w:val="28"/>
          <w:szCs w:val="28"/>
        </w:rPr>
        <w:t>.</w:t>
      </w:r>
    </w:p>
    <w:p w:rsidR="00C8503D" w:rsidRPr="001C5459" w:rsidRDefault="00894497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6.2 выдача направлений для зачисления в образовательную организацию производится при личном обращении заявителя в Управление образования или после информирования посредствам смс-оповещения или телефонного звонка.</w:t>
      </w:r>
    </w:p>
    <w:p w:rsidR="00894497" w:rsidRPr="001C5459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3 прием заявителей для выдачи направлений осуществляется в Управлении образования в порядке общей очередности по предъявлению заявителем документа, удостоверяющего личность.</w:t>
      </w:r>
    </w:p>
    <w:p w:rsidR="00894497" w:rsidRPr="001C5459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4 после вручения направления заявитель ставит отметку о получении в Журнале учета выдачи направлений в образовательные организации</w:t>
      </w:r>
      <w:r w:rsidR="00074C1F">
        <w:rPr>
          <w:rFonts w:ascii="Times New Roman" w:hAnsi="Times New Roman" w:cs="Times New Roman"/>
          <w:sz w:val="28"/>
          <w:szCs w:val="28"/>
        </w:rPr>
        <w:t xml:space="preserve"> </w:t>
      </w:r>
      <w:r w:rsidR="00074C1F" w:rsidRPr="00074C1F">
        <w:rPr>
          <w:rFonts w:ascii="Times New Roman" w:hAnsi="Times New Roman" w:cs="Times New Roman"/>
          <w:sz w:val="28"/>
          <w:szCs w:val="28"/>
        </w:rPr>
        <w:t>(приложение №8 к настоящему административному регламенту</w:t>
      </w:r>
      <w:r w:rsidR="00074C1F">
        <w:rPr>
          <w:rFonts w:ascii="Times New Roman" w:hAnsi="Times New Roman" w:cs="Times New Roman"/>
          <w:sz w:val="28"/>
          <w:szCs w:val="28"/>
        </w:rPr>
        <w:t>)</w:t>
      </w:r>
      <w:r w:rsidRPr="001C5459">
        <w:rPr>
          <w:rFonts w:ascii="Times New Roman" w:hAnsi="Times New Roman" w:cs="Times New Roman"/>
          <w:sz w:val="28"/>
          <w:szCs w:val="28"/>
        </w:rPr>
        <w:t>. Дети, в отношении которых было предоставлено направление, снимаются с учета.</w:t>
      </w:r>
    </w:p>
    <w:p w:rsidR="00894497" w:rsidRPr="00917931" w:rsidRDefault="00894497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3.6.</w:t>
      </w:r>
      <w:r w:rsidRPr="00917931">
        <w:rPr>
          <w:rFonts w:ascii="Times New Roman" w:hAnsi="Times New Roman" w:cs="Times New Roman"/>
          <w:sz w:val="28"/>
          <w:szCs w:val="28"/>
        </w:rPr>
        <w:t>5 не позднее месяца со дня получения направления заявителю необходимо обратиться в соответствующ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 для подачи заявления на зачисление в </w:t>
      </w:r>
      <w:r w:rsidR="008B4A23" w:rsidRPr="00917931">
        <w:rPr>
          <w:rFonts w:ascii="Times New Roman" w:hAnsi="Times New Roman" w:cs="Times New Roman"/>
          <w:sz w:val="28"/>
          <w:szCs w:val="28"/>
        </w:rPr>
        <w:t>образовательн</w:t>
      </w:r>
      <w:r w:rsidR="008B4A23">
        <w:rPr>
          <w:rFonts w:ascii="Times New Roman" w:hAnsi="Times New Roman" w:cs="Times New Roman"/>
          <w:sz w:val="28"/>
          <w:szCs w:val="28"/>
        </w:rPr>
        <w:t>ую</w:t>
      </w:r>
      <w:r w:rsidR="008B4A23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8B4A23">
        <w:rPr>
          <w:rFonts w:ascii="Times New Roman" w:hAnsi="Times New Roman" w:cs="Times New Roman"/>
          <w:sz w:val="28"/>
          <w:szCs w:val="28"/>
        </w:rPr>
        <w:t>организацию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В случае если в установленный срок со дня получения направления заявитель не обратился в </w:t>
      </w:r>
      <w:r w:rsidR="002A2198" w:rsidRPr="00917931">
        <w:rPr>
          <w:rFonts w:ascii="Times New Roman" w:hAnsi="Times New Roman" w:cs="Times New Roman"/>
          <w:sz w:val="28"/>
          <w:szCs w:val="28"/>
        </w:rPr>
        <w:t>образовательн</w:t>
      </w:r>
      <w:r w:rsidR="002A2198">
        <w:rPr>
          <w:rFonts w:ascii="Times New Roman" w:hAnsi="Times New Roman" w:cs="Times New Roman"/>
          <w:sz w:val="28"/>
          <w:szCs w:val="28"/>
        </w:rPr>
        <w:t>ую</w:t>
      </w:r>
      <w:r w:rsidR="002A219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ю</w:t>
      </w:r>
      <w:r w:rsidR="002A219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>для зачисления и не воспользовался дошкольным местом, направление аннулируется. Ребенок (при наличи</w:t>
      </w:r>
      <w:r w:rsidR="00C0102B" w:rsidRPr="00917931">
        <w:rPr>
          <w:rFonts w:ascii="Times New Roman" w:hAnsi="Times New Roman" w:cs="Times New Roman"/>
          <w:sz w:val="28"/>
          <w:szCs w:val="28"/>
        </w:rPr>
        <w:t>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заявления от родителя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(законного представителя) может оставаться на учете, как нуждающийся в предоставлении места в образовательной организации;</w:t>
      </w:r>
    </w:p>
    <w:p w:rsidR="00FA2BA9" w:rsidRPr="00917931" w:rsidRDefault="00FA2BA9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направления.</w:t>
      </w:r>
    </w:p>
    <w:p w:rsidR="00987ED7" w:rsidRPr="00917931" w:rsidRDefault="00BB68A7" w:rsidP="001C5459">
      <w:pPr>
        <w:spacing w:before="240"/>
        <w:ind w:firstLine="709"/>
        <w:jc w:val="both"/>
        <w:rPr>
          <w:b w:val="0"/>
          <w:sz w:val="28"/>
          <w:szCs w:val="28"/>
        </w:rPr>
      </w:pPr>
      <w:r w:rsidRPr="001C5459">
        <w:rPr>
          <w:b w:val="0"/>
          <w:sz w:val="28"/>
          <w:szCs w:val="28"/>
        </w:rPr>
        <w:t>3.7. Административная процедура</w:t>
      </w:r>
      <w:r w:rsidRPr="00917931">
        <w:rPr>
          <w:sz w:val="28"/>
          <w:szCs w:val="28"/>
        </w:rPr>
        <w:t xml:space="preserve"> «</w:t>
      </w:r>
      <w:r w:rsidR="00987ED7" w:rsidRPr="00917931">
        <w:rPr>
          <w:b w:val="0"/>
          <w:sz w:val="28"/>
          <w:szCs w:val="28"/>
        </w:rPr>
        <w:t xml:space="preserve">Зачисление в </w:t>
      </w:r>
      <w:r w:rsidRPr="00917931">
        <w:rPr>
          <w:b w:val="0"/>
          <w:sz w:val="28"/>
          <w:szCs w:val="28"/>
        </w:rPr>
        <w:t>образовательные организации»</w:t>
      </w:r>
    </w:p>
    <w:p w:rsidR="00414DAA" w:rsidRPr="001C5459" w:rsidRDefault="00414DAA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B6853" w:rsidRPr="001C5459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1C5459">
        <w:rPr>
          <w:rFonts w:ascii="Times New Roman" w:hAnsi="Times New Roman" w:cs="Times New Roman"/>
          <w:sz w:val="28"/>
          <w:szCs w:val="28"/>
        </w:rPr>
        <w:t>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 w:rsidR="006B6853" w:rsidRPr="001C5459">
        <w:rPr>
          <w:rFonts w:ascii="Times New Roman" w:hAnsi="Times New Roman" w:cs="Times New Roman"/>
          <w:sz w:val="28"/>
          <w:szCs w:val="28"/>
        </w:rPr>
        <w:t xml:space="preserve"> и должны обеспечивать прием в образовательную организацию всех граждан, имеющих право на получение дошкольного образования и проживающих на закрепленной территории. </w:t>
      </w:r>
      <w:r w:rsidRPr="001C5459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образовательные организации осуществляется в соответствии с международными договорами Российской Федерации, Федеральным </w:t>
      </w:r>
      <w:hyperlink r:id="rId36" w:history="1">
        <w:r w:rsidRPr="001C54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от 29 декабря 2012 г. №273-ФЗ «Об образовании в Российской Федерации</w:t>
      </w:r>
      <w:r w:rsidR="006B6853" w:rsidRPr="001C5459">
        <w:rPr>
          <w:rFonts w:ascii="Times New Roman" w:hAnsi="Times New Roman" w:cs="Times New Roman"/>
          <w:sz w:val="28"/>
          <w:szCs w:val="28"/>
        </w:rPr>
        <w:t>»</w:t>
      </w:r>
      <w:r w:rsidRPr="001C5459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B6853" w:rsidRPr="001C545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C5459">
        <w:rPr>
          <w:rFonts w:ascii="Times New Roman" w:hAnsi="Times New Roman" w:cs="Times New Roman"/>
          <w:sz w:val="28"/>
          <w:szCs w:val="28"/>
        </w:rPr>
        <w:t>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</w:t>
      </w:r>
      <w:r w:rsidR="00C3130E">
        <w:rPr>
          <w:rFonts w:ascii="Times New Roman" w:hAnsi="Times New Roman" w:cs="Times New Roman"/>
          <w:sz w:val="28"/>
          <w:szCs w:val="28"/>
        </w:rPr>
        <w:t xml:space="preserve">ава и обязанности воспитанников </w:t>
      </w:r>
      <w:r w:rsidR="00C3130E" w:rsidRPr="00C3130E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Образовательные организации размещают на информационном стенде образовательной организации и на официальном сайте образовательной организации постановление местной администрации Чегемского муниципального района о закреплении образовательных организаций за конкретными территориями, издаваемый не позднее 1 апреля текущего года.</w:t>
      </w:r>
    </w:p>
    <w:p w:rsidR="009D41A0" w:rsidRPr="001C5459" w:rsidRDefault="009D41A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6B6853" w:rsidRPr="001C5459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6B6853" w:rsidRPr="001C5459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37" w:history="1">
        <w:r w:rsidRPr="001C5459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Pr="001C5459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175109" w:rsidRPr="001C5459">
        <w:rPr>
          <w:rFonts w:ascii="Times New Roman" w:hAnsi="Times New Roman" w:cs="Times New Roman"/>
          <w:sz w:val="28"/>
          <w:szCs w:val="28"/>
        </w:rPr>
        <w:t>№</w:t>
      </w:r>
      <w:r w:rsidRPr="001C5459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. </w:t>
      </w:r>
    </w:p>
    <w:p w:rsidR="006B6853" w:rsidRPr="00917931" w:rsidRDefault="006B685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sz w:val="28"/>
          <w:szCs w:val="28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45BD4" w:rsidRPr="00917931" w:rsidRDefault="00F45BD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1 основанием для начала осуществления административной процедуры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является наличие направления Управления образования;</w:t>
      </w:r>
    </w:p>
    <w:p w:rsidR="001F452A" w:rsidRPr="00917931" w:rsidRDefault="00414DA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2 </w:t>
      </w:r>
      <w:r w:rsidR="001F452A" w:rsidRPr="00917931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ются по личному заявлению родителя (законного представителя) ребенка</w:t>
      </w:r>
      <w:r w:rsidR="009D59D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74C1F">
        <w:rPr>
          <w:rFonts w:ascii="Times New Roman" w:hAnsi="Times New Roman" w:cs="Times New Roman"/>
          <w:sz w:val="28"/>
          <w:szCs w:val="28"/>
        </w:rPr>
        <w:t>9</w:t>
      </w:r>
      <w:r w:rsidR="009D59D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1F452A" w:rsidRPr="00917931">
        <w:rPr>
          <w:rFonts w:ascii="Times New Roman" w:hAnsi="Times New Roman" w:cs="Times New Roman"/>
          <w:sz w:val="28"/>
          <w:szCs w:val="28"/>
        </w:rPr>
        <w:t>.</w:t>
      </w:r>
    </w:p>
    <w:p w:rsidR="006B6853" w:rsidRPr="00917931" w:rsidRDefault="001F452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3 </w:t>
      </w:r>
      <w:r w:rsidR="00414DAA" w:rsidRPr="00917931">
        <w:rPr>
          <w:rFonts w:ascii="Times New Roman" w:hAnsi="Times New Roman" w:cs="Times New Roman"/>
          <w:sz w:val="28"/>
          <w:szCs w:val="28"/>
        </w:rPr>
        <w:t xml:space="preserve">подача заявления для приема (зачисления) в образовательную организацию осуществляется после представления необходимого перечня документов, указанных в </w:t>
      </w:r>
      <w:hyperlink w:anchor="P85" w:history="1">
        <w:r w:rsidR="00414DAA" w:rsidRPr="001C545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414DAA" w:rsidRPr="001C5459">
        <w:rPr>
          <w:rFonts w:ascii="Times New Roman" w:hAnsi="Times New Roman" w:cs="Times New Roman"/>
          <w:sz w:val="28"/>
          <w:szCs w:val="28"/>
        </w:rPr>
        <w:t>.1 н</w:t>
      </w:r>
      <w:r w:rsidR="00414DAA" w:rsidRPr="00917931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Для приема родители (законные представители) ребенка дополнительно предъявляют в образовательную организацию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0511B0" w:rsidRPr="00917931">
        <w:rPr>
          <w:rFonts w:ascii="Times New Roman" w:hAnsi="Times New Roman" w:cs="Times New Roman"/>
          <w:sz w:val="28"/>
          <w:szCs w:val="28"/>
        </w:rPr>
        <w:t>. Копии предъявляемых при приеме документов хранятся в образовательной организации.</w:t>
      </w:r>
    </w:p>
    <w:p w:rsidR="00F45BD4" w:rsidRPr="00917931" w:rsidRDefault="006B6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1F452A" w:rsidRPr="00917931">
        <w:rPr>
          <w:rFonts w:ascii="Times New Roman" w:hAnsi="Times New Roman" w:cs="Times New Roman"/>
          <w:sz w:val="28"/>
          <w:szCs w:val="28"/>
        </w:rPr>
        <w:t>4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1F452A" w:rsidRPr="00917931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в образовательную организацию на бумажном носителе и (или) в электронной форме через ЕПГУ. </w:t>
      </w:r>
      <w:r w:rsidR="00074C1F">
        <w:rPr>
          <w:rFonts w:ascii="Times New Roman" w:hAnsi="Times New Roman" w:cs="Times New Roman"/>
          <w:sz w:val="28"/>
          <w:szCs w:val="28"/>
        </w:rPr>
        <w:t>В</w:t>
      </w:r>
      <w:r w:rsidR="00F45BD4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1F452A" w:rsidRPr="00917931">
        <w:rPr>
          <w:rFonts w:ascii="Times New Roman" w:hAnsi="Times New Roman" w:cs="Times New Roman"/>
          <w:sz w:val="28"/>
          <w:szCs w:val="28"/>
        </w:rPr>
        <w:t>заявлении</w:t>
      </w:r>
      <w:r w:rsidR="00414DAA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F45BD4" w:rsidRPr="00917931">
        <w:rPr>
          <w:rFonts w:ascii="Times New Roman" w:hAnsi="Times New Roman" w:cs="Times New Roman"/>
          <w:sz w:val="28"/>
          <w:szCs w:val="28"/>
        </w:rPr>
        <w:t xml:space="preserve">для </w:t>
      </w:r>
      <w:r w:rsidR="00414DAA" w:rsidRPr="00917931">
        <w:rPr>
          <w:rFonts w:ascii="Times New Roman" w:hAnsi="Times New Roman" w:cs="Times New Roman"/>
          <w:sz w:val="28"/>
          <w:szCs w:val="28"/>
        </w:rPr>
        <w:t>приема (зачисления) в образовательную организацию указываются сведения, обозначенные в пункте 3.2.2 настоящего административного регламента.</w:t>
      </w:r>
    </w:p>
    <w:p w:rsidR="000511B0" w:rsidRPr="00917931" w:rsidRDefault="006B685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1F452A" w:rsidRPr="00917931">
        <w:rPr>
          <w:rFonts w:ascii="Times New Roman" w:hAnsi="Times New Roman" w:cs="Times New Roman"/>
          <w:sz w:val="28"/>
          <w:szCs w:val="28"/>
        </w:rPr>
        <w:t>5</w:t>
      </w:r>
      <w:r w:rsidRPr="00917931">
        <w:rPr>
          <w:rFonts w:ascii="Times New Roman" w:hAnsi="Times New Roman" w:cs="Times New Roman"/>
          <w:sz w:val="28"/>
          <w:szCs w:val="28"/>
        </w:rPr>
        <w:t xml:space="preserve"> заявление о зачислении в образовательную организацию визируется  руководителем образовательной организации и вместе с прилагаемыми к нему документами, представленными родителями (законными представителями), регистрируются уполномоченным должностным лицом, ответственным за прием документов, в журнале приема заявлений о приеме в </w:t>
      </w:r>
      <w:r w:rsidR="001F452A" w:rsidRPr="0091793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074C1F">
        <w:rPr>
          <w:rFonts w:ascii="Times New Roman" w:hAnsi="Times New Roman" w:cs="Times New Roman"/>
          <w:sz w:val="28"/>
          <w:szCs w:val="28"/>
        </w:rPr>
        <w:t xml:space="preserve"> (приложение №10 к настоящему административному регламенту).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выдается </w:t>
      </w:r>
      <w:r w:rsidR="000511B0" w:rsidRPr="00917931">
        <w:rPr>
          <w:rFonts w:ascii="Times New Roman" w:hAnsi="Times New Roman" w:cs="Times New Roman"/>
          <w:sz w:val="28"/>
          <w:szCs w:val="28"/>
        </w:rPr>
        <w:t>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0511B0" w:rsidRPr="00917931" w:rsidRDefault="000511B0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6 ребенок, родители (законные представители) которого не представили необходимые для приема документы,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</w:t>
      </w:r>
    </w:p>
    <w:p w:rsidR="000511B0" w:rsidRPr="00917931" w:rsidRDefault="000511B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0511B0" w:rsidRPr="00917931" w:rsidRDefault="000511B0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D41A0" w:rsidRPr="00917931" w:rsidRDefault="0081239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7 </w:t>
      </w:r>
      <w:r w:rsidR="009D41A0" w:rsidRPr="0091793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;</w:t>
      </w:r>
    </w:p>
    <w:p w:rsidR="00812393" w:rsidRPr="00917931" w:rsidRDefault="009D41A0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3.7.8 </w:t>
      </w:r>
      <w:r w:rsidR="00812393" w:rsidRPr="00917931">
        <w:rPr>
          <w:rFonts w:ascii="Times New Roman" w:hAnsi="Times New Roman" w:cs="Times New Roman"/>
          <w:sz w:val="28"/>
          <w:szCs w:val="28"/>
        </w:rPr>
        <w:t xml:space="preserve">после приема документов образовательная организация заключает договор об образовании по образовательным программам дошкольного </w:t>
      </w:r>
      <w:r w:rsidR="00812393" w:rsidRPr="00917931">
        <w:rPr>
          <w:rFonts w:ascii="Times New Roman" w:hAnsi="Times New Roman" w:cs="Times New Roman"/>
          <w:sz w:val="28"/>
          <w:szCs w:val="28"/>
        </w:rPr>
        <w:lastRenderedPageBreak/>
        <w:t>образования (далее - договор) с родителями (законными представителями) ребенка. Договор составляется в 2 экземплярах, при этом один экземпляр договора выдается родителю (законному представителю) ребенка, второй остается в образовательной организации.</w:t>
      </w:r>
    </w:p>
    <w:p w:rsidR="00812393" w:rsidRPr="00917931" w:rsidRDefault="00812393" w:rsidP="005748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9D41A0" w:rsidRPr="00917931">
        <w:rPr>
          <w:rFonts w:ascii="Times New Roman" w:hAnsi="Times New Roman" w:cs="Times New Roman"/>
          <w:sz w:val="28"/>
          <w:szCs w:val="28"/>
        </w:rPr>
        <w:t>9</w:t>
      </w:r>
      <w:r w:rsidRPr="0091793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812393" w:rsidRPr="00917931" w:rsidRDefault="0081239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Распорядительный акт в трехдневный срок после издания размещается на информационном стенде образовательной организации. </w:t>
      </w:r>
    </w:p>
    <w:p w:rsidR="00812393" w:rsidRPr="00917931" w:rsidRDefault="00812393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812393" w:rsidRPr="00917931" w:rsidRDefault="0081239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B01C7D" w:rsidRPr="00917931" w:rsidRDefault="00812393" w:rsidP="005748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3.7.</w:t>
      </w:r>
      <w:r w:rsidR="009D41A0" w:rsidRPr="00917931">
        <w:rPr>
          <w:rFonts w:ascii="Times New Roman" w:hAnsi="Times New Roman" w:cs="Times New Roman"/>
          <w:sz w:val="28"/>
          <w:szCs w:val="28"/>
        </w:rPr>
        <w:t>10</w:t>
      </w:r>
      <w:r w:rsidRPr="00917931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в образовательную организацию, оформляется личное дело, в котором на время обучения ребенка хранятся все предоставленные родителями (законными пред</w:t>
      </w:r>
      <w:r w:rsidR="00574811">
        <w:rPr>
          <w:rFonts w:ascii="Times New Roman" w:hAnsi="Times New Roman" w:cs="Times New Roman"/>
          <w:sz w:val="28"/>
          <w:szCs w:val="28"/>
        </w:rPr>
        <w:t>ставителями) ребенка документы.</w:t>
      </w:r>
    </w:p>
    <w:p w:rsidR="002134C4" w:rsidRPr="002134C4" w:rsidRDefault="002134C4" w:rsidP="002134C4">
      <w:pPr>
        <w:spacing w:before="24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2134C4">
        <w:rPr>
          <w:rFonts w:eastAsiaTheme="minorEastAsia"/>
          <w:b w:val="0"/>
          <w:bCs w:val="0"/>
          <w:sz w:val="28"/>
          <w:szCs w:val="28"/>
        </w:rPr>
        <w:t xml:space="preserve">3.7.11 </w:t>
      </w:r>
      <w:r>
        <w:rPr>
          <w:rFonts w:eastAsiaTheme="minorEastAsia"/>
          <w:b w:val="0"/>
          <w:bCs w:val="0"/>
          <w:sz w:val="28"/>
          <w:szCs w:val="28"/>
        </w:rPr>
        <w:t>р</w:t>
      </w:r>
      <w:r w:rsidRPr="002134C4">
        <w:rPr>
          <w:rFonts w:eastAsiaTheme="minorEastAsia"/>
          <w:b w:val="0"/>
          <w:bCs w:val="0"/>
          <w:sz w:val="28"/>
          <w:szCs w:val="28"/>
        </w:rPr>
        <w:t xml:space="preserve">уководитель несет ответственность за прием детей в образовательную организацию, наполняемость групп, оформление личных дел воспитанников и оперативную передачу в Управление образования информации о наличии свободных мест в </w:t>
      </w:r>
      <w:r>
        <w:rPr>
          <w:rFonts w:eastAsiaTheme="minorEastAsia"/>
          <w:b w:val="0"/>
          <w:bCs w:val="0"/>
          <w:sz w:val="28"/>
          <w:szCs w:val="28"/>
        </w:rPr>
        <w:t>образовательной организации</w:t>
      </w:r>
      <w:r w:rsidRPr="002134C4">
        <w:rPr>
          <w:rFonts w:eastAsiaTheme="minorEastAsia"/>
          <w:b w:val="0"/>
          <w:bCs w:val="0"/>
          <w:sz w:val="28"/>
          <w:szCs w:val="28"/>
        </w:rPr>
        <w:t>.</w:t>
      </w:r>
    </w:p>
    <w:p w:rsidR="002134C4" w:rsidRPr="002134C4" w:rsidRDefault="002134C4" w:rsidP="002134C4">
      <w:pPr>
        <w:spacing w:before="24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2134C4">
        <w:rPr>
          <w:rFonts w:eastAsiaTheme="minorEastAsia"/>
          <w:b w:val="0"/>
          <w:bCs w:val="0"/>
          <w:sz w:val="28"/>
          <w:szCs w:val="28"/>
        </w:rPr>
        <w:t xml:space="preserve">3.7.12 </w:t>
      </w:r>
      <w:r>
        <w:rPr>
          <w:rFonts w:eastAsiaTheme="minorEastAsia"/>
          <w:b w:val="0"/>
          <w:bCs w:val="0"/>
          <w:sz w:val="28"/>
          <w:szCs w:val="28"/>
        </w:rPr>
        <w:t>п</w:t>
      </w:r>
      <w:r w:rsidRPr="002134C4">
        <w:rPr>
          <w:rFonts w:eastAsiaTheme="minorEastAsia"/>
          <w:b w:val="0"/>
          <w:bCs w:val="0"/>
          <w:sz w:val="28"/>
          <w:szCs w:val="28"/>
        </w:rPr>
        <w:t>о состоянию на 1 сентября каждого года руководитель образовательной организации издает приказ о формировании возрастных групп на новый учебный год, с которым знакомит родителей (законных представителей) детей, зачисленных в образовательную организацию.</w:t>
      </w:r>
    </w:p>
    <w:p w:rsidR="001B68F7" w:rsidRPr="00917931" w:rsidRDefault="00987ED7" w:rsidP="002134C4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B01C7D" w:rsidRPr="00574811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енка </w:t>
      </w:r>
      <w:r w:rsidRPr="00574811">
        <w:rPr>
          <w:rFonts w:ascii="Times New Roman" w:hAnsi="Times New Roman" w:cs="Times New Roman"/>
          <w:sz w:val="28"/>
          <w:szCs w:val="28"/>
        </w:rPr>
        <w:t xml:space="preserve">в </w:t>
      </w:r>
      <w:r w:rsidR="00B01C7D" w:rsidRPr="00574811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="00B87AC6" w:rsidRPr="00574811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Pr="0057481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A0CC6" w:rsidRPr="00574811">
        <w:rPr>
          <w:rFonts w:ascii="Times New Roman" w:hAnsi="Times New Roman" w:cs="Times New Roman"/>
          <w:sz w:val="28"/>
          <w:szCs w:val="28"/>
        </w:rPr>
        <w:t xml:space="preserve">получения направления ответственное лицо в образовательной организации извещает об этом Управление образования. </w:t>
      </w:r>
      <w:r w:rsidR="00574811" w:rsidRPr="00574811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917931">
        <w:rPr>
          <w:rFonts w:ascii="Times New Roman" w:hAnsi="Times New Roman" w:cs="Times New Roman"/>
          <w:sz w:val="28"/>
          <w:szCs w:val="28"/>
        </w:rPr>
        <w:t xml:space="preserve">муниципальной услуги приостанавливается. </w:t>
      </w:r>
      <w:r w:rsidR="009A0CC6" w:rsidRPr="00917931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917931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исваивает заявлению в </w:t>
      </w:r>
      <w:r w:rsidR="00B01C7D" w:rsidRPr="00917931">
        <w:rPr>
          <w:rFonts w:ascii="Times New Roman" w:hAnsi="Times New Roman" w:cs="Times New Roman"/>
          <w:sz w:val="28"/>
          <w:szCs w:val="28"/>
        </w:rPr>
        <w:t xml:space="preserve">ЭДС </w:t>
      </w:r>
      <w:r w:rsidRPr="00917931">
        <w:rPr>
          <w:rFonts w:ascii="Times New Roman" w:hAnsi="Times New Roman" w:cs="Times New Roman"/>
          <w:sz w:val="28"/>
          <w:szCs w:val="28"/>
        </w:rPr>
        <w:t xml:space="preserve">статус «Не явился». </w:t>
      </w:r>
    </w:p>
    <w:p w:rsidR="009A0CC6" w:rsidRPr="00917931" w:rsidRDefault="009A0CC6" w:rsidP="001C5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Отказ родителей (законных представителей) ребенка от зачисления в предложенную образовательную организацию оформляется в письменном виде при личном обращении в Управление образования в срок до 30 календарных дней после присвоения в ЭДС заявлению статуса «Направлен в образовательную организацию» (приложение №</w:t>
      </w:r>
      <w:r w:rsidR="009D59DD">
        <w:rPr>
          <w:rFonts w:ascii="Times New Roman" w:hAnsi="Times New Roman" w:cs="Times New Roman"/>
          <w:sz w:val="28"/>
          <w:szCs w:val="28"/>
        </w:rPr>
        <w:t>5</w:t>
      </w:r>
      <w:r w:rsidR="00EB7AC9">
        <w:rPr>
          <w:rFonts w:ascii="Times New Roman" w:hAnsi="Times New Roman" w:cs="Times New Roman"/>
          <w:sz w:val="28"/>
          <w:szCs w:val="28"/>
        </w:rPr>
        <w:t xml:space="preserve"> </w:t>
      </w:r>
      <w:r w:rsidR="00EB7AC9" w:rsidRPr="001C545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7E257D" w:rsidRPr="00917931" w:rsidRDefault="00987ED7" w:rsidP="001C54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0CC6" w:rsidRPr="00917931">
        <w:rPr>
          <w:rFonts w:ascii="Times New Roman" w:hAnsi="Times New Roman" w:cs="Times New Roman"/>
          <w:sz w:val="28"/>
          <w:szCs w:val="28"/>
        </w:rPr>
        <w:t>родитель (законны представитель) при этом п</w:t>
      </w:r>
      <w:r w:rsidRPr="00917931">
        <w:rPr>
          <w:rFonts w:ascii="Times New Roman" w:hAnsi="Times New Roman" w:cs="Times New Roman"/>
          <w:sz w:val="28"/>
          <w:szCs w:val="28"/>
        </w:rPr>
        <w:t xml:space="preserve">одтверждает свое желание на </w:t>
      </w:r>
      <w:r w:rsidR="007E257D" w:rsidRPr="00917931">
        <w:rPr>
          <w:rFonts w:ascii="Times New Roman" w:hAnsi="Times New Roman" w:cs="Times New Roman"/>
          <w:sz w:val="28"/>
          <w:szCs w:val="28"/>
        </w:rPr>
        <w:t xml:space="preserve">сохранение  места  в  очередности на комплектование в предстоящем учебном году, </w:t>
      </w:r>
      <w:r w:rsidRPr="00917931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9A0CC6" w:rsidRPr="00917931">
        <w:rPr>
          <w:rFonts w:ascii="Times New Roman" w:hAnsi="Times New Roman" w:cs="Times New Roman"/>
          <w:sz w:val="28"/>
          <w:szCs w:val="28"/>
        </w:rPr>
        <w:t xml:space="preserve">в ЭДС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исваивается статус «Зарегистрировано». Дата постановки на учет при этом не меняется. </w:t>
      </w:r>
    </w:p>
    <w:p w:rsidR="00987ED7" w:rsidRPr="00917931" w:rsidRDefault="00987ED7" w:rsidP="001C54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Если Заявитель отказался от получения муниципальной услуги, заявлени</w:t>
      </w:r>
      <w:r w:rsidR="007E257D" w:rsidRPr="00917931">
        <w:rPr>
          <w:rFonts w:ascii="Times New Roman" w:hAnsi="Times New Roman" w:cs="Times New Roman"/>
          <w:sz w:val="28"/>
          <w:szCs w:val="28"/>
        </w:rPr>
        <w:t>е удаляется из электронной очереди и архивируется в ЭДС.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тказ от получения муниципальной услуги оформляется в письменном виде (приложение №</w:t>
      </w:r>
      <w:r w:rsidR="009D59DD">
        <w:rPr>
          <w:rFonts w:ascii="Times New Roman" w:hAnsi="Times New Roman" w:cs="Times New Roman"/>
          <w:sz w:val="28"/>
          <w:szCs w:val="28"/>
        </w:rPr>
        <w:t>6</w:t>
      </w:r>
      <w:r w:rsidR="00EB7AC9">
        <w:rPr>
          <w:rFonts w:ascii="Times New Roman" w:hAnsi="Times New Roman" w:cs="Times New Roman"/>
          <w:sz w:val="28"/>
          <w:szCs w:val="28"/>
        </w:rPr>
        <w:t xml:space="preserve"> </w:t>
      </w:r>
      <w:r w:rsidR="00EB7AC9" w:rsidRPr="001C5459">
        <w:rPr>
          <w:rFonts w:ascii="Times New Roman" w:hAnsi="Times New Roman" w:cs="Times New Roman"/>
          <w:sz w:val="28"/>
          <w:szCs w:val="28"/>
        </w:rPr>
        <w:t xml:space="preserve">к </w:t>
      </w:r>
      <w:r w:rsidR="00EB7AC9" w:rsidRPr="001C5459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</w:t>
      </w:r>
      <w:r w:rsidRPr="00917931">
        <w:rPr>
          <w:rFonts w:ascii="Times New Roman" w:hAnsi="Times New Roman" w:cs="Times New Roman"/>
          <w:sz w:val="28"/>
          <w:szCs w:val="28"/>
        </w:rPr>
        <w:t>).</w:t>
      </w:r>
    </w:p>
    <w:p w:rsidR="00987ED7" w:rsidRPr="00917931" w:rsidRDefault="00987ED7" w:rsidP="001C5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</w:t>
      </w:r>
      <w:r w:rsidR="00DB657D" w:rsidRPr="0091793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Заявления на обмен подаются </w:t>
      </w:r>
      <w:r w:rsidR="00DB657D" w:rsidRPr="00917931">
        <w:rPr>
          <w:rFonts w:ascii="Times New Roman" w:hAnsi="Times New Roman" w:cs="Times New Roman"/>
          <w:sz w:val="28"/>
          <w:szCs w:val="28"/>
        </w:rPr>
        <w:t>в Управление образования родителями (законными представителями) обоих детей</w:t>
      </w:r>
      <w:r w:rsidR="00CC277C" w:rsidRPr="00917931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Pr="00917931">
        <w:rPr>
          <w:rFonts w:ascii="Times New Roman" w:hAnsi="Times New Roman" w:cs="Times New Roman"/>
          <w:sz w:val="28"/>
          <w:szCs w:val="28"/>
        </w:rPr>
        <w:t xml:space="preserve">. Обмен выполняется в </w:t>
      </w:r>
      <w:r w:rsidR="00DB657D" w:rsidRPr="00917931">
        <w:rPr>
          <w:rFonts w:ascii="Times New Roman" w:hAnsi="Times New Roman" w:cs="Times New Roman"/>
          <w:sz w:val="28"/>
          <w:szCs w:val="28"/>
        </w:rPr>
        <w:t>ЭДС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</w:t>
      </w:r>
      <w:r w:rsidR="00DB657D" w:rsidRPr="00917931">
        <w:rPr>
          <w:rFonts w:ascii="Times New Roman" w:hAnsi="Times New Roman" w:cs="Times New Roman"/>
          <w:sz w:val="28"/>
          <w:szCs w:val="28"/>
        </w:rPr>
        <w:t>разделе</w:t>
      </w:r>
      <w:r w:rsidRPr="00917931">
        <w:rPr>
          <w:rFonts w:ascii="Times New Roman" w:hAnsi="Times New Roman" w:cs="Times New Roman"/>
          <w:sz w:val="28"/>
          <w:szCs w:val="28"/>
        </w:rPr>
        <w:t xml:space="preserve"> «Обмен местами детей в ДОУ» ответственным лицом Управления образования.</w:t>
      </w:r>
    </w:p>
    <w:p w:rsidR="00B01C7D" w:rsidRPr="00574811" w:rsidRDefault="00B01C7D" w:rsidP="001C5459">
      <w:pPr>
        <w:ind w:firstLine="709"/>
        <w:jc w:val="both"/>
        <w:rPr>
          <w:b w:val="0"/>
          <w:sz w:val="28"/>
          <w:szCs w:val="28"/>
        </w:rPr>
      </w:pPr>
      <w:bookmarkStart w:id="20" w:name="Par468"/>
      <w:bookmarkEnd w:id="20"/>
      <w:r w:rsidRPr="00574811">
        <w:rPr>
          <w:b w:val="0"/>
          <w:sz w:val="28"/>
          <w:szCs w:val="28"/>
        </w:rPr>
        <w:t>Результатом административной процедуры является издание распорядительного акта образовательной организации о зачислении ребенка.</w:t>
      </w:r>
    </w:p>
    <w:p w:rsidR="00B01C7D" w:rsidRPr="00917931" w:rsidRDefault="00B01C7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03C" w:rsidRPr="00574811" w:rsidRDefault="00E1503C" w:rsidP="001C5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4. Порядок осуществления административных процедур в электронной форме, в том числе с использованием ЕПГУ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503C" w:rsidRPr="00917931" w:rsidRDefault="00E1503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03C" w:rsidRPr="00917931" w:rsidRDefault="00E1503C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1.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E1503C" w:rsidRPr="0057481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На ЕПГУ </w:t>
      </w:r>
      <w:r w:rsidRPr="00574811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E1503C" w:rsidRPr="00574811" w:rsidRDefault="003827A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П</w:t>
      </w:r>
      <w:r w:rsidR="00E1503C" w:rsidRPr="00574811">
        <w:rPr>
          <w:rFonts w:ascii="Times New Roman" w:hAnsi="Times New Roman" w:cs="Times New Roman"/>
          <w:sz w:val="28"/>
          <w:szCs w:val="28"/>
        </w:rPr>
        <w:t>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1503C" w:rsidRPr="00574811" w:rsidRDefault="006F5E1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указанные в </w:t>
      </w:r>
      <w:hyperlink w:anchor="P85" w:history="1">
        <w:r w:rsidRPr="0057481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фиксируются в ЭДС</w:t>
      </w:r>
      <w:r w:rsidR="00E4714B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тся Управлением образования, после чего </w:t>
      </w:r>
      <w:r w:rsidR="003827AF" w:rsidRPr="005748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инается предоставление муниципальной услуги.</w:t>
      </w:r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3827AF" w:rsidRPr="00574811">
        <w:rPr>
          <w:rFonts w:ascii="Times New Roman" w:hAnsi="Times New Roman" w:cs="Times New Roman"/>
          <w:sz w:val="28"/>
          <w:szCs w:val="28"/>
        </w:rPr>
        <w:t>Д</w:t>
      </w:r>
      <w:r w:rsidRPr="00574811">
        <w:rPr>
          <w:rFonts w:ascii="Times New Roman" w:hAnsi="Times New Roman" w:cs="Times New Roman"/>
          <w:sz w:val="28"/>
          <w:szCs w:val="28"/>
        </w:rPr>
        <w:t>олжностно</w:t>
      </w:r>
      <w:r w:rsidR="003827AF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лиц</w:t>
      </w:r>
      <w:r w:rsidR="00E4714B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 Управления образования, уполномоченно</w:t>
      </w:r>
      <w:r w:rsidR="003827AF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осуществляет приём </w:t>
      </w:r>
      <w:r w:rsidR="003827AF" w:rsidRPr="00574811">
        <w:rPr>
          <w:rFonts w:ascii="Times New Roman" w:hAnsi="Times New Roman" w:cs="Times New Roman"/>
          <w:sz w:val="28"/>
          <w:szCs w:val="28"/>
        </w:rPr>
        <w:t>запрос</w:t>
      </w:r>
      <w:r w:rsidR="00611BFF" w:rsidRPr="00574811">
        <w:rPr>
          <w:rFonts w:ascii="Times New Roman" w:hAnsi="Times New Roman" w:cs="Times New Roman"/>
          <w:sz w:val="28"/>
          <w:szCs w:val="28"/>
        </w:rPr>
        <w:t>а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и ины</w:t>
      </w:r>
      <w:r w:rsidR="00611BFF" w:rsidRPr="00574811">
        <w:rPr>
          <w:rFonts w:ascii="Times New Roman" w:hAnsi="Times New Roman" w:cs="Times New Roman"/>
          <w:sz w:val="28"/>
          <w:szCs w:val="28"/>
        </w:rPr>
        <w:t>х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11BFF" w:rsidRPr="00574811">
        <w:rPr>
          <w:rFonts w:ascii="Times New Roman" w:hAnsi="Times New Roman" w:cs="Times New Roman"/>
          <w:sz w:val="28"/>
          <w:szCs w:val="28"/>
        </w:rPr>
        <w:t>ов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sz w:val="28"/>
          <w:szCs w:val="28"/>
        </w:rPr>
        <w:t>и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их</w:t>
      </w:r>
      <w:r w:rsidRPr="00574811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3827AF" w:rsidRPr="00574811">
        <w:rPr>
          <w:rFonts w:ascii="Times New Roman" w:hAnsi="Times New Roman" w:cs="Times New Roman"/>
          <w:sz w:val="28"/>
          <w:szCs w:val="28"/>
        </w:rPr>
        <w:t xml:space="preserve"> в ЭДС</w:t>
      </w:r>
      <w:r w:rsidRPr="00574811">
        <w:rPr>
          <w:rFonts w:ascii="Times New Roman" w:hAnsi="Times New Roman" w:cs="Times New Roman"/>
          <w:sz w:val="28"/>
          <w:szCs w:val="28"/>
        </w:rPr>
        <w:t xml:space="preserve">. </w:t>
      </w:r>
      <w:r w:rsidR="00E1503C" w:rsidRPr="0057481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74811">
        <w:rPr>
          <w:rFonts w:ascii="Times New Roman" w:hAnsi="Times New Roman" w:cs="Times New Roman"/>
          <w:sz w:val="28"/>
          <w:szCs w:val="28"/>
        </w:rPr>
        <w:t xml:space="preserve">чего </w:t>
      </w:r>
      <w:r w:rsidR="00E1503C" w:rsidRPr="00574811">
        <w:rPr>
          <w:rFonts w:ascii="Times New Roman" w:hAnsi="Times New Roman" w:cs="Times New Roman"/>
          <w:sz w:val="28"/>
          <w:szCs w:val="28"/>
        </w:rPr>
        <w:t xml:space="preserve">статус запроса заявителя в личном кабинете </w:t>
      </w:r>
      <w:r w:rsidRPr="00574811">
        <w:rPr>
          <w:rFonts w:ascii="Times New Roman" w:hAnsi="Times New Roman" w:cs="Times New Roman"/>
          <w:sz w:val="28"/>
          <w:szCs w:val="28"/>
        </w:rPr>
        <w:t>на ЕПГУ обновляется до статуса «</w:t>
      </w:r>
      <w:r w:rsidR="00E1503C" w:rsidRPr="00574811">
        <w:rPr>
          <w:rFonts w:ascii="Times New Roman" w:hAnsi="Times New Roman" w:cs="Times New Roman"/>
          <w:sz w:val="28"/>
          <w:szCs w:val="28"/>
        </w:rPr>
        <w:t>принято</w:t>
      </w:r>
      <w:r w:rsidRPr="00574811">
        <w:rPr>
          <w:rFonts w:ascii="Times New Roman" w:hAnsi="Times New Roman" w:cs="Times New Roman"/>
          <w:sz w:val="28"/>
          <w:szCs w:val="28"/>
        </w:rPr>
        <w:t>»</w:t>
      </w:r>
      <w:r w:rsidR="00E1503C" w:rsidRPr="00574811">
        <w:rPr>
          <w:rFonts w:ascii="Times New Roman" w:hAnsi="Times New Roman" w:cs="Times New Roman"/>
          <w:sz w:val="28"/>
          <w:szCs w:val="28"/>
        </w:rPr>
        <w:t>.</w:t>
      </w:r>
    </w:p>
    <w:p w:rsidR="00E1503C" w:rsidRPr="0057481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4.</w:t>
      </w:r>
      <w:r w:rsidR="001029D3" w:rsidRPr="00574811">
        <w:rPr>
          <w:rFonts w:ascii="Times New Roman" w:hAnsi="Times New Roman" w:cs="Times New Roman"/>
          <w:sz w:val="28"/>
          <w:szCs w:val="28"/>
        </w:rPr>
        <w:t>2</w:t>
      </w:r>
      <w:r w:rsidRPr="00574811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E1503C" w:rsidRPr="0057481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с использованием ЕПГУ не предоставляется.</w:t>
      </w:r>
    </w:p>
    <w:p w:rsidR="00E1503C" w:rsidRPr="0091793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</w:t>
      </w:r>
      <w:r w:rsidR="001029D3" w:rsidRPr="00917931">
        <w:rPr>
          <w:rFonts w:ascii="Times New Roman" w:hAnsi="Times New Roman" w:cs="Times New Roman"/>
          <w:sz w:val="28"/>
          <w:szCs w:val="28"/>
        </w:rPr>
        <w:t>3</w:t>
      </w:r>
      <w:r w:rsidRPr="00917931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E653D2" w:rsidRPr="00917931" w:rsidRDefault="00E653D2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4.4. </w:t>
      </w:r>
      <w:r w:rsidRPr="0091793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явителю предоставляется возможность получения информации о ходе предоставления муниципальной услуги.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3C" w:rsidRPr="0091793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E653D2" w:rsidRPr="0091793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03460" w:rsidRPr="00917931">
        <w:rPr>
          <w:rFonts w:ascii="Times New Roman" w:hAnsi="Times New Roman" w:cs="Times New Roman"/>
          <w:sz w:val="28"/>
          <w:szCs w:val="28"/>
        </w:rPr>
        <w:t>образова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E1503C" w:rsidRPr="00917931" w:rsidRDefault="00E1503C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4.5. Осуществление оценки качества предоставления муниципальной услуги.</w:t>
      </w:r>
    </w:p>
    <w:p w:rsidR="00E1503C" w:rsidRPr="00917931" w:rsidRDefault="00E1503C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использованием ЕПГУ при условии возможности предоставления муниципальной услуги в электронной форме.</w:t>
      </w:r>
    </w:p>
    <w:p w:rsidR="00B01C7D" w:rsidRPr="00917931" w:rsidRDefault="00B01C7D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1BFF" w:rsidRPr="00574811" w:rsidRDefault="00611BFF" w:rsidP="001C545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5. Особенности предоставления муниципальной услуги в МФЦ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1BFF" w:rsidRPr="00917931" w:rsidRDefault="00611BFF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1BFF" w:rsidRPr="00917931" w:rsidRDefault="00611BFF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5.1. Основанием для начала административной процедуры является поступление в МФЦ заявления, предусмотренного приложениями №2/1 и №2/2 к настоящему административному регламенту, в одном экземпляре на бумажном носителе.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МФЦ за предоставлением муниципальной услуги заявитель обращается лично, через законного представителя или доверенное лицо.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проверку комплектности представленных документов (при наличии)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регистрацию заявления в автоматизированной информационной системе МФЦ;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ручение расписки о получении заявления и документов (при наличии).</w:t>
      </w:r>
    </w:p>
    <w:p w:rsidR="00611BFF" w:rsidRPr="00917931" w:rsidRDefault="00611BF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5.2. Передача документов из МФЦ в Управление образования:</w:t>
      </w:r>
    </w:p>
    <w:p w:rsidR="00611BFF" w:rsidRPr="0057481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равление образования осуществляется в электронном виде по защищенным каналам связи, через систему межведомственного электронного взаимодействия (СМЭВ). </w:t>
      </w:r>
    </w:p>
    <w:p w:rsidR="00611BFF" w:rsidRPr="00917931" w:rsidRDefault="00611BFF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Заявление и иные документы, указанные в </w:t>
      </w:r>
      <w:hyperlink w:anchor="P85" w:history="1">
        <w:r w:rsidRPr="0057481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фиксируются в ЭДС</w:t>
      </w:r>
      <w:r w:rsidR="00DC6244" w:rsidRPr="00574811">
        <w:rPr>
          <w:rFonts w:ascii="Times New Roman" w:hAnsi="Times New Roman" w:cs="Times New Roman"/>
          <w:sz w:val="28"/>
          <w:szCs w:val="28"/>
        </w:rPr>
        <w:t>.</w:t>
      </w:r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DC6244" w:rsidRPr="00574811">
        <w:rPr>
          <w:rFonts w:ascii="Times New Roman" w:hAnsi="Times New Roman" w:cs="Times New Roman"/>
          <w:sz w:val="28"/>
          <w:szCs w:val="28"/>
        </w:rPr>
        <w:t>Д</w:t>
      </w:r>
      <w:r w:rsidRPr="00574811">
        <w:rPr>
          <w:rFonts w:ascii="Times New Roman" w:hAnsi="Times New Roman" w:cs="Times New Roman"/>
          <w:sz w:val="28"/>
          <w:szCs w:val="28"/>
        </w:rPr>
        <w:t>олжностно</w:t>
      </w:r>
      <w:r w:rsidR="00DC6244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лиц</w:t>
      </w:r>
      <w:r w:rsidR="00DC6244" w:rsidRPr="00574811">
        <w:rPr>
          <w:rFonts w:ascii="Times New Roman" w:hAnsi="Times New Roman" w:cs="Times New Roman"/>
          <w:sz w:val="28"/>
          <w:szCs w:val="28"/>
        </w:rPr>
        <w:t>о</w:t>
      </w:r>
      <w:r w:rsidRPr="00574811">
        <w:rPr>
          <w:rFonts w:ascii="Times New Roman" w:hAnsi="Times New Roman" w:cs="Times New Roman"/>
          <w:sz w:val="28"/>
          <w:szCs w:val="28"/>
        </w:rPr>
        <w:t xml:space="preserve"> Управления образования, уполномоченно</w:t>
      </w:r>
      <w:r w:rsidR="00DC6244" w:rsidRP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осуществляет приём </w:t>
      </w:r>
      <w:r w:rsidRPr="00917931">
        <w:rPr>
          <w:rFonts w:ascii="Times New Roman" w:hAnsi="Times New Roman" w:cs="Times New Roman"/>
          <w:sz w:val="28"/>
          <w:szCs w:val="28"/>
        </w:rPr>
        <w:t>запроса и иных документов</w:t>
      </w:r>
      <w:r w:rsidR="00DC6244"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Pr="00917931">
        <w:rPr>
          <w:rFonts w:ascii="Times New Roman" w:hAnsi="Times New Roman" w:cs="Times New Roman"/>
          <w:sz w:val="28"/>
          <w:szCs w:val="28"/>
        </w:rPr>
        <w:t>их регистрацию в ЭДС. После чего заявлению присваивается статус «зарегистрировано</w:t>
      </w:r>
      <w:r w:rsidR="00921CCE" w:rsidRPr="00917931">
        <w:rPr>
          <w:rFonts w:ascii="Times New Roman" w:hAnsi="Times New Roman" w:cs="Times New Roman"/>
          <w:sz w:val="28"/>
          <w:szCs w:val="28"/>
        </w:rPr>
        <w:t>/желает изменить ДОУ</w:t>
      </w:r>
      <w:r w:rsidRPr="00917931">
        <w:rPr>
          <w:rFonts w:ascii="Times New Roman" w:hAnsi="Times New Roman" w:cs="Times New Roman"/>
          <w:sz w:val="28"/>
          <w:szCs w:val="28"/>
        </w:rPr>
        <w:t>».</w:t>
      </w:r>
    </w:p>
    <w:p w:rsidR="00003460" w:rsidRPr="00917931" w:rsidRDefault="00611BFF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5.3. </w:t>
      </w:r>
      <w:r w:rsidR="00003460" w:rsidRPr="0091793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.</w:t>
      </w:r>
    </w:p>
    <w:p w:rsidR="00611BFF" w:rsidRPr="00917931" w:rsidRDefault="00003460" w:rsidP="00E47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ФЦ не предоставляется.</w:t>
      </w:r>
    </w:p>
    <w:p w:rsidR="00611BFF" w:rsidRPr="00917931" w:rsidRDefault="00611BFF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96A" w:rsidRDefault="0078296A" w:rsidP="001C5459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917931">
        <w:rPr>
          <w:rFonts w:ascii="Times New Roman" w:eastAsiaTheme="minorEastAsia" w:hAnsi="Times New Roman" w:cs="Times New Roman"/>
          <w:b w:val="0"/>
          <w:sz w:val="28"/>
          <w:szCs w:val="28"/>
        </w:rPr>
        <w:t>6. Особенности предоставления муниципальной услуги при переводе обучающихся из одной образовательной  организации  в другие</w:t>
      </w:r>
      <w:r w:rsidR="00E4714B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794492" w:rsidRDefault="00794492" w:rsidP="000C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"/>
      <w:r w:rsidRPr="00794492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осуществляется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D82303" w:rsidRPr="00574811" w:rsidRDefault="00D82303" w:rsidP="002A2175">
      <w:pPr>
        <w:pStyle w:val="ConsPlusTitle"/>
        <w:spacing w:before="24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7. Порядок исправления допущенных опечаток и ошибок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17931" w:rsidRPr="00574811">
        <w:rPr>
          <w:rFonts w:ascii="Times New Roman" w:hAnsi="Times New Roman" w:cs="Times New Roman"/>
          <w:b w:val="0"/>
          <w:sz w:val="28"/>
          <w:szCs w:val="28"/>
        </w:rPr>
        <w:t xml:space="preserve">документах, </w:t>
      </w:r>
      <w:r w:rsidRPr="00574811">
        <w:rPr>
          <w:rFonts w:ascii="Times New Roman" w:hAnsi="Times New Roman" w:cs="Times New Roman"/>
          <w:b w:val="0"/>
          <w:sz w:val="28"/>
          <w:szCs w:val="28"/>
        </w:rPr>
        <w:lastRenderedPageBreak/>
        <w:t>выданных в результате предоставления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.</w:t>
      </w:r>
    </w:p>
    <w:p w:rsidR="00D82303" w:rsidRPr="00917931" w:rsidRDefault="00D82303" w:rsidP="002A21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71"/>
      <w:bookmarkEnd w:id="22"/>
      <w:r w:rsidRPr="00917931">
        <w:rPr>
          <w:rFonts w:ascii="Times New Roman" w:hAnsi="Times New Roman" w:cs="Times New Roman"/>
          <w:sz w:val="28"/>
          <w:szCs w:val="28"/>
        </w:rPr>
        <w:t>7.1. В случае выявления опечаток и ошибок заявитель вправе обратиться в Управление образов</w:t>
      </w:r>
      <w:r w:rsidR="00917931" w:rsidRPr="00917931">
        <w:rPr>
          <w:rFonts w:ascii="Times New Roman" w:hAnsi="Times New Roman" w:cs="Times New Roman"/>
          <w:sz w:val="28"/>
          <w:szCs w:val="28"/>
        </w:rPr>
        <w:t>ание и образовательную организац</w:t>
      </w:r>
      <w:r w:rsidRPr="00917931">
        <w:rPr>
          <w:rFonts w:ascii="Times New Roman" w:hAnsi="Times New Roman" w:cs="Times New Roman"/>
          <w:sz w:val="28"/>
          <w:szCs w:val="28"/>
        </w:rPr>
        <w:t>ию с заявлением об исправлении допущенных опечаток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В заявлении об исправлении опечаток в обязательном порядке указываются: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именование уполномоченного органа, в который подается заявление об исправлении опечаток;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ид, дата, номер выдачи (регистрации) документа, выданного в результате предоставления муниципальной услуги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5"/>
      <w:bookmarkEnd w:id="23"/>
      <w:r w:rsidRPr="00917931">
        <w:rPr>
          <w:rFonts w:ascii="Times New Roman" w:hAnsi="Times New Roman" w:cs="Times New Roman"/>
          <w:sz w:val="28"/>
          <w:szCs w:val="28"/>
        </w:rPr>
        <w:t>7.2. К заявлению должен быть приложен оригинал документа, выданного по результатам предоставления муниципальной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7.3. Оснований для отказа в приеме заявления об исправлении опечаток не предусмотрено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7"/>
      <w:bookmarkEnd w:id="24"/>
      <w:r w:rsidRPr="00917931">
        <w:rPr>
          <w:rFonts w:ascii="Times New Roman" w:hAnsi="Times New Roman" w:cs="Times New Roman"/>
          <w:sz w:val="28"/>
          <w:szCs w:val="28"/>
        </w:rPr>
        <w:t xml:space="preserve">7.4. Основание для отказа в исправлении опечаток являются: 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представленные документы по составу и содержанию не соответствуют </w:t>
      </w:r>
      <w:r w:rsidRPr="0057481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371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в 7.1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75" w:history="1">
        <w:r w:rsidRPr="00574811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5. Отказ в исправлении опечаток по иным основаниям не допускается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6. Заявление об исправлении опечаток регистрируется Управлением образования в течение 1 рабочего дня с момента получения заявления об исправлении опечаток и документов, приложенных к нему.</w:t>
      </w:r>
    </w:p>
    <w:p w:rsidR="00D82303" w:rsidRPr="0057481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2"/>
      <w:bookmarkEnd w:id="25"/>
      <w:r w:rsidRPr="00574811">
        <w:rPr>
          <w:rFonts w:ascii="Times New Roman" w:hAnsi="Times New Roman" w:cs="Times New Roman"/>
          <w:sz w:val="28"/>
          <w:szCs w:val="28"/>
        </w:rPr>
        <w:t xml:space="preserve">7.7. Заявление об исправлении опечаток рассматривается в течение 30 календарных дней со дня регистрации на предмет соответствия требованиям, предусмотренным </w:t>
      </w:r>
      <w:hyperlink w:anchor="P371" w:history="1">
        <w:r w:rsidR="002A2175" w:rsidRPr="002A2175">
          <w:t xml:space="preserve"> </w:t>
        </w:r>
        <w:r w:rsidR="002A2175" w:rsidRPr="002A21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574811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917931" w:rsidRDefault="00D82303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7.8. По результатам рассмотрения заявления об исправлении опечаток Управл</w:t>
      </w:r>
      <w:r w:rsidR="00574811">
        <w:rPr>
          <w:rFonts w:ascii="Times New Roman" w:hAnsi="Times New Roman" w:cs="Times New Roman"/>
          <w:sz w:val="28"/>
          <w:szCs w:val="28"/>
        </w:rPr>
        <w:t>е</w:t>
      </w:r>
      <w:r w:rsidRPr="00574811">
        <w:rPr>
          <w:rFonts w:ascii="Times New Roman" w:hAnsi="Times New Roman" w:cs="Times New Roman"/>
          <w:sz w:val="28"/>
          <w:szCs w:val="28"/>
        </w:rPr>
        <w:t xml:space="preserve">ние образования в срок, предусмотренный </w:t>
      </w:r>
      <w:hyperlink w:anchor="P382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7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917931">
        <w:rPr>
          <w:rFonts w:ascii="Times New Roman" w:hAnsi="Times New Roman" w:cs="Times New Roman"/>
          <w:sz w:val="28"/>
          <w:szCs w:val="28"/>
        </w:rPr>
        <w:t>щего административного регламента: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4"/>
      <w:bookmarkEnd w:id="26"/>
      <w:r w:rsidRPr="00917931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574811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исправлении опечаток, предусмотренных </w:t>
      </w:r>
      <w:hyperlink w:anchor="P377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;</w:t>
      </w:r>
    </w:p>
    <w:p w:rsidR="00D82303" w:rsidRPr="0057481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в случае наличия основания для отказа в исправлении опечаток, предусмотренного </w:t>
      </w:r>
      <w:hyperlink w:anchor="P377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D9588E" w:rsidRPr="005748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74811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 решение об отсутствии необходимости исправления опечаток.</w:t>
      </w:r>
    </w:p>
    <w:p w:rsidR="00D82303" w:rsidRPr="00574811" w:rsidRDefault="00D82303" w:rsidP="005748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7.9. В случае принятия решения об отсутствии необходимости исправления опечаток </w:t>
      </w:r>
      <w:r w:rsidR="00D9588E" w:rsidRPr="00574811">
        <w:rPr>
          <w:rFonts w:ascii="Times New Roman" w:hAnsi="Times New Roman" w:cs="Times New Roman"/>
          <w:sz w:val="28"/>
          <w:szCs w:val="28"/>
        </w:rPr>
        <w:t>Управлением</w:t>
      </w:r>
      <w:r w:rsidRPr="00574811">
        <w:rPr>
          <w:rFonts w:ascii="Times New Roman" w:hAnsi="Times New Roman" w:cs="Times New Roman"/>
          <w:sz w:val="28"/>
          <w:szCs w:val="28"/>
        </w:rPr>
        <w:t xml:space="preserve"> образования в течение 3 рабочих дней со дня принятия решения оформляется письмо об отсутствии необходимости исправления опечаток с указанием п</w:t>
      </w:r>
      <w:r w:rsidR="00D9588E" w:rsidRPr="00574811">
        <w:rPr>
          <w:rFonts w:ascii="Times New Roman" w:hAnsi="Times New Roman" w:cs="Times New Roman"/>
          <w:sz w:val="28"/>
          <w:szCs w:val="28"/>
        </w:rPr>
        <w:t>ричин отсутствия необходимости.</w:t>
      </w:r>
    </w:p>
    <w:p w:rsidR="00D9588E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lastRenderedPageBreak/>
        <w:t xml:space="preserve">К письму об отсутствии </w:t>
      </w:r>
      <w:r w:rsidRPr="00917931">
        <w:rPr>
          <w:rFonts w:ascii="Times New Roman" w:hAnsi="Times New Roman" w:cs="Times New Roman"/>
          <w:sz w:val="28"/>
          <w:szCs w:val="28"/>
        </w:rPr>
        <w:t>необходимости исправления опечат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D82303" w:rsidRPr="00917931" w:rsidRDefault="00D82303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7.10. Исправление опечаток и ошибок осуществляется </w:t>
      </w:r>
      <w:r w:rsidR="005C7030">
        <w:rPr>
          <w:rFonts w:ascii="Times New Roman" w:hAnsi="Times New Roman" w:cs="Times New Roman"/>
          <w:sz w:val="28"/>
          <w:szCs w:val="28"/>
        </w:rPr>
        <w:t>Управление</w:t>
      </w:r>
      <w:r w:rsidRPr="00917931">
        <w:rPr>
          <w:rFonts w:ascii="Times New Roman" w:hAnsi="Times New Roman" w:cs="Times New Roman"/>
          <w:sz w:val="28"/>
          <w:szCs w:val="28"/>
        </w:rPr>
        <w:t xml:space="preserve">м образования в течение 3 рабочих дней со дня принятия решения, </w:t>
      </w:r>
      <w:r w:rsidRPr="00574811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384" w:history="1">
        <w:r w:rsidR="00D9588E" w:rsidRPr="00574811">
          <w:rPr>
            <w:rFonts w:ascii="Times New Roman" w:hAnsi="Times New Roman" w:cs="Times New Roman"/>
            <w:sz w:val="28"/>
            <w:szCs w:val="28"/>
          </w:rPr>
          <w:t xml:space="preserve"> абзацем вторым пункта 7</w:t>
        </w:r>
        <w:r w:rsidRPr="00574811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Pr="009179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:rsidR="00D82303" w:rsidRPr="00917931" w:rsidRDefault="00D82303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Один оригинальный экземпляр документа об исправлении опечаток и ошибок передается заявителю. Второй оригинальный экземпляр документа об исправлении опечаток и ошибок хранится в </w:t>
      </w:r>
      <w:r w:rsidR="00D9588E" w:rsidRPr="00917931">
        <w:rPr>
          <w:rFonts w:ascii="Times New Roman" w:hAnsi="Times New Roman" w:cs="Times New Roman"/>
          <w:sz w:val="28"/>
          <w:szCs w:val="28"/>
        </w:rPr>
        <w:t>Управлении</w:t>
      </w:r>
      <w:r w:rsidRPr="00917931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82303" w:rsidRPr="00917931" w:rsidRDefault="00D82303" w:rsidP="001C54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D48" w:rsidRPr="00574811" w:rsidRDefault="00E4714B" w:rsidP="005748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Порядок и формы контроля предоставления</w:t>
      </w:r>
      <w:r w:rsidR="00574811" w:rsidRP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D48" w:rsidRPr="0057481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1D48" w:rsidRPr="00917931" w:rsidRDefault="000E1D4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48" w:rsidRPr="00917931" w:rsidRDefault="000E1D48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8.1. Контроль </w:t>
      </w:r>
      <w:r w:rsidR="00E4714B">
        <w:rPr>
          <w:rFonts w:ascii="Times New Roman" w:hAnsi="Times New Roman" w:cs="Times New Roman"/>
          <w:sz w:val="28"/>
          <w:szCs w:val="28"/>
        </w:rPr>
        <w:t>соблюдения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0E1D48" w:rsidRPr="00917931" w:rsidRDefault="000E1D4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1.1 текущего контроля руководителем Управления образования (с установленной периодичностью) деятельности ответственных должностных лиц, связанной с предос</w:t>
      </w:r>
      <w:r w:rsidR="00E4714B">
        <w:rPr>
          <w:rFonts w:ascii="Times New Roman" w:hAnsi="Times New Roman" w:cs="Times New Roman"/>
          <w:sz w:val="28"/>
          <w:szCs w:val="28"/>
        </w:rPr>
        <w:t>тавлением муниципальной услуги.</w:t>
      </w:r>
    </w:p>
    <w:p w:rsidR="000E1D48" w:rsidRPr="00917931" w:rsidRDefault="000E1D4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1.2 плановых и внеплановых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(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)</w:t>
      </w:r>
      <w:r w:rsidRPr="00917931">
        <w:rPr>
          <w:rFonts w:ascii="Times New Roman" w:hAnsi="Times New Roman" w:cs="Times New Roman"/>
          <w:sz w:val="28"/>
          <w:szCs w:val="28"/>
        </w:rPr>
        <w:t xml:space="preserve"> проверок полноты и качества предоставления муниципальной услуги в отношении: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должностными лицами прав граждан при предоставлении муниципальной услуги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организации и ведения учета принятых заявлений установленным настоящим регламентом требованиям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блюдения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предоставляемого гражданам результата предоставления муниципальной услуги требованиям, установленным настоящим административным регламентом;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оответствия мест приема граждан требованиям, установленным настоящим регламентом.</w:t>
      </w:r>
    </w:p>
    <w:p w:rsidR="000E1D48" w:rsidRPr="00917931" w:rsidRDefault="002D043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</w:t>
      </w:r>
      <w:r w:rsidR="000E1D48" w:rsidRPr="00917931">
        <w:rPr>
          <w:rFonts w:ascii="Times New Roman" w:hAnsi="Times New Roman" w:cs="Times New Roman"/>
          <w:sz w:val="28"/>
          <w:szCs w:val="28"/>
        </w:rPr>
        <w:t>.</w:t>
      </w:r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0E1D48" w:rsidRPr="00917931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:</w:t>
      </w:r>
    </w:p>
    <w:p w:rsidR="000E1D48" w:rsidRPr="00917931" w:rsidRDefault="000E1D48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</w:t>
      </w:r>
      <w:r w:rsidR="002D0436" w:rsidRPr="00917931">
        <w:rPr>
          <w:rFonts w:ascii="Times New Roman" w:hAnsi="Times New Roman" w:cs="Times New Roman"/>
          <w:sz w:val="28"/>
          <w:szCs w:val="28"/>
        </w:rPr>
        <w:t>.</w:t>
      </w:r>
    </w:p>
    <w:p w:rsidR="000E1D48" w:rsidRPr="00917931" w:rsidRDefault="002D0436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3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. Ответственность за работу в </w:t>
      </w:r>
      <w:r w:rsidRPr="00917931">
        <w:rPr>
          <w:rFonts w:ascii="Times New Roman" w:hAnsi="Times New Roman" w:cs="Times New Roman"/>
          <w:sz w:val="28"/>
          <w:szCs w:val="28"/>
        </w:rPr>
        <w:t>ЭДС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в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="002A2198">
        <w:rPr>
          <w:rFonts w:ascii="Times New Roman" w:hAnsi="Times New Roman" w:cs="Times New Roman"/>
          <w:sz w:val="28"/>
          <w:szCs w:val="28"/>
        </w:rPr>
        <w:t xml:space="preserve"> на руководителя образовательной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>, реализующ</w:t>
      </w:r>
      <w:r w:rsidR="002A2198">
        <w:rPr>
          <w:rFonts w:ascii="Times New Roman" w:hAnsi="Times New Roman" w:cs="Times New Roman"/>
          <w:sz w:val="28"/>
          <w:szCs w:val="28"/>
        </w:rPr>
        <w:t>ей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</w:t>
      </w:r>
      <w:r w:rsidRPr="00917931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0E1D48" w:rsidRPr="00917931">
        <w:rPr>
          <w:rFonts w:ascii="Times New Roman" w:hAnsi="Times New Roman" w:cs="Times New Roman"/>
          <w:sz w:val="28"/>
          <w:szCs w:val="28"/>
        </w:rPr>
        <w:t xml:space="preserve">, заведующую структурным подразделением </w:t>
      </w:r>
      <w:r w:rsidRPr="009179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E1D48" w:rsidRPr="00917931">
        <w:rPr>
          <w:rFonts w:ascii="Times New Roman" w:hAnsi="Times New Roman" w:cs="Times New Roman"/>
          <w:sz w:val="28"/>
          <w:szCs w:val="28"/>
        </w:rPr>
        <w:t>.</w:t>
      </w:r>
    </w:p>
    <w:p w:rsidR="00987ED7" w:rsidRPr="00574811" w:rsidRDefault="002D0436" w:rsidP="005748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8.4</w:t>
      </w:r>
      <w:r w:rsidR="000E1D48" w:rsidRPr="00917931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административного регламента наступает в соответствии с законода</w:t>
      </w:r>
      <w:r w:rsidR="0057481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D0436" w:rsidRPr="00917931" w:rsidRDefault="002D043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80"/>
      <w:bookmarkEnd w:id="27"/>
    </w:p>
    <w:p w:rsidR="002D0436" w:rsidRPr="00574811" w:rsidRDefault="002627C4" w:rsidP="0057481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4811">
        <w:rPr>
          <w:rFonts w:ascii="Times New Roman" w:hAnsi="Times New Roman" w:cs="Times New Roman"/>
          <w:b w:val="0"/>
          <w:sz w:val="28"/>
          <w:szCs w:val="28"/>
        </w:rPr>
        <w:t>9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.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и действий (бездействия) структурного подразделения,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36" w:rsidRPr="00574811">
        <w:rPr>
          <w:rFonts w:ascii="Times New Roman" w:hAnsi="Times New Roman" w:cs="Times New Roman"/>
          <w:b w:val="0"/>
          <w:sz w:val="28"/>
          <w:szCs w:val="28"/>
        </w:rPr>
        <w:t>а также должностных лиц</w:t>
      </w:r>
      <w:r w:rsidR="005748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0436" w:rsidRPr="00917931" w:rsidRDefault="002D0436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36" w:rsidRPr="00917931" w:rsidRDefault="002627C4" w:rsidP="001C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1. Заявитель имеет право на обжалование действий или бездействия должностных лиц </w:t>
      </w:r>
      <w:r w:rsidR="0000113E" w:rsidRPr="00917931">
        <w:rPr>
          <w:rFonts w:ascii="Times New Roman" w:hAnsi="Times New Roman" w:cs="Times New Roman"/>
          <w:sz w:val="28"/>
          <w:szCs w:val="28"/>
        </w:rPr>
        <w:t>образов</w:t>
      </w:r>
      <w:r w:rsidR="002A2198">
        <w:rPr>
          <w:rFonts w:ascii="Times New Roman" w:hAnsi="Times New Roman" w:cs="Times New Roman"/>
          <w:sz w:val="28"/>
          <w:szCs w:val="28"/>
        </w:rPr>
        <w:t>ательной</w:t>
      </w:r>
      <w:r w:rsidR="0000113E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A2198">
        <w:rPr>
          <w:rFonts w:ascii="Times New Roman" w:hAnsi="Times New Roman" w:cs="Times New Roman"/>
          <w:sz w:val="28"/>
          <w:szCs w:val="28"/>
        </w:rPr>
        <w:t>организации</w:t>
      </w:r>
      <w:r w:rsidR="0000113E" w:rsidRPr="00917931">
        <w:rPr>
          <w:rFonts w:ascii="Times New Roman" w:hAnsi="Times New Roman" w:cs="Times New Roman"/>
          <w:sz w:val="28"/>
          <w:szCs w:val="28"/>
        </w:rPr>
        <w:t>, Управле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00113E" w:rsidRPr="00917931">
        <w:rPr>
          <w:rFonts w:ascii="Times New Roman" w:hAnsi="Times New Roman" w:cs="Times New Roman"/>
          <w:sz w:val="28"/>
          <w:szCs w:val="28"/>
        </w:rPr>
        <w:t>МФЦ</w:t>
      </w:r>
      <w:r w:rsidR="002D0436" w:rsidRPr="00917931">
        <w:rPr>
          <w:rFonts w:ascii="Times New Roman" w:hAnsi="Times New Roman" w:cs="Times New Roman"/>
          <w:sz w:val="28"/>
          <w:szCs w:val="28"/>
        </w:rPr>
        <w:t>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2. Предметом жалобы являются решения или действия (бездействие) </w:t>
      </w:r>
      <w:r w:rsidRPr="00917931">
        <w:rPr>
          <w:rFonts w:ascii="Times New Roman" w:hAnsi="Times New Roman" w:cs="Times New Roman"/>
          <w:sz w:val="28"/>
          <w:szCs w:val="28"/>
        </w:rPr>
        <w:t>органа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2D0436" w:rsidRPr="00917931">
        <w:rPr>
          <w:rFonts w:ascii="Times New Roman" w:hAnsi="Times New Roman" w:cs="Times New Roman"/>
          <w:sz w:val="28"/>
          <w:szCs w:val="28"/>
        </w:rPr>
        <w:t>и ответственного должностного лица при предоставлении муниципальной услуги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3. Заявитель имеет право обратиться с жалобой лично (устно) или направить обращение в письменной форме или в форме электронного документа главе местной администрации </w:t>
      </w:r>
      <w:r w:rsidR="0000113E" w:rsidRPr="00917931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его заместителям, </w:t>
      </w:r>
      <w:r w:rsidR="0000113E" w:rsidRPr="00917931">
        <w:rPr>
          <w:rFonts w:ascii="Times New Roman" w:hAnsi="Times New Roman" w:cs="Times New Roman"/>
          <w:sz w:val="28"/>
          <w:szCs w:val="28"/>
        </w:rPr>
        <w:t>начальнику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00113E" w:rsidRPr="0091793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</w:t>
      </w:r>
      <w:r w:rsidR="0000113E" w:rsidRPr="00917931">
        <w:rPr>
          <w:rFonts w:ascii="Times New Roman" w:hAnsi="Times New Roman" w:cs="Times New Roman"/>
          <w:sz w:val="28"/>
          <w:szCs w:val="28"/>
        </w:rPr>
        <w:t>«</w:t>
      </w:r>
      <w:r w:rsidR="002D0436" w:rsidRPr="00917931">
        <w:rPr>
          <w:rFonts w:ascii="Times New Roman" w:hAnsi="Times New Roman" w:cs="Times New Roman"/>
          <w:sz w:val="28"/>
          <w:szCs w:val="28"/>
        </w:rPr>
        <w:t>Интернет</w:t>
      </w:r>
      <w:r w:rsidR="00BD66C7" w:rsidRPr="00917931">
        <w:rPr>
          <w:rFonts w:ascii="Times New Roman" w:hAnsi="Times New Roman" w:cs="Times New Roman"/>
          <w:sz w:val="28"/>
          <w:szCs w:val="28"/>
        </w:rPr>
        <w:t>»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D66C7" w:rsidRPr="00917931">
        <w:rPr>
          <w:rFonts w:ascii="Times New Roman" w:hAnsi="Times New Roman" w:cs="Times New Roman"/>
          <w:sz w:val="28"/>
          <w:szCs w:val="28"/>
        </w:rPr>
        <w:t>местной администрации Чегемского муниципального района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</w:t>
      </w:r>
      <w:r w:rsidR="00BD66C7" w:rsidRPr="00917931">
        <w:rPr>
          <w:rFonts w:ascii="Times New Roman" w:hAnsi="Times New Roman" w:cs="Times New Roman"/>
          <w:sz w:val="28"/>
          <w:szCs w:val="28"/>
        </w:rPr>
        <w:t xml:space="preserve">официального сайта Управления образования, </w:t>
      </w:r>
      <w:r w:rsidR="002D0436" w:rsidRPr="00917931">
        <w:rPr>
          <w:rFonts w:ascii="Times New Roman" w:hAnsi="Times New Roman" w:cs="Times New Roman"/>
          <w:sz w:val="28"/>
          <w:szCs w:val="28"/>
        </w:rPr>
        <w:t>ЕПГУ.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 Порядок подачи и рассмотрения жалобы: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1 основанием для начала процедуры досудебного обжалования является регистрация жалобы;</w:t>
      </w:r>
    </w:p>
    <w:p w:rsidR="002D0436" w:rsidRPr="00917931" w:rsidRDefault="002627C4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4.2 жалоба должна содержать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фами</w:t>
      </w:r>
      <w:r w:rsidR="00B17E01" w:rsidRPr="00917931">
        <w:rPr>
          <w:rFonts w:ascii="Times New Roman" w:hAnsi="Times New Roman" w:cs="Times New Roman"/>
          <w:sz w:val="28"/>
          <w:szCs w:val="28"/>
        </w:rPr>
        <w:t>лию, имя, отчество (</w:t>
      </w:r>
      <w:r w:rsidRPr="00917931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</w:t>
      </w:r>
      <w:r w:rsidR="00B17E01" w:rsidRPr="00917931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917931">
        <w:rPr>
          <w:rFonts w:ascii="Times New Roman" w:hAnsi="Times New Roman" w:cs="Times New Roman"/>
          <w:sz w:val="28"/>
          <w:szCs w:val="28"/>
        </w:rPr>
        <w:t>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917931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</w:t>
      </w:r>
      <w:r w:rsidR="00B17E01" w:rsidRPr="00917931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1793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 Заявитель может обратиться с жалобой</w:t>
      </w:r>
      <w:r w:rsidRPr="00917931">
        <w:rPr>
          <w:rFonts w:ascii="Times New Roman" w:hAnsi="Times New Roman" w:cs="Times New Roman"/>
          <w:sz w:val="28"/>
          <w:szCs w:val="28"/>
        </w:rPr>
        <w:t>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Pr="00574811">
        <w:rPr>
          <w:rFonts w:ascii="Times New Roman" w:hAnsi="Times New Roman" w:cs="Times New Roman"/>
          <w:sz w:val="28"/>
          <w:szCs w:val="28"/>
        </w:rPr>
        <w:t>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</w:t>
      </w:r>
      <w:r w:rsidR="00B17E01" w:rsidRPr="00574811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БР, муниципальными правовыми актами;</w:t>
      </w:r>
    </w:p>
    <w:p w:rsidR="00B17E01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17E01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. 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57481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57481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17E01" w:rsidRPr="00574811">
        <w:rPr>
          <w:rFonts w:ascii="Times New Roman" w:hAnsi="Times New Roman" w:cs="Times New Roman"/>
          <w:sz w:val="28"/>
          <w:szCs w:val="28"/>
        </w:rPr>
        <w:t xml:space="preserve"> от 27 июля 2010 года №210-ФЗ «</w:t>
      </w:r>
      <w:r w:rsidRPr="0057481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917931">
        <w:rPr>
          <w:rFonts w:ascii="Times New Roman" w:hAnsi="Times New Roman" w:cs="Times New Roman"/>
          <w:sz w:val="28"/>
          <w:szCs w:val="28"/>
        </w:rPr>
        <w:t>госуда</w:t>
      </w:r>
      <w:r w:rsidR="00B17E01" w:rsidRPr="0091793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17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1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47"/>
      <w:bookmarkEnd w:id="28"/>
      <w:r w:rsidRPr="0091793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2 в случае если жалоба подается через представителя заявителя, также представляется документ, подтверждающий полномочия на осуществлен</w:t>
      </w:r>
      <w:r w:rsidRPr="00917931">
        <w:rPr>
          <w:rFonts w:ascii="Times New Roman" w:hAnsi="Times New Roman" w:cs="Times New Roman"/>
          <w:sz w:val="28"/>
          <w:szCs w:val="28"/>
        </w:rPr>
        <w:t>ие действий от имени заявителя;</w:t>
      </w:r>
    </w:p>
    <w:p w:rsidR="002D0436" w:rsidRPr="00917931" w:rsidRDefault="00B17E01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5.3 прием жалоб в письменной форме осуществляется в месте, где заявитель подавал запрос на получение муниципальной услуги, нарушение порядк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574811">
        <w:rPr>
          <w:rFonts w:ascii="Times New Roman" w:hAnsi="Times New Roman" w:cs="Times New Roman"/>
          <w:sz w:val="28"/>
          <w:szCs w:val="28"/>
        </w:rPr>
        <w:t>предоставления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917931">
        <w:rPr>
          <w:rFonts w:ascii="Times New Roman" w:hAnsi="Times New Roman" w:cs="Times New Roman"/>
          <w:sz w:val="28"/>
          <w:szCs w:val="28"/>
        </w:rPr>
        <w:t>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2D0436" w:rsidRPr="00917931" w:rsidRDefault="00B17E01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5.4 в электронном виде жалоба может быть подана заявителем посредством информационно-телекоммуникационной сети </w:t>
      </w:r>
      <w:r w:rsidRPr="00917931">
        <w:rPr>
          <w:rFonts w:ascii="Times New Roman" w:hAnsi="Times New Roman" w:cs="Times New Roman"/>
          <w:sz w:val="28"/>
          <w:szCs w:val="28"/>
        </w:rPr>
        <w:t>«Интернет»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ы ЕПГУ, а также </w:t>
      </w:r>
      <w:r w:rsidRPr="00917931">
        <w:rPr>
          <w:rFonts w:ascii="Times New Roman" w:hAnsi="Times New Roman" w:cs="Times New Roman"/>
          <w:sz w:val="28"/>
          <w:szCs w:val="28"/>
        </w:rPr>
        <w:t>официального сайта местной администрации Чегемского муниципального района, официального сайта Управления образования</w:t>
      </w:r>
      <w:r w:rsidR="002D0436" w:rsidRPr="00917931">
        <w:rPr>
          <w:rFonts w:ascii="Times New Roman" w:hAnsi="Times New Roman" w:cs="Times New Roman"/>
          <w:sz w:val="28"/>
          <w:szCs w:val="28"/>
        </w:rPr>
        <w:t>;</w:t>
      </w:r>
    </w:p>
    <w:p w:rsidR="002D0436" w:rsidRPr="00917931" w:rsidRDefault="005448DA" w:rsidP="001C545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6.</w:t>
      </w:r>
      <w:bookmarkStart w:id="29" w:name="P458"/>
      <w:bookmarkEnd w:id="29"/>
      <w:r w:rsidRPr="00917931">
        <w:rPr>
          <w:rFonts w:ascii="Times New Roman" w:hAnsi="Times New Roman" w:cs="Times New Roman"/>
          <w:sz w:val="28"/>
          <w:szCs w:val="28"/>
        </w:rPr>
        <w:t xml:space="preserve"> Ж</w:t>
      </w:r>
      <w:r w:rsidR="002D0436" w:rsidRPr="00917931">
        <w:rPr>
          <w:rFonts w:ascii="Times New Roman" w:hAnsi="Times New Roman" w:cs="Times New Roman"/>
          <w:sz w:val="28"/>
          <w:szCs w:val="28"/>
        </w:rPr>
        <w:t>алоба</w:t>
      </w:r>
      <w:r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="002D0436" w:rsidRPr="00917931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59"/>
      <w:bookmarkEnd w:id="30"/>
      <w:r w:rsidRPr="00917931">
        <w:rPr>
          <w:rFonts w:ascii="Times New Roman" w:hAnsi="Times New Roman" w:cs="Times New Roman"/>
          <w:sz w:val="28"/>
          <w:szCs w:val="28"/>
        </w:rPr>
        <w:t>9.7</w:t>
      </w:r>
      <w:r w:rsidR="002D0436" w:rsidRPr="0091793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74811">
        <w:rPr>
          <w:rFonts w:ascii="Times New Roman" w:hAnsi="Times New Roman" w:cs="Times New Roman"/>
          <w:sz w:val="28"/>
          <w:szCs w:val="28"/>
        </w:rPr>
        <w:t>вступившего в законную силу решения суда, арбитражного суда по жалобе о том же предмете и по тем же основаниям;</w:t>
      </w:r>
    </w:p>
    <w:p w:rsidR="002D0436" w:rsidRPr="0057481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с требованиями </w:t>
      </w:r>
      <w:r w:rsidR="005448DA" w:rsidRPr="0057481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74811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</w:t>
      </w:r>
      <w:r w:rsidRPr="00917931">
        <w:rPr>
          <w:rFonts w:ascii="Times New Roman" w:hAnsi="Times New Roman" w:cs="Times New Roman"/>
          <w:sz w:val="28"/>
          <w:szCs w:val="28"/>
        </w:rPr>
        <w:t>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8</w:t>
      </w:r>
      <w:r w:rsidR="002D0436" w:rsidRPr="0091793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68"/>
      <w:bookmarkEnd w:id="31"/>
      <w:r w:rsidRPr="00917931">
        <w:rPr>
          <w:rFonts w:ascii="Times New Roman" w:hAnsi="Times New Roman" w:cs="Times New Roman"/>
          <w:sz w:val="28"/>
          <w:szCs w:val="28"/>
        </w:rPr>
        <w:t>9.9</w:t>
      </w:r>
      <w:r w:rsidR="002D0436" w:rsidRPr="0091793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2D0436" w:rsidRPr="00917931" w:rsidRDefault="002D0436" w:rsidP="00574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D0436" w:rsidRPr="0057481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lastRenderedPageBreak/>
        <w:t>9.10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8" w:history="1">
        <w:r w:rsidR="002D0436"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Pr="00574811">
          <w:rPr>
            <w:rFonts w:ascii="Times New Roman" w:hAnsi="Times New Roman" w:cs="Times New Roman"/>
            <w:sz w:val="28"/>
            <w:szCs w:val="28"/>
          </w:rPr>
          <w:t>9.9</w:t>
        </w:r>
      </w:hyperlink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0436" w:rsidRPr="00917931" w:rsidRDefault="005448DA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11">
        <w:rPr>
          <w:rFonts w:ascii="Times New Roman" w:hAnsi="Times New Roman" w:cs="Times New Roman"/>
          <w:sz w:val="28"/>
          <w:szCs w:val="28"/>
        </w:rPr>
        <w:t>9.11</w:t>
      </w:r>
      <w:r w:rsidR="002D0436" w:rsidRPr="00574811">
        <w:rPr>
          <w:rFonts w:ascii="Times New Roman" w:hAnsi="Times New Roman" w:cs="Times New Roman"/>
          <w:sz w:val="28"/>
          <w:szCs w:val="28"/>
        </w:rPr>
        <w:t>. В случае признания жа</w:t>
      </w:r>
      <w:r w:rsidR="00C411E8" w:rsidRPr="00574811">
        <w:rPr>
          <w:rFonts w:ascii="Times New Roman" w:hAnsi="Times New Roman" w:cs="Times New Roman"/>
          <w:sz w:val="28"/>
          <w:szCs w:val="28"/>
        </w:rPr>
        <w:t xml:space="preserve">лобы подлежащей удовлетворению </w:t>
      </w:r>
      <w:r w:rsidR="002D0436" w:rsidRPr="00574811">
        <w:rPr>
          <w:rFonts w:ascii="Times New Roman" w:hAnsi="Times New Roman" w:cs="Times New Roman"/>
          <w:sz w:val="28"/>
          <w:szCs w:val="28"/>
        </w:rPr>
        <w:t>в ответе заявителю</w:t>
      </w:r>
      <w:r w:rsidR="00C411E8" w:rsidRPr="00574811">
        <w:rPr>
          <w:rFonts w:ascii="Times New Roman" w:hAnsi="Times New Roman" w:cs="Times New Roman"/>
          <w:sz w:val="28"/>
          <w:szCs w:val="28"/>
        </w:rPr>
        <w:t xml:space="preserve"> в сроки, указанные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58" w:history="1">
        <w:r w:rsidR="002D0436"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C411E8" w:rsidRPr="00574811">
        <w:rPr>
          <w:rFonts w:ascii="Times New Roman" w:hAnsi="Times New Roman" w:cs="Times New Roman"/>
          <w:sz w:val="28"/>
          <w:szCs w:val="28"/>
        </w:rPr>
        <w:t>9.6</w:t>
      </w:r>
      <w:r w:rsidR="002D0436" w:rsidRPr="005748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</w:t>
      </w:r>
      <w:r w:rsidR="002D0436" w:rsidRPr="00917931">
        <w:rPr>
          <w:rFonts w:ascii="Times New Roman" w:hAnsi="Times New Roman" w:cs="Times New Roman"/>
          <w:sz w:val="28"/>
          <w:szCs w:val="28"/>
        </w:rPr>
        <w:t>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1</w:t>
      </w:r>
      <w:r w:rsidRPr="00917931">
        <w:rPr>
          <w:rFonts w:ascii="Times New Roman" w:hAnsi="Times New Roman" w:cs="Times New Roman"/>
          <w:sz w:val="28"/>
          <w:szCs w:val="28"/>
        </w:rPr>
        <w:t>2</w:t>
      </w:r>
      <w:r w:rsidR="002D0436" w:rsidRPr="00917931">
        <w:rPr>
          <w:rFonts w:ascii="Times New Roman" w:hAnsi="Times New Roman" w:cs="Times New Roman"/>
          <w:sz w:val="28"/>
          <w:szCs w:val="28"/>
        </w:rPr>
        <w:t>. В случае признания жало</w:t>
      </w:r>
      <w:r w:rsidRPr="00917931">
        <w:rPr>
          <w:rFonts w:ascii="Times New Roman" w:hAnsi="Times New Roman" w:cs="Times New Roman"/>
          <w:sz w:val="28"/>
          <w:szCs w:val="28"/>
        </w:rPr>
        <w:t>бы не подлежащей удовлетворению в случаях,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</w:t>
      </w:r>
      <w:r w:rsidRPr="009179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59" w:history="1">
        <w:r w:rsidRPr="00574811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Pr="00574811">
        <w:rPr>
          <w:rFonts w:ascii="Times New Roman" w:hAnsi="Times New Roman" w:cs="Times New Roman"/>
          <w:sz w:val="28"/>
          <w:szCs w:val="28"/>
        </w:rPr>
        <w:t>9.7,</w:t>
      </w:r>
      <w:r w:rsidRPr="00917931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</w:t>
      </w:r>
      <w:r w:rsidR="002D0436" w:rsidRPr="00917931">
        <w:rPr>
          <w:rFonts w:ascii="Times New Roman" w:hAnsi="Times New Roman" w:cs="Times New Roman"/>
          <w:sz w:val="28"/>
          <w:szCs w:val="28"/>
        </w:rPr>
        <w:t>.1</w:t>
      </w:r>
      <w:r w:rsidRPr="00917931">
        <w:rPr>
          <w:rFonts w:ascii="Times New Roman" w:hAnsi="Times New Roman" w:cs="Times New Roman"/>
          <w:sz w:val="28"/>
          <w:szCs w:val="28"/>
        </w:rPr>
        <w:t>3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Pr="00917931">
        <w:rPr>
          <w:rFonts w:ascii="Times New Roman" w:hAnsi="Times New Roman" w:cs="Times New Roman"/>
          <w:sz w:val="28"/>
          <w:szCs w:val="28"/>
        </w:rPr>
        <w:t>наделенное</w:t>
      </w:r>
      <w:r w:rsidR="002D0436" w:rsidRPr="0091793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</w:t>
      </w:r>
      <w:r w:rsidRPr="00917931">
        <w:rPr>
          <w:rFonts w:ascii="Times New Roman" w:hAnsi="Times New Roman" w:cs="Times New Roman"/>
          <w:sz w:val="28"/>
          <w:szCs w:val="28"/>
        </w:rPr>
        <w:t>е</w:t>
      </w:r>
      <w:r w:rsidR="002D0436" w:rsidRPr="00917931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14</w:t>
      </w:r>
      <w:r w:rsidR="002D0436" w:rsidRPr="00917931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ему для обоснования и рассмотрения жалобы.</w:t>
      </w:r>
    </w:p>
    <w:p w:rsidR="002D0436" w:rsidRPr="00917931" w:rsidRDefault="00C411E8" w:rsidP="001C545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1">
        <w:rPr>
          <w:rFonts w:ascii="Times New Roman" w:hAnsi="Times New Roman" w:cs="Times New Roman"/>
          <w:sz w:val="28"/>
          <w:szCs w:val="28"/>
        </w:rPr>
        <w:t>9.15</w:t>
      </w:r>
      <w:r w:rsidR="002D0436" w:rsidRPr="00917931">
        <w:rPr>
          <w:rFonts w:ascii="Times New Roman" w:hAnsi="Times New Roman" w:cs="Times New Roman"/>
          <w:sz w:val="28"/>
          <w:szCs w:val="28"/>
        </w:rPr>
        <w:t>. Заявитель имеет право обжаловать в судебном порядке решение, принятое в ходе рассмотрения его жалобы.</w:t>
      </w:r>
    </w:p>
    <w:p w:rsidR="002D0436" w:rsidRDefault="002D0436" w:rsidP="001C5459">
      <w:pPr>
        <w:pStyle w:val="ConsPlusNormal"/>
        <w:ind w:firstLine="709"/>
        <w:jc w:val="both"/>
      </w:pPr>
    </w:p>
    <w:p w:rsidR="002D0436" w:rsidRDefault="002D0436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BB5E4A" w:rsidRDefault="00BB5E4A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186417" w:rsidRDefault="00186417" w:rsidP="001C5459">
      <w:pPr>
        <w:pStyle w:val="ConsPlusNormal"/>
        <w:ind w:firstLine="709"/>
        <w:jc w:val="both"/>
      </w:pPr>
    </w:p>
    <w:p w:rsidR="00186417" w:rsidRDefault="00186417" w:rsidP="001C5459">
      <w:pPr>
        <w:pStyle w:val="ConsPlusNormal"/>
        <w:ind w:firstLine="709"/>
        <w:jc w:val="both"/>
      </w:pPr>
    </w:p>
    <w:p w:rsidR="00682930" w:rsidRDefault="00682930" w:rsidP="001C5459">
      <w:pPr>
        <w:pStyle w:val="ConsPlusNormal"/>
        <w:ind w:firstLine="709"/>
        <w:jc w:val="both"/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0637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063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113CDB" w:rsidRPr="00E07F4E" w:rsidRDefault="00113CDB" w:rsidP="001C54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0A7E" w:rsidRDefault="001C6AFE" w:rsidP="001C5459">
      <w:pPr>
        <w:pStyle w:val="22"/>
        <w:shd w:val="clear" w:color="auto" w:fill="auto"/>
        <w:spacing w:line="278" w:lineRule="exact"/>
        <w:ind w:firstLine="709"/>
        <w:jc w:val="center"/>
        <w:rPr>
          <w:sz w:val="28"/>
          <w:szCs w:val="28"/>
          <w:lang w:eastAsia="ar-SA"/>
        </w:rPr>
      </w:pPr>
      <w:r w:rsidRPr="00E07F4E">
        <w:rPr>
          <w:sz w:val="28"/>
          <w:szCs w:val="28"/>
          <w:lang w:eastAsia="ar-SA"/>
        </w:rPr>
        <w:t>Информация</w:t>
      </w:r>
    </w:p>
    <w:p w:rsidR="001C6AFE" w:rsidRPr="00180A7E" w:rsidRDefault="001C6AFE" w:rsidP="001C5459">
      <w:pPr>
        <w:pStyle w:val="22"/>
        <w:shd w:val="clear" w:color="auto" w:fill="auto"/>
        <w:spacing w:line="278" w:lineRule="exact"/>
        <w:ind w:firstLine="709"/>
        <w:jc w:val="center"/>
        <w:rPr>
          <w:sz w:val="28"/>
          <w:szCs w:val="28"/>
          <w:lang w:eastAsia="ar-SA"/>
        </w:rPr>
      </w:pPr>
      <w:r w:rsidRPr="00E07F4E">
        <w:rPr>
          <w:sz w:val="28"/>
          <w:szCs w:val="28"/>
          <w:lang w:eastAsia="ar-SA"/>
        </w:rPr>
        <w:t xml:space="preserve">о </w:t>
      </w:r>
      <w:r w:rsidR="00F00D08">
        <w:rPr>
          <w:sz w:val="28"/>
          <w:szCs w:val="28"/>
          <w:lang w:eastAsia="ar-SA"/>
        </w:rPr>
        <w:t>муниципальных образовательных</w:t>
      </w:r>
      <w:r w:rsidR="00447894" w:rsidRPr="00180A7E">
        <w:rPr>
          <w:sz w:val="28"/>
          <w:szCs w:val="28"/>
          <w:lang w:eastAsia="ar-SA"/>
        </w:rPr>
        <w:t>, реализующих основную</w:t>
      </w:r>
      <w:r w:rsidR="00447894" w:rsidRPr="00180A7E">
        <w:rPr>
          <w:sz w:val="28"/>
          <w:szCs w:val="28"/>
          <w:lang w:eastAsia="ar-SA"/>
        </w:rPr>
        <w:br/>
        <w:t>образовательную программу дошкольного образования</w:t>
      </w:r>
      <w:r w:rsidRPr="00180A7E">
        <w:rPr>
          <w:sz w:val="28"/>
          <w:szCs w:val="28"/>
          <w:lang w:eastAsia="ar-SA"/>
        </w:rPr>
        <w:t xml:space="preserve">  </w:t>
      </w:r>
    </w:p>
    <w:p w:rsidR="001C6AFE" w:rsidRPr="00E07F4E" w:rsidRDefault="001C6AFE" w:rsidP="001C5459">
      <w:pPr>
        <w:ind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4394"/>
        <w:gridCol w:w="1276"/>
      </w:tblGrid>
      <w:tr w:rsidR="00F00D08" w:rsidRPr="00BB5E4A" w:rsidTr="00BB5E4A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BB5E4A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pacing w:val="-10"/>
                <w:sz w:val="26"/>
                <w:szCs w:val="26"/>
              </w:rPr>
            </w:pPr>
            <w:r w:rsidRPr="00BB5E4A">
              <w:rPr>
                <w:b w:val="0"/>
                <w:spacing w:val="-10"/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shd w:val="clear" w:color="auto" w:fill="FFFFFF"/>
              <w:rPr>
                <w:b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spacing w:val="-5"/>
                <w:sz w:val="26"/>
                <w:szCs w:val="26"/>
              </w:rPr>
              <w:t xml:space="preserve">Адрес, телефон, адрес сайта, </w:t>
            </w:r>
            <w:r w:rsidRPr="00BB5E4A">
              <w:rPr>
                <w:b w:val="0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shd w:val="clear" w:color="auto" w:fill="FFFFFF"/>
              <w:rPr>
                <w:b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spacing w:val="-5"/>
                <w:sz w:val="26"/>
                <w:szCs w:val="26"/>
              </w:rPr>
              <w:t>Режим работы</w:t>
            </w: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 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имени С.О.Шахмурзаева</w:t>
            </w:r>
            <w:r w:rsidR="0073134F">
              <w:rPr>
                <w:b w:val="0"/>
                <w:sz w:val="26"/>
                <w:szCs w:val="26"/>
              </w:rPr>
              <w:t>»</w:t>
            </w:r>
            <w:r w:rsidRPr="00BB5E4A">
              <w:rPr>
                <w:b w:val="0"/>
                <w:sz w:val="26"/>
                <w:szCs w:val="26"/>
              </w:rPr>
              <w:t xml:space="preserve">  с.п.Булунг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16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Булунгу, ул.Кулиева,3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97-21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39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bulungusosh.ru/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40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bulunguskola@mail.ru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E168C2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343BF3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343BF3" w:rsidRPr="00BB5E4A" w:rsidRDefault="00343BF3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 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Понеде</w:t>
            </w:r>
          </w:p>
          <w:p w:rsidR="00FE7EDF" w:rsidRPr="00BB5E4A" w:rsidRDefault="00FE7EDF" w:rsidP="00BB5E4A">
            <w:pPr>
              <w:rPr>
                <w:b w:val="0"/>
                <w:bCs w:val="0"/>
                <w:spacing w:val="-5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льник - пятница</w:t>
            </w:r>
          </w:p>
          <w:p w:rsidR="00FE7EDF" w:rsidRPr="00BB5E4A" w:rsidRDefault="00FE7EDF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bCs w:val="0"/>
                <w:spacing w:val="-5"/>
                <w:sz w:val="26"/>
                <w:szCs w:val="26"/>
              </w:rPr>
              <w:t>с 7.00 до 19.00 ч.</w:t>
            </w:r>
          </w:p>
          <w:p w:rsidR="00343BF3" w:rsidRPr="00BB5E4A" w:rsidRDefault="00803D01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hyperlink r:id="rId41" w:history="1"/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им. Гижгиева З.И.»  с.п.Хушто-Сы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7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Хушто-Сырт, ул.Балкарская, 22</w:t>
            </w:r>
          </w:p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>(886630) 7-95-72</w:t>
            </w:r>
          </w:p>
          <w:p w:rsidR="00343BF3" w:rsidRPr="00BB5E4A" w:rsidRDefault="00803D01" w:rsidP="00BB5E4A">
            <w:pPr>
              <w:suppressAutoHyphens/>
              <w:rPr>
                <w:rStyle w:val="a7"/>
                <w:rFonts w:eastAsiaTheme="majorEastAsia"/>
                <w:b w:val="0"/>
                <w:color w:val="auto"/>
                <w:sz w:val="26"/>
                <w:szCs w:val="26"/>
                <w:u w:val="none"/>
              </w:rPr>
            </w:pPr>
            <w:hyperlink r:id="rId42" w:history="1">
              <w:r w:rsidR="00F00D08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http://hushtosirt.umi.ru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43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.hushto-sirt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» с.п. Нижний 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6, КБР, Чегемский муниципальный район,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Нижний Чегем, ул.Кулиева, 84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90-51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4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nchegem.ucoz.ru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45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nn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1» с.п.Лечинк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5, КБР, Чегемский муниципальный район, с.п.Лечинкай, ул.Канукоева,74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52-91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6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1-lechinkay.ucoz.ru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sh1-lechinkay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2» с.п. Лечинк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5, КБР, Чегемский муниципальный район, с.п.Лечинкай, ул.Канукоева 142 «а»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52-81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7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lechinkay.ucoz.ru</w:t>
              </w:r>
            </w:hyperlink>
          </w:p>
          <w:p w:rsidR="00113CDB" w:rsidRPr="00BB5E4A" w:rsidRDefault="00803D01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48" w:history="1">
              <w:r w:rsidR="00113CDB" w:rsidRPr="00BB5E4A">
                <w:rPr>
                  <w:rStyle w:val="a7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lechinschool2@yandex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» с.п.Чегем Втор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2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-2, ул.Ленина, 155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65-05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49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www.sch2chegem2.narod.ru/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0" w:history="1">
              <w:r w:rsidR="00343BF3" w:rsidRPr="00BB5E4A">
                <w:rPr>
                  <w:rStyle w:val="a7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school2_chegem2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3 с.п.Чегем Второй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, КБР, Чегемский муниципальный район,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 Второй, ул.Ленина, 100 «а»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64-56</w:t>
            </w:r>
          </w:p>
          <w:p w:rsidR="00F00D08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с.п.Чегем Второй, ул.Ленина, 10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  <w:lang w:eastAsia="ar-SA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</w:t>
            </w:r>
            <w:r w:rsidR="00F07BEE" w:rsidRPr="00BB5E4A">
              <w:rPr>
                <w:b w:val="0"/>
                <w:sz w:val="26"/>
                <w:szCs w:val="26"/>
              </w:rPr>
              <w:t>-</w:t>
            </w:r>
            <w:r w:rsidRPr="00BB5E4A">
              <w:rPr>
                <w:b w:val="0"/>
                <w:sz w:val="26"/>
                <w:szCs w:val="26"/>
              </w:rPr>
              <w:t>63-76</w:t>
            </w:r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1" w:history="1">
              <w:r w:rsidR="00343BF3" w:rsidRPr="00BB5E4A">
                <w:rPr>
                  <w:b w:val="0"/>
                  <w:sz w:val="26"/>
                  <w:szCs w:val="26"/>
                </w:rPr>
                <w:t>http://sh3chegem2.narod.ru/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52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3chegem2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ё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№1 с углубленным изучением отдельных предметов имени Добагова Б</w:t>
            </w:r>
            <w:r w:rsidR="00F00D08" w:rsidRPr="00BB5E4A">
              <w:rPr>
                <w:b w:val="0"/>
                <w:sz w:val="26"/>
                <w:szCs w:val="26"/>
              </w:rPr>
              <w:t>.</w:t>
            </w:r>
            <w:r w:rsidRPr="00BB5E4A">
              <w:rPr>
                <w:b w:val="0"/>
                <w:sz w:val="26"/>
                <w:szCs w:val="26"/>
              </w:rPr>
              <w:t>С</w:t>
            </w:r>
            <w:r w:rsidR="00F00D08" w:rsidRPr="00BB5E4A">
              <w:rPr>
                <w:b w:val="0"/>
                <w:sz w:val="26"/>
                <w:szCs w:val="26"/>
              </w:rPr>
              <w:t>.</w:t>
            </w:r>
            <w:r w:rsidRPr="00BB5E4A">
              <w:rPr>
                <w:b w:val="0"/>
                <w:sz w:val="26"/>
                <w:szCs w:val="26"/>
              </w:rPr>
              <w:t xml:space="preserve">» г.п.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1, КБР, Чегемский муниципальный район, г.п.Чегем, ул.Баксанское шоссе, 26 «а» 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2-82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г.п.Чегем, пер.Пролетарский, 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22-78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http://sh1.chegem.ru/</w:t>
            </w:r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53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1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8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бщеобразовательная школа №2 им.Х.М. Шогенова» </w:t>
            </w:r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г.п. 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0, КБР, Чегемский муниципальный район, г.п.Чегем, ул.Свободы,160</w:t>
            </w:r>
          </w:p>
          <w:p w:rsidR="00F07BEE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31-01,</w:t>
            </w:r>
            <w:r w:rsidR="00F07BEE" w:rsidRPr="00BB5E4A">
              <w:rPr>
                <w:b w:val="0"/>
                <w:sz w:val="26"/>
                <w:szCs w:val="26"/>
              </w:rPr>
              <w:t xml:space="preserve"> </w:t>
            </w:r>
          </w:p>
          <w:p w:rsidR="00343BF3" w:rsidRPr="00BB5E4A" w:rsidRDefault="00F07BEE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        (886630) </w:t>
            </w:r>
            <w:r w:rsidR="00343BF3" w:rsidRPr="00BB5E4A">
              <w:rPr>
                <w:b w:val="0"/>
                <w:sz w:val="26"/>
                <w:szCs w:val="26"/>
              </w:rPr>
              <w:t>4-33-81</w:t>
            </w:r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4" w:history="1">
              <w:r w:rsidR="00063764" w:rsidRPr="00BB5E4A">
                <w:rPr>
                  <w:rStyle w:val="a7"/>
                  <w:rFonts w:eastAsiaTheme="majorEastAsia"/>
                  <w:b w:val="0"/>
                  <w:sz w:val="26"/>
                  <w:szCs w:val="26"/>
                  <w:lang w:eastAsia="ar-SA"/>
                </w:rPr>
                <w:t>http://school2chegem.wix.com/school2chegem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55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chool2-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>бщеобразовательная школа № 4» г.п.Чег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361401, КБР, Чегемский муниципальный район, г.п.Чегем, ул.им. Героя России Кярова А.С., 6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2-93</w:t>
            </w:r>
          </w:p>
          <w:p w:rsidR="00343BF3" w:rsidRPr="00BB5E4A" w:rsidRDefault="00343BF3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г.п.Чегем,</w:t>
            </w:r>
            <w:r w:rsidRPr="00BB5E4A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343BF3" w:rsidRPr="00BB5E4A" w:rsidRDefault="00113CDB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bCs w:val="0"/>
                <w:sz w:val="26"/>
                <w:szCs w:val="26"/>
              </w:rPr>
              <w:t>ул.им.</w:t>
            </w:r>
            <w:r w:rsidR="00343BF3" w:rsidRPr="00BB5E4A">
              <w:rPr>
                <w:b w:val="0"/>
                <w:bCs w:val="0"/>
                <w:sz w:val="26"/>
                <w:szCs w:val="26"/>
              </w:rPr>
              <w:t xml:space="preserve">Героя России Кярова А.С., 1 </w:t>
            </w:r>
          </w:p>
          <w:p w:rsidR="00343BF3" w:rsidRPr="00BB5E4A" w:rsidRDefault="00343BF3" w:rsidP="00BB5E4A">
            <w:pPr>
              <w:rPr>
                <w:b w:val="0"/>
                <w:bCs w:val="0"/>
                <w:sz w:val="26"/>
                <w:szCs w:val="26"/>
              </w:rPr>
            </w:pPr>
            <w:r w:rsidRPr="00BB5E4A">
              <w:rPr>
                <w:b w:val="0"/>
                <w:bCs w:val="0"/>
                <w:sz w:val="26"/>
                <w:szCs w:val="26"/>
              </w:rPr>
              <w:t xml:space="preserve">раб: </w:t>
            </w:r>
            <w:r w:rsidR="00F07BEE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bCs w:val="0"/>
                <w:sz w:val="26"/>
                <w:szCs w:val="26"/>
              </w:rPr>
              <w:t>4-19-15</w:t>
            </w:r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  <w:lang w:eastAsia="ar-SA"/>
              </w:rPr>
            </w:pPr>
            <w:hyperlink r:id="rId56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http://sh4.chegem.ru/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57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kola_4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дошкольное 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Ручеек» г.п.Чеге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01, КБР, Чегемский муниципальный район, г.п.Чегем, ул.Свободы, д.104а</w:t>
            </w:r>
          </w:p>
          <w:p w:rsidR="00343BF3" w:rsidRPr="00BB5E4A" w:rsidRDefault="00343BF3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тел.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4-14-53</w:t>
            </w:r>
          </w:p>
          <w:p w:rsidR="00343BF3" w:rsidRPr="00BB5E4A" w:rsidRDefault="00803D01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hyperlink r:id="rId58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s://www.ручеёкчегем.рф/</w:t>
              </w:r>
            </w:hyperlink>
          </w:p>
          <w:p w:rsidR="00343BF3" w:rsidRPr="00BB5E4A" w:rsidRDefault="00803D01" w:rsidP="00BB5E4A">
            <w:pPr>
              <w:pStyle w:val="af7"/>
              <w:spacing w:after="0"/>
              <w:ind w:left="0"/>
              <w:rPr>
                <w:b w:val="0"/>
                <w:sz w:val="26"/>
                <w:szCs w:val="26"/>
              </w:rPr>
            </w:pPr>
            <w:hyperlink r:id="rId59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val="en-US"/>
                </w:rPr>
                <w:t>rucheek.chegem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</w:t>
            </w:r>
            <w:r w:rsidR="00F00D08" w:rsidRPr="00BB5E4A">
              <w:rPr>
                <w:b w:val="0"/>
                <w:sz w:val="26"/>
                <w:szCs w:val="26"/>
              </w:rPr>
              <w:t xml:space="preserve"> </w:t>
            </w:r>
            <w:r w:rsidRPr="00BB5E4A">
              <w:rPr>
                <w:b w:val="0"/>
                <w:sz w:val="26"/>
                <w:szCs w:val="26"/>
              </w:rPr>
              <w:t xml:space="preserve"> </w:t>
            </w:r>
            <w:r w:rsidR="00F00D08" w:rsidRPr="00BB5E4A">
              <w:rPr>
                <w:b w:val="0"/>
                <w:sz w:val="26"/>
                <w:szCs w:val="26"/>
              </w:rPr>
              <w:t>о</w:t>
            </w:r>
            <w:r w:rsidRPr="00BB5E4A">
              <w:rPr>
                <w:b w:val="0"/>
                <w:sz w:val="26"/>
                <w:szCs w:val="26"/>
              </w:rPr>
              <w:t xml:space="preserve">бщеобразовательная школа №1» с.п.Шалуш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20, КБР, Чегемский муниципальный район, с.п.Шалушка, ул.Юанова, 1</w:t>
            </w:r>
          </w:p>
          <w:p w:rsidR="00343BF3" w:rsidRPr="00BB5E4A" w:rsidRDefault="00343BF3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  <w:lang w:eastAsia="ar-SA"/>
              </w:rPr>
              <w:t>7-32-87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 №1: с.п.Шалушка, ул.Ленина 60/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34-45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 №2: с.п.Шалушка,  ул. ул.Юанова,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lastRenderedPageBreak/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31-93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0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alushka.ru/</w:t>
              </w:r>
            </w:hyperlink>
          </w:p>
          <w:p w:rsidR="00343BF3" w:rsidRPr="00BB5E4A" w:rsidRDefault="00803D01" w:rsidP="00BB5E4A">
            <w:pPr>
              <w:rPr>
                <w:b w:val="0"/>
                <w:sz w:val="26"/>
                <w:szCs w:val="26"/>
              </w:rPr>
            </w:pPr>
            <w:hyperlink r:id="rId61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</w:rPr>
                <w:t>sha-ka.school1@mail.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 с.п.Шалуш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>361420, КБР, Чегемский муниципальный район, с.п.Шалушка, пер.Колхозный, 8</w:t>
            </w:r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7-34-73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2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школа2шалушка.рф/</w:t>
              </w:r>
            </w:hyperlink>
          </w:p>
          <w:p w:rsidR="00343BF3" w:rsidRPr="00BB5E4A" w:rsidRDefault="00343BF3" w:rsidP="00BB5E4A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eastAsia="ar-SA"/>
              </w:rPr>
              <w:t>school2shalushka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имени А.Ю. Байсултанова» с.п.Яни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24, КБР, Чегемский муниципальный район, с.п.Яникой, ул. Байсултанова,76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7-80-10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3" w:anchor="1" w:history="1">
              <w:r w:rsidR="00343BF3" w:rsidRPr="00BB5E4A">
                <w:rPr>
                  <w:rStyle w:val="a7"/>
                  <w:rFonts w:eastAsiaTheme="majorEastAsia"/>
                  <w:b w:val="0"/>
                  <w:color w:val="auto"/>
                  <w:sz w:val="26"/>
                  <w:szCs w:val="26"/>
                  <w:u w:val="none"/>
                  <w:lang w:eastAsia="ar-SA"/>
                </w:rPr>
                <w:t>http://www.yanikoy.narod.ru/#1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yanikoy@yandex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ённое дошкольное 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Центр развития ребёнка-детский сад «Звёздный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КБР, Чегемский район,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>с.п.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п.Звёздный, ул.Ленина, 26 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7-20-88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https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://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nal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20-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nshds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>.</w:t>
            </w:r>
            <w:r w:rsidRPr="00BB5E4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:rsidR="00343BF3" w:rsidRPr="00BB5E4A" w:rsidRDefault="00803D01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nalchik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-20@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343BF3" w:rsidRPr="00BB5E4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 «Средняя общеобразовательная школа №1» с.п.Нар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pStyle w:val="af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1411, КБР, р-н. Чегемский, с. Нартан, ул. Ленина, д. 137</w:t>
            </w:r>
          </w:p>
          <w:p w:rsidR="00343BF3" w:rsidRPr="00BB5E4A" w:rsidRDefault="00343BF3" w:rsidP="00BB5E4A">
            <w:pPr>
              <w:pStyle w:val="af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71-72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Дошкольное отделение: с.п.Нартан, ул.Ленина 146</w:t>
            </w:r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</w:rPr>
              <w:t xml:space="preserve">раб: </w:t>
            </w:r>
            <w:r w:rsidR="00F00D08" w:rsidRPr="00BB5E4A">
              <w:rPr>
                <w:rFonts w:ascii="Times New Roman" w:hAnsi="Times New Roman"/>
                <w:sz w:val="26"/>
                <w:szCs w:val="26"/>
              </w:rPr>
              <w:t xml:space="preserve">(886630) </w:t>
            </w:r>
            <w:r w:rsidRPr="00BB5E4A">
              <w:rPr>
                <w:rFonts w:ascii="Times New Roman" w:hAnsi="Times New Roman"/>
                <w:sz w:val="26"/>
                <w:szCs w:val="26"/>
              </w:rPr>
              <w:t xml:space="preserve">9-71-83 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5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sh1nartan.siteedit.ru/</w:t>
              </w:r>
            </w:hyperlink>
          </w:p>
          <w:p w:rsidR="00343BF3" w:rsidRPr="00BB5E4A" w:rsidRDefault="00343BF3" w:rsidP="00BB5E4A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BB5E4A">
              <w:rPr>
                <w:rFonts w:ascii="Times New Roman" w:hAnsi="Times New Roman"/>
                <w:sz w:val="26"/>
                <w:szCs w:val="26"/>
                <w:lang w:eastAsia="ar-SA"/>
              </w:rPr>
              <w:t>sch1nartan@mail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pStyle w:val="af6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D08" w:rsidRPr="00BB5E4A" w:rsidTr="00BB5E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Муниципальное казенное общеобразовательное </w:t>
            </w:r>
            <w:r w:rsidR="004B4428" w:rsidRPr="00BB5E4A">
              <w:rPr>
                <w:b w:val="0"/>
                <w:sz w:val="26"/>
                <w:szCs w:val="26"/>
              </w:rPr>
              <w:t>образовательные организации</w:t>
            </w:r>
            <w:r w:rsidRPr="00BB5E4A">
              <w:rPr>
                <w:b w:val="0"/>
                <w:sz w:val="26"/>
                <w:szCs w:val="26"/>
              </w:rPr>
              <w:t xml:space="preserve"> «Средняя общеобразовательная школа №2 имени Инала Пшибиева» с.п.Нарт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>361410, КБР, Чегемский муниципальный район, с.п.Нартан, ул. Тухужева,1</w:t>
            </w:r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</w:rPr>
              <w:t xml:space="preserve">раб: </w:t>
            </w:r>
            <w:r w:rsidR="00F00D08" w:rsidRPr="00BB5E4A">
              <w:rPr>
                <w:b w:val="0"/>
                <w:sz w:val="26"/>
                <w:szCs w:val="26"/>
              </w:rPr>
              <w:t xml:space="preserve">(886630) </w:t>
            </w:r>
            <w:r w:rsidRPr="00BB5E4A">
              <w:rPr>
                <w:b w:val="0"/>
                <w:sz w:val="26"/>
                <w:szCs w:val="26"/>
              </w:rPr>
              <w:t>9-74-98</w:t>
            </w:r>
          </w:p>
          <w:p w:rsidR="00343BF3" w:rsidRPr="00BB5E4A" w:rsidRDefault="00803D01" w:rsidP="00BB5E4A">
            <w:pPr>
              <w:suppressAutoHyphens/>
              <w:rPr>
                <w:b w:val="0"/>
                <w:sz w:val="26"/>
                <w:szCs w:val="26"/>
                <w:lang w:eastAsia="ar-SA"/>
              </w:rPr>
            </w:pPr>
            <w:hyperlink r:id="rId66" w:history="1">
              <w:r w:rsidR="00343BF3" w:rsidRPr="00BB5E4A">
                <w:rPr>
                  <w:b w:val="0"/>
                  <w:sz w:val="26"/>
                  <w:szCs w:val="26"/>
                  <w:lang w:eastAsia="ar-SA"/>
                </w:rPr>
                <w:t>http://nartan-2.ru/</w:t>
              </w:r>
            </w:hyperlink>
          </w:p>
          <w:p w:rsidR="00343BF3" w:rsidRPr="00BB5E4A" w:rsidRDefault="00343BF3" w:rsidP="00BB5E4A">
            <w:pPr>
              <w:rPr>
                <w:b w:val="0"/>
                <w:sz w:val="26"/>
                <w:szCs w:val="26"/>
              </w:rPr>
            </w:pPr>
            <w:r w:rsidRPr="00BB5E4A">
              <w:rPr>
                <w:b w:val="0"/>
                <w:sz w:val="26"/>
                <w:szCs w:val="26"/>
                <w:lang w:eastAsia="ar-SA"/>
              </w:rPr>
              <w:t>elbrusnartan@narod.r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3" w:rsidRPr="00BB5E4A" w:rsidRDefault="00343BF3" w:rsidP="001C5459">
            <w:pPr>
              <w:ind w:firstLine="709"/>
              <w:rPr>
                <w:b w:val="0"/>
                <w:sz w:val="26"/>
                <w:szCs w:val="26"/>
              </w:rPr>
            </w:pPr>
          </w:p>
        </w:tc>
      </w:tr>
    </w:tbl>
    <w:p w:rsidR="001C6AFE" w:rsidRPr="00E07F4E" w:rsidRDefault="001C6AFE" w:rsidP="001C5459">
      <w:pPr>
        <w:ind w:firstLine="709"/>
      </w:pPr>
    </w:p>
    <w:p w:rsidR="00987ED7" w:rsidRDefault="00987ED7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E07F4E" w:rsidRDefault="00BB5E4A" w:rsidP="001C5459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2/1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4C08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4C087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both"/>
      </w:pPr>
    </w:p>
    <w:p w:rsidR="00987ED7" w:rsidRPr="00E07F4E" w:rsidRDefault="00987ED7" w:rsidP="001C5459">
      <w:pPr>
        <w:pStyle w:val="ConsPlusNormal"/>
        <w:ind w:firstLine="709"/>
        <w:jc w:val="both"/>
      </w:pPr>
    </w:p>
    <w:p w:rsidR="00987ED7" w:rsidRPr="00186417" w:rsidRDefault="00987ED7" w:rsidP="00BB5E4A">
      <w:pPr>
        <w:pStyle w:val="ConsPlusNormal"/>
        <w:spacing w:line="276" w:lineRule="auto"/>
        <w:jc w:val="both"/>
      </w:pPr>
      <w:bookmarkStart w:id="32" w:name="Par539"/>
      <w:bookmarkEnd w:id="32"/>
    </w:p>
    <w:p w:rsidR="004C087E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</w:t>
      </w:r>
      <w:r w:rsidR="004C087E" w:rsidRPr="00186417">
        <w:t xml:space="preserve">Заместителю главы местной администрации – </w:t>
      </w:r>
    </w:p>
    <w:p w:rsidR="00987ED7" w:rsidRPr="00186417" w:rsidRDefault="004C087E" w:rsidP="00BB5E4A">
      <w:pPr>
        <w:pStyle w:val="ConsPlusNonformat"/>
        <w:spacing w:line="276" w:lineRule="auto"/>
        <w:jc w:val="center"/>
      </w:pPr>
      <w:r w:rsidRPr="00186417">
        <w:t xml:space="preserve"> н</w:t>
      </w:r>
      <w:r w:rsidR="00987ED7" w:rsidRPr="00186417">
        <w:t xml:space="preserve">ачальнику Управления образования 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Заявитель: 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Документ, удостоверяющий личность Заявителя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</w:t>
      </w:r>
      <w:r w:rsidR="00815E02" w:rsidRPr="00186417">
        <w:t>серия____</w:t>
      </w:r>
      <w:r w:rsidRPr="00186417">
        <w:t>__</w:t>
      </w:r>
      <w:r w:rsidR="00815E02" w:rsidRPr="00186417">
        <w:t>номер 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Проживающего по адресу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Телефон: 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E-mail: 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987ED7" w:rsidP="00BB5E4A">
      <w:pPr>
        <w:pStyle w:val="ConsPlusNonformat"/>
        <w:spacing w:line="276" w:lineRule="auto"/>
      </w:pPr>
      <w:bookmarkStart w:id="33" w:name="Par565"/>
      <w:bookmarkEnd w:id="33"/>
      <w:r w:rsidRPr="00186417">
        <w:t xml:space="preserve">                                 ЗАЯВЛЕНИЕ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987ED7" w:rsidP="00BB5E4A">
      <w:pPr>
        <w:pStyle w:val="ConsPlusNonformat"/>
        <w:tabs>
          <w:tab w:val="left" w:pos="8931"/>
        </w:tabs>
        <w:spacing w:line="276" w:lineRule="auto"/>
        <w:ind w:right="567"/>
        <w:jc w:val="both"/>
      </w:pPr>
      <w:r w:rsidRPr="00186417">
        <w:t xml:space="preserve">Прошу  </w:t>
      </w:r>
      <w:r w:rsidR="005350F4" w:rsidRPr="00186417">
        <w:t xml:space="preserve">поставить   на  учет  для  </w:t>
      </w:r>
      <w:r w:rsidRPr="00186417">
        <w:t>предоставлени</w:t>
      </w:r>
      <w:r w:rsidR="005350F4" w:rsidRPr="00186417">
        <w:t>я</w:t>
      </w:r>
      <w:r w:rsidRPr="00186417">
        <w:t xml:space="preserve">  места  в образовательной организации,  реализующей основную </w:t>
      </w:r>
      <w:r w:rsidR="00577819" w:rsidRPr="00186417">
        <w:t>образоват</w:t>
      </w:r>
      <w:r w:rsidRPr="00186417">
        <w:t>ельную программу дошкольного образования, моего ребенка: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>________________________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 xml:space="preserve">                                 (Ф.И.О.)</w:t>
      </w:r>
    </w:p>
    <w:p w:rsidR="00987ED7" w:rsidRPr="00186417" w:rsidRDefault="00987ED7" w:rsidP="00BB5E4A">
      <w:pPr>
        <w:pStyle w:val="ConsPlusNonformat"/>
        <w:spacing w:line="276" w:lineRule="auto"/>
      </w:pPr>
      <w:r w:rsidRPr="00186417">
        <w:t>дата рождения _______________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987ED7" w:rsidRPr="00186417" w:rsidRDefault="004C087E" w:rsidP="00BB5E4A">
      <w:pPr>
        <w:pStyle w:val="ConsPlusNonformat"/>
        <w:spacing w:line="276" w:lineRule="auto"/>
      </w:pPr>
      <w:r w:rsidRPr="00186417">
        <w:t xml:space="preserve">Свидетельство о рождении       </w:t>
      </w:r>
      <w:r w:rsidR="00987ED7" w:rsidRPr="00186417">
        <w:t xml:space="preserve">серия __________ </w:t>
      </w:r>
      <w:r w:rsidRPr="00186417">
        <w:t>дата выдачи</w:t>
      </w:r>
      <w:r w:rsidR="00987ED7" w:rsidRPr="00186417">
        <w:t xml:space="preserve"> _______________</w:t>
      </w:r>
    </w:p>
    <w:p w:rsidR="00815E02" w:rsidRPr="00186417" w:rsidRDefault="00815E02" w:rsidP="00BB5E4A">
      <w:pPr>
        <w:pStyle w:val="ConsPlusNonformat"/>
        <w:jc w:val="both"/>
      </w:pPr>
      <w:r w:rsidRPr="00186417">
        <w:t>Адрес места жительства (места пребывания, места фактического проживания) ребенка</w:t>
      </w:r>
    </w:p>
    <w:p w:rsidR="00815E02" w:rsidRPr="00186417" w:rsidRDefault="00815E02" w:rsidP="00BB5E4A">
      <w:pPr>
        <w:pStyle w:val="ConsPlusNonformat"/>
        <w:jc w:val="both"/>
      </w:pPr>
      <w:r w:rsidRPr="00186417">
        <w:t xml:space="preserve">________________________________________________________________________________ </w:t>
      </w:r>
    </w:p>
    <w:p w:rsidR="00815E02" w:rsidRPr="00186417" w:rsidRDefault="00815E02" w:rsidP="00BB5E4A">
      <w:pPr>
        <w:pStyle w:val="ConsPlusNonformat"/>
        <w:jc w:val="both"/>
      </w:pPr>
    </w:p>
    <w:p w:rsidR="00815E02" w:rsidRPr="00186417" w:rsidRDefault="00815E02" w:rsidP="00BB5E4A">
      <w:pPr>
        <w:pStyle w:val="ConsPlusNonformat"/>
        <w:jc w:val="both"/>
      </w:pPr>
      <w:r w:rsidRPr="00186417">
        <w:t>Реквизиты документа, подтверждающего установление опеки (при наличии)</w:t>
      </w:r>
    </w:p>
    <w:p w:rsidR="00B05D74" w:rsidRPr="00186417" w:rsidRDefault="00815E02" w:rsidP="00BB5E4A">
      <w:pPr>
        <w:pStyle w:val="ConsPlusNonformat"/>
        <w:jc w:val="both"/>
      </w:pPr>
      <w:r w:rsidRPr="00186417">
        <w:t>________________________________________________________________________________</w:t>
      </w:r>
    </w:p>
    <w:p w:rsidR="004C087E" w:rsidRPr="00186417" w:rsidRDefault="00987ED7" w:rsidP="00BB5E4A">
      <w:pPr>
        <w:pStyle w:val="ConsPlusNonformat"/>
        <w:jc w:val="both"/>
      </w:pPr>
      <w:r w:rsidRPr="00186417">
        <w:t xml:space="preserve">Список     образовательных     организации,     реализующих     основную </w:t>
      </w:r>
      <w:r w:rsidR="00577819" w:rsidRPr="00186417">
        <w:t>образоват</w:t>
      </w:r>
      <w:r w:rsidRPr="00186417">
        <w:t>ельную  программу  дошкольного образования</w:t>
      </w:r>
      <w:r w:rsidR="004C087E" w:rsidRPr="00186417">
        <w:t xml:space="preserve"> в  порядке  убывания</w:t>
      </w:r>
    </w:p>
    <w:p w:rsidR="004C087E" w:rsidRPr="00186417" w:rsidRDefault="004C087E" w:rsidP="00BB5E4A">
      <w:pPr>
        <w:pStyle w:val="ConsPlusNonformat"/>
        <w:jc w:val="both"/>
      </w:pPr>
      <w:r w:rsidRPr="00186417">
        <w:t>приоритетов сверху вниз:</w:t>
      </w:r>
    </w:p>
    <w:p w:rsidR="00987ED7" w:rsidRPr="00186417" w:rsidRDefault="00063764" w:rsidP="00BB5E4A">
      <w:pPr>
        <w:pStyle w:val="ConsPlusNonformat"/>
        <w:spacing w:line="276" w:lineRule="auto"/>
      </w:pPr>
      <w:r w:rsidRPr="00186417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2D" w:rsidRPr="00186417">
        <w:t>_________</w:t>
      </w:r>
      <w:r w:rsidRPr="00186417">
        <w:t xml:space="preserve">____ </w:t>
      </w:r>
      <w:r w:rsidR="004C087E" w:rsidRPr="00186417">
        <w:t>(образовательные организации)</w:t>
      </w:r>
    </w:p>
    <w:p w:rsidR="004C087E" w:rsidRPr="00186417" w:rsidRDefault="004C087E" w:rsidP="00BB5E4A">
      <w:pPr>
        <w:pStyle w:val="ConsPlusNonformat"/>
        <w:spacing w:line="276" w:lineRule="auto"/>
      </w:pPr>
    </w:p>
    <w:p w:rsidR="004C087E" w:rsidRPr="00186417" w:rsidRDefault="004C087E" w:rsidP="00BB5E4A">
      <w:pPr>
        <w:pStyle w:val="ConsPlusNonformat"/>
        <w:jc w:val="both"/>
      </w:pPr>
      <w:r w:rsidRPr="00186417">
        <w:t xml:space="preserve">Братья и (или) сестры ребенка (при наличии), проживающие в одной с ним семье и имеющие общее с ним место жительства, обучающиеся в выбранной образовательной организации, </w:t>
      </w:r>
    </w:p>
    <w:p w:rsidR="00063764" w:rsidRPr="00186417" w:rsidRDefault="00815E02" w:rsidP="00BB5E4A">
      <w:pPr>
        <w:pStyle w:val="ConsPlusNonformat"/>
        <w:jc w:val="both"/>
      </w:pPr>
      <w:r w:rsidRPr="00186417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A2D" w:rsidRPr="00186417">
        <w:t>_________</w:t>
      </w:r>
      <w:r w:rsidRPr="00186417">
        <w:t>__</w:t>
      </w:r>
      <w:r w:rsidR="00063764" w:rsidRPr="00186417">
        <w:t xml:space="preserve">                  </w:t>
      </w:r>
    </w:p>
    <w:p w:rsidR="004C087E" w:rsidRPr="00186417" w:rsidRDefault="00063764" w:rsidP="00BB5E4A">
      <w:pPr>
        <w:pStyle w:val="ConsPlusNonformat"/>
        <w:jc w:val="both"/>
      </w:pPr>
      <w:r w:rsidRPr="00186417">
        <w:t xml:space="preserve">                                   </w:t>
      </w:r>
      <w:r w:rsidR="00815E02" w:rsidRPr="00186417">
        <w:t xml:space="preserve">  (Ф.И.О.)</w:t>
      </w:r>
    </w:p>
    <w:p w:rsidR="004C087E" w:rsidRPr="00186417" w:rsidRDefault="004C087E" w:rsidP="00BB5E4A">
      <w:pPr>
        <w:pStyle w:val="ConsPlusNonformat"/>
        <w:spacing w:line="276" w:lineRule="auto"/>
        <w:rPr>
          <w:sz w:val="6"/>
          <w:szCs w:val="6"/>
        </w:rPr>
      </w:pPr>
    </w:p>
    <w:p w:rsidR="00987ED7" w:rsidRPr="00186417" w:rsidRDefault="00E12AAE" w:rsidP="00BB5E4A">
      <w:pPr>
        <w:pStyle w:val="ConsPlusNonformat"/>
        <w:spacing w:line="276" w:lineRule="auto"/>
      </w:pPr>
      <w:r w:rsidRPr="00186417">
        <w:t xml:space="preserve">Наличие права на специальные меры поддержки (гарантии) отдельных категорий граждан и их семей (при необходимости) </w:t>
      </w:r>
      <w:r w:rsidR="00063764" w:rsidRPr="00186417">
        <w:t>________________________________________________________________________________</w:t>
      </w:r>
    </w:p>
    <w:p w:rsidR="00987ED7" w:rsidRPr="00186417" w:rsidRDefault="00815E02" w:rsidP="00BB5E4A">
      <w:pPr>
        <w:pStyle w:val="ConsPlusNonformat"/>
        <w:spacing w:line="276" w:lineRule="auto"/>
      </w:pPr>
      <w:r w:rsidRPr="00186417">
        <w:t>Потребность в специализированном</w:t>
      </w:r>
      <w:r w:rsidR="00987ED7" w:rsidRPr="00186417">
        <w:t xml:space="preserve"> детском саду (группе): __________</w:t>
      </w:r>
      <w:r w:rsidR="00E12AAE" w:rsidRPr="00186417">
        <w:t>____</w:t>
      </w:r>
      <w:r w:rsidR="00987ED7" w:rsidRPr="00186417">
        <w:t>_________</w:t>
      </w:r>
    </w:p>
    <w:p w:rsidR="00987ED7" w:rsidRPr="00186417" w:rsidRDefault="00987ED7" w:rsidP="00BB5E4A">
      <w:pPr>
        <w:pStyle w:val="ConsPlusNonformat"/>
        <w:spacing w:line="276" w:lineRule="auto"/>
        <w:rPr>
          <w:sz w:val="10"/>
          <w:szCs w:val="10"/>
        </w:rPr>
      </w:pPr>
    </w:p>
    <w:p w:rsidR="00987ED7" w:rsidRPr="00186417" w:rsidRDefault="00E12AAE" w:rsidP="00BB5E4A">
      <w:pPr>
        <w:pStyle w:val="ConsPlusNonformat"/>
        <w:spacing w:line="276" w:lineRule="auto"/>
      </w:pPr>
      <w:r w:rsidRPr="00186417">
        <w:t>Желаемая дата приема на обучение</w:t>
      </w:r>
      <w:r w:rsidR="00987ED7" w:rsidRPr="00186417">
        <w:t>: ______________________________________________</w:t>
      </w:r>
    </w:p>
    <w:p w:rsidR="00987ED7" w:rsidRPr="00186417" w:rsidRDefault="00987ED7" w:rsidP="00BB5E4A">
      <w:pPr>
        <w:pStyle w:val="ConsPlusNonformat"/>
        <w:spacing w:line="276" w:lineRule="auto"/>
        <w:jc w:val="both"/>
        <w:rPr>
          <w:sz w:val="10"/>
          <w:szCs w:val="10"/>
        </w:rPr>
      </w:pPr>
    </w:p>
    <w:p w:rsidR="00815E02" w:rsidRPr="00186417" w:rsidRDefault="00815E02" w:rsidP="00BB5E4A">
      <w:pPr>
        <w:pStyle w:val="ConsPlusNonformat"/>
        <w:jc w:val="both"/>
      </w:pPr>
      <w:r w:rsidRPr="00186417">
        <w:t>Желаемый язык обучения:_______________</w:t>
      </w:r>
      <w:r w:rsidR="00063764" w:rsidRPr="00186417">
        <w:t>______________</w:t>
      </w:r>
      <w:r w:rsidRPr="00186417">
        <w:t xml:space="preserve">____________________________       </w:t>
      </w:r>
    </w:p>
    <w:p w:rsidR="00815E02" w:rsidRPr="00186417" w:rsidRDefault="00815E02" w:rsidP="00BB5E4A">
      <w:pPr>
        <w:pStyle w:val="ConsPlusNonformat"/>
        <w:jc w:val="both"/>
        <w:rPr>
          <w:sz w:val="6"/>
          <w:szCs w:val="6"/>
        </w:rPr>
      </w:pPr>
      <w:r w:rsidRPr="00186417">
        <w:rPr>
          <w:sz w:val="6"/>
          <w:szCs w:val="6"/>
        </w:rPr>
        <w:t xml:space="preserve">                                           </w:t>
      </w:r>
    </w:p>
    <w:p w:rsidR="0027074A" w:rsidRPr="00186417" w:rsidRDefault="0027074A" w:rsidP="00BB5E4A">
      <w:pPr>
        <w:pStyle w:val="ConsPlusNonformat"/>
        <w:jc w:val="both"/>
      </w:pPr>
      <w:r w:rsidRPr="00186417"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E12AAE" w:rsidRPr="00186417" w:rsidRDefault="0027074A" w:rsidP="00BB5E4A">
      <w:pPr>
        <w:pStyle w:val="ConsPlusNonformat"/>
        <w:jc w:val="both"/>
      </w:pPr>
      <w:r w:rsidRPr="00186417">
        <w:t>________________________________________________________________________________________________________________________________________________________</w:t>
      </w:r>
      <w:r w:rsidR="00F75A2D" w:rsidRPr="00186417">
        <w:t>______</w:t>
      </w:r>
      <w:r w:rsidRPr="00186417">
        <w:t xml:space="preserve">________ </w:t>
      </w:r>
      <w:r w:rsidR="00E12AAE" w:rsidRPr="00186417">
        <w:t xml:space="preserve">    </w:t>
      </w:r>
    </w:p>
    <w:p w:rsidR="00E12AAE" w:rsidRPr="00186417" w:rsidRDefault="00E12AAE" w:rsidP="00BB5E4A">
      <w:pPr>
        <w:pStyle w:val="ConsPlusNonformat"/>
        <w:jc w:val="both"/>
        <w:rPr>
          <w:sz w:val="6"/>
          <w:szCs w:val="6"/>
        </w:rPr>
      </w:pPr>
    </w:p>
    <w:p w:rsidR="00E12AAE" w:rsidRPr="00186417" w:rsidRDefault="00E12AAE" w:rsidP="00BB5E4A">
      <w:pPr>
        <w:pStyle w:val="ConsPlusNonformat"/>
        <w:jc w:val="both"/>
      </w:pPr>
      <w:r w:rsidRPr="00186417">
        <w:t xml:space="preserve">Направленность дошкольной группы ________________________________ </w:t>
      </w:r>
    </w:p>
    <w:p w:rsidR="00E12AAE" w:rsidRPr="00186417" w:rsidRDefault="00E12AAE" w:rsidP="00BB5E4A">
      <w:pPr>
        <w:pStyle w:val="ConsPlusNonformat"/>
        <w:jc w:val="both"/>
        <w:rPr>
          <w:sz w:val="6"/>
          <w:szCs w:val="6"/>
        </w:rPr>
      </w:pPr>
    </w:p>
    <w:p w:rsidR="0027074A" w:rsidRPr="00186417" w:rsidRDefault="0027074A" w:rsidP="00BB5E4A">
      <w:pPr>
        <w:pStyle w:val="ConsPlusNonformat"/>
        <w:jc w:val="both"/>
      </w:pPr>
      <w:r w:rsidRPr="00186417">
        <w:t>Режим</w:t>
      </w:r>
      <w:r w:rsidR="00815E02" w:rsidRPr="00186417">
        <w:t xml:space="preserve"> пребывания:        </w:t>
      </w:r>
      <w:r w:rsidRPr="00186417">
        <w:t>полный день/</w:t>
      </w:r>
      <w:r w:rsidRPr="00186417">
        <w:rPr>
          <w:rFonts w:ascii="Times New Roman" w:hAnsi="Times New Roman"/>
          <w:sz w:val="28"/>
          <w:szCs w:val="28"/>
        </w:rPr>
        <w:t xml:space="preserve"> </w:t>
      </w:r>
      <w:r w:rsidRPr="00186417">
        <w:t>кратковременно пребывание</w:t>
      </w:r>
    </w:p>
    <w:p w:rsidR="00815E02" w:rsidRPr="00186417" w:rsidRDefault="00815E02" w:rsidP="00BB5E4A">
      <w:pPr>
        <w:pStyle w:val="ConsPlusNonformat"/>
        <w:jc w:val="both"/>
        <w:rPr>
          <w:sz w:val="6"/>
          <w:szCs w:val="6"/>
        </w:rPr>
      </w:pPr>
      <w:r w:rsidRPr="00186417">
        <w:rPr>
          <w:sz w:val="6"/>
          <w:szCs w:val="6"/>
        </w:rPr>
        <w:t xml:space="preserve"> </w:t>
      </w:r>
    </w:p>
    <w:p w:rsidR="00815E02" w:rsidRPr="00186417" w:rsidRDefault="00815E02" w:rsidP="00BB5E4A">
      <w:pPr>
        <w:pStyle w:val="ConsPlusNonformat"/>
        <w:jc w:val="both"/>
      </w:pPr>
      <w:r w:rsidRPr="00186417">
        <w:t>В  случае  отсутствия  мест в указанных мною приоритетных детских садах</w:t>
      </w:r>
    </w:p>
    <w:p w:rsidR="00815E02" w:rsidRPr="00186417" w:rsidRDefault="00815E02" w:rsidP="00BB5E4A">
      <w:pPr>
        <w:pStyle w:val="ConsPlusNonformat"/>
        <w:jc w:val="both"/>
      </w:pPr>
      <w:r w:rsidRPr="00186417">
        <w:t>предлагать другие варианты:</w:t>
      </w:r>
      <w:r w:rsidR="004E1138" w:rsidRPr="00186417">
        <w:t xml:space="preserve">  </w:t>
      </w:r>
      <w:r w:rsidR="004E1138" w:rsidRPr="00186417">
        <w:rPr>
          <w:b/>
        </w:rPr>
        <w:t>да / нет</w:t>
      </w:r>
    </w:p>
    <w:p w:rsidR="00E80BC3" w:rsidRPr="00186417" w:rsidRDefault="00E80BC3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E80BC3" w:rsidRPr="00186417" w:rsidRDefault="00E80BC3" w:rsidP="00BB5E4A">
      <w:pPr>
        <w:pStyle w:val="ConsPlusNonformat"/>
        <w:jc w:val="both"/>
      </w:pPr>
      <w:r w:rsidRPr="00186417">
        <w:t xml:space="preserve">Ознакомлен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2A2198" w:rsidRPr="00186417">
        <w:t>образовательных организаций</w:t>
      </w:r>
      <w:r w:rsidRPr="00186417">
        <w:t>, в которые подаю заявку.</w:t>
      </w:r>
    </w:p>
    <w:p w:rsidR="00E80BC3" w:rsidRPr="00186417" w:rsidRDefault="00E80BC3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E80BC3" w:rsidRPr="00186417" w:rsidRDefault="00E80BC3" w:rsidP="00BB5E4A">
      <w:pPr>
        <w:pStyle w:val="ConsPlusNonformat"/>
      </w:pPr>
      <w:r w:rsidRPr="00186417">
        <w:t>Вы  можете  просмотреть  статус  Вашего  заявления и место в очереди по</w:t>
      </w:r>
      <w:r w:rsidR="004E1138" w:rsidRPr="00186417">
        <w:t xml:space="preserve"> </w:t>
      </w:r>
      <w:r w:rsidRPr="00186417">
        <w:t>серии   и   номеру   свидетельства   о   рождении   ребенка  или  по  СНИЛС</w:t>
      </w:r>
      <w:r w:rsidR="004E1138" w:rsidRPr="00186417">
        <w:t xml:space="preserve"> </w:t>
      </w:r>
      <w:r w:rsidRPr="00186417">
        <w:t>ребенка</w:t>
      </w:r>
      <w:r w:rsidR="004E1138" w:rsidRPr="00186417">
        <w:t xml:space="preserve"> </w:t>
      </w:r>
      <w:r w:rsidRPr="00186417">
        <w:t>/</w:t>
      </w:r>
      <w:r w:rsidR="004E1138" w:rsidRPr="00186417">
        <w:t xml:space="preserve"> </w:t>
      </w:r>
      <w:r w:rsidRPr="00186417">
        <w:t>заявителя на Портале государственных и муниципальных услуг.</w:t>
      </w:r>
    </w:p>
    <w:p w:rsidR="00987ED7" w:rsidRPr="00186417" w:rsidRDefault="00987ED7" w:rsidP="00BB5E4A">
      <w:pPr>
        <w:pStyle w:val="ConsPlusNonformat"/>
        <w:spacing w:line="276" w:lineRule="auto"/>
      </w:pPr>
    </w:p>
    <w:p w:rsidR="0027074A" w:rsidRPr="00186417" w:rsidRDefault="0027074A" w:rsidP="00BB5E4A">
      <w:pPr>
        <w:pStyle w:val="ConsPlusNonformat"/>
        <w:jc w:val="both"/>
      </w:pPr>
      <w:bookmarkStart w:id="34" w:name="Par595"/>
      <w:bookmarkEnd w:id="34"/>
      <w:r w:rsidRPr="00186417">
        <w:t xml:space="preserve">    Дата пода</w:t>
      </w:r>
      <w:r w:rsidR="00063764" w:rsidRPr="00186417">
        <w:t>чи заявления:____________</w:t>
      </w:r>
    </w:p>
    <w:p w:rsidR="004E1138" w:rsidRPr="00186417" w:rsidRDefault="004E1138" w:rsidP="00BB5E4A">
      <w:pPr>
        <w:pStyle w:val="ConsPlusNonformat"/>
        <w:jc w:val="both"/>
      </w:pPr>
    </w:p>
    <w:p w:rsidR="004E1138" w:rsidRPr="00186417" w:rsidRDefault="004E1138" w:rsidP="00BB5E4A">
      <w:pPr>
        <w:pStyle w:val="ConsPlusNonformat"/>
        <w:jc w:val="both"/>
      </w:pPr>
      <w:r w:rsidRPr="00186417">
        <w:t xml:space="preserve">    ______________________________           ________________________________    </w:t>
      </w:r>
    </w:p>
    <w:p w:rsidR="0027074A" w:rsidRPr="00186417" w:rsidRDefault="0027074A" w:rsidP="00BB5E4A">
      <w:pPr>
        <w:pStyle w:val="ConsPlusNonformat"/>
        <w:jc w:val="both"/>
      </w:pPr>
      <w:r w:rsidRPr="00186417">
        <w:t xml:space="preserve">   </w:t>
      </w:r>
      <w:r w:rsidR="004E1138" w:rsidRPr="00186417">
        <w:t xml:space="preserve">   </w:t>
      </w:r>
      <w:r w:rsidRPr="00186417">
        <w:t xml:space="preserve"> (подпись заявителя)                              (Ф.И.О.)</w:t>
      </w:r>
    </w:p>
    <w:p w:rsidR="004E1138" w:rsidRPr="00186417" w:rsidRDefault="0027074A" w:rsidP="00BB5E4A">
      <w:pPr>
        <w:pStyle w:val="ConsPlusNonformat"/>
        <w:jc w:val="both"/>
      </w:pPr>
      <w:r w:rsidRPr="00186417">
        <w:t xml:space="preserve">  </w:t>
      </w:r>
    </w:p>
    <w:p w:rsidR="0027074A" w:rsidRPr="00186417" w:rsidRDefault="0027074A" w:rsidP="00BB5E4A">
      <w:pPr>
        <w:pStyle w:val="ConsPlusNonformat"/>
        <w:jc w:val="both"/>
      </w:pPr>
      <w:r w:rsidRPr="00186417">
        <w:t xml:space="preserve">  Заяв</w:t>
      </w:r>
      <w:r w:rsidR="004E1138" w:rsidRPr="00186417">
        <w:t>ление принял: _______________  __</w:t>
      </w:r>
      <w:r w:rsidRPr="00186417">
        <w:t>____________</w:t>
      </w:r>
      <w:r w:rsidR="004E1138" w:rsidRPr="00186417">
        <w:t xml:space="preserve">  _________________</w:t>
      </w:r>
      <w:r w:rsidRPr="00186417">
        <w:t>_______</w:t>
      </w:r>
    </w:p>
    <w:p w:rsidR="0027074A" w:rsidRPr="00186417" w:rsidRDefault="004E1138" w:rsidP="00BB5E4A">
      <w:pPr>
        <w:pStyle w:val="ConsPlusNonformat"/>
        <w:jc w:val="both"/>
      </w:pPr>
      <w:r w:rsidRPr="00186417">
        <w:t xml:space="preserve">                     (должность)</w:t>
      </w:r>
      <w:r w:rsidR="0027074A" w:rsidRPr="00186417">
        <w:t xml:space="preserve">         (подпись</w:t>
      </w:r>
      <w:r w:rsidRPr="00186417">
        <w:t>)</w:t>
      </w:r>
      <w:r w:rsidR="0027074A" w:rsidRPr="00186417">
        <w:t xml:space="preserve"> </w:t>
      </w:r>
      <w:r w:rsidRPr="00186417">
        <w:t xml:space="preserve">         (</w:t>
      </w:r>
      <w:r w:rsidR="0027074A" w:rsidRPr="00186417">
        <w:t>Ф.И.О.)</w:t>
      </w:r>
    </w:p>
    <w:p w:rsidR="00987ED7" w:rsidRPr="00186417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186417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175" w:rsidRDefault="002A217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175" w:rsidRDefault="002A2175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2/2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5" w:name="Par607"/>
      <w:bookmarkEnd w:id="35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8A1F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nforma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987ED7" w:rsidRPr="00E07F4E" w:rsidRDefault="00987ED7" w:rsidP="001C5459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  <w:r w:rsidRPr="00E07F4E">
        <w:rPr>
          <w:b w:val="0"/>
          <w:sz w:val="28"/>
          <w:szCs w:val="28"/>
          <w:shd w:val="clear" w:color="auto" w:fill="FFFFFF"/>
        </w:rPr>
        <w:t>Согласие на обработку персональных данных</w:t>
      </w: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8"/>
          <w:szCs w:val="28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 xml:space="preserve">Я, </w:t>
      </w:r>
      <w:r w:rsidRPr="00E07F4E">
        <w:rPr>
          <w:b w:val="0"/>
          <w:sz w:val="20"/>
          <w:shd w:val="clear" w:color="auto" w:fill="FFFFFF"/>
        </w:rPr>
        <w:t>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заявителя)</w:t>
      </w:r>
    </w:p>
    <w:p w:rsidR="00987ED7" w:rsidRPr="00E07F4E" w:rsidRDefault="00987ED7" w:rsidP="00BB5E4A">
      <w:pPr>
        <w:ind w:right="-51"/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 xml:space="preserve">(адрес </w:t>
      </w:r>
      <w:r w:rsidR="0027074A">
        <w:rPr>
          <w:b w:val="0"/>
          <w:sz w:val="20"/>
          <w:shd w:val="clear" w:color="auto" w:fill="FFFFFF"/>
        </w:rPr>
        <w:t>проживания</w:t>
      </w:r>
      <w:r w:rsidRPr="00E07F4E">
        <w:rPr>
          <w:b w:val="0"/>
          <w:sz w:val="20"/>
          <w:shd w:val="clear" w:color="auto" w:fill="FFFFFF"/>
        </w:rPr>
        <w:t xml:space="preserve"> (регистрации)</w:t>
      </w:r>
    </w:p>
    <w:p w:rsidR="00987ED7" w:rsidRPr="00E07F4E" w:rsidRDefault="00987ED7" w:rsidP="00BB5E4A">
      <w:pPr>
        <w:ind w:right="-51"/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вид документа, удостоверяющего личность, серия, номер, дата выдачи)</w:t>
      </w:r>
    </w:p>
    <w:p w:rsidR="00987ED7" w:rsidRPr="00E07F4E" w:rsidRDefault="00987ED7" w:rsidP="00BB5E4A">
      <w:pPr>
        <w:jc w:val="center"/>
        <w:rPr>
          <w:b w:val="0"/>
          <w:sz w:val="24"/>
          <w:szCs w:val="24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с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__________________________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заявителя)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_______________________________________________</w:t>
      </w:r>
      <w:r w:rsidR="0027074A">
        <w:rPr>
          <w:b w:val="0"/>
          <w:sz w:val="20"/>
          <w:shd w:val="clear" w:color="auto" w:fill="FFFFFF"/>
        </w:rPr>
        <w:t>__________________________</w:t>
      </w:r>
      <w:r w:rsidRPr="00E07F4E">
        <w:rPr>
          <w:b w:val="0"/>
          <w:sz w:val="20"/>
          <w:shd w:val="clear" w:color="auto" w:fill="FFFFFF"/>
        </w:rPr>
        <w:t>_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Ф.И.О. ребенка)</w:t>
      </w:r>
    </w:p>
    <w:p w:rsidR="00987ED7" w:rsidRPr="00E07F4E" w:rsidRDefault="00987ED7" w:rsidP="00BB5E4A">
      <w:pPr>
        <w:jc w:val="both"/>
        <w:rPr>
          <w:b w:val="0"/>
          <w:sz w:val="16"/>
          <w:szCs w:val="16"/>
          <w:shd w:val="clear" w:color="auto" w:fill="FFFFFF"/>
        </w:rPr>
      </w:pPr>
    </w:p>
    <w:p w:rsidR="00987ED7" w:rsidRPr="00E07F4E" w:rsidRDefault="00987ED7" w:rsidP="00BB5E4A">
      <w:pPr>
        <w:jc w:val="both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</w:t>
      </w:r>
      <w:r w:rsidR="0027074A">
        <w:rPr>
          <w:b w:val="0"/>
          <w:sz w:val="24"/>
          <w:szCs w:val="24"/>
          <w:shd w:val="clear" w:color="auto" w:fill="FFFFFF"/>
        </w:rPr>
        <w:t xml:space="preserve"> оператором</w:t>
      </w:r>
    </w:p>
    <w:p w:rsidR="00987ED7" w:rsidRPr="00FF3679" w:rsidRDefault="00987ED7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</w:t>
      </w:r>
      <w:r w:rsid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</w:t>
      </w: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</w:t>
      </w:r>
    </w:p>
    <w:p w:rsidR="00987ED7" w:rsidRPr="00E07F4E" w:rsidRDefault="00987ED7" w:rsidP="00BB5E4A">
      <w:pPr>
        <w:jc w:val="center"/>
        <w:rPr>
          <w:b w:val="0"/>
          <w:sz w:val="20"/>
          <w:shd w:val="clear" w:color="auto" w:fill="FFFFFF"/>
        </w:rPr>
      </w:pPr>
      <w:r w:rsidRPr="00E07F4E">
        <w:rPr>
          <w:b w:val="0"/>
          <w:sz w:val="20"/>
          <w:shd w:val="clear" w:color="auto" w:fill="FFFFFF"/>
        </w:rPr>
        <w:t>(Указать наименование, адрес оператора, осуществляющего обработку персональных данных)</w:t>
      </w:r>
    </w:p>
    <w:p w:rsidR="00987ED7" w:rsidRPr="00E07F4E" w:rsidRDefault="00987ED7" w:rsidP="00BB5E4A">
      <w:pPr>
        <w:jc w:val="center"/>
        <w:rPr>
          <w:b w:val="0"/>
          <w:sz w:val="16"/>
          <w:szCs w:val="16"/>
          <w:shd w:val="clear" w:color="auto" w:fill="FFFFFF"/>
        </w:rPr>
      </w:pPr>
    </w:p>
    <w:p w:rsidR="00987ED7" w:rsidRPr="00E07F4E" w:rsidRDefault="00987ED7" w:rsidP="00BB5E4A">
      <w:pPr>
        <w:jc w:val="both"/>
        <w:rPr>
          <w:b w:val="0"/>
          <w:sz w:val="24"/>
          <w:szCs w:val="24"/>
          <w:shd w:val="clear" w:color="auto" w:fill="FFFFFF"/>
        </w:rPr>
      </w:pPr>
      <w:r w:rsidRPr="00E07F4E">
        <w:rPr>
          <w:b w:val="0"/>
          <w:sz w:val="24"/>
          <w:szCs w:val="24"/>
          <w:shd w:val="clear" w:color="auto" w:fill="FFFFFF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987ED7" w:rsidRPr="00E07F4E" w:rsidRDefault="00987ED7" w:rsidP="00BB5E4A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1F9C" w:rsidRDefault="008A1F9C" w:rsidP="00BB5E4A">
      <w:pPr>
        <w:pStyle w:val="ConsPlusNonformat"/>
        <w:jc w:val="both"/>
      </w:pPr>
      <w:bookmarkStart w:id="36" w:name="Par654"/>
      <w:bookmarkEnd w:id="36"/>
      <w:r>
        <w:t xml:space="preserve">    Дата подачи заявления:____________</w:t>
      </w:r>
    </w:p>
    <w:p w:rsidR="008A1F9C" w:rsidRDefault="008A1F9C" w:rsidP="00BB5E4A">
      <w:pPr>
        <w:pStyle w:val="ConsPlusNonformat"/>
        <w:jc w:val="both"/>
      </w:pPr>
    </w:p>
    <w:p w:rsidR="008A1F9C" w:rsidRDefault="008A1F9C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8A1F9C" w:rsidRDefault="008A1F9C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8A1F9C" w:rsidRDefault="008A1F9C" w:rsidP="00BB5E4A">
      <w:pPr>
        <w:pStyle w:val="ConsPlusNonformat"/>
        <w:jc w:val="both"/>
      </w:pPr>
      <w:r>
        <w:t xml:space="preserve">  </w:t>
      </w:r>
    </w:p>
    <w:p w:rsidR="008A1F9C" w:rsidRDefault="008A1F9C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8A1F9C" w:rsidRDefault="008A1F9C" w:rsidP="001C5459">
      <w:pPr>
        <w:pStyle w:val="ConsPlusNonformat"/>
        <w:ind w:firstLine="709"/>
        <w:jc w:val="both"/>
      </w:pPr>
      <w:r>
        <w:t xml:space="preserve">                     (должность)         (подпись)          (Ф.И.О.)</w:t>
      </w:r>
    </w:p>
    <w:p w:rsidR="008A1F9C" w:rsidRPr="00E07F4E" w:rsidRDefault="008A1F9C" w:rsidP="001C5459">
      <w:pPr>
        <w:pStyle w:val="ConsPlusNormal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3CDB" w:rsidRDefault="00113CDB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3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8A1F9C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1C5459">
      <w:pPr>
        <w:pStyle w:val="ConsPlusNormal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7E22" w:rsidRDefault="00C97E22" w:rsidP="00BB5E4A">
      <w:pPr>
        <w:pStyle w:val="ConsPlusNonformat"/>
        <w:spacing w:line="276" w:lineRule="auto"/>
      </w:pPr>
      <w:r w:rsidRPr="00E07F4E">
        <w:t xml:space="preserve">                        </w:t>
      </w:r>
      <w:r>
        <w:t xml:space="preserve">Заместителю главы местной администрации – </w:t>
      </w:r>
    </w:p>
    <w:p w:rsidR="00C97E22" w:rsidRPr="00E07F4E" w:rsidRDefault="00C97E22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ЗАЯВЛЕНИЕ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tabs>
          <w:tab w:val="left" w:pos="8931"/>
        </w:tabs>
        <w:spacing w:line="276" w:lineRule="auto"/>
        <w:ind w:right="567"/>
        <w:jc w:val="both"/>
      </w:pPr>
      <w:r w:rsidRPr="00E07F4E">
        <w:t xml:space="preserve">Прошу  </w:t>
      </w:r>
      <w:r>
        <w:t xml:space="preserve">поставить   на  учет  для  </w:t>
      </w:r>
      <w:r w:rsidRPr="00E07F4E">
        <w:t>предоставлени</w:t>
      </w:r>
      <w:r>
        <w:t>я</w:t>
      </w:r>
      <w:r w:rsidRPr="00E07F4E">
        <w:t xml:space="preserve">  места  в образовательной организации,  реализующей основную образовательную программу дошкольного образования, моего ребенка: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>________________________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 xml:space="preserve">                                 (Ф.И.О.)</w:t>
      </w:r>
    </w:p>
    <w:p w:rsidR="00C97E22" w:rsidRPr="00E07F4E" w:rsidRDefault="00C97E22" w:rsidP="00BB5E4A">
      <w:pPr>
        <w:pStyle w:val="ConsPlusNonformat"/>
        <w:spacing w:line="276" w:lineRule="auto"/>
      </w:pPr>
      <w:r w:rsidRPr="00E07F4E">
        <w:t>дата рождения _____________________________________________________________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C97E22" w:rsidRPr="00E07F4E" w:rsidRDefault="00C97E22" w:rsidP="00BB5E4A">
      <w:pPr>
        <w:pStyle w:val="ConsPlusNonformat"/>
        <w:spacing w:line="276" w:lineRule="auto"/>
      </w:pPr>
      <w:r>
        <w:t xml:space="preserve">Свидетельство о рождении       </w:t>
      </w:r>
      <w:r w:rsidRPr="00E07F4E">
        <w:t xml:space="preserve">серия __________ </w:t>
      </w:r>
      <w:r>
        <w:t>дата выдачи</w:t>
      </w:r>
      <w:r w:rsidRPr="00E07F4E">
        <w:t xml:space="preserve"> _______________</w:t>
      </w:r>
    </w:p>
    <w:p w:rsidR="00C97E22" w:rsidRDefault="00C97E22" w:rsidP="00BB5E4A">
      <w:pPr>
        <w:pStyle w:val="ConsPlusNonformat"/>
        <w:jc w:val="both"/>
      </w:pPr>
      <w:r>
        <w:t>Адрес места жительства (места пребывания, места фактического проживания) ребенка</w:t>
      </w:r>
    </w:p>
    <w:p w:rsidR="00C97E22" w:rsidRDefault="00C97E22" w:rsidP="00BB5E4A">
      <w:pPr>
        <w:pStyle w:val="ConsPlusNonformat"/>
        <w:jc w:val="both"/>
      </w:pPr>
      <w:r>
        <w:t>________________________________________________________________________________</w:t>
      </w:r>
      <w:r w:rsidRPr="00E07F4E">
        <w:t xml:space="preserve"> </w:t>
      </w:r>
    </w:p>
    <w:p w:rsidR="00C97E22" w:rsidRDefault="00C97E22" w:rsidP="00BB5E4A">
      <w:pPr>
        <w:pStyle w:val="ConsPlusNonformat"/>
        <w:jc w:val="both"/>
      </w:pPr>
    </w:p>
    <w:p w:rsidR="00C97E22" w:rsidRDefault="00C97E22" w:rsidP="00BB5E4A">
      <w:pPr>
        <w:pStyle w:val="ConsPlusNonformat"/>
        <w:jc w:val="both"/>
      </w:pPr>
      <w:r>
        <w:t>Реквизиты документа, подтверждающего установление опеки (при наличии)</w:t>
      </w:r>
    </w:p>
    <w:p w:rsidR="002A2198" w:rsidRDefault="00C97E22" w:rsidP="00BB5E4A">
      <w:pPr>
        <w:pStyle w:val="ConsPlusNonformat"/>
        <w:jc w:val="both"/>
      </w:pPr>
      <w:r>
        <w:t>________________________________________________________________________________</w:t>
      </w:r>
    </w:p>
    <w:p w:rsidR="00C97E22" w:rsidRDefault="00C97E22" w:rsidP="00BB5E4A">
      <w:pPr>
        <w:pStyle w:val="ConsPlusNonformat"/>
        <w:jc w:val="both"/>
      </w:pPr>
      <w:r w:rsidRPr="00E07F4E">
        <w:t>Список     образовательных     организации,     реализующих     основную образовательную  программу  дошкольного образования</w:t>
      </w:r>
      <w:r>
        <w:t xml:space="preserve"> в  порядке  убывания</w:t>
      </w:r>
    </w:p>
    <w:p w:rsidR="00C97E22" w:rsidRDefault="00C97E22" w:rsidP="00BB5E4A">
      <w:pPr>
        <w:pStyle w:val="ConsPlusNonformat"/>
        <w:jc w:val="both"/>
      </w:pPr>
      <w:r>
        <w:t>приоритетов сверху вниз:</w:t>
      </w:r>
    </w:p>
    <w:p w:rsidR="00C97E22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Pr="00E07F4E" w:rsidRDefault="00C97E22" w:rsidP="00BB5E4A">
      <w:pPr>
        <w:pStyle w:val="ConsPlusNonformat"/>
        <w:numPr>
          <w:ilvl w:val="0"/>
          <w:numId w:val="16"/>
        </w:numPr>
        <w:spacing w:line="276" w:lineRule="auto"/>
        <w:ind w:left="0" w:firstLine="0"/>
      </w:pPr>
      <w:r>
        <w:t>________________________</w:t>
      </w:r>
      <w:r w:rsidR="008A1F9C">
        <w:t>________________________________________________</w:t>
      </w:r>
    </w:p>
    <w:p w:rsidR="00C97E22" w:rsidRDefault="008A1F9C" w:rsidP="00BB5E4A">
      <w:pPr>
        <w:pStyle w:val="ConsPlusNonformat"/>
        <w:spacing w:line="276" w:lineRule="auto"/>
      </w:pPr>
      <w:r>
        <w:t xml:space="preserve">                      </w:t>
      </w:r>
      <w:r w:rsidR="00C97E22">
        <w:t>(образовательные организации)</w:t>
      </w:r>
    </w:p>
    <w:p w:rsidR="00C97E22" w:rsidRDefault="00C97E22" w:rsidP="00BB5E4A">
      <w:pPr>
        <w:pStyle w:val="ConsPlusNonformat"/>
        <w:spacing w:line="276" w:lineRule="auto"/>
      </w:pPr>
      <w:r w:rsidRPr="00E07F4E">
        <w:t>Особые отметки:</w:t>
      </w:r>
    </w:p>
    <w:p w:rsidR="00C97E22" w:rsidRPr="008A1F9C" w:rsidRDefault="00C97E22" w:rsidP="00BB5E4A">
      <w:pPr>
        <w:pStyle w:val="ConsPlusNormal"/>
        <w:jc w:val="both"/>
        <w:rPr>
          <w:rFonts w:ascii="Courier New" w:hAnsi="Courier New" w:cs="Courier New"/>
        </w:rPr>
      </w:pPr>
      <w:r w:rsidRPr="008A1F9C">
        <w:rPr>
          <w:rFonts w:ascii="Courier New" w:hAnsi="Courier New" w:cs="Courier New"/>
        </w:rPr>
        <w:t xml:space="preserve">Братья и (или) сестры ребенка (при наличии), проживающие в одной с ним семье и имеющие общее с ним место жительства, обучающиеся в выбранной образовательной организации, </w:t>
      </w:r>
    </w:p>
    <w:p w:rsidR="00C97E22" w:rsidRPr="008A1F9C" w:rsidRDefault="00C97E22" w:rsidP="00BB5E4A">
      <w:pPr>
        <w:pStyle w:val="ConsPlusNormal"/>
        <w:jc w:val="center"/>
        <w:rPr>
          <w:rFonts w:ascii="Courier New" w:hAnsi="Courier New" w:cs="Courier New"/>
        </w:rPr>
      </w:pPr>
      <w:r w:rsidRPr="008A1F9C"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    (Ф.И.О.)</w:t>
      </w:r>
    </w:p>
    <w:p w:rsidR="00C97E22" w:rsidRPr="00E07F4E" w:rsidRDefault="00C97E22" w:rsidP="00BB5E4A">
      <w:pPr>
        <w:pStyle w:val="ConsPlusNonformat"/>
        <w:spacing w:line="276" w:lineRule="auto"/>
      </w:pPr>
      <w:r>
        <w:t xml:space="preserve">Наличие права на специальные меры поддержки (гарантии) отдельных категорий граждан и их семей (при необходимости) </w:t>
      </w:r>
      <w:r w:rsidRPr="00E07F4E">
        <w:t>______________________________________________________</w:t>
      </w:r>
      <w:r>
        <w:t>_______________________</w:t>
      </w:r>
      <w:r w:rsidRPr="00E07F4E">
        <w:t>__</w:t>
      </w:r>
    </w:p>
    <w:p w:rsidR="00C97E22" w:rsidRPr="00E07F4E" w:rsidRDefault="00C97E22" w:rsidP="00BB5E4A">
      <w:pPr>
        <w:pStyle w:val="ConsPlusNonformat"/>
        <w:spacing w:line="276" w:lineRule="auto"/>
      </w:pPr>
      <w:r>
        <w:t>Желаемая дата приема на обучение</w:t>
      </w:r>
      <w:r w:rsidRPr="00E07F4E">
        <w:t>:</w:t>
      </w:r>
      <w:r w:rsidR="00DB7431">
        <w:t xml:space="preserve"> </w:t>
      </w:r>
      <w:r w:rsidRPr="00E07F4E">
        <w:t>______________________________________________</w:t>
      </w:r>
    </w:p>
    <w:p w:rsidR="00C97E22" w:rsidRDefault="00C97E22" w:rsidP="00BB5E4A">
      <w:pPr>
        <w:pStyle w:val="ConsPlusNonformat"/>
        <w:jc w:val="both"/>
      </w:pPr>
      <w:r>
        <w:t>Желаемый язык обучения:____________________</w:t>
      </w:r>
      <w:r w:rsidR="00DB7431">
        <w:t>______________</w:t>
      </w:r>
      <w:r>
        <w:t xml:space="preserve">_______________________       </w:t>
      </w:r>
    </w:p>
    <w:p w:rsidR="00DB7431" w:rsidRPr="00E07F4E" w:rsidRDefault="00DB7431" w:rsidP="00BB5E4A">
      <w:pPr>
        <w:pStyle w:val="ConsPlusNonformat"/>
        <w:spacing w:line="276" w:lineRule="auto"/>
      </w:pPr>
      <w:r>
        <w:t>Потребность в специализированном</w:t>
      </w:r>
      <w:r w:rsidRPr="00E07F4E">
        <w:t xml:space="preserve"> детском саду (группе): __________</w:t>
      </w:r>
      <w:r>
        <w:t>____</w:t>
      </w:r>
      <w:r w:rsidRPr="00E07F4E">
        <w:t>_________</w:t>
      </w:r>
    </w:p>
    <w:p w:rsidR="00C97E22" w:rsidRPr="00DB7431" w:rsidRDefault="00C97E22" w:rsidP="00BB5E4A">
      <w:pPr>
        <w:pStyle w:val="ConsPlusNonformat"/>
        <w:jc w:val="both"/>
        <w:rPr>
          <w:sz w:val="6"/>
          <w:szCs w:val="6"/>
        </w:rPr>
      </w:pPr>
      <w:r w:rsidRPr="00DB7431">
        <w:rPr>
          <w:sz w:val="6"/>
          <w:szCs w:val="6"/>
        </w:rPr>
        <w:t xml:space="preserve">                                           </w:t>
      </w:r>
    </w:p>
    <w:p w:rsidR="00DB7431" w:rsidRDefault="00DB7431" w:rsidP="00BB5E4A">
      <w:pPr>
        <w:pStyle w:val="ConsPlusNonformat"/>
        <w:jc w:val="both"/>
      </w:pPr>
      <w:r>
        <w:t xml:space="preserve">Направленность дошкольной группы ________________________________ </w:t>
      </w:r>
    </w:p>
    <w:p w:rsidR="00DB7431" w:rsidRPr="00DB7431" w:rsidRDefault="00DB7431" w:rsidP="00BB5E4A">
      <w:pPr>
        <w:pStyle w:val="ConsPlusNonformat"/>
        <w:jc w:val="both"/>
        <w:rPr>
          <w:sz w:val="6"/>
          <w:szCs w:val="6"/>
        </w:rPr>
      </w:pPr>
    </w:p>
    <w:p w:rsidR="00C97E22" w:rsidRDefault="00C97E22" w:rsidP="00BB5E4A">
      <w:pPr>
        <w:pStyle w:val="ConsPlusNonformat"/>
        <w:jc w:val="both"/>
      </w:pPr>
      <w:r>
        <w:t xml:space="preserve">Сведения о потребности в обучении ребенка по адаптированной образовательной программе дошкольного </w:t>
      </w:r>
      <w:r w:rsidR="00DB7431" w:rsidRPr="00DB7431">
        <w:t>образования</w:t>
      </w:r>
      <w:r w:rsidR="00DB7431" w:rsidRPr="00C4045E">
        <w:rPr>
          <w:rFonts w:eastAsiaTheme="minorHAnsi"/>
          <w:sz w:val="18"/>
          <w:szCs w:val="18"/>
          <w:lang w:eastAsia="en-US"/>
        </w:rPr>
        <w:t xml:space="preserve"> </w:t>
      </w:r>
      <w: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DB7431">
        <w:t xml:space="preserve"> _____</w:t>
      </w:r>
      <w:r>
        <w:t>________</w:t>
      </w:r>
      <w:r w:rsidR="00DB7431">
        <w:t>______________________________________________</w:t>
      </w:r>
      <w:r>
        <w:t xml:space="preserve">_____________________   </w:t>
      </w:r>
    </w:p>
    <w:p w:rsidR="00C97E22" w:rsidRDefault="00C97E22" w:rsidP="00BB5E4A">
      <w:pPr>
        <w:pStyle w:val="ConsPlusNonformat"/>
        <w:jc w:val="both"/>
      </w:pPr>
    </w:p>
    <w:p w:rsidR="00C97E22" w:rsidRDefault="00C97E22" w:rsidP="00BB5E4A">
      <w:pPr>
        <w:pStyle w:val="ConsPlusNonformat"/>
        <w:jc w:val="both"/>
      </w:pPr>
      <w:r>
        <w:t>Режим пребывания:        полный день/</w:t>
      </w:r>
      <w:r w:rsidRPr="008A1F9C">
        <w:t xml:space="preserve"> </w:t>
      </w:r>
      <w:r w:rsidRPr="00E12AAE">
        <w:t>кратковременно пребывание</w:t>
      </w:r>
    </w:p>
    <w:p w:rsidR="00C97E22" w:rsidRPr="00DB7431" w:rsidRDefault="00C97E22" w:rsidP="00BB5E4A">
      <w:pPr>
        <w:pStyle w:val="ConsPlusNonformat"/>
        <w:jc w:val="both"/>
        <w:rPr>
          <w:sz w:val="6"/>
          <w:szCs w:val="6"/>
        </w:rPr>
      </w:pPr>
      <w:r w:rsidRPr="00DB7431">
        <w:rPr>
          <w:sz w:val="6"/>
          <w:szCs w:val="6"/>
        </w:rPr>
        <w:t xml:space="preserve">  </w:t>
      </w:r>
    </w:p>
    <w:p w:rsidR="00C97E22" w:rsidRDefault="00C97E22" w:rsidP="00BB5E4A">
      <w:pPr>
        <w:pStyle w:val="ConsPlusNonformat"/>
        <w:jc w:val="both"/>
      </w:pPr>
      <w:r>
        <w:t>В  случае  отсутствия  мест в указанных мною приоритетных детских садах</w:t>
      </w:r>
    </w:p>
    <w:p w:rsidR="00C97E22" w:rsidRDefault="00C97E22" w:rsidP="00BB5E4A">
      <w:pPr>
        <w:pStyle w:val="ConsPlusNonformat"/>
        <w:jc w:val="both"/>
      </w:pPr>
      <w:r>
        <w:t>предлагать другие варианты:______________________________________</w:t>
      </w:r>
    </w:p>
    <w:p w:rsidR="00C97E22" w:rsidRPr="00DB7431" w:rsidRDefault="00C97E22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C97E22" w:rsidRDefault="00C97E22" w:rsidP="00BB5E4A">
      <w:pPr>
        <w:pStyle w:val="ConsPlusNonformat"/>
        <w:jc w:val="both"/>
      </w:pPr>
      <w:r>
        <w:t xml:space="preserve">Ознакомлен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2A2198">
        <w:t>образовательных организаций</w:t>
      </w:r>
      <w:r>
        <w:t>, в которые подаю заявку.</w:t>
      </w:r>
    </w:p>
    <w:p w:rsidR="00C97E22" w:rsidRPr="00DB7431" w:rsidRDefault="00C97E22" w:rsidP="00BB5E4A">
      <w:pPr>
        <w:pStyle w:val="ConsPlusNonformat"/>
        <w:spacing w:line="276" w:lineRule="auto"/>
        <w:ind w:right="567"/>
        <w:jc w:val="both"/>
        <w:rPr>
          <w:sz w:val="6"/>
          <w:szCs w:val="6"/>
        </w:rPr>
      </w:pPr>
    </w:p>
    <w:p w:rsidR="00987ED7" w:rsidRPr="00E07F4E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С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</w:p>
    <w:p w:rsidR="00987ED7" w:rsidRPr="00E07F4E" w:rsidRDefault="00987ED7" w:rsidP="00BB5E4A">
      <w:pPr>
        <w:ind w:right="-1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своих __________________________________________________________________________</w:t>
      </w:r>
    </w:p>
    <w:p w:rsidR="00987ED7" w:rsidRPr="008A1F9C" w:rsidRDefault="00987ED7" w:rsidP="00BB5E4A">
      <w:pPr>
        <w:ind w:right="-1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</w:p>
    <w:p w:rsidR="00987ED7" w:rsidRPr="00E07F4E" w:rsidRDefault="00987ED7" w:rsidP="00BB5E4A">
      <w:pPr>
        <w:ind w:right="-1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и своего ребенка _______________________________________________________________</w:t>
      </w:r>
    </w:p>
    <w:p w:rsidR="00987ED7" w:rsidRPr="008A1F9C" w:rsidRDefault="00987ED7" w:rsidP="00BB5E4A">
      <w:pPr>
        <w:ind w:right="-1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</w:p>
    <w:p w:rsidR="00DB7431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</w:t>
      </w:r>
      <w:r w:rsidR="00DB7431">
        <w:rPr>
          <w:rFonts w:ascii="Courier New" w:eastAsiaTheme="minorEastAsia" w:hAnsi="Courier New" w:cs="Courier New"/>
          <w:b w:val="0"/>
          <w:bCs w:val="0"/>
          <w:sz w:val="20"/>
        </w:rPr>
        <w:t xml:space="preserve">  </w:t>
      </w:r>
    </w:p>
    <w:p w:rsidR="003536B9" w:rsidRPr="00FF3679" w:rsidRDefault="003536B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</w:t>
      </w:r>
      <w:r>
        <w:rPr>
          <w:rFonts w:ascii="Courier New" w:eastAsiaTheme="minorEastAsia" w:hAnsi="Courier New" w:cs="Courier New"/>
          <w:b w:val="0"/>
          <w:bCs w:val="0"/>
          <w:sz w:val="20"/>
        </w:rPr>
        <w:t>__________________</w:t>
      </w:r>
      <w:r w:rsidRPr="00FF3679">
        <w:rPr>
          <w:rFonts w:ascii="Courier New" w:eastAsiaTheme="minorEastAsia" w:hAnsi="Courier New" w:cs="Courier New"/>
          <w:b w:val="0"/>
          <w:bCs w:val="0"/>
          <w:sz w:val="20"/>
        </w:rPr>
        <w:t>_____________</w:t>
      </w:r>
    </w:p>
    <w:p w:rsidR="003536B9" w:rsidRPr="008A1F9C" w:rsidRDefault="003536B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8A1F9C">
        <w:rPr>
          <w:rFonts w:ascii="Courier New" w:eastAsiaTheme="minorEastAsia" w:hAnsi="Courier New" w:cs="Courier New"/>
          <w:b w:val="0"/>
          <w:bCs w:val="0"/>
          <w:sz w:val="20"/>
        </w:rPr>
        <w:t>(Указать наименование, адрес оператора, осуществляющего обработку персональных данных)</w:t>
      </w:r>
    </w:p>
    <w:p w:rsidR="00987ED7" w:rsidRPr="00E07F4E" w:rsidRDefault="00987ED7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E07F4E">
        <w:rPr>
          <w:rFonts w:ascii="Courier New" w:eastAsiaTheme="minorEastAsia" w:hAnsi="Courier New" w:cs="Courier New"/>
          <w:b w:val="0"/>
          <w:bCs w:val="0"/>
          <w:sz w:val="20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E80BC3" w:rsidRDefault="00E80BC3" w:rsidP="00BB5E4A">
      <w:pPr>
        <w:pStyle w:val="ConsPlusNonformat"/>
        <w:spacing w:line="276" w:lineRule="auto"/>
        <w:ind w:right="567"/>
        <w:jc w:val="both"/>
      </w:pPr>
    </w:p>
    <w:p w:rsidR="00C97E22" w:rsidRDefault="00C97E22" w:rsidP="00BB5E4A">
      <w:pPr>
        <w:pStyle w:val="ConsPlusNonformat"/>
        <w:jc w:val="both"/>
      </w:pPr>
      <w:r>
        <w:t>Вы  можете  просмотреть  статус  Вашего  заявления и место в очереди по</w:t>
      </w:r>
    </w:p>
    <w:p w:rsidR="00C97E22" w:rsidRDefault="00C97E22" w:rsidP="00BB5E4A">
      <w:pPr>
        <w:pStyle w:val="ConsPlusNonformat"/>
        <w:jc w:val="both"/>
      </w:pPr>
      <w:r>
        <w:t>серии   и   номеру   свидетельства   о   рождении   ребенка  или  по  СНИЛС</w:t>
      </w:r>
    </w:p>
    <w:p w:rsidR="00C97E22" w:rsidRDefault="00C97E22" w:rsidP="00BB5E4A">
      <w:pPr>
        <w:pStyle w:val="ConsPlusNonformat"/>
        <w:jc w:val="both"/>
      </w:pPr>
      <w:r>
        <w:t>ребенка/заявителя на Портале государственных и муниципальных услуг.</w:t>
      </w:r>
    </w:p>
    <w:p w:rsidR="00C97E22" w:rsidRPr="00E07F4E" w:rsidRDefault="00C97E22" w:rsidP="00BB5E4A">
      <w:pPr>
        <w:pStyle w:val="ConsPlusNonformat"/>
        <w:spacing w:line="276" w:lineRule="auto"/>
      </w:pPr>
    </w:p>
    <w:p w:rsidR="008A1F9C" w:rsidRDefault="008A1F9C" w:rsidP="00BB5E4A">
      <w:pPr>
        <w:pStyle w:val="ConsPlusNonformat"/>
        <w:jc w:val="both"/>
      </w:pPr>
      <w:r>
        <w:t xml:space="preserve">  Дата подачи заявления:____________</w:t>
      </w:r>
    </w:p>
    <w:p w:rsidR="008A1F9C" w:rsidRDefault="008A1F9C" w:rsidP="00BB5E4A">
      <w:pPr>
        <w:pStyle w:val="ConsPlusNonformat"/>
        <w:jc w:val="both"/>
      </w:pPr>
    </w:p>
    <w:p w:rsidR="008A1F9C" w:rsidRDefault="008A1F9C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8A1F9C" w:rsidRDefault="008A1F9C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8A1F9C" w:rsidRDefault="008A1F9C" w:rsidP="00BB5E4A">
      <w:pPr>
        <w:pStyle w:val="ConsPlusNonformat"/>
        <w:jc w:val="both"/>
      </w:pPr>
      <w:r>
        <w:t xml:space="preserve">  </w:t>
      </w:r>
    </w:p>
    <w:p w:rsidR="008A1F9C" w:rsidRDefault="008A1F9C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8A1F9C" w:rsidRDefault="008A1F9C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8A1F9C" w:rsidRPr="008A1F9C" w:rsidRDefault="008A1F9C" w:rsidP="001C5459">
      <w:pPr>
        <w:pStyle w:val="ConsPlusNormal"/>
        <w:ind w:firstLine="709"/>
        <w:jc w:val="right"/>
        <w:outlineLvl w:val="1"/>
        <w:rPr>
          <w:rFonts w:ascii="Courier New" w:hAnsi="Courier New" w:cs="Courier New"/>
        </w:rPr>
      </w:pPr>
    </w:p>
    <w:p w:rsidR="00C24931" w:rsidRDefault="00C24931" w:rsidP="001C545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931" w:rsidRDefault="00C24931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931" w:rsidRDefault="00C24931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1C5459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E07F4E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BB5E4A" w:rsidRPr="00E07F4E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BB5E4A" w:rsidRDefault="00BB5E4A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BB5E4A" w:rsidRDefault="00BB5E4A" w:rsidP="00BB5E4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Pr="005A53F8" w:rsidRDefault="00BB5E4A" w:rsidP="00BB5E4A">
      <w:pPr>
        <w:pStyle w:val="ConsPlusNormal"/>
        <w:jc w:val="both"/>
        <w:rPr>
          <w:color w:val="FF0000"/>
        </w:rPr>
      </w:pPr>
    </w:p>
    <w:p w:rsidR="00BB5E4A" w:rsidRDefault="00BB5E4A" w:rsidP="00BB5E4A">
      <w:pPr>
        <w:pStyle w:val="ConsPlusNonformat"/>
        <w:spacing w:line="276" w:lineRule="auto"/>
      </w:pPr>
      <w:r w:rsidRPr="005A53F8">
        <w:rPr>
          <w:color w:val="FF0000"/>
        </w:rPr>
        <w:t xml:space="preserve">                                      </w:t>
      </w:r>
      <w:r>
        <w:t xml:space="preserve">Заместителю главы местной администрации – </w:t>
      </w:r>
    </w:p>
    <w:p w:rsidR="00BB5E4A" w:rsidRPr="00E07F4E" w:rsidRDefault="00BB5E4A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BB5E4A" w:rsidRPr="00E07F4E" w:rsidRDefault="00BB5E4A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BB5E4A" w:rsidRDefault="00BB5E4A" w:rsidP="00BB5E4A">
      <w:pPr>
        <w:pStyle w:val="ConsPlusNonformat"/>
        <w:spacing w:line="360" w:lineRule="auto"/>
        <w:jc w:val="center"/>
      </w:pPr>
    </w:p>
    <w:p w:rsidR="00BB5E4A" w:rsidRDefault="00BB5E4A" w:rsidP="00BB5E4A">
      <w:pPr>
        <w:pStyle w:val="ConsPlusNonformat"/>
        <w:spacing w:line="360" w:lineRule="auto"/>
        <w:jc w:val="center"/>
      </w:pPr>
      <w:r w:rsidRPr="00E07F4E">
        <w:t>ЗАЯВЛЕНИЕ</w:t>
      </w:r>
    </w:p>
    <w:p w:rsidR="00BB5E4A" w:rsidRDefault="00BB5E4A" w:rsidP="00BB5E4A">
      <w:pPr>
        <w:pStyle w:val="ConsPlusNonformat"/>
        <w:jc w:val="both"/>
      </w:pPr>
      <w:r w:rsidRPr="00A347D4">
        <w:t>Прошу внести изменения в мое заявление на моего ребенка</w:t>
      </w:r>
    </w:p>
    <w:p w:rsidR="00BB5E4A" w:rsidRDefault="00BB5E4A" w:rsidP="00BB5E4A">
      <w:pPr>
        <w:pStyle w:val="ConsPlusNonformat"/>
        <w:jc w:val="both"/>
      </w:pPr>
      <w:r>
        <w:t>________________________________________________________________________________</w:t>
      </w:r>
    </w:p>
    <w:p w:rsidR="00BB5E4A" w:rsidRPr="00A347D4" w:rsidRDefault="00BB5E4A" w:rsidP="00BB5E4A">
      <w:pPr>
        <w:pStyle w:val="ConsPlusNonformat"/>
        <w:jc w:val="center"/>
      </w:pPr>
      <w:r w:rsidRPr="00A347D4">
        <w:t>(Ф.И.О.) __________________________________________</w:t>
      </w:r>
      <w:r>
        <w:t>_____</w:t>
      </w:r>
      <w:r w:rsidRPr="00A347D4">
        <w:t>_________________________________</w:t>
      </w:r>
    </w:p>
    <w:p w:rsidR="00BB5E4A" w:rsidRPr="00A347D4" w:rsidRDefault="00BB5E4A" w:rsidP="00BB5E4A">
      <w:pPr>
        <w:pStyle w:val="ConsPlusNonformat"/>
        <w:jc w:val="center"/>
      </w:pPr>
      <w:r w:rsidRPr="00A347D4">
        <w:t>число, месяц, год рождения ребенка</w:t>
      </w:r>
    </w:p>
    <w:p w:rsidR="00BB5E4A" w:rsidRDefault="00BB5E4A" w:rsidP="00BB5E4A">
      <w:pPr>
        <w:pStyle w:val="ConsPlusNonformat"/>
        <w:jc w:val="both"/>
      </w:pPr>
      <w:r w:rsidRPr="00A347D4">
        <w:t xml:space="preserve">    </w:t>
      </w:r>
    </w:p>
    <w:p w:rsidR="00BB5E4A" w:rsidRPr="00A347D4" w:rsidRDefault="00BB5E4A" w:rsidP="00BB5E4A">
      <w:pPr>
        <w:pStyle w:val="ConsPlusNonformat"/>
        <w:jc w:val="both"/>
      </w:pPr>
      <w:r w:rsidRPr="00A347D4">
        <w:t>Согласен   на   обработку  и  хранение  персонифицированных  данных  (в</w:t>
      </w:r>
    </w:p>
    <w:p w:rsidR="00BB5E4A" w:rsidRPr="00A347D4" w:rsidRDefault="00BB5E4A" w:rsidP="00BB5E4A">
      <w:pPr>
        <w:pStyle w:val="ConsPlusNonformat"/>
        <w:jc w:val="both"/>
      </w:pPr>
      <w:r w:rsidRPr="00A347D4">
        <w:t xml:space="preserve">соответствии с ФЗ "О персональных данных" от 27.07.2006 </w:t>
      </w:r>
      <w:hyperlink r:id="rId67" w:history="1">
        <w:r>
          <w:t>№</w:t>
        </w:r>
        <w:r w:rsidRPr="00A347D4">
          <w:t>152</w:t>
        </w:r>
      </w:hyperlink>
      <w:r w:rsidRPr="00A347D4">
        <w:t>).</w:t>
      </w:r>
    </w:p>
    <w:p w:rsidR="00BB5E4A" w:rsidRPr="005A53F8" w:rsidRDefault="00BB5E4A" w:rsidP="00BB5E4A">
      <w:pPr>
        <w:pStyle w:val="ConsPlusNonformat"/>
        <w:jc w:val="both"/>
        <w:rPr>
          <w:color w:val="FF0000"/>
        </w:rPr>
      </w:pPr>
    </w:p>
    <w:p w:rsidR="00BB5E4A" w:rsidRDefault="00BB5E4A" w:rsidP="00BB5E4A">
      <w:pPr>
        <w:pStyle w:val="ConsPlusNonformat"/>
        <w:jc w:val="both"/>
      </w:pPr>
    </w:p>
    <w:p w:rsidR="00BB5E4A" w:rsidRDefault="00BB5E4A" w:rsidP="00BB5E4A">
      <w:pPr>
        <w:pStyle w:val="ConsPlusNonformat"/>
        <w:jc w:val="both"/>
      </w:pPr>
      <w:r>
        <w:t>Дата подачи заявления:____________</w:t>
      </w:r>
    </w:p>
    <w:p w:rsidR="00BB5E4A" w:rsidRDefault="00BB5E4A" w:rsidP="00BB5E4A">
      <w:pPr>
        <w:pStyle w:val="ConsPlusNonformat"/>
        <w:jc w:val="both"/>
      </w:pPr>
    </w:p>
    <w:p w:rsidR="00BB5E4A" w:rsidRDefault="00BB5E4A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BB5E4A" w:rsidRDefault="00BB5E4A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BB5E4A" w:rsidRDefault="00BB5E4A" w:rsidP="00BB5E4A">
      <w:pPr>
        <w:pStyle w:val="ConsPlusNonformat"/>
        <w:jc w:val="both"/>
      </w:pPr>
      <w:r>
        <w:t xml:space="preserve">  </w:t>
      </w:r>
    </w:p>
    <w:p w:rsidR="00BB5E4A" w:rsidRDefault="00BB5E4A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BB5E4A" w:rsidRDefault="00BB5E4A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BB5E4A" w:rsidRPr="00E07F4E" w:rsidRDefault="00BB5E4A" w:rsidP="00BB5E4A">
      <w:pPr>
        <w:pStyle w:val="ConsPlusNormal"/>
        <w:jc w:val="both"/>
      </w:pPr>
    </w:p>
    <w:p w:rsidR="00BB5E4A" w:rsidRPr="005A53F8" w:rsidRDefault="00BB5E4A" w:rsidP="00BB5E4A">
      <w:pPr>
        <w:pStyle w:val="ConsPlusNormal"/>
        <w:jc w:val="both"/>
        <w:rPr>
          <w:color w:val="FF0000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nforma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="002D788E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right"/>
      </w:pPr>
    </w:p>
    <w:p w:rsidR="00987ED7" w:rsidRPr="00E07F4E" w:rsidRDefault="00987ED7" w:rsidP="00BB5E4A">
      <w:pPr>
        <w:pStyle w:val="ConsPlusNormal"/>
        <w:jc w:val="both"/>
      </w:pPr>
    </w:p>
    <w:p w:rsidR="002D788E" w:rsidRDefault="00987ED7" w:rsidP="00BB5E4A">
      <w:pPr>
        <w:pStyle w:val="ConsPlusNonformat"/>
        <w:spacing w:line="276" w:lineRule="auto"/>
      </w:pPr>
      <w:bookmarkStart w:id="37" w:name="Par666"/>
      <w:bookmarkEnd w:id="37"/>
      <w:r w:rsidRPr="00E07F4E">
        <w:t xml:space="preserve">   </w:t>
      </w:r>
      <w:r w:rsidR="002D788E">
        <w:t xml:space="preserve">                     Заместителю главы местной администрации – </w:t>
      </w:r>
    </w:p>
    <w:p w:rsidR="002D788E" w:rsidRPr="00E07F4E" w:rsidRDefault="002D788E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987ED7" w:rsidRDefault="002D788E" w:rsidP="00BB5E4A">
      <w:pPr>
        <w:pStyle w:val="ConsPlusNonformat"/>
        <w:jc w:val="center"/>
      </w:pPr>
      <w:r w:rsidRPr="00E07F4E">
        <w:t>ЗАЯВЛЕНИЕ</w:t>
      </w:r>
    </w:p>
    <w:p w:rsidR="002D788E" w:rsidRPr="00E07F4E" w:rsidRDefault="002D788E" w:rsidP="00BB5E4A">
      <w:pPr>
        <w:pStyle w:val="ConsPlusNonformat"/>
        <w:jc w:val="center"/>
      </w:pP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Прошу   не   зачислять   моего   ребенка   (Ф.И.О.,  дата  рождения)  в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образовательную   организацию,   реализующую   основную  </w:t>
      </w:r>
      <w:r w:rsidR="00577819" w:rsidRPr="00E07F4E">
        <w:t>образоват</w:t>
      </w:r>
      <w:r w:rsidRPr="00E07F4E">
        <w:t>ельную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программу дошкольного образования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___________________________________________________________________________,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             (наименование образовательной организации)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и  сохранить  место  в  очередности на комплектование в предстоящем учебном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году.</w:t>
      </w:r>
    </w:p>
    <w:p w:rsidR="00987ED7" w:rsidRPr="00E07F4E" w:rsidRDefault="00987ED7" w:rsidP="00BB5E4A">
      <w:pPr>
        <w:pStyle w:val="ConsPlusNonformat"/>
      </w:pPr>
    </w:p>
    <w:p w:rsidR="002D788E" w:rsidRDefault="002D788E" w:rsidP="00BB5E4A">
      <w:pPr>
        <w:pStyle w:val="ConsPlusNonformat"/>
        <w:jc w:val="both"/>
      </w:pPr>
      <w:r>
        <w:t>Дата подачи заявления:____________</w:t>
      </w:r>
    </w:p>
    <w:p w:rsidR="002D788E" w:rsidRDefault="002D788E" w:rsidP="00BB5E4A">
      <w:pPr>
        <w:pStyle w:val="ConsPlusNonformat"/>
        <w:jc w:val="both"/>
      </w:pPr>
    </w:p>
    <w:p w:rsidR="002D788E" w:rsidRDefault="002D788E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2D788E" w:rsidRDefault="002D788E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2D788E" w:rsidRDefault="002D788E" w:rsidP="00BB5E4A">
      <w:pPr>
        <w:pStyle w:val="ConsPlusNonformat"/>
        <w:jc w:val="both"/>
      </w:pPr>
      <w:r>
        <w:t xml:space="preserve">  </w:t>
      </w:r>
    </w:p>
    <w:p w:rsidR="002D788E" w:rsidRDefault="002D788E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2D788E" w:rsidRDefault="002D788E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nformat"/>
      </w:pPr>
      <w:bookmarkStart w:id="38" w:name="Par700"/>
      <w:bookmarkStart w:id="39" w:name="Par712"/>
      <w:bookmarkEnd w:id="38"/>
      <w:bookmarkEnd w:id="39"/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6417" w:rsidRDefault="0018641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7ED7" w:rsidRPr="00E07F4E" w:rsidRDefault="00987ED7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2D78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</w:t>
      </w:r>
      <w:r w:rsidR="00577819" w:rsidRPr="00E07F4E">
        <w:rPr>
          <w:rFonts w:ascii="Times New Roman" w:eastAsia="Times New Roman" w:hAnsi="Times New Roman" w:cs="Times New Roman"/>
          <w:bCs/>
          <w:sz w:val="28"/>
          <w:szCs w:val="28"/>
        </w:rPr>
        <w:t>образоват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ую программу дошкольного образования </w:t>
      </w:r>
    </w:p>
    <w:p w:rsidR="00987ED7" w:rsidRPr="00E07F4E" w:rsidRDefault="00987ED7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nformat"/>
      </w:pPr>
    </w:p>
    <w:p w:rsidR="00987ED7" w:rsidRPr="00E07F4E" w:rsidRDefault="00987ED7" w:rsidP="00BB5E4A">
      <w:pPr>
        <w:pStyle w:val="ConsPlusNonformat"/>
      </w:pPr>
      <w:r w:rsidRPr="00E07F4E">
        <w:t xml:space="preserve">                                       </w:t>
      </w:r>
    </w:p>
    <w:p w:rsidR="00987ED7" w:rsidRPr="00E07F4E" w:rsidRDefault="00987ED7" w:rsidP="00BB5E4A">
      <w:pPr>
        <w:pStyle w:val="ConsPlusNonformat"/>
        <w:jc w:val="center"/>
      </w:pPr>
      <w:r w:rsidRPr="00E07F4E">
        <w:t xml:space="preserve">                        </w:t>
      </w:r>
    </w:p>
    <w:p w:rsidR="00987ED7" w:rsidRPr="00E07F4E" w:rsidRDefault="00987ED7" w:rsidP="00BB5E4A">
      <w:pPr>
        <w:pStyle w:val="ConsPlusNonformat"/>
        <w:jc w:val="center"/>
      </w:pPr>
      <w:r w:rsidRPr="00E07F4E">
        <w:t xml:space="preserve">                        </w:t>
      </w:r>
    </w:p>
    <w:p w:rsidR="002D788E" w:rsidRDefault="002D788E" w:rsidP="00BB5E4A">
      <w:pPr>
        <w:pStyle w:val="ConsPlusNonformat"/>
        <w:spacing w:line="276" w:lineRule="auto"/>
      </w:pPr>
      <w:r w:rsidRPr="00E07F4E">
        <w:t xml:space="preserve">   </w:t>
      </w:r>
      <w:r>
        <w:t xml:space="preserve">                     Заместителю главы местной администрации – </w:t>
      </w:r>
    </w:p>
    <w:p w:rsidR="002D788E" w:rsidRPr="00E07F4E" w:rsidRDefault="002D788E" w:rsidP="00BB5E4A">
      <w:pPr>
        <w:pStyle w:val="ConsPlusNonformat"/>
        <w:spacing w:line="276" w:lineRule="auto"/>
        <w:jc w:val="center"/>
      </w:pPr>
      <w:r>
        <w:t xml:space="preserve"> н</w:t>
      </w:r>
      <w:r w:rsidRPr="00E07F4E">
        <w:t xml:space="preserve">ачальнику Управления образования                         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Заявитель: 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                    (Ф.И.О.)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Документ, удостоверяющий личность Заявителя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</w:t>
      </w:r>
      <w:r>
        <w:t>серия____</w:t>
      </w:r>
      <w:r w:rsidRPr="00E07F4E">
        <w:t>__</w:t>
      </w:r>
      <w:r>
        <w:t>номер 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Проживающего по адресу: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_________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Телефон: __________________________________________</w:t>
      </w:r>
    </w:p>
    <w:p w:rsidR="002D788E" w:rsidRPr="00E07F4E" w:rsidRDefault="002D788E" w:rsidP="00BB5E4A">
      <w:pPr>
        <w:pStyle w:val="ConsPlusNonformat"/>
        <w:spacing w:line="276" w:lineRule="auto"/>
      </w:pPr>
      <w:r w:rsidRPr="00E07F4E">
        <w:t xml:space="preserve">                        E-mail: ___________________________________________</w:t>
      </w:r>
    </w:p>
    <w:p w:rsidR="002D788E" w:rsidRDefault="002D788E" w:rsidP="00BB5E4A">
      <w:pPr>
        <w:pStyle w:val="ConsPlusNonformat"/>
        <w:spacing w:line="360" w:lineRule="auto"/>
        <w:jc w:val="center"/>
      </w:pPr>
    </w:p>
    <w:p w:rsidR="00987ED7" w:rsidRDefault="002D788E" w:rsidP="00BB5E4A">
      <w:pPr>
        <w:pStyle w:val="ConsPlusNonformat"/>
        <w:spacing w:line="360" w:lineRule="auto"/>
        <w:jc w:val="center"/>
      </w:pPr>
      <w:r w:rsidRPr="00E07F4E">
        <w:t>ЗАЯВЛЕНИЕ</w:t>
      </w:r>
    </w:p>
    <w:p w:rsidR="002D788E" w:rsidRPr="00E07F4E" w:rsidRDefault="002D788E" w:rsidP="00BB5E4A">
      <w:pPr>
        <w:pStyle w:val="ConsPlusNonformat"/>
        <w:spacing w:line="360" w:lineRule="auto"/>
        <w:jc w:val="center"/>
      </w:pP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    Прошу   исключить  моего  ребенка  (Ф.И.О.,  дата  рождения)  из  числа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>очередников   на   устройство  в  образовательную  организацию,  реализующую</w:t>
      </w:r>
    </w:p>
    <w:p w:rsidR="00987ED7" w:rsidRPr="00E07F4E" w:rsidRDefault="00987ED7" w:rsidP="00BB5E4A">
      <w:pPr>
        <w:pStyle w:val="ConsPlusNonformat"/>
        <w:spacing w:line="360" w:lineRule="auto"/>
      </w:pPr>
      <w:r w:rsidRPr="00E07F4E">
        <w:t xml:space="preserve">основную     </w:t>
      </w:r>
      <w:r w:rsidR="00577819" w:rsidRPr="00E07F4E">
        <w:t>образоват</w:t>
      </w:r>
      <w:r w:rsidRPr="00E07F4E">
        <w:t>ельную    программу    дошкольного    образования</w:t>
      </w:r>
    </w:p>
    <w:p w:rsidR="00987ED7" w:rsidRDefault="00987ED7" w:rsidP="00BB5E4A">
      <w:pPr>
        <w:pStyle w:val="ConsPlusNonformat"/>
        <w:spacing w:line="360" w:lineRule="auto"/>
        <w:ind w:right="708"/>
        <w:jc w:val="both"/>
      </w:pPr>
      <w:r w:rsidRPr="00E07F4E">
        <w:t>Чегемского  муниципального  района</w:t>
      </w:r>
    </w:p>
    <w:p w:rsidR="002D788E" w:rsidRPr="00E07F4E" w:rsidRDefault="002D788E" w:rsidP="00BB5E4A">
      <w:pPr>
        <w:pStyle w:val="ConsPlusNonformat"/>
        <w:spacing w:line="360" w:lineRule="auto"/>
        <w:ind w:right="708"/>
        <w:jc w:val="both"/>
      </w:pPr>
      <w:r>
        <w:t>__________________________________________________________________________</w:t>
      </w:r>
    </w:p>
    <w:p w:rsidR="002D788E" w:rsidRPr="00E07F4E" w:rsidRDefault="002D788E" w:rsidP="00BB5E4A">
      <w:pPr>
        <w:pStyle w:val="ConsPlusNonformat"/>
        <w:spacing w:line="360" w:lineRule="auto"/>
      </w:pPr>
      <w:r w:rsidRPr="00E07F4E">
        <w:t xml:space="preserve">                 (наименование образовательной организации)</w:t>
      </w:r>
    </w:p>
    <w:p w:rsidR="002D788E" w:rsidRDefault="002D788E" w:rsidP="00BB5E4A">
      <w:pPr>
        <w:pStyle w:val="ConsPlusNonformat"/>
        <w:jc w:val="both"/>
      </w:pPr>
      <w:r>
        <w:t>Дата подачи заявления:____________</w:t>
      </w:r>
    </w:p>
    <w:p w:rsidR="002D788E" w:rsidRDefault="002D788E" w:rsidP="00BB5E4A">
      <w:pPr>
        <w:pStyle w:val="ConsPlusNonformat"/>
        <w:jc w:val="both"/>
      </w:pPr>
    </w:p>
    <w:p w:rsidR="002D788E" w:rsidRDefault="002D788E" w:rsidP="00BB5E4A">
      <w:pPr>
        <w:pStyle w:val="ConsPlusNonformat"/>
        <w:jc w:val="both"/>
      </w:pPr>
      <w:r>
        <w:t xml:space="preserve">    ______________________________           ________________________________    </w:t>
      </w:r>
    </w:p>
    <w:p w:rsidR="002D788E" w:rsidRDefault="002D788E" w:rsidP="00BB5E4A">
      <w:pPr>
        <w:pStyle w:val="ConsPlusNonformat"/>
        <w:jc w:val="both"/>
      </w:pPr>
      <w:r>
        <w:t xml:space="preserve">       (подпись заявителя)                              (Ф.И.О.)</w:t>
      </w:r>
    </w:p>
    <w:p w:rsidR="002D788E" w:rsidRDefault="002D788E" w:rsidP="00BB5E4A">
      <w:pPr>
        <w:pStyle w:val="ConsPlusNonformat"/>
        <w:jc w:val="both"/>
      </w:pPr>
      <w:r>
        <w:t xml:space="preserve">  </w:t>
      </w:r>
    </w:p>
    <w:p w:rsidR="002D788E" w:rsidRDefault="002D788E" w:rsidP="00BB5E4A">
      <w:pPr>
        <w:pStyle w:val="ConsPlusNonformat"/>
        <w:jc w:val="both"/>
      </w:pPr>
      <w:r>
        <w:t xml:space="preserve">  Заявление принял: _______________  ______________  ________________________</w:t>
      </w:r>
    </w:p>
    <w:p w:rsidR="002D788E" w:rsidRDefault="002D788E" w:rsidP="00BB5E4A">
      <w:pPr>
        <w:pStyle w:val="ConsPlusNonformat"/>
        <w:jc w:val="both"/>
      </w:pPr>
      <w:r>
        <w:t xml:space="preserve">                     (должность)         (подпись)          (Ф.И.О.)</w:t>
      </w:r>
    </w:p>
    <w:p w:rsidR="002D788E" w:rsidRPr="00E07F4E" w:rsidRDefault="002D788E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6E0E" w:rsidRPr="00E07F4E" w:rsidRDefault="00DB6E0E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BB5E4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DB6E0E" w:rsidRPr="00E07F4E" w:rsidRDefault="00DB6E0E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DB6E0E" w:rsidRPr="00E07F4E" w:rsidRDefault="00DB6E0E" w:rsidP="00BB5E4A">
      <w:pPr>
        <w:pStyle w:val="ConsPlusNormal"/>
        <w:jc w:val="both"/>
      </w:pPr>
    </w:p>
    <w:p w:rsidR="00DB6E0E" w:rsidRPr="00E07F4E" w:rsidRDefault="00DB6E0E" w:rsidP="00BB5E4A">
      <w:pPr>
        <w:pStyle w:val="ConsPlusNonformat"/>
      </w:pPr>
      <w:r w:rsidRPr="00E07F4E">
        <w:t xml:space="preserve">                           </w:t>
      </w:r>
    </w:p>
    <w:p w:rsidR="00DB6E0E" w:rsidRPr="00E07F4E" w:rsidRDefault="00DB6E0E" w:rsidP="00BB5E4A">
      <w:pPr>
        <w:pStyle w:val="ConsPlusNonformat"/>
      </w:pPr>
    </w:p>
    <w:p w:rsidR="00DB6E0E" w:rsidRDefault="00DB6E0E" w:rsidP="00BB5E4A">
      <w:pPr>
        <w:pStyle w:val="ConsPlusNonformat"/>
        <w:jc w:val="center"/>
      </w:pPr>
      <w:r>
        <w:t>Направление № _____ от _________________ (дата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 xml:space="preserve">                       Настоящее направление выдано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_</w:t>
      </w:r>
    </w:p>
    <w:p w:rsidR="00DB6E0E" w:rsidRDefault="00DB6E0E" w:rsidP="00BB5E4A">
      <w:pPr>
        <w:pStyle w:val="ConsPlusNonformat"/>
        <w:jc w:val="both"/>
      </w:pPr>
      <w:r>
        <w:t xml:space="preserve">                (Ф.И.О. родителя, законного представителя)</w:t>
      </w:r>
    </w:p>
    <w:p w:rsidR="00DB6E0E" w:rsidRDefault="00DB6E0E" w:rsidP="00BB5E4A">
      <w:pPr>
        <w:pStyle w:val="ConsPlusNonformat"/>
        <w:jc w:val="both"/>
      </w:pPr>
      <w:r>
        <w:t>для зачисления ребенка,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,</w:t>
      </w:r>
    </w:p>
    <w:p w:rsidR="00DB6E0E" w:rsidRDefault="00DB6E0E" w:rsidP="00BB5E4A">
      <w:pPr>
        <w:pStyle w:val="ConsPlusNonformat"/>
        <w:jc w:val="both"/>
      </w:pPr>
      <w:r>
        <w:t xml:space="preserve">                      (Ф.И.О. ребенка, дата рождения)</w:t>
      </w:r>
    </w:p>
    <w:p w:rsidR="00DB6E0E" w:rsidRDefault="00DB6E0E" w:rsidP="00BB5E4A">
      <w:pPr>
        <w:pStyle w:val="ConsPlusNonformat"/>
        <w:jc w:val="both"/>
      </w:pPr>
      <w:r>
        <w:t>в _________________________________________________________________________</w:t>
      </w:r>
    </w:p>
    <w:p w:rsidR="00DB6E0E" w:rsidRDefault="00DB6E0E" w:rsidP="00BB5E4A">
      <w:pPr>
        <w:pStyle w:val="ConsPlusNonformat"/>
        <w:jc w:val="both"/>
      </w:pPr>
      <w:r>
        <w:t>__________________________________________________________________________.</w:t>
      </w:r>
    </w:p>
    <w:p w:rsidR="00DB6E0E" w:rsidRDefault="00DB6E0E" w:rsidP="00BB5E4A">
      <w:pPr>
        <w:pStyle w:val="ConsPlusNonformat"/>
        <w:jc w:val="both"/>
      </w:pPr>
      <w:r>
        <w:t xml:space="preserve">               (наименование образовательной организации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>_______________________________________    ____________     __________________</w:t>
      </w:r>
    </w:p>
    <w:p w:rsidR="00DB6E0E" w:rsidRDefault="00DB6E0E" w:rsidP="00BB5E4A">
      <w:pPr>
        <w:pStyle w:val="ConsPlusNonformat"/>
        <w:jc w:val="both"/>
      </w:pPr>
      <w:r>
        <w:t xml:space="preserve">(должность лица, выдавшего направление)   </w:t>
      </w:r>
      <w:r w:rsidR="002A2198">
        <w:t xml:space="preserve">  </w:t>
      </w:r>
      <w:r>
        <w:t>(подпись)              (Ф.И.О.)</w:t>
      </w:r>
    </w:p>
    <w:p w:rsidR="00DB6E0E" w:rsidRDefault="00DB6E0E" w:rsidP="00BB5E4A">
      <w:pPr>
        <w:pStyle w:val="ConsPlusNonformat"/>
        <w:jc w:val="both"/>
      </w:pPr>
    </w:p>
    <w:p w:rsidR="00DB6E0E" w:rsidRDefault="00DB6E0E" w:rsidP="00BB5E4A">
      <w:pPr>
        <w:pStyle w:val="ConsPlusNonformat"/>
        <w:jc w:val="both"/>
      </w:pPr>
      <w:r>
        <w:t xml:space="preserve">        </w:t>
      </w:r>
      <w:r w:rsidRPr="00DB6E0E">
        <w:t>*</w:t>
      </w:r>
      <w:r>
        <w:t>Направление действительно в течение месяца (30 календарных дней) со дня</w:t>
      </w:r>
    </w:p>
    <w:p w:rsidR="00DB6E0E" w:rsidRDefault="00DB6E0E" w:rsidP="00BB5E4A">
      <w:pPr>
        <w:pStyle w:val="ConsPlusNonformat"/>
        <w:jc w:val="both"/>
      </w:pPr>
      <w:r>
        <w:t>получения. В случае если в установленный срок со дня получения направления</w:t>
      </w:r>
      <w:r w:rsidR="002A2198">
        <w:t xml:space="preserve"> заявитель  не обратился в образовательную организацию для </w:t>
      </w:r>
      <w:r>
        <w:t>зачисления и не воспользовался</w:t>
      </w:r>
      <w:r w:rsidR="002A2198">
        <w:t xml:space="preserve"> </w:t>
      </w:r>
      <w:r>
        <w:t>дошкольным местом, направление аннулируется.</w:t>
      </w:r>
    </w:p>
    <w:p w:rsidR="00DB6E0E" w:rsidRDefault="00DB6E0E" w:rsidP="00BB5E4A">
      <w:pPr>
        <w:pStyle w:val="ConsPlusNormal"/>
        <w:jc w:val="both"/>
      </w:pPr>
    </w:p>
    <w:p w:rsidR="00DB6E0E" w:rsidRPr="00E07F4E" w:rsidRDefault="00DB6E0E" w:rsidP="00BB5E4A">
      <w:pPr>
        <w:pStyle w:val="ConsPlusNonformat"/>
        <w:jc w:val="center"/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5E4A" w:rsidRDefault="00BB5E4A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Pr="00E07F4E" w:rsidRDefault="00074C1F" w:rsidP="00074C1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074C1F" w:rsidRPr="00E07F4E" w:rsidRDefault="00074C1F" w:rsidP="00074C1F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074C1F" w:rsidRPr="00E07F4E" w:rsidRDefault="00074C1F" w:rsidP="00074C1F">
      <w:pPr>
        <w:pStyle w:val="ConsPlusNormal"/>
        <w:jc w:val="both"/>
      </w:pPr>
    </w:p>
    <w:p w:rsidR="00074C1F" w:rsidRPr="00E07F4E" w:rsidRDefault="00074C1F" w:rsidP="00074C1F">
      <w:pPr>
        <w:pStyle w:val="ConsPlusNormal"/>
        <w:jc w:val="both"/>
      </w:pPr>
    </w:p>
    <w:p w:rsidR="00074C1F" w:rsidRPr="00E07F4E" w:rsidRDefault="00074C1F" w:rsidP="00074C1F">
      <w:pPr>
        <w:pStyle w:val="ConsPlusNormal"/>
        <w:spacing w:line="276" w:lineRule="auto"/>
        <w:jc w:val="center"/>
      </w:pP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Журнал учета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>
        <w:t>выдачи направлений</w:t>
      </w:r>
      <w:r w:rsidRPr="00E07F4E">
        <w:t xml:space="preserve"> в образовательную организацию,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реализующую основную образовательную программу</w:t>
      </w:r>
    </w:p>
    <w:p w:rsidR="00074C1F" w:rsidRPr="00E07F4E" w:rsidRDefault="00074C1F" w:rsidP="00074C1F">
      <w:pPr>
        <w:pStyle w:val="ConsPlusNormal"/>
        <w:spacing w:line="276" w:lineRule="auto"/>
        <w:jc w:val="center"/>
      </w:pPr>
      <w:r w:rsidRPr="00E07F4E">
        <w:t>дошкольного образования</w:t>
      </w:r>
    </w:p>
    <w:p w:rsidR="00074C1F" w:rsidRPr="00E07F4E" w:rsidRDefault="00074C1F" w:rsidP="00074C1F">
      <w:pPr>
        <w:pStyle w:val="ConsPlusNormal"/>
        <w:jc w:val="both"/>
      </w:pPr>
    </w:p>
    <w:tbl>
      <w:tblPr>
        <w:tblW w:w="10291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383"/>
        <w:gridCol w:w="1680"/>
        <w:gridCol w:w="1680"/>
        <w:gridCol w:w="1397"/>
        <w:gridCol w:w="2520"/>
      </w:tblGrid>
      <w:tr w:rsidR="00074C1F" w:rsidRPr="00E07F4E" w:rsidTr="00186417">
        <w:trPr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E07F4E"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Направление в </w:t>
            </w: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>образовательную организацию</w:t>
            </w:r>
          </w:p>
          <w:p w:rsidR="00074C1F" w:rsidRPr="00E07F4E" w:rsidRDefault="00074C1F" w:rsidP="00226C1C">
            <w:pPr>
              <w:pStyle w:val="ConsPlusNormal"/>
            </w:pPr>
            <w:r w:rsidRPr="00E07F4E">
              <w:t xml:space="preserve">(дата выдачи, номер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Ф.И.О. реб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Дата рождения реб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C31CC4" w:rsidP="00C31CC4">
            <w:pPr>
              <w:pStyle w:val="ConsPlusNormal"/>
              <w:jc w:val="center"/>
            </w:pPr>
            <w:r w:rsidRPr="00C31CC4">
              <w:rPr>
                <w:bCs/>
              </w:rPr>
              <w:t>Образова</w:t>
            </w:r>
            <w:r>
              <w:rPr>
                <w:bCs/>
              </w:rPr>
              <w:t xml:space="preserve">- </w:t>
            </w:r>
            <w:r w:rsidRPr="00C31CC4">
              <w:rPr>
                <w:bCs/>
              </w:rPr>
              <w:t>тельная организация</w:t>
            </w:r>
            <w:r w:rsidR="00074C1F" w:rsidRPr="00C31CC4">
              <w:t>,</w:t>
            </w:r>
            <w:r w:rsidR="00074C1F" w:rsidRPr="00E07F4E">
              <w:t xml:space="preserve"> куда выдана путе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  <w:r w:rsidRPr="00E07F4E">
              <w:t>Личная подпись родителя (законного представителя)</w:t>
            </w:r>
          </w:p>
        </w:tc>
      </w:tr>
      <w:tr w:rsidR="00074C1F" w:rsidRPr="00E07F4E" w:rsidTr="00186417">
        <w:trPr>
          <w:trHeight w:val="2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C1F" w:rsidRPr="00E07F4E" w:rsidRDefault="00074C1F" w:rsidP="00226C1C">
            <w:pPr>
              <w:pStyle w:val="ConsPlusNormal"/>
              <w:jc w:val="center"/>
            </w:pPr>
          </w:p>
        </w:tc>
      </w:tr>
    </w:tbl>
    <w:p w:rsidR="00074C1F" w:rsidRPr="00E07F4E" w:rsidRDefault="00074C1F" w:rsidP="00074C1F">
      <w:pPr>
        <w:pStyle w:val="ConsPlusNormal"/>
        <w:jc w:val="both"/>
      </w:pPr>
    </w:p>
    <w:p w:rsidR="00074C1F" w:rsidRDefault="00074C1F" w:rsidP="00074C1F">
      <w:pPr>
        <w:pStyle w:val="ConsPlusNormal"/>
        <w:jc w:val="both"/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AF5" w:rsidRDefault="003D5AF5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C1F" w:rsidRDefault="00074C1F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1B49" w:rsidRPr="00E07F4E" w:rsidRDefault="00021B49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074C1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021B49" w:rsidRPr="00E07F4E" w:rsidRDefault="00021B49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021B49" w:rsidRPr="00E07F4E" w:rsidRDefault="00021B49" w:rsidP="00BB5E4A">
      <w:pPr>
        <w:pStyle w:val="ConsPlusNormal"/>
        <w:jc w:val="both"/>
      </w:pPr>
    </w:p>
    <w:p w:rsidR="00021B49" w:rsidRPr="00E07F4E" w:rsidRDefault="00021B49" w:rsidP="00BB5E4A">
      <w:pPr>
        <w:pStyle w:val="ConsPlusNormal"/>
        <w:jc w:val="both"/>
      </w:pP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0" w:name="Par756"/>
      <w:bookmarkEnd w:id="40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заявления о зачислении в образовательную организацию, </w:t>
      </w: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ющую основную образовательную программу </w:t>
      </w:r>
    </w:p>
    <w:p w:rsidR="00021B49" w:rsidRPr="00E07F4E" w:rsidRDefault="00021B49" w:rsidP="00BB5E4A">
      <w:pPr>
        <w:pStyle w:val="ConsPlusNonforma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</w:t>
      </w:r>
    </w:p>
    <w:p w:rsidR="00021B49" w:rsidRPr="00E07F4E" w:rsidRDefault="00021B49" w:rsidP="00BB5E4A">
      <w:pPr>
        <w:pStyle w:val="ConsPlusNonformat"/>
        <w:jc w:val="center"/>
      </w:pPr>
      <w:r w:rsidRPr="00E07F4E">
        <w:t xml:space="preserve">                </w:t>
      </w:r>
    </w:p>
    <w:p w:rsidR="00021B49" w:rsidRPr="00E07F4E" w:rsidRDefault="00021B49" w:rsidP="00BB5E4A">
      <w:pPr>
        <w:pStyle w:val="ConsPlusNonformat"/>
        <w:jc w:val="center"/>
      </w:pPr>
      <w:r w:rsidRPr="00E07F4E">
        <w:t xml:space="preserve">                 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Директору/заведующей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 </w:t>
      </w:r>
    </w:p>
    <w:p w:rsidR="00021B49" w:rsidRPr="00297EA2" w:rsidRDefault="00021B49" w:rsidP="00BB5E4A">
      <w:pPr>
        <w:ind w:right="-1" w:firstLine="1843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наименование образовательной организации)</w:t>
      </w:r>
    </w:p>
    <w:p w:rsidR="00021B49" w:rsidRPr="00297EA2" w:rsidRDefault="00021B49" w:rsidP="00BB5E4A">
      <w:pPr>
        <w:ind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 </w:t>
      </w:r>
    </w:p>
    <w:p w:rsidR="00021B49" w:rsidRPr="00297EA2" w:rsidRDefault="00021B49" w:rsidP="00BB5E4A">
      <w:pPr>
        <w:ind w:right="-1" w:firstLine="1843"/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ФИО директора/заведующего)</w:t>
      </w:r>
    </w:p>
    <w:p w:rsidR="00021B49" w:rsidRPr="00297EA2" w:rsidRDefault="00021B49" w:rsidP="00BB5E4A">
      <w:pPr>
        <w:ind w:right="-1"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Заявитель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Ф.И.О.)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</w:t>
      </w:r>
    </w:p>
    <w:p w:rsidR="00021B49" w:rsidRPr="00297EA2" w:rsidRDefault="00021B49" w:rsidP="00BB5E4A">
      <w:pPr>
        <w:ind w:right="-1" w:firstLine="1843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Документ, удостоверяющий личность: паспорт серия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№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>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</w:t>
      </w:r>
    </w:p>
    <w:p w:rsidR="00021B49" w:rsidRPr="00297EA2" w:rsidRDefault="00021B49" w:rsidP="00BB5E4A">
      <w:pPr>
        <w:ind w:right="-1" w:firstLine="1843"/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Проживающего по адресу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</w:t>
      </w:r>
    </w:p>
    <w:p w:rsidR="00021B49" w:rsidRPr="00297EA2" w:rsidRDefault="00021B49" w:rsidP="00BB5E4A">
      <w:pPr>
        <w:ind w:right="-1" w:firstLine="1843"/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Телефон:8 - 9____- _____- _____- _____E-mail:</w:t>
      </w:r>
      <w:r w:rsidR="004561BE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__________________</w:t>
      </w:r>
    </w:p>
    <w:p w:rsidR="00021B49" w:rsidRPr="00297EA2" w:rsidRDefault="00021B49" w:rsidP="00BB5E4A">
      <w:pPr>
        <w:jc w:val="center"/>
        <w:rPr>
          <w:rFonts w:ascii="Courier New" w:hAnsi="Courier New" w:cs="Courier New"/>
          <w:b w:val="0"/>
          <w:bCs w:val="0"/>
          <w:color w:val="000000"/>
          <w:sz w:val="20"/>
        </w:rPr>
      </w:pPr>
    </w:p>
    <w:p w:rsidR="00021B49" w:rsidRPr="00297EA2" w:rsidRDefault="00021B49" w:rsidP="00BB5E4A">
      <w:pPr>
        <w:jc w:val="center"/>
        <w:rPr>
          <w:rFonts w:ascii="Courier New" w:hAnsi="Courier New" w:cs="Courier New"/>
          <w:b w:val="0"/>
          <w:bCs w:val="0"/>
          <w:color w:val="000000"/>
          <w:sz w:val="20"/>
        </w:rPr>
      </w:pPr>
    </w:p>
    <w:p w:rsidR="00021B49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hAnsi="Courier New" w:cs="Courier New"/>
          <w:color w:val="000000"/>
          <w:sz w:val="20"/>
        </w:rPr>
        <w:t>З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А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Я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В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Л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Е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Н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И</w:t>
      </w:r>
      <w:r w:rsidRPr="00297EA2">
        <w:rPr>
          <w:rFonts w:ascii="Courier New" w:hAnsi="Courier New" w:cs="Courier New"/>
          <w:b w:val="0"/>
          <w:bCs w:val="0"/>
          <w:color w:val="000000"/>
          <w:sz w:val="20"/>
        </w:rPr>
        <w:t xml:space="preserve"> </w:t>
      </w:r>
      <w:r w:rsidRPr="00297EA2">
        <w:rPr>
          <w:rFonts w:ascii="Courier New" w:hAnsi="Courier New" w:cs="Courier New"/>
          <w:color w:val="000000"/>
          <w:sz w:val="20"/>
        </w:rPr>
        <w:t>Е</w:t>
      </w:r>
    </w:p>
    <w:p w:rsidR="004561BE" w:rsidRPr="00297EA2" w:rsidRDefault="004561BE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80640D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Прошу принять 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в ________________________________________________________________ </w:t>
      </w:r>
    </w:p>
    <w:p w:rsidR="0080640D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                           (наименование образовательной организации)</w:t>
      </w:r>
    </w:p>
    <w:p w:rsidR="00021B49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моего ребенка____</w:t>
      </w:r>
      <w:r w:rsidR="00021B49"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_________________________________________ </w:t>
      </w:r>
    </w:p>
    <w:p w:rsidR="0080640D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(Ф.И.О. ребенка) </w:t>
      </w:r>
    </w:p>
    <w:p w:rsidR="00021B49" w:rsidRPr="00297EA2" w:rsidRDefault="0080640D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 Свидетельство о рождении: серия I-ВЕ______№__________</w:t>
      </w:r>
    </w:p>
    <w:p w:rsidR="00021B49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(дата рождения ребенка) ________________________________________________________________________________                                 адрес места жительства ребенка (</w:t>
      </w:r>
      <w:r w:rsidRPr="00297EA2">
        <w:rPr>
          <w:rFonts w:ascii="Courier New" w:hAnsi="Courier New" w:cs="Courier New"/>
          <w:sz w:val="20"/>
        </w:rPr>
        <w:t>места пребывания, места фактического проживания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)</w:t>
      </w:r>
    </w:p>
    <w:p w:rsidR="00021B49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Отец ____________________________________________________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 (Ф.И.О.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) </w:t>
      </w:r>
    </w:p>
    <w:p w:rsidR="0080640D" w:rsidRPr="00297EA2" w:rsidRDefault="00021B49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Мать _____________________________________________________</w:t>
      </w:r>
      <w:r w:rsidR="0080640D"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  (Ф.И.О.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) </w:t>
      </w:r>
    </w:p>
    <w:p w:rsidR="00980E8A" w:rsidRPr="00297EA2" w:rsidRDefault="00980E8A" w:rsidP="00BB5E4A">
      <w:pPr>
        <w:pStyle w:val="ConsPlusNonformat"/>
        <w:jc w:val="both"/>
      </w:pPr>
      <w:r w:rsidRPr="00297EA2">
        <w:t xml:space="preserve">Реквизиты документа, подтверждающего установление </w:t>
      </w:r>
      <w:r w:rsidRPr="00297EA2">
        <w:rPr>
          <w:b/>
        </w:rPr>
        <w:t>опеки</w:t>
      </w:r>
      <w:r w:rsidRPr="00297EA2">
        <w:t xml:space="preserve"> (при наличии)</w:t>
      </w:r>
    </w:p>
    <w:p w:rsidR="00980E8A" w:rsidRPr="00297EA2" w:rsidRDefault="00980E8A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________________________________________________________________________________</w:t>
      </w:r>
    </w:p>
    <w:p w:rsidR="00021B49" w:rsidRPr="00297EA2" w:rsidRDefault="00021B49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 </w:t>
      </w:r>
    </w:p>
    <w:p w:rsidR="00980E8A" w:rsidRPr="00297EA2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hAnsi="Courier New" w:cs="Courier New"/>
          <w:b w:val="0"/>
          <w:sz w:val="20"/>
        </w:rPr>
        <w:t>Наличие права на специальные меры поддержки</w:t>
      </w:r>
      <w:r w:rsidRPr="00297EA2">
        <w:rPr>
          <w:rFonts w:ascii="Courier New" w:hAnsi="Courier New" w:cs="Courier New"/>
          <w:sz w:val="20"/>
        </w:rPr>
        <w:t xml:space="preserve"> (</w:t>
      </w:r>
      <w:r w:rsidRPr="00297EA2">
        <w:rPr>
          <w:rFonts w:ascii="Courier New" w:hAnsi="Courier New" w:cs="Courier New"/>
          <w:b w:val="0"/>
          <w:sz w:val="20"/>
        </w:rPr>
        <w:t>гарантии</w:t>
      </w:r>
      <w:r w:rsidRPr="00297EA2">
        <w:rPr>
          <w:rFonts w:ascii="Courier New" w:hAnsi="Courier New" w:cs="Courier New"/>
          <w:sz w:val="20"/>
        </w:rPr>
        <w:t xml:space="preserve">) </w:t>
      </w:r>
      <w:r w:rsidRPr="00297EA2">
        <w:rPr>
          <w:rFonts w:ascii="Courier New" w:hAnsi="Courier New" w:cs="Courier New"/>
          <w:b w:val="0"/>
          <w:sz w:val="20"/>
        </w:rPr>
        <w:t>отдельных категорий граждан и их семей</w:t>
      </w:r>
      <w:r w:rsidRPr="00297EA2">
        <w:rPr>
          <w:rFonts w:ascii="Courier New" w:hAnsi="Courier New" w:cs="Courier New"/>
          <w:b w:val="0"/>
          <w:color w:val="000000"/>
          <w:sz w:val="20"/>
        </w:rPr>
        <w:t xml:space="preserve">: </w:t>
      </w:r>
      <w:r w:rsidR="00297EA2">
        <w:rPr>
          <w:rFonts w:ascii="Courier New" w:hAnsi="Courier New" w:cs="Courier New"/>
          <w:b w:val="0"/>
          <w:color w:val="000000"/>
          <w:sz w:val="20"/>
        </w:rPr>
        <w:t>__________</w:t>
      </w:r>
      <w:r w:rsidRPr="00297EA2">
        <w:rPr>
          <w:rFonts w:ascii="Courier New" w:hAnsi="Courier New" w:cs="Courier New"/>
          <w:color w:val="000000"/>
          <w:sz w:val="20"/>
        </w:rPr>
        <w:t>_________________________</w:t>
      </w:r>
      <w:r w:rsidR="00297EA2">
        <w:rPr>
          <w:rFonts w:ascii="Courier New" w:hAnsi="Courier New" w:cs="Courier New"/>
          <w:color w:val="000000"/>
          <w:sz w:val="20"/>
        </w:rPr>
        <w:t>_________________________</w:t>
      </w:r>
    </w:p>
    <w:p w:rsidR="00021B49" w:rsidRPr="00297EA2" w:rsidRDefault="00021B4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>Прошу обучение моего ребенка по образовательной программе дошкольного образования осуществлять на ___________</w:t>
      </w:r>
      <w:r w:rsidR="00980E8A" w:rsidRPr="00297EA2">
        <w:rPr>
          <w:rFonts w:ascii="Courier New" w:eastAsiaTheme="minorEastAsia" w:hAnsi="Courier New" w:cs="Courier New"/>
          <w:b w:val="0"/>
          <w:bCs w:val="0"/>
          <w:sz w:val="20"/>
        </w:rPr>
        <w:t>_______</w:t>
      </w:r>
      <w:r w:rsidRPr="00297EA2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языке. </w:t>
      </w:r>
    </w:p>
    <w:p w:rsidR="00021B49" w:rsidRPr="00297EA2" w:rsidRDefault="00021B49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980E8A" w:rsidRPr="00297EA2" w:rsidRDefault="00980E8A" w:rsidP="00BB5E4A">
      <w:pPr>
        <w:pStyle w:val="ConsPlusNonformat"/>
        <w:jc w:val="both"/>
      </w:pPr>
      <w:r w:rsidRPr="00297EA2">
        <w:rPr>
          <w:rFonts w:eastAsiaTheme="minorHAnsi"/>
          <w:lang w:eastAsia="en-US"/>
        </w:rPr>
        <w:t>Направленность дошкольной группы</w:t>
      </w:r>
      <w:r w:rsidRPr="00297EA2">
        <w:t xml:space="preserve"> ___________________________________________</w:t>
      </w:r>
      <w:r w:rsidR="00297EA2">
        <w:t>____</w:t>
      </w:r>
    </w:p>
    <w:p w:rsidR="00980E8A" w:rsidRPr="00297EA2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297EA2" w:rsidRDefault="00980E8A" w:rsidP="00BB5E4A">
      <w:pPr>
        <w:pStyle w:val="ConsPlusNonformat"/>
        <w:jc w:val="both"/>
        <w:rPr>
          <w:rFonts w:eastAsiaTheme="minorHAnsi"/>
          <w:lang w:eastAsia="en-US"/>
        </w:rPr>
      </w:pPr>
      <w:r w:rsidRPr="00297EA2">
        <w:rPr>
          <w:rFonts w:eastAsiaTheme="minorHAnsi"/>
          <w:lang w:eastAsia="en-US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</w:p>
    <w:p w:rsidR="00980E8A" w:rsidRPr="00F65DCD" w:rsidRDefault="00980E8A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>______________________________________________________________</w:t>
      </w:r>
      <w:r w:rsidR="00297EA2" w:rsidRPr="00F65DCD">
        <w:rPr>
          <w:rFonts w:eastAsiaTheme="minorHAnsi"/>
          <w:lang w:eastAsia="en-US"/>
        </w:rPr>
        <w:t>_______________</w:t>
      </w:r>
    </w:p>
    <w:p w:rsidR="00980E8A" w:rsidRPr="00F65DCD" w:rsidRDefault="00980E8A" w:rsidP="00BB5E4A">
      <w:pPr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rPr>
          <w:rFonts w:ascii="Courier New" w:hAnsi="Courier New" w:cs="Courier New"/>
          <w:b w:val="0"/>
          <w:i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Режим пребывания:</w:t>
      </w:r>
      <w:r w:rsidRPr="00F65DCD">
        <w:rPr>
          <w:rFonts w:ascii="Courier New" w:hAnsi="Courier New" w:cs="Courier New"/>
          <w:b w:val="0"/>
          <w:sz w:val="20"/>
        </w:rPr>
        <w:t xml:space="preserve">  полный день/ кратковременно пребывание</w:t>
      </w:r>
      <w:r w:rsidRPr="00F65DCD">
        <w:rPr>
          <w:rFonts w:ascii="Courier New" w:hAnsi="Courier New" w:cs="Courier New"/>
          <w:b w:val="0"/>
          <w:color w:val="000000"/>
          <w:sz w:val="20"/>
        </w:rPr>
        <w:t xml:space="preserve"> (нужное подчеркнуть)</w:t>
      </w:r>
      <w:r w:rsidRPr="00F65DCD">
        <w:rPr>
          <w:rFonts w:ascii="Courier New" w:hAnsi="Courier New" w:cs="Courier New"/>
          <w:b w:val="0"/>
          <w:i/>
          <w:color w:val="000000"/>
          <w:sz w:val="20"/>
        </w:rPr>
        <w:t xml:space="preserve"> </w:t>
      </w:r>
    </w:p>
    <w:p w:rsidR="00980E8A" w:rsidRPr="00F65DCD" w:rsidRDefault="00980E8A" w:rsidP="00BB5E4A">
      <w:pPr>
        <w:jc w:val="both"/>
        <w:rPr>
          <w:rFonts w:ascii="Courier New" w:eastAsiaTheme="minorEastAsia" w:hAnsi="Courier New" w:cs="Courier New"/>
          <w:b w:val="0"/>
          <w:bCs w:val="0"/>
          <w:sz w:val="20"/>
        </w:rPr>
      </w:pPr>
    </w:p>
    <w:p w:rsidR="00980E8A" w:rsidRPr="0022488A" w:rsidRDefault="00980E8A" w:rsidP="00BB5E4A">
      <w:pPr>
        <w:ind w:right="-142"/>
        <w:jc w:val="both"/>
        <w:rPr>
          <w:rFonts w:ascii="Courier New" w:hAnsi="Courier New" w:cs="Courier New"/>
          <w:b w:val="0"/>
          <w:i/>
          <w:sz w:val="20"/>
        </w:rPr>
      </w:pPr>
      <w:r w:rsidRPr="00F65DCD">
        <w:rPr>
          <w:rFonts w:ascii="Courier New" w:hAnsi="Courier New" w:cs="Courier New"/>
          <w:b w:val="0"/>
          <w:i/>
          <w:sz w:val="20"/>
        </w:rPr>
        <w:t xml:space="preserve">«Ознакомлен(а) с уставом, лицензией на осуществление образовательной деятельности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, </w:t>
      </w:r>
      <w:r w:rsidR="0022488A" w:rsidRPr="0022488A">
        <w:rPr>
          <w:rFonts w:ascii="Courier New" w:hAnsi="Courier New" w:cs="Courier New"/>
          <w:b w:val="0"/>
          <w:i/>
          <w:sz w:val="20"/>
        </w:rPr>
        <w:t>образовательных организаций</w:t>
      </w:r>
      <w:r w:rsidRPr="00F65DCD">
        <w:rPr>
          <w:rFonts w:ascii="Courier New" w:hAnsi="Courier New" w:cs="Courier New"/>
          <w:b w:val="0"/>
          <w:i/>
          <w:sz w:val="20"/>
        </w:rPr>
        <w:t>, в которые подаю заявку».</w:t>
      </w: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 целью оказания государственных и муниципальных услуг в сфере образования в электронном виде</w:t>
      </w:r>
      <w:r w:rsidR="00297EA2" w:rsidRPr="00F65DCD">
        <w:rPr>
          <w:rFonts w:ascii="Courier New" w:hAnsi="Courier New" w:cs="Courier New"/>
          <w:b w:val="0"/>
          <w:color w:val="000000"/>
          <w:sz w:val="20"/>
        </w:rPr>
        <w:t xml:space="preserve"> </w:t>
      </w:r>
      <w:r w:rsidRPr="00F65DCD">
        <w:rPr>
          <w:rFonts w:ascii="Courier New" w:hAnsi="Courier New" w:cs="Courier New"/>
          <w:b w:val="0"/>
          <w:color w:val="000000"/>
          <w:sz w:val="20"/>
        </w:rPr>
        <w:t>даю согласие на обработку персональных данных:</w:t>
      </w: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color w:val="000000"/>
          <w:sz w:val="20"/>
        </w:rPr>
      </w:pP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воих</w:t>
      </w: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___________________________________________________________________________</w:t>
      </w:r>
    </w:p>
    <w:p w:rsidR="00980E8A" w:rsidRPr="00F65DCD" w:rsidRDefault="00980E8A" w:rsidP="00BB5E4A">
      <w:pPr>
        <w:ind w:right="-1"/>
        <w:jc w:val="center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(Ф.И.О. Заявителя)</w:t>
      </w:r>
    </w:p>
    <w:p w:rsidR="00980E8A" w:rsidRPr="00F65DCD" w:rsidRDefault="00980E8A" w:rsidP="00BB5E4A">
      <w:pPr>
        <w:ind w:right="-1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своего ребёнка</w:t>
      </w:r>
      <w:r w:rsidR="00297EA2" w:rsidRPr="00F65DCD">
        <w:rPr>
          <w:rFonts w:ascii="Courier New" w:hAnsi="Courier New" w:cs="Courier New"/>
          <w:b w:val="0"/>
          <w:color w:val="000000"/>
          <w:sz w:val="20"/>
        </w:rPr>
        <w:t>_</w:t>
      </w: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_________________________________________________________________</w:t>
      </w:r>
    </w:p>
    <w:p w:rsidR="00980E8A" w:rsidRPr="00F65DCD" w:rsidRDefault="00980E8A" w:rsidP="00BB5E4A">
      <w:pPr>
        <w:ind w:right="-1"/>
        <w:jc w:val="center"/>
        <w:rPr>
          <w:rFonts w:ascii="Courier New" w:hAnsi="Courier New" w:cs="Courier New"/>
          <w:b w:val="0"/>
          <w:bCs w:val="0"/>
          <w:i/>
          <w:iCs/>
          <w:color w:val="000000"/>
          <w:sz w:val="20"/>
        </w:rPr>
      </w:pPr>
      <w:r w:rsidRPr="00F65DCD">
        <w:rPr>
          <w:rFonts w:ascii="Courier New" w:hAnsi="Courier New" w:cs="Courier New"/>
          <w:b w:val="0"/>
          <w:i/>
          <w:iCs/>
          <w:color w:val="000000"/>
          <w:sz w:val="20"/>
        </w:rPr>
        <w:t>(Ф.И.О. Ребёнка)</w:t>
      </w:r>
    </w:p>
    <w:p w:rsidR="00297EA2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 xml:space="preserve"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 </w:t>
      </w:r>
    </w:p>
    <w:p w:rsidR="00297EA2" w:rsidRPr="00F65DCD" w:rsidRDefault="00297EA2" w:rsidP="00BB5E4A">
      <w:pPr>
        <w:rPr>
          <w:rFonts w:ascii="Courier New" w:eastAsiaTheme="minorEastAsia" w:hAnsi="Courier New" w:cs="Courier New"/>
          <w:b w:val="0"/>
          <w:bCs w:val="0"/>
          <w:sz w:val="20"/>
        </w:rPr>
      </w:pPr>
      <w:r w:rsidRPr="00F65DCD">
        <w:rPr>
          <w:rFonts w:ascii="Courier New" w:eastAsiaTheme="minorEastAsia" w:hAnsi="Courier New" w:cs="Courier New"/>
          <w:b w:val="0"/>
          <w:bCs w:val="0"/>
          <w:sz w:val="20"/>
        </w:rPr>
        <w:t xml:space="preserve">________________________________________________________________________________ </w:t>
      </w:r>
    </w:p>
    <w:p w:rsidR="00297EA2" w:rsidRPr="00F65DCD" w:rsidRDefault="00297EA2" w:rsidP="00BB5E4A">
      <w:pPr>
        <w:jc w:val="center"/>
        <w:rPr>
          <w:rFonts w:ascii="Courier New" w:eastAsiaTheme="minorEastAsia" w:hAnsi="Courier New" w:cs="Courier New"/>
          <w:b w:val="0"/>
          <w:bCs w:val="0"/>
          <w:sz w:val="20"/>
        </w:rPr>
      </w:pPr>
      <w:r w:rsidRPr="00F65DCD">
        <w:rPr>
          <w:rFonts w:ascii="Courier New" w:eastAsiaTheme="minorEastAsia" w:hAnsi="Courier New" w:cs="Courier New"/>
          <w:b w:val="0"/>
          <w:bCs w:val="0"/>
          <w:sz w:val="20"/>
        </w:rPr>
        <w:t>(наименование образовательной организации, адрес)</w:t>
      </w:r>
    </w:p>
    <w:p w:rsidR="00980E8A" w:rsidRPr="00F65DCD" w:rsidRDefault="00980E8A" w:rsidP="00BB5E4A">
      <w:pPr>
        <w:jc w:val="both"/>
        <w:rPr>
          <w:rFonts w:ascii="Courier New" w:hAnsi="Courier New" w:cs="Courier New"/>
          <w:b w:val="0"/>
          <w:color w:val="000000"/>
          <w:sz w:val="20"/>
        </w:rPr>
      </w:pPr>
      <w:r w:rsidRPr="00F65DCD">
        <w:rPr>
          <w:rFonts w:ascii="Courier New" w:hAnsi="Courier New" w:cs="Courier New"/>
          <w:b w:val="0"/>
          <w:color w:val="000000"/>
          <w:sz w:val="20"/>
        </w:rPr>
        <w:t>Настоящее согласие действительно в течение срока оказания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980E8A" w:rsidRPr="00297EA2" w:rsidRDefault="00980E8A" w:rsidP="00BB5E4A">
      <w:pPr>
        <w:jc w:val="both"/>
        <w:rPr>
          <w:rFonts w:ascii="Courier New" w:hAnsi="Courier New" w:cs="Courier New"/>
          <w:color w:val="000000"/>
          <w:sz w:val="20"/>
        </w:rPr>
      </w:pP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>Дата подачи заявления:____________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______________________________           ________________________________    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   (подпись заявителя)                              (Ф.И.О.)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Заявление принял: _______________  ______________  ________________________</w:t>
      </w:r>
    </w:p>
    <w:p w:rsidR="00297EA2" w:rsidRPr="00F65DCD" w:rsidRDefault="00297EA2" w:rsidP="00BB5E4A">
      <w:pPr>
        <w:pStyle w:val="ConsPlusNonformat"/>
        <w:jc w:val="both"/>
        <w:rPr>
          <w:rFonts w:eastAsiaTheme="minorHAnsi"/>
          <w:lang w:eastAsia="en-US"/>
        </w:rPr>
      </w:pPr>
      <w:r w:rsidRPr="00F65DCD">
        <w:rPr>
          <w:rFonts w:eastAsiaTheme="minorHAnsi"/>
          <w:lang w:eastAsia="en-US"/>
        </w:rPr>
        <w:t xml:space="preserve">                     (должность)         (подпись)          (Ф.И.О.)</w:t>
      </w:r>
    </w:p>
    <w:p w:rsidR="00297EA2" w:rsidRPr="00E07F4E" w:rsidRDefault="00297EA2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E07F4E" w:rsidRDefault="00987ED7" w:rsidP="00BB5E4A">
      <w:pPr>
        <w:pStyle w:val="ConsPlusNormal"/>
        <w:jc w:val="both"/>
      </w:pPr>
    </w:p>
    <w:p w:rsidR="00987ED7" w:rsidRPr="00074C1F" w:rsidRDefault="00987ED7" w:rsidP="00074C1F">
      <w:pPr>
        <w:sectPr w:rsidR="00987ED7" w:rsidRPr="00074C1F" w:rsidSect="003D5AF5">
          <w:footerReference w:type="default" r:id="rId68"/>
          <w:pgSz w:w="11906" w:h="16838"/>
          <w:pgMar w:top="851" w:right="849" w:bottom="851" w:left="993" w:header="0" w:footer="0" w:gutter="0"/>
          <w:pgNumType w:start="1"/>
          <w:cols w:space="720"/>
          <w:noEndnote/>
        </w:sectPr>
      </w:pPr>
    </w:p>
    <w:p w:rsidR="00665F26" w:rsidRPr="00E07F4E" w:rsidRDefault="00665F26" w:rsidP="00BB5E4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1" w:name="Par882"/>
      <w:bookmarkStart w:id="42" w:name="Par894"/>
      <w:bookmarkEnd w:id="41"/>
      <w:bookmarkEnd w:id="42"/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  <w:r w:rsidR="000D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0D53C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числение детей в </w:t>
      </w:r>
      <w:r w:rsidR="004B442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рганизации</w:t>
      </w: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, реализующие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ую образовательную программу дошкольного образования </w:t>
      </w:r>
    </w:p>
    <w:p w:rsidR="00665F26" w:rsidRPr="00E07F4E" w:rsidRDefault="00665F26" w:rsidP="00BB5E4A">
      <w:pPr>
        <w:pStyle w:val="ConsPlusNormal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4E">
        <w:rPr>
          <w:rFonts w:ascii="Times New Roman" w:eastAsia="Times New Roman" w:hAnsi="Times New Roman" w:cs="Times New Roman"/>
          <w:bCs/>
          <w:sz w:val="28"/>
          <w:szCs w:val="28"/>
        </w:rPr>
        <w:t>(детские сады), в Чегемском муниципальном районе»</w:t>
      </w:r>
    </w:p>
    <w:p w:rsidR="00665F26" w:rsidRPr="00E07F4E" w:rsidRDefault="00665F26" w:rsidP="00BB5E4A">
      <w:pPr>
        <w:pStyle w:val="ConsPlusNormal"/>
        <w:jc w:val="both"/>
      </w:pPr>
    </w:p>
    <w:p w:rsidR="00665F26" w:rsidRPr="00E07F4E" w:rsidRDefault="00665F26" w:rsidP="00BB5E4A">
      <w:pPr>
        <w:pStyle w:val="ConsPlusNormal"/>
        <w:jc w:val="both"/>
      </w:pPr>
    </w:p>
    <w:p w:rsidR="00665F26" w:rsidRPr="00E07F4E" w:rsidRDefault="00665F26" w:rsidP="00BB5E4A">
      <w:pPr>
        <w:pStyle w:val="ConsPlusNormal"/>
        <w:spacing w:line="276" w:lineRule="auto"/>
        <w:jc w:val="center"/>
      </w:pPr>
    </w:p>
    <w:p w:rsidR="00665F26" w:rsidRPr="00E07F4E" w:rsidRDefault="00665F26" w:rsidP="00BB5E4A">
      <w:pPr>
        <w:pStyle w:val="ConsPlusNormal"/>
        <w:spacing w:line="276" w:lineRule="auto"/>
        <w:jc w:val="center"/>
      </w:pPr>
      <w:r w:rsidRPr="00E07F4E">
        <w:t xml:space="preserve">Журнал </w:t>
      </w:r>
      <w:r>
        <w:t>регистрации заявлений</w:t>
      </w:r>
    </w:p>
    <w:p w:rsidR="00665F26" w:rsidRPr="00E07F4E" w:rsidRDefault="00665F26" w:rsidP="00BB5E4A">
      <w:pPr>
        <w:pStyle w:val="ConsPlusNormal"/>
        <w:jc w:val="both"/>
      </w:pPr>
    </w:p>
    <w:tbl>
      <w:tblPr>
        <w:tblW w:w="10335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1134"/>
        <w:gridCol w:w="1134"/>
        <w:gridCol w:w="851"/>
        <w:gridCol w:w="1198"/>
        <w:gridCol w:w="1134"/>
        <w:gridCol w:w="1057"/>
        <w:gridCol w:w="1275"/>
        <w:gridCol w:w="1275"/>
      </w:tblGrid>
      <w:tr w:rsidR="002A665B" w:rsidRPr="00E07F4E" w:rsidTr="002A665B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E07F4E"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>Дата регист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665F26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Ф.И.О.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665F26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Ф.И.О.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E07F4E">
              <w:t>Дата рождения ребе</w:t>
            </w:r>
            <w:r>
              <w:t>-</w:t>
            </w:r>
            <w:r w:rsidRPr="00E07F4E">
              <w:t>н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  <w:r w:rsidRPr="002D4EBA">
              <w:t xml:space="preserve">Домашний </w:t>
            </w:r>
            <w:r>
              <w:t>а</w:t>
            </w:r>
            <w:r w:rsidRPr="002D4EBA">
              <w:t>дрес (по месту регистра</w:t>
            </w:r>
            <w:r>
              <w:t>-</w:t>
            </w:r>
            <w:r w:rsidRPr="002D4EBA">
              <w:t>ции) контакт</w:t>
            </w:r>
            <w:r>
              <w:t>-</w:t>
            </w:r>
            <w:r w:rsidRPr="002D4EBA">
              <w:t>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2D4EBA" w:rsidRDefault="002A665B" w:rsidP="00BB5E4A">
            <w:pPr>
              <w:rPr>
                <w:rFonts w:ascii="Arial" w:eastAsiaTheme="minorEastAsia" w:hAnsi="Arial" w:cs="Arial"/>
                <w:b w:val="0"/>
                <w:bCs w:val="0"/>
                <w:sz w:val="20"/>
              </w:rPr>
            </w:pPr>
            <w:r w:rsidRPr="00E07F4E"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Направление в </w:t>
            </w:r>
            <w:r>
              <w:rPr>
                <w:rFonts w:ascii="Arial" w:eastAsiaTheme="minorEastAsia" w:hAnsi="Arial" w:cs="Arial"/>
                <w:b w:val="0"/>
                <w:bCs w:val="0"/>
                <w:sz w:val="20"/>
              </w:rPr>
              <w:t xml:space="preserve">образовательную организацию </w:t>
            </w:r>
            <w:r w:rsidRPr="002D4EBA">
              <w:rPr>
                <w:rFonts w:ascii="Arial" w:eastAsiaTheme="minorEastAsia" w:hAnsi="Arial" w:cs="Arial"/>
                <w:b w:val="0"/>
                <w:bCs w:val="0"/>
                <w:sz w:val="20"/>
              </w:rPr>
              <w:t>(дата выдачи, номер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ind w:right="-62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риня</w:t>
            </w:r>
            <w:r>
              <w:rPr>
                <w:rFonts w:ascii="Arial" w:eastAsiaTheme="minorEastAsia" w:hAnsi="Arial" w:cs="Arial"/>
                <w:szCs w:val="20"/>
              </w:rPr>
              <w:t>-</w:t>
            </w:r>
            <w:r w:rsidRPr="002D4EBA">
              <w:rPr>
                <w:rFonts w:ascii="Arial" w:eastAsiaTheme="minorEastAsia" w:hAnsi="Arial" w:cs="Arial"/>
                <w:szCs w:val="20"/>
              </w:rPr>
              <w:t>тые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докумен</w:t>
            </w:r>
          </w:p>
          <w:p w:rsidR="002A665B" w:rsidRPr="00E07F4E" w:rsidRDefault="002A665B" w:rsidP="00BB5E4A">
            <w:pPr>
              <w:pStyle w:val="ConsPlusNormal"/>
            </w:pPr>
            <w:r w:rsidRPr="002D4EBA">
              <w:t>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одпись заявителя о получении расписки о сданных доку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Подпись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лица,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 w:rsidRPr="002D4EBA">
              <w:rPr>
                <w:rFonts w:ascii="Arial" w:eastAsiaTheme="minorEastAsia" w:hAnsi="Arial" w:cs="Arial"/>
                <w:szCs w:val="20"/>
              </w:rPr>
              <w:t>принявшего</w:t>
            </w:r>
          </w:p>
          <w:p w:rsidR="002A665B" w:rsidRPr="002D4EBA" w:rsidRDefault="002A665B" w:rsidP="00BB5E4A">
            <w:pPr>
              <w:pStyle w:val="22"/>
              <w:shd w:val="clear" w:color="auto" w:fill="auto"/>
              <w:spacing w:line="274" w:lineRule="exact"/>
              <w:rPr>
                <w:rFonts w:ascii="Arial" w:eastAsiaTheme="minorEastAsia" w:hAnsi="Arial" w:cs="Arial"/>
                <w:szCs w:val="20"/>
                <w:lang w:eastAsia="ru-RU"/>
              </w:rPr>
            </w:pPr>
            <w:r w:rsidRPr="002D4EBA">
              <w:rPr>
                <w:rFonts w:ascii="Arial" w:eastAsiaTheme="minorEastAsia" w:hAnsi="Arial" w:cs="Arial"/>
                <w:szCs w:val="20"/>
              </w:rPr>
              <w:t>документы</w:t>
            </w:r>
          </w:p>
        </w:tc>
      </w:tr>
      <w:tr w:rsidR="002A665B" w:rsidRPr="00E07F4E" w:rsidTr="002A665B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65B" w:rsidRPr="00E07F4E" w:rsidRDefault="002A665B" w:rsidP="00BB5E4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5B" w:rsidRPr="00E07F4E" w:rsidRDefault="002A665B" w:rsidP="00BB5E4A">
            <w:pPr>
              <w:pStyle w:val="ConsPlusNormal"/>
            </w:pPr>
          </w:p>
        </w:tc>
      </w:tr>
    </w:tbl>
    <w:p w:rsidR="00665F26" w:rsidRDefault="00665F26" w:rsidP="00BB5E4A">
      <w:pPr>
        <w:pStyle w:val="ConsPlusNormal"/>
        <w:jc w:val="both"/>
      </w:pPr>
    </w:p>
    <w:p w:rsidR="005A53F8" w:rsidRDefault="005A53F8" w:rsidP="00BB5E4A">
      <w:pPr>
        <w:pStyle w:val="ConsPlusNormal"/>
        <w:jc w:val="both"/>
      </w:pPr>
    </w:p>
    <w:p w:rsidR="005A53F8" w:rsidRPr="00E07F4E" w:rsidRDefault="005A53F8" w:rsidP="00BB5E4A">
      <w:pPr>
        <w:pStyle w:val="ConsPlusNormal"/>
        <w:jc w:val="both"/>
      </w:pPr>
    </w:p>
    <w:sectPr w:rsidR="005A53F8" w:rsidRPr="00E07F4E" w:rsidSect="001A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01" w:rsidRDefault="00803D01">
      <w:r>
        <w:separator/>
      </w:r>
    </w:p>
  </w:endnote>
  <w:endnote w:type="continuationSeparator" w:id="0">
    <w:p w:rsidR="00803D01" w:rsidRDefault="0080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0" w:rsidRDefault="00686040">
    <w:pPr>
      <w:widowControl w:val="0"/>
      <w:pBdr>
        <w:bottom w:val="single" w:sz="12" w:space="0" w:color="auto"/>
      </w:pBdr>
      <w:jc w:val="center"/>
      <w:rPr>
        <w:sz w:val="2"/>
        <w:szCs w:val="2"/>
      </w:rPr>
    </w:pPr>
  </w:p>
  <w:p w:rsidR="00686040" w:rsidRDefault="00686040">
    <w:pPr>
      <w:widowControl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01" w:rsidRDefault="00803D01">
      <w:r>
        <w:separator/>
      </w:r>
    </w:p>
  </w:footnote>
  <w:footnote w:type="continuationSeparator" w:id="0">
    <w:p w:rsidR="00803D01" w:rsidRDefault="0080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9A"/>
    <w:multiLevelType w:val="multilevel"/>
    <w:tmpl w:val="6174F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13CD1"/>
    <w:multiLevelType w:val="hybridMultilevel"/>
    <w:tmpl w:val="E9A03CDC"/>
    <w:lvl w:ilvl="0" w:tplc="422631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C210C"/>
    <w:multiLevelType w:val="multilevel"/>
    <w:tmpl w:val="0F928F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E11B5"/>
    <w:multiLevelType w:val="hybridMultilevel"/>
    <w:tmpl w:val="48185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B68E6"/>
    <w:multiLevelType w:val="hybridMultilevel"/>
    <w:tmpl w:val="0C242680"/>
    <w:lvl w:ilvl="0" w:tplc="C5F4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4253"/>
    <w:multiLevelType w:val="hybridMultilevel"/>
    <w:tmpl w:val="633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052BC"/>
    <w:multiLevelType w:val="hybridMultilevel"/>
    <w:tmpl w:val="554E1C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A5F6130"/>
    <w:multiLevelType w:val="hybridMultilevel"/>
    <w:tmpl w:val="A85C4EEC"/>
    <w:lvl w:ilvl="0" w:tplc="896445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634FA"/>
    <w:multiLevelType w:val="hybridMultilevel"/>
    <w:tmpl w:val="A06269AA"/>
    <w:lvl w:ilvl="0" w:tplc="EF38C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36601"/>
    <w:multiLevelType w:val="hybridMultilevel"/>
    <w:tmpl w:val="817C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483"/>
    <w:multiLevelType w:val="hybridMultilevel"/>
    <w:tmpl w:val="EDBE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1276AA7"/>
    <w:multiLevelType w:val="hybridMultilevel"/>
    <w:tmpl w:val="B56C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F7AB9"/>
    <w:multiLevelType w:val="hybridMultilevel"/>
    <w:tmpl w:val="1CFC4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B149ED"/>
    <w:multiLevelType w:val="hybridMultilevel"/>
    <w:tmpl w:val="F438B43C"/>
    <w:lvl w:ilvl="0" w:tplc="2A8ECD8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D7"/>
    <w:rsid w:val="0000113E"/>
    <w:rsid w:val="00003460"/>
    <w:rsid w:val="00013866"/>
    <w:rsid w:val="00013AD0"/>
    <w:rsid w:val="00021783"/>
    <w:rsid w:val="00021B49"/>
    <w:rsid w:val="00034073"/>
    <w:rsid w:val="00036093"/>
    <w:rsid w:val="000450DA"/>
    <w:rsid w:val="000511B0"/>
    <w:rsid w:val="00055602"/>
    <w:rsid w:val="00063764"/>
    <w:rsid w:val="00074C1F"/>
    <w:rsid w:val="000930FC"/>
    <w:rsid w:val="000A5B23"/>
    <w:rsid w:val="000C7342"/>
    <w:rsid w:val="000D42A2"/>
    <w:rsid w:val="000D53C5"/>
    <w:rsid w:val="000D7AD2"/>
    <w:rsid w:val="000E1D48"/>
    <w:rsid w:val="000F257D"/>
    <w:rsid w:val="000F69C8"/>
    <w:rsid w:val="001029D3"/>
    <w:rsid w:val="00113CDB"/>
    <w:rsid w:val="00122BFC"/>
    <w:rsid w:val="001263C1"/>
    <w:rsid w:val="001279F2"/>
    <w:rsid w:val="0016191F"/>
    <w:rsid w:val="00162604"/>
    <w:rsid w:val="00166319"/>
    <w:rsid w:val="00173E00"/>
    <w:rsid w:val="00175109"/>
    <w:rsid w:val="00176536"/>
    <w:rsid w:val="00180A7E"/>
    <w:rsid w:val="00182247"/>
    <w:rsid w:val="00186417"/>
    <w:rsid w:val="001A0332"/>
    <w:rsid w:val="001A7607"/>
    <w:rsid w:val="001B68F7"/>
    <w:rsid w:val="001C5459"/>
    <w:rsid w:val="001C6AFE"/>
    <w:rsid w:val="001D7E80"/>
    <w:rsid w:val="001F452A"/>
    <w:rsid w:val="00211593"/>
    <w:rsid w:val="002134C4"/>
    <w:rsid w:val="0022488A"/>
    <w:rsid w:val="002265DB"/>
    <w:rsid w:val="00226C1C"/>
    <w:rsid w:val="002627C4"/>
    <w:rsid w:val="0027074A"/>
    <w:rsid w:val="00274B99"/>
    <w:rsid w:val="00285EA4"/>
    <w:rsid w:val="00292559"/>
    <w:rsid w:val="00297043"/>
    <w:rsid w:val="00297EA2"/>
    <w:rsid w:val="002A2175"/>
    <w:rsid w:val="002A2198"/>
    <w:rsid w:val="002A665B"/>
    <w:rsid w:val="002D0436"/>
    <w:rsid w:val="002D4B72"/>
    <w:rsid w:val="002D4EBA"/>
    <w:rsid w:val="002D788E"/>
    <w:rsid w:val="002E1D4F"/>
    <w:rsid w:val="003262B4"/>
    <w:rsid w:val="00343BF3"/>
    <w:rsid w:val="0034574E"/>
    <w:rsid w:val="003536B9"/>
    <w:rsid w:val="00367D03"/>
    <w:rsid w:val="00372402"/>
    <w:rsid w:val="00380A9A"/>
    <w:rsid w:val="003827AF"/>
    <w:rsid w:val="003A08E7"/>
    <w:rsid w:val="003C714D"/>
    <w:rsid w:val="003D5AF5"/>
    <w:rsid w:val="003E2123"/>
    <w:rsid w:val="004100A2"/>
    <w:rsid w:val="00414DAA"/>
    <w:rsid w:val="00415208"/>
    <w:rsid w:val="00424975"/>
    <w:rsid w:val="004264D6"/>
    <w:rsid w:val="004271B1"/>
    <w:rsid w:val="00434F04"/>
    <w:rsid w:val="00434FA2"/>
    <w:rsid w:val="004440AF"/>
    <w:rsid w:val="00447894"/>
    <w:rsid w:val="004561BE"/>
    <w:rsid w:val="0046678F"/>
    <w:rsid w:val="00490327"/>
    <w:rsid w:val="00493161"/>
    <w:rsid w:val="004A62A4"/>
    <w:rsid w:val="004B4428"/>
    <w:rsid w:val="004C087E"/>
    <w:rsid w:val="004C50A9"/>
    <w:rsid w:val="004D1B61"/>
    <w:rsid w:val="004D537E"/>
    <w:rsid w:val="004E1138"/>
    <w:rsid w:val="004F41F8"/>
    <w:rsid w:val="00526B14"/>
    <w:rsid w:val="005350F4"/>
    <w:rsid w:val="005448DA"/>
    <w:rsid w:val="00547C24"/>
    <w:rsid w:val="00551333"/>
    <w:rsid w:val="00556AB6"/>
    <w:rsid w:val="00574811"/>
    <w:rsid w:val="00577819"/>
    <w:rsid w:val="00585B29"/>
    <w:rsid w:val="00591A53"/>
    <w:rsid w:val="005A53F8"/>
    <w:rsid w:val="005C7030"/>
    <w:rsid w:val="005D2723"/>
    <w:rsid w:val="00611BFF"/>
    <w:rsid w:val="00620EDB"/>
    <w:rsid w:val="00621099"/>
    <w:rsid w:val="00626E93"/>
    <w:rsid w:val="00663F02"/>
    <w:rsid w:val="00665F26"/>
    <w:rsid w:val="00671106"/>
    <w:rsid w:val="00682930"/>
    <w:rsid w:val="00686040"/>
    <w:rsid w:val="0069141A"/>
    <w:rsid w:val="00694283"/>
    <w:rsid w:val="00696B4C"/>
    <w:rsid w:val="006B6853"/>
    <w:rsid w:val="006C6157"/>
    <w:rsid w:val="006C790C"/>
    <w:rsid w:val="006D5191"/>
    <w:rsid w:val="006F5E1F"/>
    <w:rsid w:val="00716EF1"/>
    <w:rsid w:val="00725D85"/>
    <w:rsid w:val="0073134F"/>
    <w:rsid w:val="00733006"/>
    <w:rsid w:val="007553F2"/>
    <w:rsid w:val="0078296A"/>
    <w:rsid w:val="00794492"/>
    <w:rsid w:val="007A0FCA"/>
    <w:rsid w:val="007A7477"/>
    <w:rsid w:val="007B06E6"/>
    <w:rsid w:val="007B3B9B"/>
    <w:rsid w:val="007D5D0D"/>
    <w:rsid w:val="007E257D"/>
    <w:rsid w:val="007E2AA1"/>
    <w:rsid w:val="007E630E"/>
    <w:rsid w:val="007F2524"/>
    <w:rsid w:val="008035F6"/>
    <w:rsid w:val="00803D01"/>
    <w:rsid w:val="0080640D"/>
    <w:rsid w:val="00812393"/>
    <w:rsid w:val="00815E02"/>
    <w:rsid w:val="008376D3"/>
    <w:rsid w:val="008576B7"/>
    <w:rsid w:val="00861149"/>
    <w:rsid w:val="008831E8"/>
    <w:rsid w:val="00894497"/>
    <w:rsid w:val="00895FF7"/>
    <w:rsid w:val="008A1F9C"/>
    <w:rsid w:val="008B4A23"/>
    <w:rsid w:val="008D3BA5"/>
    <w:rsid w:val="008F12C2"/>
    <w:rsid w:val="00901E91"/>
    <w:rsid w:val="00915611"/>
    <w:rsid w:val="0091765D"/>
    <w:rsid w:val="00917931"/>
    <w:rsid w:val="00921190"/>
    <w:rsid w:val="00921CCE"/>
    <w:rsid w:val="009237B4"/>
    <w:rsid w:val="00927151"/>
    <w:rsid w:val="00932C50"/>
    <w:rsid w:val="00942028"/>
    <w:rsid w:val="0097225C"/>
    <w:rsid w:val="00980E8A"/>
    <w:rsid w:val="00987ED7"/>
    <w:rsid w:val="00994C52"/>
    <w:rsid w:val="00997E3F"/>
    <w:rsid w:val="009A0863"/>
    <w:rsid w:val="009A0CC6"/>
    <w:rsid w:val="009A3183"/>
    <w:rsid w:val="009C5E2B"/>
    <w:rsid w:val="009D41A0"/>
    <w:rsid w:val="009D59DD"/>
    <w:rsid w:val="009E1EB7"/>
    <w:rsid w:val="00A05305"/>
    <w:rsid w:val="00A10B42"/>
    <w:rsid w:val="00A25943"/>
    <w:rsid w:val="00A347D4"/>
    <w:rsid w:val="00A53600"/>
    <w:rsid w:val="00A63F13"/>
    <w:rsid w:val="00A662C4"/>
    <w:rsid w:val="00A75515"/>
    <w:rsid w:val="00A85481"/>
    <w:rsid w:val="00AA0F93"/>
    <w:rsid w:val="00AB6742"/>
    <w:rsid w:val="00AC7282"/>
    <w:rsid w:val="00AD34F3"/>
    <w:rsid w:val="00AF0BA9"/>
    <w:rsid w:val="00AF79C2"/>
    <w:rsid w:val="00B000A2"/>
    <w:rsid w:val="00B011BC"/>
    <w:rsid w:val="00B01C7D"/>
    <w:rsid w:val="00B0373A"/>
    <w:rsid w:val="00B05D74"/>
    <w:rsid w:val="00B13A5E"/>
    <w:rsid w:val="00B17E01"/>
    <w:rsid w:val="00B57468"/>
    <w:rsid w:val="00B67BEB"/>
    <w:rsid w:val="00B71F13"/>
    <w:rsid w:val="00B75B28"/>
    <w:rsid w:val="00B77FD3"/>
    <w:rsid w:val="00B84D96"/>
    <w:rsid w:val="00B87AC6"/>
    <w:rsid w:val="00B91925"/>
    <w:rsid w:val="00BB5E4A"/>
    <w:rsid w:val="00BB68A7"/>
    <w:rsid w:val="00BD17F3"/>
    <w:rsid w:val="00BD66C7"/>
    <w:rsid w:val="00BE5E84"/>
    <w:rsid w:val="00C0102B"/>
    <w:rsid w:val="00C24931"/>
    <w:rsid w:val="00C3130E"/>
    <w:rsid w:val="00C31CC4"/>
    <w:rsid w:val="00C411E8"/>
    <w:rsid w:val="00C46C43"/>
    <w:rsid w:val="00C8503D"/>
    <w:rsid w:val="00C97E22"/>
    <w:rsid w:val="00CB10E8"/>
    <w:rsid w:val="00CB4A4A"/>
    <w:rsid w:val="00CC277C"/>
    <w:rsid w:val="00CD4891"/>
    <w:rsid w:val="00CE774E"/>
    <w:rsid w:val="00D04842"/>
    <w:rsid w:val="00D06DD4"/>
    <w:rsid w:val="00D07D52"/>
    <w:rsid w:val="00D25CBD"/>
    <w:rsid w:val="00D54896"/>
    <w:rsid w:val="00D56810"/>
    <w:rsid w:val="00D57294"/>
    <w:rsid w:val="00D6415E"/>
    <w:rsid w:val="00D65C2D"/>
    <w:rsid w:val="00D73393"/>
    <w:rsid w:val="00D82303"/>
    <w:rsid w:val="00D94AF5"/>
    <w:rsid w:val="00D9588E"/>
    <w:rsid w:val="00D97808"/>
    <w:rsid w:val="00DB657D"/>
    <w:rsid w:val="00DB6E0E"/>
    <w:rsid w:val="00DB7431"/>
    <w:rsid w:val="00DC3F1C"/>
    <w:rsid w:val="00DC6244"/>
    <w:rsid w:val="00DC7F39"/>
    <w:rsid w:val="00E043A4"/>
    <w:rsid w:val="00E07F4E"/>
    <w:rsid w:val="00E12AAE"/>
    <w:rsid w:val="00E1503C"/>
    <w:rsid w:val="00E168C2"/>
    <w:rsid w:val="00E3262D"/>
    <w:rsid w:val="00E437DD"/>
    <w:rsid w:val="00E4714B"/>
    <w:rsid w:val="00E63488"/>
    <w:rsid w:val="00E6427B"/>
    <w:rsid w:val="00E653D2"/>
    <w:rsid w:val="00E664E3"/>
    <w:rsid w:val="00E675BC"/>
    <w:rsid w:val="00E676F8"/>
    <w:rsid w:val="00E71BF5"/>
    <w:rsid w:val="00E80BC3"/>
    <w:rsid w:val="00E9107C"/>
    <w:rsid w:val="00E960D7"/>
    <w:rsid w:val="00EB7AC9"/>
    <w:rsid w:val="00EC43CF"/>
    <w:rsid w:val="00EC754F"/>
    <w:rsid w:val="00EE459D"/>
    <w:rsid w:val="00EE7183"/>
    <w:rsid w:val="00F00D08"/>
    <w:rsid w:val="00F03853"/>
    <w:rsid w:val="00F07BEE"/>
    <w:rsid w:val="00F31E36"/>
    <w:rsid w:val="00F45BD4"/>
    <w:rsid w:val="00F61A02"/>
    <w:rsid w:val="00F65DCD"/>
    <w:rsid w:val="00F75A2D"/>
    <w:rsid w:val="00FA2BA9"/>
    <w:rsid w:val="00FC12A2"/>
    <w:rsid w:val="00FE7EDF"/>
    <w:rsid w:val="00FF3679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7"/>
    <w:pPr>
      <w:overflowPunct w:val="0"/>
      <w:autoSpaceDE w:val="0"/>
      <w:autoSpaceDN w:val="0"/>
      <w:adjustRightInd w:val="0"/>
      <w:jc w:val="left"/>
    </w:pPr>
    <w:rPr>
      <w:rFonts w:eastAsia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ED7"/>
    <w:pPr>
      <w:keepNext/>
      <w:overflowPunct/>
      <w:autoSpaceDE/>
      <w:autoSpaceDN/>
      <w:adjustRightInd/>
      <w:jc w:val="center"/>
      <w:outlineLvl w:val="0"/>
    </w:pPr>
    <w:rPr>
      <w:bCs w:val="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D7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ED7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87ED7"/>
    <w:pPr>
      <w:ind w:left="720"/>
      <w:contextualSpacing/>
    </w:pPr>
  </w:style>
  <w:style w:type="table" w:styleId="a4">
    <w:name w:val="Table Grid"/>
    <w:basedOn w:val="a1"/>
    <w:uiPriority w:val="59"/>
    <w:rsid w:val="00987ED7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ED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87ED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rsid w:val="00987ED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Cs w:val="20"/>
      <w:lang w:eastAsia="ru-RU"/>
    </w:rPr>
  </w:style>
  <w:style w:type="character" w:styleId="a7">
    <w:name w:val="Hyperlink"/>
    <w:rsid w:val="00987ED7"/>
    <w:rPr>
      <w:color w:val="000080"/>
      <w:u w:val="single"/>
    </w:rPr>
  </w:style>
  <w:style w:type="paragraph" w:styleId="a8">
    <w:name w:val="Body Text"/>
    <w:basedOn w:val="a"/>
    <w:link w:val="a9"/>
    <w:rsid w:val="00987ED7"/>
    <w:pPr>
      <w:overflowPunct/>
      <w:autoSpaceDE/>
      <w:autoSpaceDN/>
      <w:adjustRightInd/>
      <w:jc w:val="center"/>
    </w:pPr>
    <w:rPr>
      <w:bCs w:val="0"/>
      <w:sz w:val="20"/>
    </w:rPr>
  </w:style>
  <w:style w:type="character" w:customStyle="1" w:styleId="a9">
    <w:name w:val="Основной текст Знак"/>
    <w:basedOn w:val="a0"/>
    <w:link w:val="a8"/>
    <w:rsid w:val="00987ED7"/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87ED7"/>
  </w:style>
  <w:style w:type="character" w:customStyle="1" w:styleId="aa">
    <w:name w:val="Основной текст_"/>
    <w:basedOn w:val="a0"/>
    <w:link w:val="3"/>
    <w:locked/>
    <w:rsid w:val="00987ED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987ED7"/>
    <w:pPr>
      <w:shd w:val="clear" w:color="auto" w:fill="FFFFFF"/>
      <w:overflowPunct/>
      <w:autoSpaceDE/>
      <w:autoSpaceDN/>
      <w:adjustRightInd/>
      <w:spacing w:line="413" w:lineRule="exact"/>
      <w:ind w:hanging="340"/>
      <w:jc w:val="both"/>
    </w:pPr>
    <w:rPr>
      <w:rFonts w:eastAsiaTheme="minorHAnsi"/>
      <w:b w:val="0"/>
      <w:bCs w:val="0"/>
      <w:sz w:val="23"/>
      <w:szCs w:val="23"/>
      <w:lang w:eastAsia="en-US"/>
    </w:rPr>
  </w:style>
  <w:style w:type="character" w:customStyle="1" w:styleId="blk">
    <w:name w:val="blk"/>
    <w:basedOn w:val="a0"/>
    <w:rsid w:val="00987ED7"/>
  </w:style>
  <w:style w:type="character" w:customStyle="1" w:styleId="ab">
    <w:name w:val="Сноска_"/>
    <w:basedOn w:val="a0"/>
    <w:link w:val="ac"/>
    <w:locked/>
    <w:rsid w:val="00987ED7"/>
    <w:rPr>
      <w:shd w:val="clear" w:color="auto" w:fill="FFFFFF"/>
    </w:rPr>
  </w:style>
  <w:style w:type="paragraph" w:customStyle="1" w:styleId="ac">
    <w:name w:val="Сноска"/>
    <w:basedOn w:val="a"/>
    <w:link w:val="ab"/>
    <w:rsid w:val="00987ED7"/>
    <w:pPr>
      <w:shd w:val="clear" w:color="auto" w:fill="FFFFFF"/>
      <w:overflowPunct/>
      <w:autoSpaceDE/>
      <w:autoSpaceDN/>
      <w:adjustRightInd/>
      <w:spacing w:line="235" w:lineRule="exact"/>
      <w:jc w:val="both"/>
    </w:pPr>
    <w:rPr>
      <w:rFonts w:eastAsiaTheme="minorHAnsi"/>
      <w:b w:val="0"/>
      <w:bCs w:val="0"/>
      <w:sz w:val="20"/>
      <w:szCs w:val="22"/>
      <w:lang w:eastAsia="en-US"/>
    </w:rPr>
  </w:style>
  <w:style w:type="character" w:customStyle="1" w:styleId="ad">
    <w:name w:val="Основной текст + Курсив"/>
    <w:basedOn w:val="aa"/>
    <w:rsid w:val="00987ED7"/>
    <w:rPr>
      <w:i/>
      <w:iCs/>
      <w:sz w:val="23"/>
      <w:szCs w:val="23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character" w:styleId="af2">
    <w:name w:val="Strong"/>
    <w:basedOn w:val="a0"/>
    <w:qFormat/>
    <w:rsid w:val="00987ED7"/>
    <w:rPr>
      <w:b/>
    </w:rPr>
  </w:style>
  <w:style w:type="character" w:customStyle="1" w:styleId="af3">
    <w:name w:val="Гипертекстовая ссылка"/>
    <w:basedOn w:val="a0"/>
    <w:uiPriority w:val="99"/>
    <w:rsid w:val="00987ED7"/>
    <w:rPr>
      <w:rFonts w:cs="Times New Roman"/>
      <w:color w:val="106BBE"/>
    </w:rPr>
  </w:style>
  <w:style w:type="paragraph" w:customStyle="1" w:styleId="Heading">
    <w:name w:val="Heading"/>
    <w:rsid w:val="00987E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987ED7"/>
    <w:rPr>
      <w:rFonts w:ascii="Arial" w:eastAsiaTheme="minorEastAsia" w:hAnsi="Arial" w:cs="Arial"/>
      <w:szCs w:val="20"/>
      <w:lang w:eastAsia="ru-RU"/>
    </w:rPr>
  </w:style>
  <w:style w:type="paragraph" w:customStyle="1" w:styleId="af4">
    <w:name w:val="Основной шрифт"/>
    <w:link w:val="af5"/>
    <w:qFormat/>
    <w:rsid w:val="00987ED7"/>
    <w:pPr>
      <w:spacing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Основной шрифт Знак"/>
    <w:basedOn w:val="a0"/>
    <w:link w:val="af4"/>
    <w:rsid w:val="00987ED7"/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No Spacing"/>
    <w:uiPriority w:val="1"/>
    <w:qFormat/>
    <w:rsid w:val="00987ED7"/>
    <w:pPr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basedOn w:val="a0"/>
    <w:link w:val="22"/>
    <w:rsid w:val="00CE774E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74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 w:val="0"/>
      <w:bCs w:val="0"/>
      <w:sz w:val="20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CB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67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C6AF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6AFE"/>
    <w:rPr>
      <w:rFonts w:eastAsia="Times New Roman"/>
      <w:b/>
      <w:bCs/>
      <w:sz w:val="25"/>
      <w:szCs w:val="20"/>
      <w:lang w:eastAsia="ru-RU"/>
    </w:rPr>
  </w:style>
  <w:style w:type="paragraph" w:customStyle="1" w:styleId="11">
    <w:name w:val="Без интервала1"/>
    <w:rsid w:val="001C6AFE"/>
    <w:pPr>
      <w:jc w:val="left"/>
    </w:pPr>
    <w:rPr>
      <w:rFonts w:ascii="Calibri" w:eastAsia="Times New Roman" w:hAnsi="Calibri"/>
      <w:sz w:val="22"/>
    </w:rPr>
  </w:style>
  <w:style w:type="character" w:customStyle="1" w:styleId="30">
    <w:name w:val="Основной текст (3) + Малые прописные"/>
    <w:basedOn w:val="a0"/>
    <w:rsid w:val="002D4EB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ConsPlusJurTerm">
    <w:name w:val="ConsPlusJurTerm"/>
    <w:rsid w:val="00D5489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itle">
    <w:name w:val="ConsPlusTitle"/>
    <w:rsid w:val="00E1503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extList">
    <w:name w:val="ConsPlusTextList"/>
    <w:rsid w:val="00E80BC3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7"/>
    <w:pPr>
      <w:overflowPunct w:val="0"/>
      <w:autoSpaceDE w:val="0"/>
      <w:autoSpaceDN w:val="0"/>
      <w:adjustRightInd w:val="0"/>
      <w:jc w:val="left"/>
    </w:pPr>
    <w:rPr>
      <w:rFonts w:eastAsia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ED7"/>
    <w:pPr>
      <w:keepNext/>
      <w:overflowPunct/>
      <w:autoSpaceDE/>
      <w:autoSpaceDN/>
      <w:adjustRightInd/>
      <w:jc w:val="center"/>
      <w:outlineLvl w:val="0"/>
    </w:pPr>
    <w:rPr>
      <w:bCs w:val="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D7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ED7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87ED7"/>
    <w:pPr>
      <w:ind w:left="720"/>
      <w:contextualSpacing/>
    </w:pPr>
  </w:style>
  <w:style w:type="table" w:styleId="a4">
    <w:name w:val="Table Grid"/>
    <w:basedOn w:val="a1"/>
    <w:uiPriority w:val="59"/>
    <w:rsid w:val="00987ED7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ED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87ED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rsid w:val="00987ED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Cs w:val="20"/>
      <w:lang w:eastAsia="ru-RU"/>
    </w:rPr>
  </w:style>
  <w:style w:type="character" w:styleId="a7">
    <w:name w:val="Hyperlink"/>
    <w:rsid w:val="00987ED7"/>
    <w:rPr>
      <w:color w:val="000080"/>
      <w:u w:val="single"/>
    </w:rPr>
  </w:style>
  <w:style w:type="paragraph" w:styleId="a8">
    <w:name w:val="Body Text"/>
    <w:basedOn w:val="a"/>
    <w:link w:val="a9"/>
    <w:rsid w:val="00987ED7"/>
    <w:pPr>
      <w:overflowPunct/>
      <w:autoSpaceDE/>
      <w:autoSpaceDN/>
      <w:adjustRightInd/>
      <w:jc w:val="center"/>
    </w:pPr>
    <w:rPr>
      <w:bCs w:val="0"/>
      <w:sz w:val="20"/>
    </w:rPr>
  </w:style>
  <w:style w:type="character" w:customStyle="1" w:styleId="a9">
    <w:name w:val="Основной текст Знак"/>
    <w:basedOn w:val="a0"/>
    <w:link w:val="a8"/>
    <w:rsid w:val="00987ED7"/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987ED7"/>
  </w:style>
  <w:style w:type="character" w:customStyle="1" w:styleId="aa">
    <w:name w:val="Основной текст_"/>
    <w:basedOn w:val="a0"/>
    <w:link w:val="3"/>
    <w:locked/>
    <w:rsid w:val="00987ED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987ED7"/>
    <w:pPr>
      <w:shd w:val="clear" w:color="auto" w:fill="FFFFFF"/>
      <w:overflowPunct/>
      <w:autoSpaceDE/>
      <w:autoSpaceDN/>
      <w:adjustRightInd/>
      <w:spacing w:line="413" w:lineRule="exact"/>
      <w:ind w:hanging="340"/>
      <w:jc w:val="both"/>
    </w:pPr>
    <w:rPr>
      <w:rFonts w:eastAsiaTheme="minorHAnsi"/>
      <w:b w:val="0"/>
      <w:bCs w:val="0"/>
      <w:sz w:val="23"/>
      <w:szCs w:val="23"/>
      <w:lang w:eastAsia="en-US"/>
    </w:rPr>
  </w:style>
  <w:style w:type="character" w:customStyle="1" w:styleId="blk">
    <w:name w:val="blk"/>
    <w:basedOn w:val="a0"/>
    <w:rsid w:val="00987ED7"/>
  </w:style>
  <w:style w:type="character" w:customStyle="1" w:styleId="ab">
    <w:name w:val="Сноска_"/>
    <w:basedOn w:val="a0"/>
    <w:link w:val="ac"/>
    <w:locked/>
    <w:rsid w:val="00987ED7"/>
    <w:rPr>
      <w:shd w:val="clear" w:color="auto" w:fill="FFFFFF"/>
    </w:rPr>
  </w:style>
  <w:style w:type="paragraph" w:customStyle="1" w:styleId="ac">
    <w:name w:val="Сноска"/>
    <w:basedOn w:val="a"/>
    <w:link w:val="ab"/>
    <w:rsid w:val="00987ED7"/>
    <w:pPr>
      <w:shd w:val="clear" w:color="auto" w:fill="FFFFFF"/>
      <w:overflowPunct/>
      <w:autoSpaceDE/>
      <w:autoSpaceDN/>
      <w:adjustRightInd/>
      <w:spacing w:line="235" w:lineRule="exact"/>
      <w:jc w:val="both"/>
    </w:pPr>
    <w:rPr>
      <w:rFonts w:eastAsiaTheme="minorHAnsi"/>
      <w:b w:val="0"/>
      <w:bCs w:val="0"/>
      <w:sz w:val="20"/>
      <w:szCs w:val="22"/>
      <w:lang w:eastAsia="en-US"/>
    </w:rPr>
  </w:style>
  <w:style w:type="character" w:customStyle="1" w:styleId="ad">
    <w:name w:val="Основной текст + Курсив"/>
    <w:basedOn w:val="aa"/>
    <w:rsid w:val="00987ED7"/>
    <w:rPr>
      <w:i/>
      <w:iCs/>
      <w:sz w:val="23"/>
      <w:szCs w:val="23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87E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ED7"/>
    <w:rPr>
      <w:rFonts w:eastAsia="Times New Roman"/>
      <w:b/>
      <w:bCs/>
      <w:sz w:val="25"/>
      <w:szCs w:val="20"/>
      <w:lang w:eastAsia="ru-RU"/>
    </w:rPr>
  </w:style>
  <w:style w:type="character" w:styleId="af2">
    <w:name w:val="Strong"/>
    <w:basedOn w:val="a0"/>
    <w:qFormat/>
    <w:rsid w:val="00987ED7"/>
    <w:rPr>
      <w:b/>
    </w:rPr>
  </w:style>
  <w:style w:type="character" w:customStyle="1" w:styleId="af3">
    <w:name w:val="Гипертекстовая ссылка"/>
    <w:basedOn w:val="a0"/>
    <w:uiPriority w:val="99"/>
    <w:rsid w:val="00987ED7"/>
    <w:rPr>
      <w:rFonts w:cs="Times New Roman"/>
      <w:color w:val="106BBE"/>
    </w:rPr>
  </w:style>
  <w:style w:type="paragraph" w:customStyle="1" w:styleId="Heading">
    <w:name w:val="Heading"/>
    <w:rsid w:val="00987E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987ED7"/>
    <w:rPr>
      <w:rFonts w:ascii="Arial" w:eastAsiaTheme="minorEastAsia" w:hAnsi="Arial" w:cs="Arial"/>
      <w:szCs w:val="20"/>
      <w:lang w:eastAsia="ru-RU"/>
    </w:rPr>
  </w:style>
  <w:style w:type="paragraph" w:customStyle="1" w:styleId="af4">
    <w:name w:val="Основной шрифт"/>
    <w:link w:val="af5"/>
    <w:qFormat/>
    <w:rsid w:val="00987ED7"/>
    <w:pPr>
      <w:spacing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Основной шрифт Знак"/>
    <w:basedOn w:val="a0"/>
    <w:link w:val="af4"/>
    <w:rsid w:val="00987ED7"/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No Spacing"/>
    <w:uiPriority w:val="1"/>
    <w:qFormat/>
    <w:rsid w:val="00987ED7"/>
    <w:pPr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basedOn w:val="a0"/>
    <w:link w:val="22"/>
    <w:rsid w:val="00CE774E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74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 w:val="0"/>
      <w:bCs w:val="0"/>
      <w:sz w:val="20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CB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E67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C6AF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6AFE"/>
    <w:rPr>
      <w:rFonts w:eastAsia="Times New Roman"/>
      <w:b/>
      <w:bCs/>
      <w:sz w:val="25"/>
      <w:szCs w:val="20"/>
      <w:lang w:eastAsia="ru-RU"/>
    </w:rPr>
  </w:style>
  <w:style w:type="paragraph" w:customStyle="1" w:styleId="11">
    <w:name w:val="Без интервала1"/>
    <w:rsid w:val="001C6AFE"/>
    <w:pPr>
      <w:jc w:val="left"/>
    </w:pPr>
    <w:rPr>
      <w:rFonts w:ascii="Calibri" w:eastAsia="Times New Roman" w:hAnsi="Calibri"/>
      <w:sz w:val="22"/>
    </w:rPr>
  </w:style>
  <w:style w:type="character" w:customStyle="1" w:styleId="30">
    <w:name w:val="Основной текст (3) + Малые прописные"/>
    <w:basedOn w:val="a0"/>
    <w:rsid w:val="002D4EB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ConsPlusJurTerm">
    <w:name w:val="ConsPlusJurTerm"/>
    <w:rsid w:val="00D5489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itle">
    <w:name w:val="ConsPlusTitle"/>
    <w:rsid w:val="00E1503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extList">
    <w:name w:val="ConsPlusTextList"/>
    <w:rsid w:val="00E80BC3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2C19DE05DCB09A3F9E6F5A4CE5F3F8D7A7CD6C2DD8B1D77CC9FBACBBC751F96BD64F73346B3D21BFC82A7006BFBF02F8E701DE0FAD9FA760d8O" TargetMode="External"/><Relationship Id="rId18" Type="http://schemas.openxmlformats.org/officeDocument/2006/relationships/hyperlink" Target="consultantplus://offline/ref=9C2C19DE05DCB09A3F9E6F5A4CE5F3F8D7A7CD6C24DEB1D77CC9FBACBBC751F979D6177F35632329BFDD7C21406EdAO" TargetMode="External"/><Relationship Id="rId26" Type="http://schemas.openxmlformats.org/officeDocument/2006/relationships/hyperlink" Target="consultantplus://offline/ref=9C2C19DE05DCB09A3F9E6F5A4CE5F3F8D7A6C16C20D9B1D77CC9FBACBBC751F979D6177F35632329BFDD7C21406EdAO" TargetMode="External"/><Relationship Id="rId39" Type="http://schemas.openxmlformats.org/officeDocument/2006/relationships/hyperlink" Target="http://bulungusosh.ru/" TargetMode="External"/><Relationship Id="rId21" Type="http://schemas.openxmlformats.org/officeDocument/2006/relationships/hyperlink" Target="consultantplus://offline/ref=9C2C19DE05DCB09A3F9E6F5A4CE5F3F8D5A4C06423D0B1D77CC9FBACBBC751F979D6177F35632329BFDD7C21406EdAO" TargetMode="External"/><Relationship Id="rId34" Type="http://schemas.openxmlformats.org/officeDocument/2006/relationships/hyperlink" Target="consultantplus://offline/ref=9C2C19DE05DCB09A3F9E6F4C5F89AEF5D0A99B6927D9BC842496A0F1ECCE5BAE2C991623703E3029B6DD7F205CE8B2016Fd0O" TargetMode="External"/><Relationship Id="rId42" Type="http://schemas.openxmlformats.org/officeDocument/2006/relationships/hyperlink" Target="http://hushtosirt.umi.ru" TargetMode="External"/><Relationship Id="rId47" Type="http://schemas.openxmlformats.org/officeDocument/2006/relationships/hyperlink" Target="http://lechinkay.ucoz.ru" TargetMode="External"/><Relationship Id="rId50" Type="http://schemas.openxmlformats.org/officeDocument/2006/relationships/hyperlink" Target="mailto:school2_chegem2@mail.ru" TargetMode="External"/><Relationship Id="rId55" Type="http://schemas.openxmlformats.org/officeDocument/2006/relationships/hyperlink" Target="mailto:school2-chegem@mail.ru" TargetMode="External"/><Relationship Id="rId63" Type="http://schemas.openxmlformats.org/officeDocument/2006/relationships/hyperlink" Target="http://www.yanikoy.narod.ru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2C19DE05DCB09A3F9E6F5A4CE5F3F8D5AAC46D22DFB1D77CC9FBACBBC751F979D6177F35632329BFDD7C21406EdAO" TargetMode="External"/><Relationship Id="rId29" Type="http://schemas.openxmlformats.org/officeDocument/2006/relationships/hyperlink" Target="consultantplus://offline/ref=9C2C19DE05DCB09A3F9E6F5A4CE5F3F8D7A7CD6C2DD9B1D77CC9FBACBBC751F979D6177F35632329BFDD7C21406E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rc.chegem.ru/" TargetMode="External"/><Relationship Id="rId24" Type="http://schemas.openxmlformats.org/officeDocument/2006/relationships/hyperlink" Target="consultantplus://offline/ref=9C2C19DE05DCB09A3F9E6F5A4CE5F3F8D7A6C16C20D9B1D77CC9FBACBBC751F979D6177F35632329BFDD7C21406EdAO" TargetMode="External"/><Relationship Id="rId32" Type="http://schemas.openxmlformats.org/officeDocument/2006/relationships/hyperlink" Target="consultantplus://offline/ref=9C2C19DE05DCB09A3F9E6F5A4CE5F3F8D7A7CD6C2DD9B1D77CC9FBACBBC751F979D6177F35632329BFDD7C21406EdAO" TargetMode="External"/><Relationship Id="rId37" Type="http://schemas.openxmlformats.org/officeDocument/2006/relationships/hyperlink" Target="consultantplus://offline/ref=E0160EE216E396A1F7F280E3FFC3C5F2AA312990F83F98CE2E389E05DF31BF02DAFA3AA5D9CFFAA8741ED01B9BF625B0FF45A4D784CCA7E7fCBFN" TargetMode="External"/><Relationship Id="rId40" Type="http://schemas.openxmlformats.org/officeDocument/2006/relationships/hyperlink" Target="mailto:bulunguskola@mail.ru" TargetMode="External"/><Relationship Id="rId45" Type="http://schemas.openxmlformats.org/officeDocument/2006/relationships/hyperlink" Target="mailto:nnchegem@mail.ru" TargetMode="External"/><Relationship Id="rId53" Type="http://schemas.openxmlformats.org/officeDocument/2006/relationships/hyperlink" Target="mailto:sh1chegem@mail.ru" TargetMode="External"/><Relationship Id="rId58" Type="http://schemas.openxmlformats.org/officeDocument/2006/relationships/hyperlink" Target="https://www.&#1088;&#1091;&#1095;&#1077;&#1105;&#1082;&#1095;&#1077;&#1075;&#1077;&#1084;.&#1088;&#1092;/" TargetMode="External"/><Relationship Id="rId66" Type="http://schemas.openxmlformats.org/officeDocument/2006/relationships/hyperlink" Target="http://nartan-2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2C19DE05DCB09A3F9E6F5A4CE5F3F8D7A7C46626D0B1D77CC9FBACBBC751F979D6177F35632329BFDD7C21406EdAO" TargetMode="External"/><Relationship Id="rId23" Type="http://schemas.openxmlformats.org/officeDocument/2006/relationships/hyperlink" Target="consultantplus://offline/ref=9C2C19DE05DCB09A3F9E6F5A4CE5F3F8D7A6C16C20D9B1D77CC9FBACBBC751F979D6177F35632329BFDD7C21406EdAO" TargetMode="External"/><Relationship Id="rId28" Type="http://schemas.openxmlformats.org/officeDocument/2006/relationships/hyperlink" Target="consultantplus://offline/ref=9C2C19DE05DCB09A3F9E6F5A4CE5F3F8D7A6C16C20D9B1D77CC9FBACBBC751F979D6177F35632329BFDD7C21406EdAO" TargetMode="External"/><Relationship Id="rId36" Type="http://schemas.openxmlformats.org/officeDocument/2006/relationships/hyperlink" Target="consultantplus://offline/ref=E0160EE216E396A1F7F280E3FFC3C5F2AA312990F83F98CE2E389E05DF31BF02DAFA3AA5D9CEFCAA731ED01B9BF625B0FF45A4D784CCA7E7fCBFN" TargetMode="External"/><Relationship Id="rId49" Type="http://schemas.openxmlformats.org/officeDocument/2006/relationships/hyperlink" Target="http://www.sch2chegem2.narod.ru/" TargetMode="External"/><Relationship Id="rId57" Type="http://schemas.openxmlformats.org/officeDocument/2006/relationships/hyperlink" Target="mailto:shkola_4@mail.ru" TargetMode="External"/><Relationship Id="rId61" Type="http://schemas.openxmlformats.org/officeDocument/2006/relationships/hyperlink" Target="mailto:sha-ka.school1@mail.ru" TargetMode="External"/><Relationship Id="rId10" Type="http://schemas.openxmlformats.org/officeDocument/2006/relationships/hyperlink" Target="https://cg.adm-kbr.ru/" TargetMode="External"/><Relationship Id="rId19" Type="http://schemas.openxmlformats.org/officeDocument/2006/relationships/hyperlink" Target="consultantplus://offline/ref=9C2C19DE05DCB09A3F9E6F5A4CE5F3F8D7A4C36521DFB1D77CC9FBACBBC751F979D6177F35632329BFDD7C21406EdAO" TargetMode="External"/><Relationship Id="rId31" Type="http://schemas.openxmlformats.org/officeDocument/2006/relationships/hyperlink" Target="consultantplus://offline/ref=9C2C19DE05DCB09A3F9E6F5A4CE5F3F8D7A7CD6C2DD9B1D77CC9FBACBBC751F979D6177F35632329BFDD7C21406EdAO" TargetMode="External"/><Relationship Id="rId44" Type="http://schemas.openxmlformats.org/officeDocument/2006/relationships/hyperlink" Target="http://snchegem.ucoz.ru" TargetMode="External"/><Relationship Id="rId52" Type="http://schemas.openxmlformats.org/officeDocument/2006/relationships/hyperlink" Target="mailto:sh3chegem2@mail.ru" TargetMode="External"/><Relationship Id="rId60" Type="http://schemas.openxmlformats.org/officeDocument/2006/relationships/hyperlink" Target="http://shalushka.ru/" TargetMode="External"/><Relationship Id="rId65" Type="http://schemas.openxmlformats.org/officeDocument/2006/relationships/hyperlink" Target="http://sh1nartan.siteed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C2C19DE05DCB09A3F9E6F5A4CE5F3F8D7A2C66227D1B1D77CC9FBACBBC751F979D6177F35632329BFDD7C21406EdAO" TargetMode="External"/><Relationship Id="rId22" Type="http://schemas.openxmlformats.org/officeDocument/2006/relationships/hyperlink" Target="consultantplus://offline/ref=9C2C19DE05DCB09A3F9E6F5A4CE5F3F8D7A4C36521D1B1D77CC9FBACBBC751F979D6177F35632329BFDD7C21406EdAO" TargetMode="External"/><Relationship Id="rId27" Type="http://schemas.openxmlformats.org/officeDocument/2006/relationships/hyperlink" Target="consultantplus://offline/ref=9C2C19DE05DCB09A3F9E6F5A4CE5F3F8D7A6C16C20D9B1D77CC9FBACBBC751F979D6177F35632329BFDD7C21406EdAO" TargetMode="External"/><Relationship Id="rId30" Type="http://schemas.openxmlformats.org/officeDocument/2006/relationships/hyperlink" Target="consultantplus://offline/ref=9C2C19DE05DCB09A3F9E6F5A4CE5F3F8D7A7CD6C2DD9B1D77CC9FBACBBC751F979D6177F35632329BFDD7C21406EdAO" TargetMode="External"/><Relationship Id="rId35" Type="http://schemas.openxmlformats.org/officeDocument/2006/relationships/hyperlink" Target="consultantplus://offline/ref=9C2C19DE05DCB09A3F9E6F5A4CE5F3F8D7A2C06320D8B1D77CC9FBACBBC751F96BD64F73346B3D29BEC82A7006BFBF02F8E701DE0FAD9FA760d8O" TargetMode="External"/><Relationship Id="rId43" Type="http://schemas.openxmlformats.org/officeDocument/2006/relationships/hyperlink" Target="mailto:sh.hushto-sirt@mail.ru" TargetMode="External"/><Relationship Id="rId48" Type="http://schemas.openxmlformats.org/officeDocument/2006/relationships/hyperlink" Target="mailto:lechinschool2@yandex.ru" TargetMode="External"/><Relationship Id="rId56" Type="http://schemas.openxmlformats.org/officeDocument/2006/relationships/hyperlink" Target="http://sh4.chegem.ru/" TargetMode="External"/><Relationship Id="rId64" Type="http://schemas.openxmlformats.org/officeDocument/2006/relationships/hyperlink" Target="mailto:nalchik-20@mail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sh3chegem2.narod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f.chegemsky@mail.mfckbr.ru" TargetMode="External"/><Relationship Id="rId17" Type="http://schemas.openxmlformats.org/officeDocument/2006/relationships/hyperlink" Target="consultantplus://offline/ref=9C2C19DE05DCB09A3F9E6F5A4CE5F3F8D7A4C26725D1B1D77CC9FBACBBC751F979D6177F35632329BFDD7C21406EdAO" TargetMode="External"/><Relationship Id="rId25" Type="http://schemas.openxmlformats.org/officeDocument/2006/relationships/hyperlink" Target="consultantplus://offline/ref=9C2C19DE05DCB09A3F9E6F5A4CE5F3F8D7A6C16C20D9B1D77CC9FBACBBC751F979D6177F35632329BFDD7C21406EdAO" TargetMode="External"/><Relationship Id="rId33" Type="http://schemas.openxmlformats.org/officeDocument/2006/relationships/hyperlink" Target="consultantplus://offline/ref=9C2C19DE05DCB09A3F9E6F5A4CE5F3F8D7A7CD6C2DD9B1D77CC9FBACBBC751F979D6177F35632329BFDD7C21406EdAO" TargetMode="External"/><Relationship Id="rId38" Type="http://schemas.openxmlformats.org/officeDocument/2006/relationships/hyperlink" Target="consultantplus://offline/ref=9C2C19DE05DCB09A3F9E6F5A4CE5F3F8D7A7CD6C20DEB1D77CC9FBACBBC751F96BD64F703D6B367CEF872B2C43E2AC02F1E702DF136AdFO" TargetMode="External"/><Relationship Id="rId46" Type="http://schemas.openxmlformats.org/officeDocument/2006/relationships/hyperlink" Target="http://sh1-lechinkay.ucoz.ru" TargetMode="External"/><Relationship Id="rId59" Type="http://schemas.openxmlformats.org/officeDocument/2006/relationships/hyperlink" Target="mailto:rucheek.chegem@mail.ru" TargetMode="External"/><Relationship Id="rId67" Type="http://schemas.openxmlformats.org/officeDocument/2006/relationships/hyperlink" Target="consultantplus://offline/ref=9C2C19DE05DCB09A3F9E6F5A4CE5F3F8D7A7C46622DBB1D77CC9FBACBBC751F979D6177F35632329BFDD7C21406EdAO" TargetMode="External"/><Relationship Id="rId20" Type="http://schemas.openxmlformats.org/officeDocument/2006/relationships/hyperlink" Target="consultantplus://offline/ref=9C2C19DE05DCB09A3F9E6F5A4CE5F3F8D0A3C46024D3ECDD7490F7AEBCC80EFC6CC74F733C753C29A0C17E2364d2O" TargetMode="External"/><Relationship Id="rId41" Type="http://schemas.openxmlformats.org/officeDocument/2006/relationships/hyperlink" Target="https://e.mail.ru/messages/inbox/" TargetMode="External"/><Relationship Id="rId54" Type="http://schemas.openxmlformats.org/officeDocument/2006/relationships/hyperlink" Target="http://school2chegem.wix.com/school2chegem" TargetMode="External"/><Relationship Id="rId62" Type="http://schemas.openxmlformats.org/officeDocument/2006/relationships/hyperlink" Target="http://&#1096;&#1082;&#1086;&#1083;&#1072;2&#1096;&#1072;&#1083;&#1091;&#1096;&#1082;&#1072;.&#1088;&#1092;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1DE4-E074-4CE6-B379-F3BDBCA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105</Words>
  <Characters>9750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ната</cp:lastModifiedBy>
  <cp:revision>2</cp:revision>
  <cp:lastPrinted>2019-07-19T13:33:00Z</cp:lastPrinted>
  <dcterms:created xsi:type="dcterms:W3CDTF">2021-02-02T06:29:00Z</dcterms:created>
  <dcterms:modified xsi:type="dcterms:W3CDTF">2021-02-02T06:29:00Z</dcterms:modified>
</cp:coreProperties>
</file>